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9586" w14:textId="13B35CB9" w:rsidR="00297276" w:rsidRPr="00C30B86" w:rsidRDefault="00297276" w:rsidP="00DB2E22">
      <w:pPr>
        <w:pStyle w:val="Heading1"/>
        <w:spacing w:line="480" w:lineRule="auto"/>
        <w:rPr>
          <w:rFonts w:ascii="Times New Roman" w:hAnsi="Times New Roman" w:cs="Times New Roman"/>
          <w:i/>
          <w:iCs/>
          <w:shd w:val="clear" w:color="auto" w:fill="FFFFFF"/>
        </w:rPr>
      </w:pPr>
      <w:r w:rsidRPr="00C30B86">
        <w:rPr>
          <w:rFonts w:ascii="Times New Roman" w:hAnsi="Times New Roman" w:cs="Times New Roman"/>
          <w:shd w:val="clear" w:color="auto" w:fill="FFFFFF"/>
        </w:rPr>
        <w:t>Supplementary Methods</w:t>
      </w:r>
    </w:p>
    <w:p w14:paraId="70F5B887" w14:textId="77777777" w:rsidR="000C251A" w:rsidRPr="00C30B86" w:rsidRDefault="000C251A" w:rsidP="00DB2E22">
      <w:pPr>
        <w:spacing w:line="480" w:lineRule="auto"/>
        <w:rPr>
          <w:rFonts w:ascii="Times New Roman" w:hAnsi="Times New Roman" w:cs="Times New Roman"/>
          <w:b/>
          <w:bCs/>
          <w:i/>
          <w:iCs/>
          <w:sz w:val="26"/>
          <w:szCs w:val="26"/>
        </w:rPr>
      </w:pPr>
      <w:bookmarkStart w:id="0" w:name="_Toc90020410"/>
      <w:r w:rsidRPr="00C30B86">
        <w:rPr>
          <w:rFonts w:ascii="Times New Roman" w:hAnsi="Times New Roman" w:cs="Times New Roman"/>
          <w:b/>
          <w:bCs/>
          <w:i/>
          <w:iCs/>
          <w:sz w:val="26"/>
          <w:szCs w:val="26"/>
        </w:rPr>
        <w:t>LCMV-plaque assay</w:t>
      </w:r>
      <w:bookmarkEnd w:id="0"/>
    </w:p>
    <w:p w14:paraId="1DB504DD" w14:textId="2E3B3DE9" w:rsidR="000C251A" w:rsidRPr="00C30B86" w:rsidRDefault="000C251A" w:rsidP="000C251A">
      <w:pPr>
        <w:spacing w:line="480" w:lineRule="auto"/>
        <w:jc w:val="both"/>
        <w:rPr>
          <w:rFonts w:ascii="Times New Roman" w:hAnsi="Times New Roman" w:cs="Times New Roman"/>
          <w:sz w:val="24"/>
          <w:szCs w:val="24"/>
        </w:rPr>
      </w:pPr>
      <w:r w:rsidRPr="00C30B86">
        <w:rPr>
          <w:rFonts w:ascii="Times New Roman" w:hAnsi="Times New Roman" w:cs="Times New Roman"/>
          <w:sz w:val="24"/>
          <w:szCs w:val="24"/>
        </w:rPr>
        <w:t xml:space="preserve">Female C57BL/6 mice (8 weeks of age) were treated with control </w:t>
      </w:r>
      <w:proofErr w:type="gramStart"/>
      <w:r w:rsidRPr="00C30B86">
        <w:rPr>
          <w:rFonts w:ascii="Times New Roman" w:hAnsi="Times New Roman" w:cs="Times New Roman"/>
          <w:sz w:val="24"/>
          <w:szCs w:val="24"/>
        </w:rPr>
        <w:t>food</w:t>
      </w:r>
      <w:proofErr w:type="gramEnd"/>
      <w:r w:rsidRPr="00C30B86">
        <w:rPr>
          <w:rFonts w:ascii="Times New Roman" w:hAnsi="Times New Roman" w:cs="Times New Roman"/>
          <w:sz w:val="24"/>
          <w:szCs w:val="24"/>
        </w:rPr>
        <w:t xml:space="preserve"> or ACT-777991 food admix (n=5 per group). Treatment continued until end-of-study. Five days after initiation of treatment, mice were infected with 5 × 10</w:t>
      </w:r>
      <w:r w:rsidRPr="00C30B86">
        <w:rPr>
          <w:rFonts w:ascii="Times New Roman" w:hAnsi="Times New Roman" w:cs="Times New Roman"/>
          <w:sz w:val="24"/>
          <w:szCs w:val="24"/>
          <w:vertAlign w:val="superscript"/>
        </w:rPr>
        <w:t>3</w:t>
      </w:r>
      <w:r w:rsidRPr="00C30B86">
        <w:rPr>
          <w:rFonts w:ascii="Times New Roman" w:hAnsi="Times New Roman" w:cs="Times New Roman"/>
          <w:sz w:val="24"/>
          <w:szCs w:val="24"/>
        </w:rPr>
        <w:t xml:space="preserve"> pfu lymphocytic choriomeningitis virus (LCMV) in 100 </w:t>
      </w:r>
      <w:proofErr w:type="spellStart"/>
      <w:r w:rsidRPr="00C30B86">
        <w:rPr>
          <w:rFonts w:ascii="Times New Roman" w:hAnsi="Times New Roman" w:cs="Times New Roman"/>
          <w:sz w:val="24"/>
          <w:szCs w:val="24"/>
        </w:rPr>
        <w:t>μl</w:t>
      </w:r>
      <w:proofErr w:type="spellEnd"/>
      <w:r w:rsidRPr="00C30B86">
        <w:rPr>
          <w:rFonts w:ascii="Times New Roman" w:hAnsi="Times New Roman" w:cs="Times New Roman"/>
          <w:sz w:val="24"/>
          <w:szCs w:val="24"/>
        </w:rPr>
        <w:t xml:space="preserve"> PBS intraperitoneally. After 3, 7, or 14 days, spleens and livers were removed, snap frozen in liquid nitrogen, and stored at –80 °C until further use. Frozen organs were homogenized and mixed in a dilution series with MC57 cells (C57BL/6 fibroblast cell line) and plated in 24-well plates. After a 4-h</w:t>
      </w:r>
      <w:r w:rsidRPr="00C30B86" w:rsidDel="000B75BF">
        <w:rPr>
          <w:rFonts w:ascii="Times New Roman" w:hAnsi="Times New Roman" w:cs="Times New Roman"/>
          <w:sz w:val="24"/>
          <w:szCs w:val="24"/>
        </w:rPr>
        <w:t xml:space="preserve"> </w:t>
      </w:r>
      <w:r w:rsidRPr="00C30B86">
        <w:rPr>
          <w:rFonts w:ascii="Times New Roman" w:hAnsi="Times New Roman" w:cs="Times New Roman"/>
          <w:sz w:val="24"/>
          <w:szCs w:val="24"/>
        </w:rPr>
        <w:t xml:space="preserve">incubation period to let the cells form a monolayer, 400 </w:t>
      </w:r>
      <w:proofErr w:type="spellStart"/>
      <w:r w:rsidRPr="00C30B86">
        <w:rPr>
          <w:rFonts w:ascii="Times New Roman" w:hAnsi="Times New Roman" w:cs="Times New Roman"/>
          <w:sz w:val="24"/>
          <w:szCs w:val="24"/>
        </w:rPr>
        <w:t>μL</w:t>
      </w:r>
      <w:proofErr w:type="spellEnd"/>
      <w:r w:rsidRPr="00C30B86">
        <w:rPr>
          <w:rFonts w:ascii="Times New Roman" w:hAnsi="Times New Roman" w:cs="Times New Roman"/>
          <w:sz w:val="24"/>
          <w:szCs w:val="24"/>
        </w:rPr>
        <w:t xml:space="preserve"> of a 1:1 mixture of 2 × DMEM and 2% methylcellulose (MC) was added to each well. After 2 days at 37 °C, the MC overlay was </w:t>
      </w:r>
      <w:proofErr w:type="gramStart"/>
      <w:r w:rsidRPr="00C30B86">
        <w:rPr>
          <w:rFonts w:ascii="Times New Roman" w:hAnsi="Times New Roman" w:cs="Times New Roman"/>
          <w:sz w:val="24"/>
          <w:szCs w:val="24"/>
        </w:rPr>
        <w:t>removed</w:t>
      </w:r>
      <w:proofErr w:type="gramEnd"/>
      <w:r w:rsidRPr="00C30B86">
        <w:rPr>
          <w:rFonts w:ascii="Times New Roman" w:hAnsi="Times New Roman" w:cs="Times New Roman"/>
          <w:sz w:val="24"/>
          <w:szCs w:val="24"/>
        </w:rPr>
        <w:t xml:space="preserve"> and the cells were fixed with 4% formalin-PBS (30 min, room temperature). Formalin was removed and cells were incubated with 1% Triton X (20 min, room temperature), followed by a 60 min blocking step with 10% FCS. LCMV plaques were visualized with a rat anti-LCMV antibody (VL-4) in 1% FCS in PBS (60 min, room temperature), followed by incubation with an HRP-conjugated anti-rat IgG secondary antibody (60 min, room temperature) and with DAB as substrate (5–10 min, room temperature until color developed). Plates were dried, plaques counted, and the titers calculated according to the following formula:</w:t>
      </w:r>
    </w:p>
    <w:p w14:paraId="44884277" w14:textId="77777777" w:rsidR="000C251A" w:rsidRPr="00C30B86" w:rsidRDefault="000C251A" w:rsidP="000C251A">
      <m:oMathPara>
        <m:oMath>
          <m:r>
            <w:rPr>
              <w:rFonts w:ascii="Cambria Math" w:hAnsi="Cambria Math"/>
            </w:rPr>
            <m:t xml:space="preserve">Titer= </m:t>
          </m:r>
          <m:f>
            <m:fPr>
              <m:ctrlPr>
                <w:rPr>
                  <w:rFonts w:ascii="Cambria Math" w:hAnsi="Cambria Math"/>
                  <w:i/>
                </w:rPr>
              </m:ctrlPr>
            </m:fPr>
            <m:num>
              <m:d>
                <m:dPr>
                  <m:ctrlPr>
                    <w:rPr>
                      <w:rFonts w:ascii="Cambria Math" w:hAnsi="Cambria Math"/>
                      <w:i/>
                    </w:rPr>
                  </m:ctrlPr>
                </m:dPr>
                <m:e>
                  <m:r>
                    <w:rPr>
                      <w:rFonts w:ascii="Cambria Math" w:hAnsi="Cambria Math"/>
                    </w:rPr>
                    <m:t>h ×10</m:t>
                  </m:r>
                </m:e>
              </m:d>
              <m:r>
                <w:rPr>
                  <w:rFonts w:ascii="Cambria Math" w:hAnsi="Cambria Math"/>
                </w:rPr>
                <m:t>+l</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dilution factor of lower dilution</m:t>
              </m:r>
            </m:e>
          </m:d>
          <m:r>
            <w:rPr>
              <w:rFonts w:ascii="Cambria Math" w:hAnsi="Cambria Math"/>
            </w:rPr>
            <m:t>×5 [</m:t>
          </m:r>
          <m:f>
            <m:fPr>
              <m:ctrlPr>
                <w:rPr>
                  <w:rFonts w:ascii="Cambria Math" w:hAnsi="Cambria Math"/>
                  <w:i/>
                </w:rPr>
              </m:ctrlPr>
            </m:fPr>
            <m:num>
              <m:r>
                <w:rPr>
                  <w:rFonts w:ascii="Cambria Math" w:hAnsi="Cambria Math"/>
                </w:rPr>
                <m:t>pfu</m:t>
              </m:r>
            </m:num>
            <m:den>
              <m:r>
                <w:rPr>
                  <w:rFonts w:ascii="Cambria Math" w:hAnsi="Cambria Math"/>
                </w:rPr>
                <m:t>mL</m:t>
              </m:r>
            </m:den>
          </m:f>
          <m:r>
            <w:rPr>
              <w:rFonts w:ascii="Cambria Math" w:hAnsi="Cambria Math"/>
            </w:rPr>
            <m:t>]</m:t>
          </m:r>
        </m:oMath>
      </m:oMathPara>
    </w:p>
    <w:p w14:paraId="3A6AA134" w14:textId="77777777" w:rsidR="000C251A" w:rsidRPr="00C30B86" w:rsidRDefault="000C251A" w:rsidP="000C251A">
      <w:pPr>
        <w:rPr>
          <w:rFonts w:ascii="Times New Roman" w:hAnsi="Times New Roman" w:cs="Times New Roman"/>
        </w:rPr>
      </w:pPr>
      <w:r w:rsidRPr="00C30B86">
        <w:rPr>
          <w:rFonts w:ascii="Times New Roman" w:hAnsi="Times New Roman" w:cs="Times New Roman"/>
        </w:rPr>
        <w:t>h = number of foci in the well with the higher dilution (fewer foci)</w:t>
      </w:r>
    </w:p>
    <w:p w14:paraId="27B716CB" w14:textId="77777777" w:rsidR="000C251A" w:rsidRPr="00C30B86" w:rsidRDefault="000C251A" w:rsidP="000C251A">
      <w:pPr>
        <w:rPr>
          <w:rFonts w:ascii="Times New Roman" w:hAnsi="Times New Roman" w:cs="Times New Roman"/>
        </w:rPr>
      </w:pPr>
      <w:r w:rsidRPr="00C30B86">
        <w:rPr>
          <w:rFonts w:ascii="Times New Roman" w:hAnsi="Times New Roman" w:cs="Times New Roman"/>
        </w:rPr>
        <w:t>l = number of foci in the well with the lower dilution (more foci)</w:t>
      </w:r>
    </w:p>
    <w:p w14:paraId="35F2277D" w14:textId="77777777" w:rsidR="000C251A" w:rsidRPr="00C30B86" w:rsidRDefault="000C251A" w:rsidP="000C251A">
      <w:pPr>
        <w:rPr>
          <w:rFonts w:ascii="Times New Roman" w:hAnsi="Times New Roman" w:cs="Times New Roman"/>
        </w:rPr>
      </w:pPr>
      <w:r w:rsidRPr="00C30B86">
        <w:rPr>
          <w:rFonts w:ascii="Times New Roman" w:hAnsi="Times New Roman" w:cs="Times New Roman"/>
        </w:rPr>
        <w:t>× 5 = 200 µl were added; therefore /200 × 1000</w:t>
      </w:r>
    </w:p>
    <w:p w14:paraId="28A85751" w14:textId="77777777" w:rsidR="00297276" w:rsidRPr="00C30B86" w:rsidRDefault="00297276">
      <w:pPr>
        <w:rPr>
          <w:rFonts w:ascii="Times" w:eastAsiaTheme="majorEastAsia" w:hAnsi="Times" w:cs="Times"/>
          <w:b/>
          <w:bCs/>
          <w:sz w:val="32"/>
          <w:szCs w:val="32"/>
          <w:shd w:val="clear" w:color="auto" w:fill="FFFFFF"/>
        </w:rPr>
      </w:pPr>
      <w:r w:rsidRPr="00C30B86">
        <w:rPr>
          <w:shd w:val="clear" w:color="auto" w:fill="FFFFFF"/>
        </w:rPr>
        <w:br w:type="page"/>
      </w:r>
    </w:p>
    <w:p w14:paraId="6D62CD31" w14:textId="74F99EFA" w:rsidR="0004563A" w:rsidRPr="00C30B86" w:rsidRDefault="00AC198B" w:rsidP="000C251A">
      <w:pPr>
        <w:pStyle w:val="Heading1"/>
        <w:rPr>
          <w:shd w:val="clear" w:color="auto" w:fill="FFFFFF"/>
        </w:rPr>
      </w:pPr>
      <w:r w:rsidRPr="00C30B86">
        <w:rPr>
          <w:shd w:val="clear" w:color="auto" w:fill="FFFFFF"/>
        </w:rPr>
        <w:lastRenderedPageBreak/>
        <w:t>Supplementa</w:t>
      </w:r>
      <w:r w:rsidR="007D20CF" w:rsidRPr="00C30B86">
        <w:rPr>
          <w:shd w:val="clear" w:color="auto" w:fill="FFFFFF"/>
        </w:rPr>
        <w:t>ry</w:t>
      </w:r>
      <w:r w:rsidRPr="00C30B86">
        <w:rPr>
          <w:shd w:val="clear" w:color="auto" w:fill="FFFFFF"/>
        </w:rPr>
        <w:t xml:space="preserve"> </w:t>
      </w:r>
      <w:r w:rsidR="000C251A" w:rsidRPr="00C30B86">
        <w:rPr>
          <w:shd w:val="clear" w:color="auto" w:fill="FFFFFF"/>
        </w:rPr>
        <w:t>Figures and Figure Legends</w:t>
      </w:r>
      <w:r w:rsidR="00DF38A7">
        <w:rPr>
          <w:noProof/>
          <w:color w:val="383636"/>
          <w:sz w:val="24"/>
          <w:szCs w:val="24"/>
        </w:rPr>
        <w:object w:dxaOrig="1440" w:dyaOrig="1440" w14:anchorId="521D6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pt;margin-top:29pt;width:540pt;height:258.75pt;z-index:251658240;mso-position-horizontal-relative:text;mso-position-vertical-relative:text">
            <v:imagedata r:id="rId11" o:title=""/>
            <w10:wrap type="square"/>
          </v:shape>
          <o:OLEObject Type="Embed" ProgID="Prism9.Document" ShapeID="_x0000_s2053" DrawAspect="Content" ObjectID="_1749536837" r:id="rId12"/>
        </w:object>
      </w:r>
    </w:p>
    <w:p w14:paraId="64F3272E" w14:textId="3C0E42FF" w:rsidR="00AC198B" w:rsidRPr="00C30B86" w:rsidRDefault="00AC198B" w:rsidP="00B1394E">
      <w:pPr>
        <w:spacing w:after="0" w:line="480" w:lineRule="auto"/>
        <w:jc w:val="center"/>
        <w:rPr>
          <w:rFonts w:ascii="Times New Roman" w:hAnsi="Times New Roman" w:cs="Times New Roman"/>
          <w:color w:val="383636"/>
          <w:sz w:val="24"/>
          <w:szCs w:val="24"/>
          <w:shd w:val="clear" w:color="auto" w:fill="FFFFFF"/>
        </w:rPr>
      </w:pPr>
    </w:p>
    <w:p w14:paraId="5F33092B" w14:textId="15B80131" w:rsidR="00AC198B" w:rsidRPr="00C30B86" w:rsidRDefault="00AC198B" w:rsidP="001F226B">
      <w:pPr>
        <w:spacing w:after="0" w:line="480" w:lineRule="auto"/>
        <w:jc w:val="both"/>
        <w:rPr>
          <w:rFonts w:ascii="Times New Roman" w:hAnsi="Times New Roman" w:cs="Times New Roman"/>
          <w:sz w:val="24"/>
          <w:szCs w:val="24"/>
          <w:shd w:val="clear" w:color="auto" w:fill="FFFFFF"/>
        </w:rPr>
      </w:pPr>
      <w:r w:rsidRPr="00C30B86">
        <w:rPr>
          <w:rFonts w:ascii="Times New Roman" w:hAnsi="Times New Roman" w:cs="Times New Roman"/>
          <w:b/>
          <w:bCs/>
          <w:sz w:val="24"/>
          <w:szCs w:val="24"/>
          <w:shd w:val="clear" w:color="auto" w:fill="FFFFFF"/>
        </w:rPr>
        <w:t>Supplementary Figure 1</w:t>
      </w:r>
      <w:r w:rsidRPr="00C30B86">
        <w:rPr>
          <w:rFonts w:ascii="Times New Roman" w:hAnsi="Times New Roman" w:cs="Times New Roman"/>
          <w:sz w:val="24"/>
          <w:szCs w:val="24"/>
          <w:shd w:val="clear" w:color="auto" w:fill="FFFFFF"/>
        </w:rPr>
        <w:t xml:space="preserve">: </w:t>
      </w:r>
      <w:r w:rsidRPr="00C30B86">
        <w:rPr>
          <w:rFonts w:ascii="Times New Roman" w:hAnsi="Times New Roman" w:cs="Times New Roman"/>
          <w:b/>
          <w:bCs/>
          <w:sz w:val="24"/>
          <w:szCs w:val="24"/>
          <w:shd w:val="clear" w:color="auto" w:fill="FFFFFF"/>
        </w:rPr>
        <w:t>Administration of aCD3 reduces blood CD4</w:t>
      </w:r>
      <w:r w:rsidRPr="00C30B86">
        <w:rPr>
          <w:rFonts w:ascii="Times New Roman" w:hAnsi="Times New Roman" w:cs="Times New Roman"/>
          <w:b/>
          <w:bCs/>
          <w:sz w:val="24"/>
          <w:szCs w:val="24"/>
          <w:shd w:val="clear" w:color="auto" w:fill="FFFFFF"/>
          <w:vertAlign w:val="superscript"/>
        </w:rPr>
        <w:t>+</w:t>
      </w:r>
      <w:r w:rsidRPr="00C30B86">
        <w:rPr>
          <w:rFonts w:ascii="Times New Roman" w:hAnsi="Times New Roman" w:cs="Times New Roman"/>
          <w:b/>
          <w:bCs/>
          <w:sz w:val="24"/>
          <w:szCs w:val="24"/>
          <w:shd w:val="clear" w:color="auto" w:fill="FFFFFF"/>
        </w:rPr>
        <w:t xml:space="preserve"> and CD8</w:t>
      </w:r>
      <w:r w:rsidRPr="00C30B86">
        <w:rPr>
          <w:rFonts w:ascii="Times New Roman" w:hAnsi="Times New Roman" w:cs="Times New Roman"/>
          <w:b/>
          <w:bCs/>
          <w:sz w:val="24"/>
          <w:szCs w:val="24"/>
          <w:shd w:val="clear" w:color="auto" w:fill="FFFFFF"/>
          <w:vertAlign w:val="superscript"/>
        </w:rPr>
        <w:t>+</w:t>
      </w:r>
      <w:r w:rsidRPr="00C30B86">
        <w:rPr>
          <w:rFonts w:ascii="Times New Roman" w:hAnsi="Times New Roman" w:cs="Times New Roman"/>
          <w:b/>
          <w:bCs/>
          <w:sz w:val="24"/>
          <w:szCs w:val="24"/>
          <w:shd w:val="clear" w:color="auto" w:fill="FFFFFF"/>
        </w:rPr>
        <w:t xml:space="preserve"> </w:t>
      </w:r>
      <w:r w:rsidR="0017364C" w:rsidRPr="00C30B86">
        <w:rPr>
          <w:rFonts w:ascii="Times New Roman" w:hAnsi="Times New Roman" w:cs="Times New Roman"/>
          <w:b/>
          <w:bCs/>
          <w:sz w:val="24"/>
          <w:szCs w:val="24"/>
          <w:shd w:val="clear" w:color="auto" w:fill="FFFFFF"/>
        </w:rPr>
        <w:t>T-cells</w:t>
      </w:r>
      <w:r w:rsidRPr="00C30B86">
        <w:rPr>
          <w:rFonts w:ascii="Times New Roman" w:hAnsi="Times New Roman" w:cs="Times New Roman"/>
          <w:b/>
          <w:bCs/>
          <w:sz w:val="24"/>
          <w:szCs w:val="24"/>
          <w:shd w:val="clear" w:color="auto" w:fill="FFFFFF"/>
        </w:rPr>
        <w:t xml:space="preserve"> but spares circulating CXCR3</w:t>
      </w:r>
      <w:r w:rsidRPr="00C30B86">
        <w:rPr>
          <w:rFonts w:ascii="Times New Roman" w:hAnsi="Times New Roman" w:cs="Times New Roman"/>
          <w:b/>
          <w:bCs/>
          <w:sz w:val="24"/>
          <w:szCs w:val="24"/>
          <w:shd w:val="clear" w:color="auto" w:fill="FFFFFF"/>
          <w:vertAlign w:val="superscript"/>
        </w:rPr>
        <w:t>+</w:t>
      </w:r>
      <w:r w:rsidRPr="00C30B86">
        <w:rPr>
          <w:rFonts w:ascii="Times New Roman" w:hAnsi="Times New Roman" w:cs="Times New Roman"/>
          <w:b/>
          <w:bCs/>
          <w:sz w:val="24"/>
          <w:szCs w:val="24"/>
          <w:shd w:val="clear" w:color="auto" w:fill="FFFFFF"/>
        </w:rPr>
        <w:t xml:space="preserve"> </w:t>
      </w:r>
      <w:r w:rsidR="0017364C" w:rsidRPr="00C30B86">
        <w:rPr>
          <w:rFonts w:ascii="Times New Roman" w:hAnsi="Times New Roman" w:cs="Times New Roman"/>
          <w:b/>
          <w:bCs/>
          <w:sz w:val="24"/>
          <w:szCs w:val="24"/>
          <w:shd w:val="clear" w:color="auto" w:fill="FFFFFF"/>
        </w:rPr>
        <w:t>T-cells</w:t>
      </w:r>
      <w:r w:rsidRPr="00C30B86">
        <w:rPr>
          <w:rFonts w:ascii="Times New Roman" w:hAnsi="Times New Roman" w:cs="Times New Roman"/>
          <w:b/>
          <w:bCs/>
          <w:sz w:val="24"/>
          <w:szCs w:val="24"/>
          <w:shd w:val="clear" w:color="auto" w:fill="FFFFFF"/>
        </w:rPr>
        <w:t>, increasing their proportion</w:t>
      </w:r>
      <w:r w:rsidRPr="00C30B86" w:rsidDel="000A03AE">
        <w:rPr>
          <w:rFonts w:ascii="Times New Roman" w:hAnsi="Times New Roman" w:cs="Times New Roman"/>
          <w:b/>
          <w:bCs/>
          <w:sz w:val="24"/>
          <w:szCs w:val="24"/>
          <w:shd w:val="clear" w:color="auto" w:fill="FFFFFF"/>
        </w:rPr>
        <w:t>s</w:t>
      </w:r>
      <w:r w:rsidRPr="00C30B86">
        <w:rPr>
          <w:rFonts w:ascii="Times New Roman" w:hAnsi="Times New Roman" w:cs="Times New Roman"/>
          <w:b/>
          <w:bCs/>
          <w:sz w:val="24"/>
          <w:szCs w:val="24"/>
          <w:shd w:val="clear" w:color="auto" w:fill="FFFFFF"/>
        </w:rPr>
        <w:t xml:space="preserve"> among both CD4</w:t>
      </w:r>
      <w:r w:rsidRPr="00C30B86">
        <w:rPr>
          <w:rFonts w:ascii="Times New Roman" w:hAnsi="Times New Roman" w:cs="Times New Roman"/>
          <w:b/>
          <w:bCs/>
          <w:sz w:val="24"/>
          <w:szCs w:val="24"/>
          <w:shd w:val="clear" w:color="auto" w:fill="FFFFFF"/>
          <w:vertAlign w:val="superscript"/>
        </w:rPr>
        <w:t>+</w:t>
      </w:r>
      <w:r w:rsidRPr="00C30B86">
        <w:rPr>
          <w:rFonts w:ascii="Times New Roman" w:hAnsi="Times New Roman" w:cs="Times New Roman"/>
          <w:b/>
          <w:bCs/>
          <w:sz w:val="24"/>
          <w:szCs w:val="24"/>
          <w:shd w:val="clear" w:color="auto" w:fill="FFFFFF"/>
        </w:rPr>
        <w:t xml:space="preserve"> and CD8</w:t>
      </w:r>
      <w:r w:rsidRPr="00C30B86">
        <w:rPr>
          <w:rFonts w:ascii="Times New Roman" w:hAnsi="Times New Roman" w:cs="Times New Roman"/>
          <w:b/>
          <w:bCs/>
          <w:sz w:val="24"/>
          <w:szCs w:val="24"/>
          <w:shd w:val="clear" w:color="auto" w:fill="FFFFFF"/>
          <w:vertAlign w:val="superscript"/>
        </w:rPr>
        <w:t>+</w:t>
      </w:r>
      <w:r w:rsidRPr="00C30B86">
        <w:rPr>
          <w:rFonts w:ascii="Times New Roman" w:hAnsi="Times New Roman" w:cs="Times New Roman"/>
          <w:b/>
          <w:bCs/>
          <w:sz w:val="24"/>
          <w:szCs w:val="24"/>
          <w:shd w:val="clear" w:color="auto" w:fill="FFFFFF"/>
        </w:rPr>
        <w:t xml:space="preserve"> </w:t>
      </w:r>
      <w:r w:rsidR="0017364C" w:rsidRPr="00C30B86">
        <w:rPr>
          <w:rFonts w:ascii="Times New Roman" w:hAnsi="Times New Roman" w:cs="Times New Roman"/>
          <w:b/>
          <w:bCs/>
          <w:sz w:val="24"/>
          <w:szCs w:val="24"/>
          <w:shd w:val="clear" w:color="auto" w:fill="FFFFFF"/>
        </w:rPr>
        <w:t>T-cells</w:t>
      </w:r>
      <w:r w:rsidRPr="00C30B86">
        <w:rPr>
          <w:rFonts w:ascii="Times New Roman" w:hAnsi="Times New Roman" w:cs="Times New Roman"/>
          <w:b/>
          <w:bCs/>
          <w:sz w:val="24"/>
          <w:szCs w:val="24"/>
          <w:shd w:val="clear" w:color="auto" w:fill="FFFFFF"/>
        </w:rPr>
        <w:t xml:space="preserve"> in naïve mice. </w:t>
      </w:r>
      <w:r w:rsidRPr="00C30B86">
        <w:rPr>
          <w:rFonts w:ascii="Times New Roman" w:hAnsi="Times New Roman" w:cs="Times New Roman"/>
          <w:sz w:val="24"/>
          <w:szCs w:val="24"/>
          <w:shd w:val="clear" w:color="auto" w:fill="FFFFFF"/>
        </w:rPr>
        <w:t xml:space="preserve">C57BL/6 mice were injected </w:t>
      </w:r>
      <w:r w:rsidR="00ED0BE2" w:rsidRPr="00C30B86">
        <w:rPr>
          <w:rFonts w:ascii="Times New Roman" w:hAnsi="Times New Roman" w:cs="Times New Roman"/>
          <w:sz w:val="24"/>
          <w:szCs w:val="24"/>
          <w:shd w:val="clear" w:color="auto" w:fill="FFFFFF"/>
        </w:rPr>
        <w:t>intraperitoneally</w:t>
      </w:r>
      <w:r w:rsidRPr="00C30B86">
        <w:rPr>
          <w:rFonts w:ascii="Times New Roman" w:hAnsi="Times New Roman" w:cs="Times New Roman"/>
          <w:sz w:val="24"/>
          <w:szCs w:val="24"/>
          <w:shd w:val="clear" w:color="auto" w:fill="FFFFFF"/>
        </w:rPr>
        <w:t xml:space="preserve"> on </w:t>
      </w:r>
      <w:r w:rsidR="00E578D8" w:rsidRPr="00C30B86">
        <w:rPr>
          <w:rFonts w:ascii="Times New Roman" w:hAnsi="Times New Roman" w:cs="Times New Roman"/>
          <w:sz w:val="24"/>
          <w:szCs w:val="24"/>
          <w:shd w:val="clear" w:color="auto" w:fill="FFFFFF"/>
        </w:rPr>
        <w:t>D</w:t>
      </w:r>
      <w:r w:rsidRPr="00C30B86">
        <w:rPr>
          <w:rFonts w:ascii="Times New Roman" w:hAnsi="Times New Roman" w:cs="Times New Roman"/>
          <w:sz w:val="24"/>
          <w:szCs w:val="24"/>
          <w:shd w:val="clear" w:color="auto" w:fill="FFFFFF"/>
        </w:rPr>
        <w:t>ays 0, 1, and 2 with 3</w:t>
      </w:r>
      <w:r w:rsidR="00A83C74" w:rsidRPr="00C30B86">
        <w:rPr>
          <w:rFonts w:ascii="Times New Roman" w:hAnsi="Times New Roman" w:cs="Times New Roman"/>
          <w:sz w:val="24"/>
          <w:szCs w:val="24"/>
          <w:shd w:val="clear" w:color="auto" w:fill="FFFFFF"/>
        </w:rPr>
        <w:t xml:space="preserve"> </w:t>
      </w:r>
      <w:r w:rsidR="00ED0BE2" w:rsidRPr="00C30B86">
        <w:rPr>
          <w:rFonts w:ascii="Times New Roman" w:eastAsia="Symbol" w:hAnsi="Times New Roman" w:cs="Times New Roman"/>
          <w:sz w:val="24"/>
          <w:szCs w:val="24"/>
          <w:shd w:val="clear" w:color="auto" w:fill="FFFFFF"/>
        </w:rPr>
        <w:t>µ</w:t>
      </w:r>
      <w:r w:rsidRPr="00C30B86">
        <w:rPr>
          <w:rFonts w:ascii="Times New Roman" w:hAnsi="Times New Roman" w:cs="Times New Roman"/>
          <w:sz w:val="24"/>
          <w:szCs w:val="24"/>
          <w:shd w:val="clear" w:color="auto" w:fill="FFFFFF"/>
        </w:rPr>
        <w:t>g of anti-mouse CD3</w:t>
      </w:r>
      <w:r w:rsidRPr="00C30B86">
        <w:rPr>
          <w:rFonts w:ascii="Symbol" w:eastAsia="Symbol" w:hAnsi="Symbol" w:cs="Symbol"/>
          <w:sz w:val="24"/>
          <w:szCs w:val="24"/>
          <w:shd w:val="clear" w:color="auto" w:fill="FFFFFF"/>
        </w:rPr>
        <w:t>e</w:t>
      </w:r>
      <w:r w:rsidRPr="00C30B86">
        <w:rPr>
          <w:rFonts w:ascii="Times New Roman" w:hAnsi="Times New Roman" w:cs="Times New Roman"/>
          <w:sz w:val="24"/>
          <w:szCs w:val="24"/>
          <w:shd w:val="clear" w:color="auto" w:fill="FFFFFF"/>
        </w:rPr>
        <w:t xml:space="preserve"> (blue triangles) or with isotype antibody (dark circles) (n=4/time point/group). Blood was collected at different time points and processed for flow cytometry analysis. Quantification of the absolute number of </w:t>
      </w:r>
      <w:proofErr w:type="gramStart"/>
      <w:r w:rsidRPr="00C30B86">
        <w:rPr>
          <w:rFonts w:ascii="Times New Roman" w:hAnsi="Times New Roman" w:cs="Times New Roman"/>
          <w:sz w:val="24"/>
          <w:szCs w:val="24"/>
          <w:shd w:val="clear" w:color="auto" w:fill="FFFFFF"/>
        </w:rPr>
        <w:t>blood</w:t>
      </w:r>
      <w:proofErr w:type="gramEnd"/>
      <w:r w:rsidRPr="00C30B86">
        <w:rPr>
          <w:rFonts w:ascii="Times New Roman" w:hAnsi="Times New Roman" w:cs="Times New Roman"/>
          <w:sz w:val="24"/>
          <w:szCs w:val="24"/>
          <w:shd w:val="clear" w:color="auto" w:fill="FFFFFF"/>
        </w:rPr>
        <w:t xml:space="preserve"> CD4</w:t>
      </w:r>
      <w:r w:rsidRPr="00C30B86">
        <w:rPr>
          <w:rFonts w:ascii="Times New Roman" w:hAnsi="Times New Roman" w:cs="Times New Roman"/>
          <w:sz w:val="24"/>
          <w:szCs w:val="24"/>
          <w:shd w:val="clear" w:color="auto" w:fill="FFFFFF"/>
          <w:vertAlign w:val="superscript"/>
        </w:rPr>
        <w:t xml:space="preserve">+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A) and blood CD8</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B). Treatment with aCD3 increases CD8:CD4 ratio (C) and percentage of CXCR3</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cells among blood CD4</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D) and blood CD8</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E) versus isotype-treated mice. Results are expressed as mean ± SEM. *p&lt;0.05, ***p&lt;0.001, ****p&lt;0.0001 using paired t test.</w:t>
      </w:r>
    </w:p>
    <w:p w14:paraId="43F3A152" w14:textId="77777777" w:rsidR="00AC198B" w:rsidRPr="00C30B86" w:rsidRDefault="00AC198B" w:rsidP="00AC198B">
      <w:pPr>
        <w:spacing w:after="0" w:line="480" w:lineRule="auto"/>
        <w:rPr>
          <w:rFonts w:ascii="Times New Roman" w:hAnsi="Times New Roman" w:cs="Times New Roman"/>
          <w:color w:val="383636"/>
          <w:sz w:val="24"/>
          <w:szCs w:val="24"/>
          <w:shd w:val="clear" w:color="auto" w:fill="FFFFFF"/>
        </w:rPr>
      </w:pPr>
    </w:p>
    <w:p w14:paraId="74809370" w14:textId="77777777" w:rsidR="00AC198B" w:rsidRPr="00C30B86" w:rsidRDefault="00AC198B" w:rsidP="00AC198B">
      <w:pPr>
        <w:spacing w:after="0" w:line="480" w:lineRule="auto"/>
        <w:rPr>
          <w:rFonts w:ascii="Times New Roman" w:hAnsi="Times New Roman" w:cs="Times New Roman"/>
          <w:color w:val="383636"/>
          <w:sz w:val="24"/>
          <w:szCs w:val="24"/>
          <w:shd w:val="clear" w:color="auto" w:fill="FFFFFF"/>
        </w:rPr>
      </w:pPr>
      <w:r w:rsidRPr="00C30B86">
        <w:rPr>
          <w:rFonts w:ascii="Times New Roman" w:hAnsi="Times New Roman" w:cs="Times New Roman"/>
          <w:color w:val="383636"/>
          <w:sz w:val="24"/>
          <w:szCs w:val="24"/>
          <w:shd w:val="clear" w:color="auto" w:fill="FFFFFF"/>
        </w:rPr>
        <w:br w:type="page"/>
      </w:r>
    </w:p>
    <w:p w14:paraId="302D4D71" w14:textId="17EDB933" w:rsidR="00AC198B" w:rsidRPr="00C30B86" w:rsidRDefault="00AC198B" w:rsidP="00AC198B">
      <w:pPr>
        <w:spacing w:after="0" w:line="480" w:lineRule="auto"/>
        <w:rPr>
          <w:rFonts w:ascii="Times New Roman" w:hAnsi="Times New Roman" w:cs="Times New Roman"/>
          <w:color w:val="383636"/>
          <w:sz w:val="24"/>
          <w:szCs w:val="24"/>
          <w:shd w:val="clear" w:color="auto" w:fill="FFFFFF"/>
        </w:rPr>
      </w:pPr>
      <w:r w:rsidRPr="00C30B86">
        <w:rPr>
          <w:rFonts w:ascii="Times New Roman" w:hAnsi="Times New Roman" w:cs="Times New Roman"/>
          <w:color w:val="383636"/>
          <w:sz w:val="24"/>
          <w:szCs w:val="24"/>
          <w:shd w:val="clear" w:color="auto" w:fill="FFFFFF"/>
        </w:rPr>
        <w:object w:dxaOrig="11268" w:dyaOrig="4406" w14:anchorId="2E0AC94D">
          <v:shape id="_x0000_i1026" type="#_x0000_t75" style="width:468pt;height:180pt" o:ole="">
            <v:imagedata r:id="rId13" o:title=""/>
          </v:shape>
          <o:OLEObject Type="Embed" ProgID="Prism9.Document" ShapeID="_x0000_i1026" DrawAspect="Content" ObjectID="_1749536835" r:id="rId14"/>
        </w:object>
      </w:r>
    </w:p>
    <w:p w14:paraId="5500B42D" w14:textId="77777777" w:rsidR="00AC198B" w:rsidRPr="00C30B86" w:rsidRDefault="00AC198B" w:rsidP="001F226B">
      <w:pPr>
        <w:spacing w:after="0" w:line="480" w:lineRule="auto"/>
        <w:jc w:val="both"/>
        <w:rPr>
          <w:rFonts w:ascii="Times New Roman" w:hAnsi="Times New Roman" w:cs="Times New Roman"/>
          <w:b/>
          <w:bCs/>
          <w:sz w:val="24"/>
          <w:szCs w:val="24"/>
          <w:shd w:val="clear" w:color="auto" w:fill="FFFFFF"/>
        </w:rPr>
      </w:pPr>
      <w:r w:rsidRPr="00C30B86">
        <w:rPr>
          <w:rFonts w:ascii="Times New Roman" w:hAnsi="Times New Roman" w:cs="Times New Roman"/>
          <w:b/>
          <w:bCs/>
          <w:sz w:val="24"/>
          <w:szCs w:val="24"/>
          <w:shd w:val="clear" w:color="auto" w:fill="FFFFFF"/>
        </w:rPr>
        <w:t>Supplementary Figure 2: Treatment with ACT-777991 does not impact LCMV clearance in C57BL/6 mice.</w:t>
      </w:r>
    </w:p>
    <w:p w14:paraId="170D112B" w14:textId="7F26D736" w:rsidR="00AC198B" w:rsidRPr="00C30B86" w:rsidRDefault="00AC31D2" w:rsidP="001F226B">
      <w:pPr>
        <w:spacing w:after="0" w:line="480" w:lineRule="auto"/>
        <w:jc w:val="both"/>
        <w:rPr>
          <w:rFonts w:ascii="Times New Roman" w:hAnsi="Times New Roman" w:cs="Times New Roman"/>
          <w:color w:val="383636"/>
          <w:sz w:val="24"/>
          <w:szCs w:val="24"/>
          <w:shd w:val="clear" w:color="auto" w:fill="FFFFFF"/>
        </w:rPr>
      </w:pPr>
      <w:r w:rsidRPr="00C30B86">
        <w:rPr>
          <w:rFonts w:ascii="Times New Roman" w:hAnsi="Times New Roman" w:cs="Times New Roman"/>
          <w:sz w:val="24"/>
          <w:szCs w:val="24"/>
        </w:rPr>
        <w:t>Lymphocytic choriomeningitis virus (</w:t>
      </w:r>
      <w:r w:rsidR="00AC198B" w:rsidRPr="00C30B86">
        <w:rPr>
          <w:rFonts w:ascii="Times New Roman" w:hAnsi="Times New Roman" w:cs="Times New Roman"/>
          <w:sz w:val="24"/>
          <w:szCs w:val="24"/>
          <w:shd w:val="clear" w:color="auto" w:fill="FFFFFF"/>
        </w:rPr>
        <w:t>LCMV</w:t>
      </w:r>
      <w:r w:rsidRPr="00C30B86">
        <w:rPr>
          <w:rFonts w:ascii="Times New Roman" w:hAnsi="Times New Roman" w:cs="Times New Roman"/>
          <w:sz w:val="24"/>
          <w:szCs w:val="24"/>
          <w:shd w:val="clear" w:color="auto" w:fill="FFFFFF"/>
        </w:rPr>
        <w:t>)</w:t>
      </w:r>
      <w:r w:rsidR="00AC198B" w:rsidRPr="00C30B86">
        <w:rPr>
          <w:rFonts w:ascii="Times New Roman" w:hAnsi="Times New Roman" w:cs="Times New Roman"/>
          <w:sz w:val="24"/>
          <w:szCs w:val="24"/>
          <w:shd w:val="clear" w:color="auto" w:fill="FFFFFF"/>
        </w:rPr>
        <w:t xml:space="preserve"> titer kinetics in the spleen and liver of C57BL/6 mice are shown as individual data (black circles </w:t>
      </w:r>
      <w:r w:rsidR="0020171C" w:rsidRPr="00C30B86">
        <w:rPr>
          <w:rFonts w:ascii="Times New Roman" w:hAnsi="Times New Roman" w:cs="Times New Roman"/>
          <w:sz w:val="24"/>
          <w:szCs w:val="24"/>
          <w:shd w:val="clear" w:color="auto" w:fill="FFFFFF"/>
        </w:rPr>
        <w:t>[</w:t>
      </w:r>
      <w:r w:rsidR="00AC198B" w:rsidRPr="00C30B86">
        <w:rPr>
          <w:rFonts w:ascii="Times New Roman" w:hAnsi="Times New Roman" w:cs="Times New Roman"/>
          <w:sz w:val="24"/>
          <w:szCs w:val="24"/>
          <w:shd w:val="clear" w:color="auto" w:fill="FFFFFF"/>
        </w:rPr>
        <w:t>D</w:t>
      </w:r>
      <w:r w:rsidR="00666D55" w:rsidRPr="00C30B86">
        <w:rPr>
          <w:rFonts w:ascii="Times New Roman" w:hAnsi="Times New Roman" w:cs="Times New Roman"/>
          <w:sz w:val="24"/>
          <w:szCs w:val="24"/>
          <w:shd w:val="clear" w:color="auto" w:fill="FFFFFF"/>
        </w:rPr>
        <w:t xml:space="preserve">ay </w:t>
      </w:r>
      <w:r w:rsidR="00AC198B" w:rsidRPr="00C30B86">
        <w:rPr>
          <w:rFonts w:ascii="Times New Roman" w:hAnsi="Times New Roman" w:cs="Times New Roman"/>
          <w:sz w:val="24"/>
          <w:szCs w:val="24"/>
          <w:shd w:val="clear" w:color="auto" w:fill="FFFFFF"/>
        </w:rPr>
        <w:t>3</w:t>
      </w:r>
      <w:r w:rsidR="0020171C" w:rsidRPr="00C30B86">
        <w:rPr>
          <w:rFonts w:ascii="Times New Roman" w:hAnsi="Times New Roman" w:cs="Times New Roman"/>
          <w:sz w:val="24"/>
          <w:szCs w:val="24"/>
          <w:shd w:val="clear" w:color="auto" w:fill="FFFFFF"/>
        </w:rPr>
        <w:t>]</w:t>
      </w:r>
      <w:r w:rsidR="00AC198B" w:rsidRPr="00C30B86">
        <w:rPr>
          <w:rFonts w:ascii="Times New Roman" w:hAnsi="Times New Roman" w:cs="Times New Roman"/>
          <w:sz w:val="24"/>
          <w:szCs w:val="24"/>
          <w:shd w:val="clear" w:color="auto" w:fill="FFFFFF"/>
        </w:rPr>
        <w:t xml:space="preserve"> or squares </w:t>
      </w:r>
      <w:r w:rsidR="0020171C" w:rsidRPr="00C30B86">
        <w:rPr>
          <w:rFonts w:ascii="Times New Roman" w:hAnsi="Times New Roman" w:cs="Times New Roman"/>
          <w:sz w:val="24"/>
          <w:szCs w:val="24"/>
          <w:shd w:val="clear" w:color="auto" w:fill="FFFFFF"/>
        </w:rPr>
        <w:t>[</w:t>
      </w:r>
      <w:r w:rsidR="00AC198B" w:rsidRPr="00C30B86">
        <w:rPr>
          <w:rFonts w:ascii="Times New Roman" w:hAnsi="Times New Roman" w:cs="Times New Roman"/>
          <w:sz w:val="24"/>
          <w:szCs w:val="24"/>
          <w:shd w:val="clear" w:color="auto" w:fill="FFFFFF"/>
        </w:rPr>
        <w:t>D</w:t>
      </w:r>
      <w:r w:rsidR="00666D55" w:rsidRPr="00C30B86">
        <w:rPr>
          <w:rFonts w:ascii="Times New Roman" w:hAnsi="Times New Roman" w:cs="Times New Roman"/>
          <w:sz w:val="24"/>
          <w:szCs w:val="24"/>
          <w:shd w:val="clear" w:color="auto" w:fill="FFFFFF"/>
        </w:rPr>
        <w:t xml:space="preserve">ay </w:t>
      </w:r>
      <w:r w:rsidR="00AC198B" w:rsidRPr="00C30B86">
        <w:rPr>
          <w:rFonts w:ascii="Times New Roman" w:hAnsi="Times New Roman" w:cs="Times New Roman"/>
          <w:sz w:val="24"/>
          <w:szCs w:val="24"/>
          <w:shd w:val="clear" w:color="auto" w:fill="FFFFFF"/>
        </w:rPr>
        <w:t>7</w:t>
      </w:r>
      <w:r w:rsidR="0020171C" w:rsidRPr="00C30B86">
        <w:rPr>
          <w:rFonts w:ascii="Times New Roman" w:hAnsi="Times New Roman" w:cs="Times New Roman"/>
          <w:sz w:val="24"/>
          <w:szCs w:val="24"/>
          <w:shd w:val="clear" w:color="auto" w:fill="FFFFFF"/>
        </w:rPr>
        <w:t>]</w:t>
      </w:r>
      <w:r w:rsidR="00AC198B" w:rsidRPr="00C30B86">
        <w:rPr>
          <w:rFonts w:ascii="Times New Roman" w:hAnsi="Times New Roman" w:cs="Times New Roman"/>
          <w:sz w:val="24"/>
          <w:szCs w:val="24"/>
          <w:shd w:val="clear" w:color="auto" w:fill="FFFFFF"/>
        </w:rPr>
        <w:t xml:space="preserve">) and group means (vertical bars) ± </w:t>
      </w:r>
      <w:r w:rsidR="0020171C" w:rsidRPr="00C30B86">
        <w:rPr>
          <w:rFonts w:ascii="Times New Roman" w:hAnsi="Times New Roman" w:cs="Times New Roman"/>
          <w:sz w:val="24"/>
          <w:szCs w:val="24"/>
          <w:shd w:val="clear" w:color="auto" w:fill="FFFFFF"/>
        </w:rPr>
        <w:t>standard error of the mean (</w:t>
      </w:r>
      <w:r w:rsidR="00AC198B" w:rsidRPr="00C30B86">
        <w:rPr>
          <w:rFonts w:ascii="Times New Roman" w:hAnsi="Times New Roman" w:cs="Times New Roman"/>
          <w:sz w:val="24"/>
          <w:szCs w:val="24"/>
          <w:shd w:val="clear" w:color="auto" w:fill="FFFFFF"/>
        </w:rPr>
        <w:t>SEM</w:t>
      </w:r>
      <w:r w:rsidR="0020171C" w:rsidRPr="00C30B86">
        <w:rPr>
          <w:rFonts w:ascii="Times New Roman" w:hAnsi="Times New Roman" w:cs="Times New Roman"/>
          <w:sz w:val="24"/>
          <w:szCs w:val="24"/>
          <w:shd w:val="clear" w:color="auto" w:fill="FFFFFF"/>
        </w:rPr>
        <w:t>)</w:t>
      </w:r>
      <w:r w:rsidR="00AC198B" w:rsidRPr="00C30B86">
        <w:rPr>
          <w:rFonts w:ascii="Times New Roman" w:hAnsi="Times New Roman" w:cs="Times New Roman"/>
          <w:sz w:val="24"/>
          <w:szCs w:val="24"/>
          <w:shd w:val="clear" w:color="auto" w:fill="FFFFFF"/>
        </w:rPr>
        <w:t xml:space="preserve"> (error bars). Treatment with ACT-777991 food admix (0.6 mg/g food) (991; red bars) or vehicle food (Veh; grey bars) was initiated on Day –5 and continued until </w:t>
      </w:r>
      <w:r w:rsidR="0020171C" w:rsidRPr="00C30B86">
        <w:rPr>
          <w:rFonts w:ascii="Times New Roman" w:hAnsi="Times New Roman" w:cs="Times New Roman"/>
          <w:sz w:val="24"/>
          <w:szCs w:val="24"/>
          <w:shd w:val="clear" w:color="auto" w:fill="FFFFFF"/>
        </w:rPr>
        <w:t>the e</w:t>
      </w:r>
      <w:r w:rsidR="00AC198B" w:rsidRPr="00C30B86">
        <w:rPr>
          <w:rFonts w:ascii="Times New Roman" w:hAnsi="Times New Roman" w:cs="Times New Roman"/>
          <w:sz w:val="24"/>
          <w:szCs w:val="24"/>
          <w:shd w:val="clear" w:color="auto" w:fill="FFFFFF"/>
        </w:rPr>
        <w:t>nd</w:t>
      </w:r>
      <w:r w:rsidR="0020171C" w:rsidRPr="00C30B86">
        <w:rPr>
          <w:rFonts w:ascii="Times New Roman" w:hAnsi="Times New Roman" w:cs="Times New Roman"/>
          <w:sz w:val="24"/>
          <w:szCs w:val="24"/>
          <w:shd w:val="clear" w:color="auto" w:fill="FFFFFF"/>
        </w:rPr>
        <w:t xml:space="preserve"> </w:t>
      </w:r>
      <w:r w:rsidR="00AC198B" w:rsidRPr="00C30B86">
        <w:rPr>
          <w:rFonts w:ascii="Times New Roman" w:hAnsi="Times New Roman" w:cs="Times New Roman"/>
          <w:sz w:val="24"/>
          <w:szCs w:val="24"/>
          <w:shd w:val="clear" w:color="auto" w:fill="FFFFFF"/>
        </w:rPr>
        <w:t>of</w:t>
      </w:r>
      <w:r w:rsidR="0020171C" w:rsidRPr="00C30B86">
        <w:rPr>
          <w:rFonts w:ascii="Times New Roman" w:hAnsi="Times New Roman" w:cs="Times New Roman"/>
          <w:sz w:val="24"/>
          <w:szCs w:val="24"/>
          <w:shd w:val="clear" w:color="auto" w:fill="FFFFFF"/>
        </w:rPr>
        <w:t xml:space="preserve"> the </w:t>
      </w:r>
      <w:r w:rsidR="00AC198B" w:rsidRPr="00C30B86">
        <w:rPr>
          <w:rFonts w:ascii="Times New Roman" w:hAnsi="Times New Roman" w:cs="Times New Roman"/>
          <w:sz w:val="24"/>
          <w:szCs w:val="24"/>
          <w:shd w:val="clear" w:color="auto" w:fill="FFFFFF"/>
        </w:rPr>
        <w:t>study (Day 14). On Day 0, mice were infected intraperitoneally with 5 × 10</w:t>
      </w:r>
      <w:r w:rsidR="00AC198B" w:rsidRPr="00C30B86">
        <w:rPr>
          <w:rFonts w:ascii="Times New Roman" w:hAnsi="Times New Roman" w:cs="Times New Roman"/>
          <w:sz w:val="24"/>
          <w:szCs w:val="24"/>
          <w:shd w:val="clear" w:color="auto" w:fill="FFFFFF"/>
          <w:vertAlign w:val="superscript"/>
        </w:rPr>
        <w:t>3</w:t>
      </w:r>
      <w:r w:rsidR="00AC198B" w:rsidRPr="00C30B86">
        <w:rPr>
          <w:rFonts w:ascii="Times New Roman" w:hAnsi="Times New Roman" w:cs="Times New Roman"/>
          <w:sz w:val="24"/>
          <w:szCs w:val="24"/>
          <w:shd w:val="clear" w:color="auto" w:fill="FFFFFF"/>
        </w:rPr>
        <w:t xml:space="preserve"> pfu LCMV-Armstrong. On Days 3, 7, and 14 post-LCMV infection, mice were sacrificed (n=5 per group and time point), and spleens and livers were harvested for the evaluation of LCMV viral titers. The dotted line represents the assay</w:t>
      </w:r>
      <w:r w:rsidR="009A17C1" w:rsidRPr="00C30B86">
        <w:rPr>
          <w:rFonts w:ascii="Times New Roman" w:hAnsi="Times New Roman" w:cs="Times New Roman"/>
          <w:sz w:val="24"/>
          <w:szCs w:val="24"/>
          <w:shd w:val="clear" w:color="auto" w:fill="FFFFFF"/>
        </w:rPr>
        <w:t>’s</w:t>
      </w:r>
      <w:r w:rsidR="00AC198B" w:rsidRPr="00C30B86">
        <w:rPr>
          <w:rFonts w:ascii="Times New Roman" w:hAnsi="Times New Roman" w:cs="Times New Roman"/>
          <w:sz w:val="24"/>
          <w:szCs w:val="24"/>
          <w:shd w:val="clear" w:color="auto" w:fill="FFFFFF"/>
        </w:rPr>
        <w:t xml:space="preserve"> reliability threshold.</w:t>
      </w:r>
      <w:r w:rsidR="00AC198B" w:rsidRPr="00C30B86">
        <w:rPr>
          <w:rFonts w:ascii="Times New Roman" w:hAnsi="Times New Roman" w:cs="Times New Roman"/>
          <w:i/>
          <w:iCs/>
          <w:color w:val="383636"/>
          <w:sz w:val="24"/>
          <w:szCs w:val="24"/>
          <w:shd w:val="clear" w:color="auto" w:fill="FFFFFF"/>
        </w:rPr>
        <w:t xml:space="preserve"> </w:t>
      </w:r>
    </w:p>
    <w:p w14:paraId="6B586AE5" w14:textId="77777777" w:rsidR="00AC198B" w:rsidRPr="00C30B86" w:rsidRDefault="00AC198B" w:rsidP="00AC198B">
      <w:pPr>
        <w:spacing w:after="0" w:line="480" w:lineRule="auto"/>
        <w:rPr>
          <w:rFonts w:ascii="Times New Roman" w:hAnsi="Times New Roman" w:cs="Times New Roman"/>
          <w:b/>
          <w:bCs/>
          <w:color w:val="383636"/>
          <w:sz w:val="24"/>
          <w:szCs w:val="24"/>
          <w:shd w:val="clear" w:color="auto" w:fill="FFFFFF"/>
        </w:rPr>
      </w:pPr>
    </w:p>
    <w:p w14:paraId="3A09CFF3" w14:textId="77777777" w:rsidR="00AC198B" w:rsidRPr="00C30B86" w:rsidRDefault="00AC198B" w:rsidP="00AC198B">
      <w:pPr>
        <w:spacing w:after="0" w:line="480" w:lineRule="auto"/>
        <w:rPr>
          <w:rFonts w:ascii="Times New Roman" w:hAnsi="Times New Roman" w:cs="Times New Roman"/>
          <w:color w:val="383636"/>
          <w:sz w:val="24"/>
          <w:szCs w:val="24"/>
          <w:shd w:val="clear" w:color="auto" w:fill="FFFFFF"/>
        </w:rPr>
      </w:pPr>
    </w:p>
    <w:p w14:paraId="257B6164" w14:textId="1C283E2B" w:rsidR="00AC198B" w:rsidRPr="00C30B86" w:rsidRDefault="00030D6E" w:rsidP="00AC198B">
      <w:pPr>
        <w:spacing w:after="0" w:line="480" w:lineRule="auto"/>
        <w:rPr>
          <w:rFonts w:ascii="Times New Roman" w:hAnsi="Times New Roman" w:cs="Times New Roman"/>
          <w:color w:val="383636"/>
          <w:sz w:val="24"/>
          <w:szCs w:val="24"/>
          <w:shd w:val="clear" w:color="auto" w:fill="FFFFFF"/>
        </w:rPr>
      </w:pPr>
      <w:r w:rsidRPr="00C30B86">
        <w:rPr>
          <w:rFonts w:ascii="Times New Roman" w:hAnsi="Times New Roman" w:cs="Times New Roman"/>
          <w:color w:val="383636"/>
          <w:sz w:val="24"/>
          <w:szCs w:val="24"/>
          <w:shd w:val="clear" w:color="auto" w:fill="FFFFFF"/>
        </w:rPr>
        <w:object w:dxaOrig="9858" w:dyaOrig="9149" w14:anchorId="6ED950FB">
          <v:shape id="_x0000_i1027" type="#_x0000_t75" style="width:462.75pt;height:426.75pt" o:ole="">
            <v:imagedata r:id="rId15" o:title=""/>
          </v:shape>
          <o:OLEObject Type="Embed" ProgID="Prism9.Document" ShapeID="_x0000_i1027" DrawAspect="Content" ObjectID="_1749536836" r:id="rId16"/>
        </w:object>
      </w:r>
    </w:p>
    <w:p w14:paraId="0953F114" w14:textId="70AB0A50" w:rsidR="00AC198B" w:rsidRPr="00C30B86" w:rsidRDefault="00AC198B" w:rsidP="001F226B">
      <w:pPr>
        <w:spacing w:after="0" w:line="480" w:lineRule="auto"/>
        <w:jc w:val="both"/>
        <w:rPr>
          <w:rFonts w:ascii="Times New Roman" w:hAnsi="Times New Roman" w:cs="Times New Roman"/>
          <w:color w:val="383636"/>
          <w:sz w:val="24"/>
          <w:szCs w:val="24"/>
          <w:shd w:val="clear" w:color="auto" w:fill="FFFFFF"/>
        </w:rPr>
      </w:pPr>
      <w:bookmarkStart w:id="1" w:name="OLE_LINK4"/>
      <w:r w:rsidRPr="00C30B86">
        <w:rPr>
          <w:rFonts w:ascii="Times New Roman" w:hAnsi="Times New Roman" w:cs="Times New Roman"/>
          <w:b/>
          <w:bCs/>
          <w:sz w:val="24"/>
          <w:szCs w:val="24"/>
          <w:shd w:val="clear" w:color="auto" w:fill="FFFFFF"/>
        </w:rPr>
        <w:t>Supplementary Figure 3</w:t>
      </w:r>
      <w:r w:rsidRPr="00C30B86">
        <w:rPr>
          <w:rFonts w:ascii="Times New Roman" w:hAnsi="Times New Roman" w:cs="Times New Roman"/>
          <w:sz w:val="24"/>
          <w:szCs w:val="24"/>
          <w:shd w:val="clear" w:color="auto" w:fill="FFFFFF"/>
        </w:rPr>
        <w:t xml:space="preserve">: </w:t>
      </w:r>
      <w:r w:rsidRPr="00C30B86">
        <w:rPr>
          <w:rFonts w:ascii="Times New Roman" w:hAnsi="Times New Roman" w:cs="Times New Roman"/>
          <w:b/>
          <w:bCs/>
          <w:sz w:val="24"/>
          <w:szCs w:val="24"/>
          <w:shd w:val="clear" w:color="auto" w:fill="FFFFFF"/>
        </w:rPr>
        <w:t>Only mice in type 1 diabetes remission have detectable plasma C-peptide levels.</w:t>
      </w:r>
      <w:r w:rsidRPr="00C30B86">
        <w:rPr>
          <w:rFonts w:ascii="Times New Roman" w:hAnsi="Times New Roman" w:cs="Times New Roman"/>
          <w:sz w:val="24"/>
          <w:szCs w:val="24"/>
          <w:shd w:val="clear" w:color="auto" w:fill="FFFFFF"/>
        </w:rPr>
        <w:t xml:space="preserve"> Female </w:t>
      </w:r>
      <w:r w:rsidR="00F36253" w:rsidRPr="00C30B86">
        <w:rPr>
          <w:rFonts w:ascii="Times New Roman" w:hAnsi="Times New Roman" w:cs="Times New Roman"/>
          <w:sz w:val="24"/>
          <w:szCs w:val="24"/>
          <w:shd w:val="clear" w:color="auto" w:fill="FFFFFF"/>
        </w:rPr>
        <w:t>non-obese diabetic (</w:t>
      </w:r>
      <w:r w:rsidRPr="00C30B86">
        <w:rPr>
          <w:rFonts w:ascii="Times New Roman" w:hAnsi="Times New Roman" w:cs="Times New Roman"/>
          <w:sz w:val="24"/>
          <w:szCs w:val="24"/>
          <w:shd w:val="clear" w:color="auto" w:fill="FFFFFF"/>
        </w:rPr>
        <w:t>NOD</w:t>
      </w:r>
      <w:r w:rsidR="00F36253"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rPr>
        <w:t xml:space="preserve"> mice were monitored weekly for blood glucose levels. At the first blood glucose measurement fulfilling the diabetic criterion of </w:t>
      </w:r>
      <w:r w:rsidR="00D9491F" w:rsidRPr="00C30B86">
        <w:rPr>
          <w:rFonts w:ascii="Times New Roman" w:hAnsi="Times New Roman" w:cs="Times New Roman"/>
          <w:sz w:val="24"/>
          <w:szCs w:val="24"/>
          <w:shd w:val="clear" w:color="auto" w:fill="FFFFFF"/>
        </w:rPr>
        <w:t>blood glucose concentration (</w:t>
      </w:r>
      <w:r w:rsidR="00E20424" w:rsidRPr="00C30B86">
        <w:rPr>
          <w:rFonts w:ascii="Times New Roman" w:hAnsi="Times New Roman" w:cs="Times New Roman"/>
          <w:sz w:val="24"/>
          <w:szCs w:val="24"/>
          <w:shd w:val="clear" w:color="auto" w:fill="FFFFFF"/>
        </w:rPr>
        <w:t>BGC</w:t>
      </w:r>
      <w:r w:rsidR="00D9491F"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rPr>
        <w:t xml:space="preserve"> ≥ 300 mg/dL, diabetic NOD mice received </w:t>
      </w:r>
      <w:r w:rsidR="00BE6898" w:rsidRPr="00C30B86">
        <w:rPr>
          <w:rFonts w:ascii="Times New Roman" w:hAnsi="Times New Roman" w:cs="Times New Roman"/>
          <w:sz w:val="24"/>
          <w:szCs w:val="24"/>
          <w:shd w:val="clear" w:color="auto" w:fill="FFFFFF"/>
        </w:rPr>
        <w:t xml:space="preserve">1 </w:t>
      </w:r>
      <w:r w:rsidRPr="00C30B86">
        <w:rPr>
          <w:rFonts w:ascii="Times New Roman" w:hAnsi="Times New Roman" w:cs="Times New Roman"/>
          <w:sz w:val="24"/>
          <w:szCs w:val="24"/>
          <w:shd w:val="clear" w:color="auto" w:fill="FFFFFF"/>
        </w:rPr>
        <w:t xml:space="preserve">of </w:t>
      </w:r>
      <w:r w:rsidR="00BE6898" w:rsidRPr="00C30B86">
        <w:rPr>
          <w:rFonts w:ascii="Times New Roman" w:hAnsi="Times New Roman" w:cs="Times New Roman"/>
          <w:sz w:val="24"/>
          <w:szCs w:val="24"/>
          <w:shd w:val="clear" w:color="auto" w:fill="FFFFFF"/>
        </w:rPr>
        <w:t>4</w:t>
      </w:r>
      <w:r w:rsidRPr="00C30B86">
        <w:rPr>
          <w:rFonts w:ascii="Times New Roman" w:hAnsi="Times New Roman" w:cs="Times New Roman"/>
          <w:sz w:val="24"/>
          <w:szCs w:val="24"/>
          <w:shd w:val="clear" w:color="auto" w:fill="FFFFFF"/>
        </w:rPr>
        <w:t xml:space="preserve"> treatments: (1) Isotype antibody together with vehicle food admix (Isotype/Vehicle; black triangle, n=9); (2) aCD3 together with vehicle food admix (</w:t>
      </w:r>
      <w:r w:rsidR="00832791" w:rsidRPr="00C30B86">
        <w:rPr>
          <w:rFonts w:ascii="Times New Roman" w:hAnsi="Times New Roman" w:cs="Times New Roman"/>
          <w:sz w:val="24"/>
          <w:szCs w:val="24"/>
          <w:shd w:val="clear" w:color="auto" w:fill="FFFFFF"/>
        </w:rPr>
        <w:t>Anti-CD3</w:t>
      </w:r>
      <w:r w:rsidRPr="00C30B86">
        <w:rPr>
          <w:rFonts w:ascii="Times New Roman" w:hAnsi="Times New Roman" w:cs="Times New Roman"/>
          <w:sz w:val="24"/>
          <w:szCs w:val="24"/>
          <w:shd w:val="clear" w:color="auto" w:fill="FFFFFF"/>
        </w:rPr>
        <w:t>/Vehicle, blue square, n=11); (3) Isotype antibody together with ACT-777991 (Isotype/ACT-777991, brown diamond, n=9); (4) aCD3 together with ACT-777991 (</w:t>
      </w:r>
      <w:r w:rsidR="00832791" w:rsidRPr="00C30B86">
        <w:rPr>
          <w:rFonts w:ascii="Times New Roman" w:hAnsi="Times New Roman" w:cs="Times New Roman"/>
          <w:sz w:val="24"/>
          <w:szCs w:val="24"/>
          <w:shd w:val="clear" w:color="auto" w:fill="FFFFFF"/>
        </w:rPr>
        <w:t>Anti-CD3</w:t>
      </w:r>
      <w:r w:rsidRPr="00C30B86">
        <w:rPr>
          <w:rFonts w:ascii="Times New Roman" w:hAnsi="Times New Roman" w:cs="Times New Roman"/>
          <w:sz w:val="24"/>
          <w:szCs w:val="24"/>
          <w:shd w:val="clear" w:color="auto" w:fill="FFFFFF"/>
        </w:rPr>
        <w:t xml:space="preserve">/ACT-777991, red circle, n=9). All mice were treated for at least 10 </w:t>
      </w:r>
      <w:r w:rsidRPr="00C30B86">
        <w:rPr>
          <w:rFonts w:ascii="Times New Roman" w:hAnsi="Times New Roman" w:cs="Times New Roman"/>
          <w:sz w:val="24"/>
          <w:szCs w:val="24"/>
          <w:shd w:val="clear" w:color="auto" w:fill="FFFFFF"/>
        </w:rPr>
        <w:lastRenderedPageBreak/>
        <w:t xml:space="preserve">weeks; end-of-study was reached when mice either fulfilled the criteria for euthanasia or turned 40 weeks of age. Blood was collected to measure </w:t>
      </w:r>
      <w:r w:rsidR="00E20424" w:rsidRPr="00C30B86">
        <w:rPr>
          <w:rFonts w:ascii="Times New Roman" w:hAnsi="Times New Roman" w:cs="Times New Roman"/>
          <w:sz w:val="24"/>
          <w:szCs w:val="24"/>
          <w:shd w:val="clear" w:color="auto" w:fill="FFFFFF"/>
        </w:rPr>
        <w:t>BGC</w:t>
      </w:r>
      <w:r w:rsidRPr="00C30B86">
        <w:rPr>
          <w:rFonts w:ascii="Times New Roman" w:hAnsi="Times New Roman" w:cs="Times New Roman"/>
          <w:sz w:val="24"/>
          <w:szCs w:val="24"/>
          <w:shd w:val="clear" w:color="auto" w:fill="FFFFFF"/>
        </w:rPr>
        <w:t xml:space="preserve">s (A) and plasma C-peptide concentrations (B). Data are shown as single dots and mean. Diabetic values were defined as </w:t>
      </w:r>
      <w:r w:rsidR="00E20424" w:rsidRPr="00C30B86">
        <w:rPr>
          <w:rFonts w:ascii="Times New Roman" w:hAnsi="Times New Roman" w:cs="Times New Roman"/>
          <w:sz w:val="24"/>
          <w:szCs w:val="24"/>
          <w:shd w:val="clear" w:color="auto" w:fill="FFFFFF"/>
        </w:rPr>
        <w:t>BGC</w:t>
      </w:r>
      <w:r w:rsidRPr="00C30B86">
        <w:rPr>
          <w:rFonts w:ascii="Times New Roman" w:hAnsi="Times New Roman" w:cs="Times New Roman"/>
          <w:sz w:val="24"/>
          <w:szCs w:val="24"/>
          <w:shd w:val="clear" w:color="auto" w:fill="FFFFFF"/>
        </w:rPr>
        <w:t>s ≥ 300 mg/dL (gray shading) in (A). The do</w:t>
      </w:r>
      <w:r w:rsidR="00B2732D" w:rsidRPr="00C30B86">
        <w:rPr>
          <w:rFonts w:ascii="Times New Roman" w:hAnsi="Times New Roman" w:cs="Times New Roman"/>
          <w:sz w:val="24"/>
          <w:szCs w:val="24"/>
          <w:shd w:val="clear" w:color="auto" w:fill="FFFFFF"/>
        </w:rPr>
        <w:t>t</w:t>
      </w:r>
      <w:r w:rsidRPr="00C30B86">
        <w:rPr>
          <w:rFonts w:ascii="Times New Roman" w:hAnsi="Times New Roman" w:cs="Times New Roman"/>
          <w:sz w:val="24"/>
          <w:szCs w:val="24"/>
          <w:shd w:val="clear" w:color="auto" w:fill="FFFFFF"/>
        </w:rPr>
        <w:t>ted horizontal line represents the limit of quantification given by the ELISA kit (100 pg/mL) in (B).</w:t>
      </w:r>
      <w:r w:rsidRPr="00C30B86">
        <w:rPr>
          <w:rFonts w:ascii="Times New Roman" w:hAnsi="Times New Roman" w:cs="Times New Roman"/>
          <w:color w:val="383636"/>
          <w:sz w:val="24"/>
          <w:szCs w:val="24"/>
          <w:shd w:val="clear" w:color="auto" w:fill="FFFFFF"/>
        </w:rPr>
        <w:t xml:space="preserve"> </w:t>
      </w:r>
      <w:r w:rsidR="006E2808" w:rsidRPr="00C30B86">
        <w:rPr>
          <w:rFonts w:ascii="Times New Roman" w:hAnsi="Times New Roman" w:cs="Times New Roman"/>
          <w:color w:val="383636"/>
          <w:sz w:val="24"/>
          <w:szCs w:val="24"/>
          <w:shd w:val="clear" w:color="auto" w:fill="FFFFFF"/>
        </w:rPr>
        <w:t xml:space="preserve">Correlation </w:t>
      </w:r>
      <w:r w:rsidR="00DC3D69" w:rsidRPr="00C30B86">
        <w:rPr>
          <w:rFonts w:ascii="Times New Roman" w:hAnsi="Times New Roman" w:cs="Times New Roman"/>
          <w:color w:val="383636"/>
          <w:sz w:val="24"/>
          <w:szCs w:val="24"/>
          <w:shd w:val="clear" w:color="auto" w:fill="FFFFFF"/>
        </w:rPr>
        <w:t xml:space="preserve">between </w:t>
      </w:r>
      <w:r w:rsidR="00A21354" w:rsidRPr="00C30B86">
        <w:rPr>
          <w:rFonts w:ascii="Times New Roman" w:hAnsi="Times New Roman" w:cs="Times New Roman"/>
          <w:color w:val="383636"/>
          <w:sz w:val="24"/>
          <w:szCs w:val="24"/>
          <w:shd w:val="clear" w:color="auto" w:fill="FFFFFF"/>
        </w:rPr>
        <w:t>the</w:t>
      </w:r>
      <w:r w:rsidR="006E2808" w:rsidRPr="00C30B86">
        <w:rPr>
          <w:rFonts w:ascii="Times New Roman" w:hAnsi="Times New Roman" w:cs="Times New Roman"/>
          <w:color w:val="383636"/>
          <w:sz w:val="24"/>
          <w:szCs w:val="24"/>
          <w:shd w:val="clear" w:color="auto" w:fill="FFFFFF"/>
        </w:rPr>
        <w:t xml:space="preserve"> plasma C-peptide values and BGCs in mice treated with aCD3</w:t>
      </w:r>
      <w:r w:rsidR="0008380B" w:rsidRPr="00C30B86">
        <w:rPr>
          <w:rFonts w:ascii="Times New Roman" w:hAnsi="Times New Roman" w:cs="Times New Roman"/>
          <w:color w:val="383636"/>
          <w:sz w:val="24"/>
          <w:szCs w:val="24"/>
          <w:shd w:val="clear" w:color="auto" w:fill="FFFFFF"/>
        </w:rPr>
        <w:t xml:space="preserve">/vehicle </w:t>
      </w:r>
      <w:r w:rsidR="00C04CBE" w:rsidRPr="00C30B86">
        <w:rPr>
          <w:rFonts w:ascii="Times New Roman" w:hAnsi="Times New Roman" w:cs="Times New Roman"/>
          <w:color w:val="383636"/>
          <w:sz w:val="24"/>
          <w:szCs w:val="24"/>
          <w:shd w:val="clear" w:color="auto" w:fill="FFFFFF"/>
        </w:rPr>
        <w:t xml:space="preserve">(n=11) </w:t>
      </w:r>
      <w:r w:rsidR="0008380B" w:rsidRPr="00C30B86">
        <w:rPr>
          <w:rFonts w:ascii="Times New Roman" w:hAnsi="Times New Roman" w:cs="Times New Roman"/>
          <w:color w:val="383636"/>
          <w:sz w:val="24"/>
          <w:szCs w:val="24"/>
          <w:shd w:val="clear" w:color="auto" w:fill="FFFFFF"/>
        </w:rPr>
        <w:t>(C) and in mice treated with the aCD3/ACT-777991</w:t>
      </w:r>
      <w:r w:rsidR="0044318C" w:rsidRPr="00C30B86">
        <w:rPr>
          <w:rFonts w:ascii="Times New Roman" w:hAnsi="Times New Roman" w:cs="Times New Roman"/>
          <w:color w:val="383636"/>
          <w:sz w:val="24"/>
          <w:szCs w:val="24"/>
          <w:shd w:val="clear" w:color="auto" w:fill="FFFFFF"/>
        </w:rPr>
        <w:t xml:space="preserve"> </w:t>
      </w:r>
      <w:r w:rsidR="00637D72" w:rsidRPr="00C30B86">
        <w:rPr>
          <w:rFonts w:ascii="Times New Roman" w:hAnsi="Times New Roman" w:cs="Times New Roman"/>
          <w:color w:val="383636"/>
          <w:sz w:val="24"/>
          <w:szCs w:val="24"/>
          <w:shd w:val="clear" w:color="auto" w:fill="FFFFFF"/>
        </w:rPr>
        <w:t xml:space="preserve">combination </w:t>
      </w:r>
      <w:r w:rsidR="0044318C" w:rsidRPr="00C30B86">
        <w:rPr>
          <w:rFonts w:ascii="Times New Roman" w:hAnsi="Times New Roman" w:cs="Times New Roman"/>
          <w:color w:val="383636"/>
          <w:sz w:val="24"/>
          <w:szCs w:val="24"/>
          <w:shd w:val="clear" w:color="auto" w:fill="FFFFFF"/>
        </w:rPr>
        <w:t>(n=9)</w:t>
      </w:r>
      <w:r w:rsidR="00ED2341" w:rsidRPr="00C30B86">
        <w:rPr>
          <w:rFonts w:ascii="Times New Roman" w:hAnsi="Times New Roman" w:cs="Times New Roman"/>
          <w:color w:val="383636"/>
          <w:sz w:val="24"/>
          <w:szCs w:val="24"/>
          <w:shd w:val="clear" w:color="auto" w:fill="FFFFFF"/>
        </w:rPr>
        <w:t xml:space="preserve"> (D</w:t>
      </w:r>
      <w:proofErr w:type="gramStart"/>
      <w:r w:rsidR="00ED2341" w:rsidRPr="00C30B86">
        <w:rPr>
          <w:rFonts w:ascii="Times New Roman" w:hAnsi="Times New Roman" w:cs="Times New Roman"/>
          <w:color w:val="383636"/>
          <w:sz w:val="24"/>
          <w:szCs w:val="24"/>
          <w:shd w:val="clear" w:color="auto" w:fill="FFFFFF"/>
        </w:rPr>
        <w:t>)</w:t>
      </w:r>
      <w:r w:rsidR="00E759A1" w:rsidRPr="00C30B86">
        <w:rPr>
          <w:rFonts w:ascii="Times New Roman" w:hAnsi="Times New Roman" w:cs="Times New Roman"/>
          <w:color w:val="383636"/>
          <w:sz w:val="24"/>
          <w:szCs w:val="24"/>
          <w:shd w:val="clear" w:color="auto" w:fill="FFFFFF"/>
        </w:rPr>
        <w:t>;</w:t>
      </w:r>
      <w:proofErr w:type="gramEnd"/>
      <w:r w:rsidR="00E759A1" w:rsidRPr="00C30B86">
        <w:rPr>
          <w:rFonts w:ascii="Times New Roman" w:hAnsi="Times New Roman" w:cs="Times New Roman"/>
          <w:color w:val="383636"/>
          <w:sz w:val="24"/>
          <w:szCs w:val="24"/>
          <w:shd w:val="clear" w:color="auto" w:fill="FFFFFF"/>
        </w:rPr>
        <w:t xml:space="preserve"> </w:t>
      </w:r>
      <w:r w:rsidR="00E24735" w:rsidRPr="00C30B86">
        <w:rPr>
          <w:rFonts w:ascii="Times New Roman" w:hAnsi="Times New Roman" w:cs="Times New Roman"/>
          <w:color w:val="383636"/>
          <w:sz w:val="24"/>
          <w:szCs w:val="24"/>
          <w:shd w:val="clear" w:color="auto" w:fill="FFFFFF"/>
        </w:rPr>
        <w:t>Pearson</w:t>
      </w:r>
      <w:r w:rsidR="00E759A1" w:rsidRPr="00C30B86">
        <w:rPr>
          <w:rFonts w:ascii="Times New Roman" w:hAnsi="Times New Roman" w:cs="Times New Roman"/>
          <w:color w:val="383636"/>
          <w:sz w:val="24"/>
          <w:szCs w:val="24"/>
          <w:shd w:val="clear" w:color="auto" w:fill="FFFFFF"/>
        </w:rPr>
        <w:t xml:space="preserve"> correlation coefficient test</w:t>
      </w:r>
      <w:r w:rsidR="00ED2341" w:rsidRPr="00C30B86">
        <w:rPr>
          <w:rFonts w:ascii="Times New Roman" w:hAnsi="Times New Roman" w:cs="Times New Roman"/>
          <w:color w:val="383636"/>
          <w:sz w:val="24"/>
          <w:szCs w:val="24"/>
          <w:shd w:val="clear" w:color="auto" w:fill="FFFFFF"/>
        </w:rPr>
        <w:t xml:space="preserve">. </w:t>
      </w:r>
    </w:p>
    <w:p w14:paraId="74544522" w14:textId="77777777" w:rsidR="00AC198B" w:rsidRPr="00C30B86" w:rsidRDefault="00AC198B" w:rsidP="00AC198B">
      <w:pPr>
        <w:spacing w:after="0" w:line="480" w:lineRule="auto"/>
        <w:rPr>
          <w:rFonts w:ascii="Times New Roman" w:hAnsi="Times New Roman" w:cs="Times New Roman"/>
          <w:color w:val="383636"/>
          <w:sz w:val="24"/>
          <w:szCs w:val="24"/>
          <w:shd w:val="clear" w:color="auto" w:fill="FFFFFF"/>
        </w:rPr>
      </w:pPr>
      <w:r w:rsidRPr="00C30B86">
        <w:rPr>
          <w:rFonts w:ascii="Times New Roman" w:hAnsi="Times New Roman" w:cs="Times New Roman"/>
          <w:noProof/>
          <w:color w:val="383636"/>
          <w:sz w:val="24"/>
          <w:szCs w:val="24"/>
          <w:shd w:val="clear" w:color="auto" w:fill="FFFFFF"/>
        </w:rPr>
        <w:lastRenderedPageBreak/>
        <w:drawing>
          <wp:inline distT="0" distB="0" distL="0" distR="0" wp14:anchorId="4CB538A7" wp14:editId="5F4B312A">
            <wp:extent cx="5564038" cy="778697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097" cy="7788453"/>
                    </a:xfrm>
                    <a:prstGeom prst="rect">
                      <a:avLst/>
                    </a:prstGeom>
                    <a:noFill/>
                  </pic:spPr>
                </pic:pic>
              </a:graphicData>
            </a:graphic>
          </wp:inline>
        </w:drawing>
      </w:r>
    </w:p>
    <w:bookmarkEnd w:id="1"/>
    <w:p w14:paraId="5FED2462" w14:textId="734617C8" w:rsidR="00AC198B" w:rsidRPr="00AC198B" w:rsidRDefault="00AC198B" w:rsidP="001F226B">
      <w:pPr>
        <w:spacing w:after="0" w:line="480" w:lineRule="auto"/>
        <w:jc w:val="both"/>
        <w:rPr>
          <w:rFonts w:ascii="Times New Roman" w:hAnsi="Times New Roman" w:cs="Times New Roman"/>
          <w:sz w:val="24"/>
          <w:szCs w:val="24"/>
          <w:shd w:val="clear" w:color="auto" w:fill="FFFFFF"/>
        </w:rPr>
      </w:pPr>
      <w:r w:rsidRPr="00C30B86">
        <w:rPr>
          <w:rFonts w:ascii="Times New Roman" w:hAnsi="Times New Roman" w:cs="Times New Roman"/>
          <w:b/>
          <w:bCs/>
          <w:sz w:val="24"/>
          <w:szCs w:val="24"/>
          <w:shd w:val="clear" w:color="auto" w:fill="FFFFFF"/>
        </w:rPr>
        <w:lastRenderedPageBreak/>
        <w:t>Supplementary Figure 4</w:t>
      </w:r>
      <w:r w:rsidRPr="00C30B86">
        <w:rPr>
          <w:rFonts w:ascii="Times New Roman" w:hAnsi="Times New Roman" w:cs="Times New Roman"/>
          <w:sz w:val="24"/>
          <w:szCs w:val="24"/>
          <w:shd w:val="clear" w:color="auto" w:fill="FFFFFF"/>
        </w:rPr>
        <w:t xml:space="preserve">: </w:t>
      </w:r>
      <w:r w:rsidRPr="00C30B86">
        <w:rPr>
          <w:rFonts w:ascii="Times New Roman" w:hAnsi="Times New Roman" w:cs="Times New Roman"/>
          <w:b/>
          <w:bCs/>
          <w:sz w:val="24"/>
          <w:szCs w:val="24"/>
          <w:shd w:val="clear" w:color="auto" w:fill="FFFFFF"/>
        </w:rPr>
        <w:t xml:space="preserve">Gating strategy for blood immunophenotyping. </w:t>
      </w:r>
      <w:r w:rsidRPr="00C30B86">
        <w:rPr>
          <w:rFonts w:ascii="Times New Roman" w:hAnsi="Times New Roman" w:cs="Times New Roman"/>
          <w:sz w:val="24"/>
          <w:szCs w:val="24"/>
          <w:shd w:val="clear" w:color="auto" w:fill="FFFFFF"/>
        </w:rPr>
        <w:t xml:space="preserve">C57BL/6 mice were injected </w:t>
      </w:r>
      <w:r w:rsidR="00195FAF" w:rsidRPr="00C30B86">
        <w:rPr>
          <w:rFonts w:ascii="Times New Roman" w:hAnsi="Times New Roman" w:cs="Times New Roman"/>
          <w:sz w:val="24"/>
          <w:szCs w:val="24"/>
          <w:shd w:val="clear" w:color="auto" w:fill="FFFFFF"/>
        </w:rPr>
        <w:t>intravenously (</w:t>
      </w:r>
      <w:r w:rsidRPr="00C30B86">
        <w:rPr>
          <w:rFonts w:ascii="Times New Roman" w:hAnsi="Times New Roman" w:cs="Times New Roman"/>
          <w:sz w:val="24"/>
          <w:szCs w:val="24"/>
          <w:shd w:val="clear" w:color="auto" w:fill="FFFFFF"/>
        </w:rPr>
        <w:t>i.v.</w:t>
      </w:r>
      <w:r w:rsidR="00195FAF"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rPr>
        <w:t xml:space="preserve"> on </w:t>
      </w:r>
      <w:r w:rsidR="00E80848" w:rsidRPr="00C30B86">
        <w:rPr>
          <w:rFonts w:ascii="Times New Roman" w:hAnsi="Times New Roman" w:cs="Times New Roman"/>
          <w:sz w:val="24"/>
          <w:szCs w:val="24"/>
          <w:shd w:val="clear" w:color="auto" w:fill="FFFFFF"/>
        </w:rPr>
        <w:t>D</w:t>
      </w:r>
      <w:r w:rsidRPr="00C30B86">
        <w:rPr>
          <w:rFonts w:ascii="Times New Roman" w:hAnsi="Times New Roman" w:cs="Times New Roman"/>
          <w:sz w:val="24"/>
          <w:szCs w:val="24"/>
          <w:shd w:val="clear" w:color="auto" w:fill="FFFFFF"/>
        </w:rPr>
        <w:t>ays 0, 1, and 2 with 3</w:t>
      </w:r>
      <w:r w:rsidR="00E80848" w:rsidRPr="00C30B86">
        <w:rPr>
          <w:rFonts w:ascii="Times New Roman" w:hAnsi="Times New Roman" w:cs="Times New Roman"/>
          <w:sz w:val="24"/>
          <w:szCs w:val="24"/>
          <w:shd w:val="clear" w:color="auto" w:fill="FFFFFF"/>
        </w:rPr>
        <w:t xml:space="preserve"> </w:t>
      </w:r>
      <w:r w:rsidR="00E80848" w:rsidRPr="00C30B86">
        <w:rPr>
          <w:rFonts w:ascii="Times New Roman" w:eastAsia="Symbol" w:hAnsi="Times New Roman" w:cs="Times New Roman"/>
          <w:sz w:val="24"/>
          <w:szCs w:val="24"/>
          <w:shd w:val="clear" w:color="auto" w:fill="FFFFFF"/>
        </w:rPr>
        <w:t>µ</w:t>
      </w:r>
      <w:r w:rsidRPr="00C30B86">
        <w:rPr>
          <w:rFonts w:ascii="Times New Roman" w:hAnsi="Times New Roman" w:cs="Times New Roman"/>
          <w:sz w:val="24"/>
          <w:szCs w:val="24"/>
          <w:shd w:val="clear" w:color="auto" w:fill="FFFFFF"/>
        </w:rPr>
        <w:t>g of anti-mouse CD3</w:t>
      </w:r>
      <w:r w:rsidRPr="00C30B86">
        <w:rPr>
          <w:rFonts w:ascii="Symbol" w:eastAsia="Symbol" w:hAnsi="Symbol" w:cs="Symbol"/>
          <w:sz w:val="24"/>
          <w:szCs w:val="24"/>
          <w:shd w:val="clear" w:color="auto" w:fill="FFFFFF"/>
        </w:rPr>
        <w:sym w:font="Symbol" w:char="F065"/>
      </w:r>
      <w:r w:rsidRPr="00C30B86">
        <w:rPr>
          <w:rFonts w:ascii="Times New Roman" w:hAnsi="Times New Roman" w:cs="Times New Roman"/>
          <w:sz w:val="24"/>
          <w:szCs w:val="24"/>
          <w:shd w:val="clear" w:color="auto" w:fill="FFFFFF"/>
        </w:rPr>
        <w:t xml:space="preserve"> or with isotype antibody. Blood samples were collected via tail vein puncture 24 h after the last i.v. injection and analyzed by flow cytometry. The gating strategy depicts representative plots from an isotype-treated mouse. Viable cell population was first gated based on </w:t>
      </w:r>
      <w:r w:rsidR="00D66272" w:rsidRPr="00C30B86">
        <w:rPr>
          <w:rFonts w:ascii="Times New Roman" w:hAnsi="Times New Roman" w:cs="Times New Roman"/>
          <w:sz w:val="24"/>
          <w:szCs w:val="24"/>
          <w:shd w:val="clear" w:color="auto" w:fill="FFFFFF"/>
        </w:rPr>
        <w:t>forward scatter (</w:t>
      </w:r>
      <w:r w:rsidRPr="00C30B86">
        <w:rPr>
          <w:rFonts w:ascii="Times New Roman" w:hAnsi="Times New Roman" w:cs="Times New Roman"/>
          <w:sz w:val="24"/>
          <w:szCs w:val="24"/>
          <w:shd w:val="clear" w:color="auto" w:fill="FFFFFF"/>
        </w:rPr>
        <w:t>FSC</w:t>
      </w:r>
      <w:r w:rsidR="00D66272"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rPr>
        <w:t xml:space="preserve"> v</w:t>
      </w:r>
      <w:r w:rsidR="00967A35" w:rsidRPr="00C30B86">
        <w:rPr>
          <w:rFonts w:ascii="Times New Roman" w:hAnsi="Times New Roman" w:cs="Times New Roman"/>
          <w:sz w:val="24"/>
          <w:szCs w:val="24"/>
          <w:shd w:val="clear" w:color="auto" w:fill="FFFFFF"/>
        </w:rPr>
        <w:t>ersu</w:t>
      </w:r>
      <w:r w:rsidRPr="00C30B86">
        <w:rPr>
          <w:rFonts w:ascii="Times New Roman" w:hAnsi="Times New Roman" w:cs="Times New Roman"/>
          <w:sz w:val="24"/>
          <w:szCs w:val="24"/>
          <w:shd w:val="clear" w:color="auto" w:fill="FFFFFF"/>
        </w:rPr>
        <w:t xml:space="preserve">s </w:t>
      </w:r>
      <w:r w:rsidR="008317B6" w:rsidRPr="00C30B86">
        <w:rPr>
          <w:rFonts w:ascii="Times New Roman" w:hAnsi="Times New Roman" w:cs="Times New Roman"/>
          <w:sz w:val="24"/>
          <w:szCs w:val="24"/>
          <w:shd w:val="clear" w:color="auto" w:fill="FFFFFF"/>
        </w:rPr>
        <w:t>side scatter (</w:t>
      </w:r>
      <w:r w:rsidRPr="00C30B86">
        <w:rPr>
          <w:rFonts w:ascii="Times New Roman" w:hAnsi="Times New Roman" w:cs="Times New Roman"/>
          <w:sz w:val="24"/>
          <w:szCs w:val="24"/>
          <w:shd w:val="clear" w:color="auto" w:fill="FFFFFF"/>
        </w:rPr>
        <w:t>SSC</w:t>
      </w:r>
      <w:r w:rsidR="008317B6"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rPr>
        <w:t xml:space="preserve">, excluding doublets and dead cells (propidium iodide </w:t>
      </w:r>
      <w:r w:rsidR="007C2705"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rPr>
        <w:t>PI</w:t>
      </w:r>
      <w:r w:rsidR="007C2705" w:rsidRPr="00C30B86">
        <w:rPr>
          <w:rFonts w:ascii="Times New Roman" w:hAnsi="Times New Roman" w:cs="Times New Roman"/>
          <w:sz w:val="24"/>
          <w:szCs w:val="24"/>
          <w:shd w:val="clear" w:color="auto" w:fill="FFFFFF"/>
        </w:rPr>
        <w:t>]</w:t>
      </w:r>
      <w:r w:rsidR="00847C71"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rPr>
        <w:t>positive cells). Among viable cells, the following cell populations were gated: B</w:t>
      </w:r>
      <w:r w:rsidR="00847C71"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rPr>
        <w:t>cells (CD19</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6C012A" w:rsidRPr="00C30B86">
        <w:rPr>
          <w:rStyle w:val="Strong"/>
          <w:rFonts w:ascii="Times New Roman" w:eastAsia="Symbol" w:hAnsi="Times New Roman" w:cs="Times New Roman"/>
          <w:b w:val="0"/>
          <w:bCs w:val="0"/>
          <w:sz w:val="24"/>
          <w:szCs w:val="24"/>
          <w:bdr w:val="none" w:sz="0" w:space="0" w:color="auto" w:frame="1"/>
        </w:rPr>
        <w:t>β</w:t>
      </w:r>
      <w:r w:rsidRPr="00C30B86">
        <w:rPr>
          <w:rFonts w:ascii="Times New Roman" w:hAnsi="Times New Roman" w:cs="Times New Roman"/>
          <w:sz w:val="24"/>
          <w:szCs w:val="24"/>
          <w:shd w:val="clear" w:color="auto" w:fill="FFFFFF"/>
        </w:rPr>
        <w:t>TCR</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CD19</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6C012A" w:rsidRPr="00C30B86">
        <w:rPr>
          <w:rStyle w:val="Strong"/>
          <w:rFonts w:ascii="Times New Roman" w:eastAsia="Symbol" w:hAnsi="Times New Roman" w:cs="Times New Roman"/>
          <w:b w:val="0"/>
          <w:bCs w:val="0"/>
          <w:sz w:val="24"/>
          <w:szCs w:val="24"/>
          <w:bdr w:val="none" w:sz="0" w:space="0" w:color="auto" w:frame="1"/>
        </w:rPr>
        <w:t>β</w:t>
      </w:r>
      <w:r w:rsidRPr="00C30B86">
        <w:rPr>
          <w:rFonts w:ascii="Times New Roman" w:hAnsi="Times New Roman" w:cs="Times New Roman"/>
          <w:sz w:val="24"/>
          <w:szCs w:val="24"/>
          <w:shd w:val="clear" w:color="auto" w:fill="FFFFFF"/>
        </w:rPr>
        <w:t>TCR</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Among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the following cell populations were gated: CD4</w:t>
      </w:r>
      <w:r w:rsidRPr="00C30B86">
        <w:rPr>
          <w:rFonts w:ascii="Times New Roman" w:hAnsi="Times New Roman" w:cs="Times New Roman"/>
          <w:sz w:val="24"/>
          <w:szCs w:val="24"/>
          <w:shd w:val="clear" w:color="auto" w:fill="FFFFFF"/>
          <w:vertAlign w:val="superscript"/>
        </w:rPr>
        <w:t xml:space="preserve">+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CD19</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6C012A" w:rsidRPr="00C30B86">
        <w:rPr>
          <w:rStyle w:val="Strong"/>
          <w:rFonts w:ascii="Times New Roman" w:eastAsia="Symbol" w:hAnsi="Times New Roman" w:cs="Times New Roman"/>
          <w:b w:val="0"/>
          <w:bCs w:val="0"/>
          <w:sz w:val="24"/>
          <w:szCs w:val="24"/>
          <w:bdr w:val="none" w:sz="0" w:space="0" w:color="auto" w:frame="1"/>
        </w:rPr>
        <w:t>β</w:t>
      </w:r>
      <w:r w:rsidRPr="00C30B86">
        <w:rPr>
          <w:rFonts w:ascii="Times New Roman" w:hAnsi="Times New Roman" w:cs="Times New Roman"/>
          <w:sz w:val="24"/>
          <w:szCs w:val="24"/>
          <w:shd w:val="clear" w:color="auto" w:fill="FFFFFF"/>
        </w:rPr>
        <w:t>TCR</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CD4</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CD8</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CD19</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6C012A" w:rsidRPr="00C30B86">
        <w:rPr>
          <w:rStyle w:val="Strong"/>
          <w:rFonts w:ascii="Times New Roman" w:eastAsia="Symbol" w:hAnsi="Times New Roman" w:cs="Times New Roman"/>
          <w:b w:val="0"/>
          <w:bCs w:val="0"/>
          <w:sz w:val="24"/>
          <w:szCs w:val="24"/>
          <w:bdr w:val="none" w:sz="0" w:space="0" w:color="auto" w:frame="1"/>
        </w:rPr>
        <w:t>β</w:t>
      </w:r>
      <w:r w:rsidRPr="00C30B86">
        <w:rPr>
          <w:rFonts w:ascii="Times New Roman" w:hAnsi="Times New Roman" w:cs="Times New Roman"/>
          <w:sz w:val="24"/>
          <w:szCs w:val="24"/>
          <w:shd w:val="clear" w:color="auto" w:fill="FFFFFF"/>
        </w:rPr>
        <w:t>TCR</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vertAlign w:val="superscript"/>
        </w:rPr>
        <w:t xml:space="preserve"> </w:t>
      </w:r>
      <w:r w:rsidRPr="00C30B86">
        <w:rPr>
          <w:rFonts w:ascii="Times New Roman" w:hAnsi="Times New Roman" w:cs="Times New Roman"/>
          <w:sz w:val="24"/>
          <w:szCs w:val="24"/>
          <w:shd w:val="clear" w:color="auto" w:fill="FFFFFF"/>
        </w:rPr>
        <w:t>CD8</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naïve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CD19</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6C012A" w:rsidRPr="00C30B86">
        <w:rPr>
          <w:rStyle w:val="Strong"/>
          <w:rFonts w:ascii="Times New Roman" w:eastAsia="Symbol" w:hAnsi="Times New Roman" w:cs="Times New Roman"/>
          <w:b w:val="0"/>
          <w:bCs w:val="0"/>
          <w:sz w:val="24"/>
          <w:szCs w:val="24"/>
          <w:bdr w:val="none" w:sz="0" w:space="0" w:color="auto" w:frame="1"/>
        </w:rPr>
        <w:t>β</w:t>
      </w:r>
      <w:r w:rsidRPr="00C30B86">
        <w:rPr>
          <w:rFonts w:ascii="Times New Roman" w:hAnsi="Times New Roman" w:cs="Times New Roman"/>
          <w:sz w:val="24"/>
          <w:szCs w:val="24"/>
          <w:shd w:val="clear" w:color="auto" w:fill="FFFFFF"/>
        </w:rPr>
        <w:t>TCR</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vertAlign w:val="superscript"/>
        </w:rPr>
        <w:t xml:space="preserve"> </w:t>
      </w:r>
      <w:r w:rsidRPr="00C30B86">
        <w:rPr>
          <w:rFonts w:ascii="Times New Roman" w:hAnsi="Times New Roman" w:cs="Times New Roman"/>
          <w:sz w:val="24"/>
          <w:szCs w:val="24"/>
          <w:shd w:val="clear" w:color="auto" w:fill="FFFFFF"/>
        </w:rPr>
        <w:t>CD62L</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CD44</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central memory (CM)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CD19</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6C012A" w:rsidRPr="00C30B86">
        <w:rPr>
          <w:rStyle w:val="Strong"/>
          <w:rFonts w:ascii="Times New Roman" w:eastAsia="Symbol" w:hAnsi="Times New Roman" w:cs="Times New Roman"/>
          <w:b w:val="0"/>
          <w:bCs w:val="0"/>
          <w:sz w:val="24"/>
          <w:szCs w:val="24"/>
          <w:bdr w:val="none" w:sz="0" w:space="0" w:color="auto" w:frame="1"/>
        </w:rPr>
        <w:t>β</w:t>
      </w:r>
      <w:r w:rsidRPr="00C30B86">
        <w:rPr>
          <w:rFonts w:ascii="Times New Roman" w:hAnsi="Times New Roman" w:cs="Times New Roman"/>
          <w:sz w:val="24"/>
          <w:szCs w:val="24"/>
          <w:shd w:val="clear" w:color="auto" w:fill="FFFFFF"/>
        </w:rPr>
        <w:t>TCR</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vertAlign w:val="superscript"/>
        </w:rPr>
        <w:t xml:space="preserve"> </w:t>
      </w:r>
      <w:r w:rsidRPr="00C30B86">
        <w:rPr>
          <w:rFonts w:ascii="Times New Roman" w:hAnsi="Times New Roman" w:cs="Times New Roman"/>
          <w:sz w:val="24"/>
          <w:szCs w:val="24"/>
          <w:shd w:val="clear" w:color="auto" w:fill="FFFFFF"/>
        </w:rPr>
        <w:t>CD62L</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CD44</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effector/effector memory (Eff/EM)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CD19</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6C012A" w:rsidRPr="00C30B86">
        <w:rPr>
          <w:rStyle w:val="Strong"/>
          <w:rFonts w:ascii="Times New Roman" w:eastAsia="Symbol" w:hAnsi="Times New Roman" w:cs="Times New Roman"/>
          <w:b w:val="0"/>
          <w:bCs w:val="0"/>
          <w:sz w:val="24"/>
          <w:szCs w:val="24"/>
          <w:bdr w:val="none" w:sz="0" w:space="0" w:color="auto" w:frame="1"/>
        </w:rPr>
        <w:t>β</w:t>
      </w:r>
      <w:r w:rsidRPr="00C30B86">
        <w:rPr>
          <w:rFonts w:ascii="Times New Roman" w:hAnsi="Times New Roman" w:cs="Times New Roman"/>
          <w:sz w:val="24"/>
          <w:szCs w:val="24"/>
          <w:shd w:val="clear" w:color="auto" w:fill="FFFFFF"/>
        </w:rPr>
        <w:t>TCR</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vertAlign w:val="superscript"/>
        </w:rPr>
        <w:t xml:space="preserve"> </w:t>
      </w:r>
      <w:r w:rsidRPr="00C30B86">
        <w:rPr>
          <w:rFonts w:ascii="Times New Roman" w:hAnsi="Times New Roman" w:cs="Times New Roman"/>
          <w:sz w:val="24"/>
          <w:szCs w:val="24"/>
          <w:shd w:val="clear" w:color="auto" w:fill="FFFFFF"/>
        </w:rPr>
        <w:t>CD62L, CD44</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CXCR3</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17364C" w:rsidRPr="00C30B86">
        <w:rPr>
          <w:rFonts w:ascii="Times New Roman" w:hAnsi="Times New Roman" w:cs="Times New Roman"/>
          <w:sz w:val="24"/>
          <w:szCs w:val="24"/>
          <w:shd w:val="clear" w:color="auto" w:fill="FFFFFF"/>
        </w:rPr>
        <w:t>T-cells</w:t>
      </w:r>
      <w:r w:rsidRPr="00C30B86">
        <w:rPr>
          <w:rFonts w:ascii="Times New Roman" w:hAnsi="Times New Roman" w:cs="Times New Roman"/>
          <w:sz w:val="24"/>
          <w:szCs w:val="24"/>
          <w:shd w:val="clear" w:color="auto" w:fill="FFFFFF"/>
        </w:rPr>
        <w:t xml:space="preserve"> (CD19</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xml:space="preserve">, </w:t>
      </w:r>
      <w:r w:rsidR="006C012A" w:rsidRPr="00C30B86">
        <w:rPr>
          <w:rStyle w:val="Strong"/>
          <w:rFonts w:ascii="Times New Roman" w:eastAsia="Symbol" w:hAnsi="Times New Roman" w:cs="Times New Roman"/>
          <w:b w:val="0"/>
          <w:bCs w:val="0"/>
          <w:sz w:val="24"/>
          <w:szCs w:val="24"/>
          <w:bdr w:val="none" w:sz="0" w:space="0" w:color="auto" w:frame="1"/>
        </w:rPr>
        <w:t>β</w:t>
      </w:r>
      <w:r w:rsidRPr="00C30B86">
        <w:rPr>
          <w:rFonts w:ascii="Times New Roman" w:hAnsi="Times New Roman" w:cs="Times New Roman"/>
          <w:sz w:val="24"/>
          <w:szCs w:val="24"/>
          <w:shd w:val="clear" w:color="auto" w:fill="FFFFFF"/>
        </w:rPr>
        <w:t>TCR</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vertAlign w:val="superscript"/>
        </w:rPr>
        <w:t xml:space="preserve"> </w:t>
      </w:r>
      <w:r w:rsidRPr="00C30B86">
        <w:rPr>
          <w:rFonts w:ascii="Times New Roman" w:hAnsi="Times New Roman" w:cs="Times New Roman"/>
          <w:sz w:val="24"/>
          <w:szCs w:val="24"/>
          <w:shd w:val="clear" w:color="auto" w:fill="FFFFFF"/>
        </w:rPr>
        <w:t>CXCR3</w:t>
      </w:r>
      <w:r w:rsidRPr="00C30B86">
        <w:rPr>
          <w:rFonts w:ascii="Times New Roman" w:hAnsi="Times New Roman" w:cs="Times New Roman"/>
          <w:sz w:val="24"/>
          <w:szCs w:val="24"/>
          <w:shd w:val="clear" w:color="auto" w:fill="FFFFFF"/>
          <w:vertAlign w:val="superscript"/>
        </w:rPr>
        <w:t>+</w:t>
      </w:r>
      <w:r w:rsidRPr="00C30B86">
        <w:rPr>
          <w:rFonts w:ascii="Times New Roman" w:hAnsi="Times New Roman" w:cs="Times New Roman"/>
          <w:sz w:val="24"/>
          <w:szCs w:val="24"/>
          <w:shd w:val="clear" w:color="auto" w:fill="FFFFFF"/>
        </w:rPr>
        <w:t>). CXCR3</w:t>
      </w:r>
      <w:r w:rsidRPr="00C30B86">
        <w:rPr>
          <w:rFonts w:ascii="Times New Roman" w:hAnsi="Times New Roman" w:cs="Times New Roman"/>
          <w:sz w:val="24"/>
          <w:szCs w:val="24"/>
          <w:shd w:val="clear" w:color="auto" w:fill="FFFFFF"/>
          <w:vertAlign w:val="superscript"/>
        </w:rPr>
        <w:t xml:space="preserve">+ </w:t>
      </w:r>
      <w:r w:rsidRPr="00C30B86">
        <w:rPr>
          <w:rFonts w:ascii="Times New Roman" w:hAnsi="Times New Roman" w:cs="Times New Roman"/>
          <w:sz w:val="24"/>
          <w:szCs w:val="24"/>
          <w:shd w:val="clear" w:color="auto" w:fill="FFFFFF"/>
        </w:rPr>
        <w:t>cells among the different T</w:t>
      </w:r>
      <w:r w:rsidR="00322C3A" w:rsidRPr="00C30B86">
        <w:rPr>
          <w:rFonts w:ascii="Times New Roman" w:hAnsi="Times New Roman" w:cs="Times New Roman"/>
          <w:sz w:val="24"/>
          <w:szCs w:val="24"/>
          <w:shd w:val="clear" w:color="auto" w:fill="FFFFFF"/>
        </w:rPr>
        <w:t>-</w:t>
      </w:r>
      <w:r w:rsidRPr="00C30B86">
        <w:rPr>
          <w:rFonts w:ascii="Times New Roman" w:hAnsi="Times New Roman" w:cs="Times New Roman"/>
          <w:sz w:val="24"/>
          <w:szCs w:val="24"/>
          <w:shd w:val="clear" w:color="auto" w:fill="FFFFFF"/>
        </w:rPr>
        <w:t>cell subsets were defined based on the fluorescence minus one (FMO) control for CXCR3.</w:t>
      </w:r>
    </w:p>
    <w:p w14:paraId="2799A755" w14:textId="77777777" w:rsidR="00AC198B" w:rsidRPr="00AC198B" w:rsidRDefault="00AC198B" w:rsidP="00AC198B">
      <w:pPr>
        <w:spacing w:after="0" w:line="480" w:lineRule="auto"/>
        <w:rPr>
          <w:rFonts w:ascii="Times New Roman" w:hAnsi="Times New Roman" w:cs="Times New Roman"/>
          <w:color w:val="383636"/>
          <w:sz w:val="24"/>
          <w:szCs w:val="24"/>
          <w:shd w:val="clear" w:color="auto" w:fill="FFFFFF"/>
        </w:rPr>
      </w:pPr>
    </w:p>
    <w:p w14:paraId="737C3173" w14:textId="77777777" w:rsidR="009D3DE8" w:rsidRDefault="009D3DE8" w:rsidP="009F11E2">
      <w:pPr>
        <w:spacing w:after="0" w:line="480" w:lineRule="auto"/>
        <w:rPr>
          <w:rFonts w:ascii="Times New Roman" w:hAnsi="Times New Roman" w:cs="Times New Roman"/>
          <w:color w:val="383636"/>
          <w:sz w:val="24"/>
          <w:szCs w:val="24"/>
          <w:shd w:val="clear" w:color="auto" w:fill="FFFFFF"/>
        </w:rPr>
      </w:pPr>
    </w:p>
    <w:p w14:paraId="0D6CC295" w14:textId="77777777" w:rsidR="00C06148" w:rsidRDefault="00C06148" w:rsidP="009F11E2">
      <w:pPr>
        <w:spacing w:after="0" w:line="480" w:lineRule="auto"/>
        <w:rPr>
          <w:rFonts w:ascii="Times New Roman" w:hAnsi="Times New Roman" w:cs="Times New Roman"/>
          <w:color w:val="383636"/>
          <w:sz w:val="24"/>
          <w:szCs w:val="24"/>
          <w:shd w:val="clear" w:color="auto" w:fill="FFFFFF"/>
        </w:rPr>
      </w:pPr>
    </w:p>
    <w:p w14:paraId="632FEB6A" w14:textId="77777777" w:rsidR="005D044F" w:rsidRDefault="005D044F" w:rsidP="009F11E2">
      <w:pPr>
        <w:spacing w:after="0" w:line="480" w:lineRule="auto"/>
        <w:rPr>
          <w:rFonts w:ascii="Times New Roman" w:hAnsi="Times New Roman" w:cs="Times New Roman"/>
          <w:color w:val="383636"/>
          <w:sz w:val="24"/>
          <w:szCs w:val="24"/>
          <w:shd w:val="clear" w:color="auto" w:fill="FFFFFF"/>
        </w:rPr>
      </w:pPr>
    </w:p>
    <w:p w14:paraId="255D50E2" w14:textId="664F7935" w:rsidR="00693549" w:rsidRDefault="00693549" w:rsidP="009F11E2">
      <w:pPr>
        <w:spacing w:after="0" w:line="480" w:lineRule="auto"/>
        <w:rPr>
          <w:rFonts w:ascii="Times New Roman" w:hAnsi="Times New Roman" w:cs="Times New Roman"/>
          <w:color w:val="383636"/>
          <w:sz w:val="24"/>
          <w:szCs w:val="24"/>
          <w:shd w:val="clear" w:color="auto" w:fill="FFFFFF"/>
        </w:rPr>
      </w:pPr>
    </w:p>
    <w:sectPr w:rsidR="00693549" w:rsidSect="001D38B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A2A1" w14:textId="77777777" w:rsidR="00125739" w:rsidRDefault="00125739" w:rsidP="00FE784A">
      <w:pPr>
        <w:spacing w:after="0" w:line="240" w:lineRule="auto"/>
      </w:pPr>
      <w:r>
        <w:separator/>
      </w:r>
    </w:p>
  </w:endnote>
  <w:endnote w:type="continuationSeparator" w:id="0">
    <w:p w14:paraId="64C4174B" w14:textId="77777777" w:rsidR="00125739" w:rsidRDefault="00125739" w:rsidP="00FE784A">
      <w:pPr>
        <w:spacing w:after="0" w:line="240" w:lineRule="auto"/>
      </w:pPr>
      <w:r>
        <w:continuationSeparator/>
      </w:r>
    </w:p>
  </w:endnote>
  <w:endnote w:type="continuationNotice" w:id="1">
    <w:p w14:paraId="1279242D" w14:textId="77777777" w:rsidR="00125739" w:rsidRDefault="00125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C020" w14:textId="77777777" w:rsidR="009215BB" w:rsidRDefault="0092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2C75" w14:textId="77777777" w:rsidR="009215BB" w:rsidRDefault="00921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7F7" w14:textId="77777777" w:rsidR="009215BB" w:rsidRDefault="0092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A428" w14:textId="77777777" w:rsidR="00125739" w:rsidRDefault="00125739" w:rsidP="00FE784A">
      <w:pPr>
        <w:spacing w:after="0" w:line="240" w:lineRule="auto"/>
      </w:pPr>
      <w:r>
        <w:separator/>
      </w:r>
    </w:p>
  </w:footnote>
  <w:footnote w:type="continuationSeparator" w:id="0">
    <w:p w14:paraId="254837C0" w14:textId="77777777" w:rsidR="00125739" w:rsidRDefault="00125739" w:rsidP="00FE784A">
      <w:pPr>
        <w:spacing w:after="0" w:line="240" w:lineRule="auto"/>
      </w:pPr>
      <w:r>
        <w:continuationSeparator/>
      </w:r>
    </w:p>
  </w:footnote>
  <w:footnote w:type="continuationNotice" w:id="1">
    <w:p w14:paraId="4410DCB6" w14:textId="77777777" w:rsidR="00125739" w:rsidRDefault="00125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719A" w14:textId="77777777" w:rsidR="009215BB" w:rsidRDefault="00921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3183" w14:textId="77777777" w:rsidR="009215BB" w:rsidRDefault="00921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2EE2" w14:textId="77777777" w:rsidR="009215BB" w:rsidRDefault="0092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094D"/>
    <w:multiLevelType w:val="multilevel"/>
    <w:tmpl w:val="E0E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222E5"/>
    <w:multiLevelType w:val="hybridMultilevel"/>
    <w:tmpl w:val="C6D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65BE3"/>
    <w:multiLevelType w:val="hybridMultilevel"/>
    <w:tmpl w:val="D8A0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15FC9"/>
    <w:multiLevelType w:val="multilevel"/>
    <w:tmpl w:val="EDC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94787"/>
    <w:multiLevelType w:val="hybridMultilevel"/>
    <w:tmpl w:val="70E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E796D"/>
    <w:multiLevelType w:val="hybridMultilevel"/>
    <w:tmpl w:val="193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138566">
    <w:abstractNumId w:val="3"/>
  </w:num>
  <w:num w:numId="2" w16cid:durableId="776603655">
    <w:abstractNumId w:val="2"/>
  </w:num>
  <w:num w:numId="3" w16cid:durableId="872961645">
    <w:abstractNumId w:val="5"/>
  </w:num>
  <w:num w:numId="4" w16cid:durableId="444545647">
    <w:abstractNumId w:val="0"/>
  </w:num>
  <w:num w:numId="5" w16cid:durableId="1033652226">
    <w:abstractNumId w:val="4"/>
  </w:num>
  <w:num w:numId="6" w16cid:durableId="1187865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Diabet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td2rz02d22rletvtxxsfr2ap02twsazpt0&quot;&gt;NCMW Endnote Library_April2022&lt;record-ids&gt;&lt;item&gt;3852&lt;/item&gt;&lt;item&gt;5427&lt;/item&gt;&lt;item&gt;5680&lt;/item&gt;&lt;item&gt;6046&lt;/item&gt;&lt;item&gt;12208&lt;/item&gt;&lt;item&gt;12209&lt;/item&gt;&lt;item&gt;12211&lt;/item&gt;&lt;item&gt;12219&lt;/item&gt;&lt;item&gt;12221&lt;/item&gt;&lt;item&gt;12222&lt;/item&gt;&lt;item&gt;12223&lt;/item&gt;&lt;item&gt;12226&lt;/item&gt;&lt;item&gt;12234&lt;/item&gt;&lt;item&gt;12236&lt;/item&gt;&lt;item&gt;12237&lt;/item&gt;&lt;item&gt;12238&lt;/item&gt;&lt;item&gt;12294&lt;/item&gt;&lt;/record-ids&gt;&lt;/item&gt;&lt;/Libraries&gt;"/>
  </w:docVars>
  <w:rsids>
    <w:rsidRoot w:val="00FE784A"/>
    <w:rsid w:val="000005EC"/>
    <w:rsid w:val="0000070C"/>
    <w:rsid w:val="00000A5C"/>
    <w:rsid w:val="0000141C"/>
    <w:rsid w:val="000016A5"/>
    <w:rsid w:val="00001BB3"/>
    <w:rsid w:val="00001F3C"/>
    <w:rsid w:val="00001FF3"/>
    <w:rsid w:val="000028D9"/>
    <w:rsid w:val="00002F87"/>
    <w:rsid w:val="000040EC"/>
    <w:rsid w:val="00004D24"/>
    <w:rsid w:val="00006012"/>
    <w:rsid w:val="00006068"/>
    <w:rsid w:val="000068A2"/>
    <w:rsid w:val="00006C8F"/>
    <w:rsid w:val="00006DBF"/>
    <w:rsid w:val="00007A46"/>
    <w:rsid w:val="00007D01"/>
    <w:rsid w:val="00007F79"/>
    <w:rsid w:val="00010D76"/>
    <w:rsid w:val="00011087"/>
    <w:rsid w:val="00011155"/>
    <w:rsid w:val="00011164"/>
    <w:rsid w:val="0001150C"/>
    <w:rsid w:val="000118AB"/>
    <w:rsid w:val="00011B6B"/>
    <w:rsid w:val="00011EED"/>
    <w:rsid w:val="0001223B"/>
    <w:rsid w:val="00012437"/>
    <w:rsid w:val="00012A81"/>
    <w:rsid w:val="00012CCB"/>
    <w:rsid w:val="0001312D"/>
    <w:rsid w:val="000135E5"/>
    <w:rsid w:val="000136FC"/>
    <w:rsid w:val="000137E5"/>
    <w:rsid w:val="00013843"/>
    <w:rsid w:val="00013DEB"/>
    <w:rsid w:val="0001415B"/>
    <w:rsid w:val="00014585"/>
    <w:rsid w:val="00014A9A"/>
    <w:rsid w:val="00014CBB"/>
    <w:rsid w:val="00014E41"/>
    <w:rsid w:val="00014F97"/>
    <w:rsid w:val="00015110"/>
    <w:rsid w:val="00015E74"/>
    <w:rsid w:val="00015E84"/>
    <w:rsid w:val="00016462"/>
    <w:rsid w:val="00016AC1"/>
    <w:rsid w:val="00016BAD"/>
    <w:rsid w:val="00016D5F"/>
    <w:rsid w:val="000171C6"/>
    <w:rsid w:val="00017464"/>
    <w:rsid w:val="00017D70"/>
    <w:rsid w:val="0002058D"/>
    <w:rsid w:val="00020B96"/>
    <w:rsid w:val="00020E9C"/>
    <w:rsid w:val="000217AC"/>
    <w:rsid w:val="00021886"/>
    <w:rsid w:val="000219C0"/>
    <w:rsid w:val="00022041"/>
    <w:rsid w:val="000230F9"/>
    <w:rsid w:val="00023B4A"/>
    <w:rsid w:val="00024467"/>
    <w:rsid w:val="00024913"/>
    <w:rsid w:val="00024EF9"/>
    <w:rsid w:val="000252C0"/>
    <w:rsid w:val="000252D8"/>
    <w:rsid w:val="00026C69"/>
    <w:rsid w:val="000271DF"/>
    <w:rsid w:val="00030677"/>
    <w:rsid w:val="000309CD"/>
    <w:rsid w:val="00030D6E"/>
    <w:rsid w:val="00031112"/>
    <w:rsid w:val="000311E2"/>
    <w:rsid w:val="000317F4"/>
    <w:rsid w:val="00031A3C"/>
    <w:rsid w:val="000324C2"/>
    <w:rsid w:val="000325D4"/>
    <w:rsid w:val="00032856"/>
    <w:rsid w:val="0003359A"/>
    <w:rsid w:val="000335FD"/>
    <w:rsid w:val="00033645"/>
    <w:rsid w:val="00033DDE"/>
    <w:rsid w:val="00033E89"/>
    <w:rsid w:val="000342B8"/>
    <w:rsid w:val="000343D6"/>
    <w:rsid w:val="0003472C"/>
    <w:rsid w:val="000357C5"/>
    <w:rsid w:val="00035ADD"/>
    <w:rsid w:val="00035BCF"/>
    <w:rsid w:val="00035F15"/>
    <w:rsid w:val="0003618E"/>
    <w:rsid w:val="00036959"/>
    <w:rsid w:val="0003724F"/>
    <w:rsid w:val="00040609"/>
    <w:rsid w:val="00040A57"/>
    <w:rsid w:val="00040F02"/>
    <w:rsid w:val="00041197"/>
    <w:rsid w:val="00042FED"/>
    <w:rsid w:val="00043953"/>
    <w:rsid w:val="00043B5C"/>
    <w:rsid w:val="00043D1C"/>
    <w:rsid w:val="000446E6"/>
    <w:rsid w:val="00044E6E"/>
    <w:rsid w:val="000450A8"/>
    <w:rsid w:val="00045215"/>
    <w:rsid w:val="000453C4"/>
    <w:rsid w:val="000454DD"/>
    <w:rsid w:val="0004563A"/>
    <w:rsid w:val="0004584C"/>
    <w:rsid w:val="000459D8"/>
    <w:rsid w:val="00045BAD"/>
    <w:rsid w:val="00046058"/>
    <w:rsid w:val="00046237"/>
    <w:rsid w:val="0004673F"/>
    <w:rsid w:val="000469E8"/>
    <w:rsid w:val="00046C75"/>
    <w:rsid w:val="00046D74"/>
    <w:rsid w:val="00046DEC"/>
    <w:rsid w:val="00047D87"/>
    <w:rsid w:val="00047D8B"/>
    <w:rsid w:val="00050499"/>
    <w:rsid w:val="000504D5"/>
    <w:rsid w:val="000505BF"/>
    <w:rsid w:val="00050A48"/>
    <w:rsid w:val="00051596"/>
    <w:rsid w:val="00051E13"/>
    <w:rsid w:val="00052219"/>
    <w:rsid w:val="00053043"/>
    <w:rsid w:val="000535D1"/>
    <w:rsid w:val="00053C91"/>
    <w:rsid w:val="000540C4"/>
    <w:rsid w:val="0005444A"/>
    <w:rsid w:val="00054BEF"/>
    <w:rsid w:val="000550FE"/>
    <w:rsid w:val="000554B9"/>
    <w:rsid w:val="00055753"/>
    <w:rsid w:val="000557B5"/>
    <w:rsid w:val="00055D51"/>
    <w:rsid w:val="000564EC"/>
    <w:rsid w:val="00056A5E"/>
    <w:rsid w:val="00056AD1"/>
    <w:rsid w:val="0005705C"/>
    <w:rsid w:val="000570A2"/>
    <w:rsid w:val="00057171"/>
    <w:rsid w:val="00057783"/>
    <w:rsid w:val="00060461"/>
    <w:rsid w:val="000607D2"/>
    <w:rsid w:val="000611CF"/>
    <w:rsid w:val="00061AB3"/>
    <w:rsid w:val="00062556"/>
    <w:rsid w:val="00062A4F"/>
    <w:rsid w:val="00062B28"/>
    <w:rsid w:val="00062B4D"/>
    <w:rsid w:val="00063260"/>
    <w:rsid w:val="000632DA"/>
    <w:rsid w:val="00063462"/>
    <w:rsid w:val="000637F9"/>
    <w:rsid w:val="000646E0"/>
    <w:rsid w:val="00064712"/>
    <w:rsid w:val="00064A51"/>
    <w:rsid w:val="00064E9B"/>
    <w:rsid w:val="00064F7B"/>
    <w:rsid w:val="00064FF4"/>
    <w:rsid w:val="0006519A"/>
    <w:rsid w:val="00065820"/>
    <w:rsid w:val="000664B0"/>
    <w:rsid w:val="00066756"/>
    <w:rsid w:val="000670B5"/>
    <w:rsid w:val="000673EA"/>
    <w:rsid w:val="0006760B"/>
    <w:rsid w:val="00067D81"/>
    <w:rsid w:val="0007009E"/>
    <w:rsid w:val="00070830"/>
    <w:rsid w:val="0007092A"/>
    <w:rsid w:val="00070DE9"/>
    <w:rsid w:val="00071370"/>
    <w:rsid w:val="0007141C"/>
    <w:rsid w:val="00072492"/>
    <w:rsid w:val="000725A1"/>
    <w:rsid w:val="000730F5"/>
    <w:rsid w:val="000731AC"/>
    <w:rsid w:val="00073344"/>
    <w:rsid w:val="00073419"/>
    <w:rsid w:val="000734D3"/>
    <w:rsid w:val="00073E50"/>
    <w:rsid w:val="00074779"/>
    <w:rsid w:val="000748A8"/>
    <w:rsid w:val="00074A42"/>
    <w:rsid w:val="00074AB4"/>
    <w:rsid w:val="00074F93"/>
    <w:rsid w:val="0007552E"/>
    <w:rsid w:val="00075B65"/>
    <w:rsid w:val="00075DE8"/>
    <w:rsid w:val="00075F1F"/>
    <w:rsid w:val="000762E3"/>
    <w:rsid w:val="00076308"/>
    <w:rsid w:val="000770B5"/>
    <w:rsid w:val="00077525"/>
    <w:rsid w:val="000778FC"/>
    <w:rsid w:val="00077B60"/>
    <w:rsid w:val="00077DE1"/>
    <w:rsid w:val="00077E3F"/>
    <w:rsid w:val="00077E68"/>
    <w:rsid w:val="000805BA"/>
    <w:rsid w:val="00080642"/>
    <w:rsid w:val="000813F5"/>
    <w:rsid w:val="00081509"/>
    <w:rsid w:val="00081A21"/>
    <w:rsid w:val="000820B0"/>
    <w:rsid w:val="000820C2"/>
    <w:rsid w:val="00082E5D"/>
    <w:rsid w:val="0008380B"/>
    <w:rsid w:val="000838F1"/>
    <w:rsid w:val="00083901"/>
    <w:rsid w:val="00083A63"/>
    <w:rsid w:val="00083D41"/>
    <w:rsid w:val="000841D4"/>
    <w:rsid w:val="000843E6"/>
    <w:rsid w:val="00085075"/>
    <w:rsid w:val="0008556D"/>
    <w:rsid w:val="0008568F"/>
    <w:rsid w:val="000858F0"/>
    <w:rsid w:val="00085B13"/>
    <w:rsid w:val="00085B64"/>
    <w:rsid w:val="00085DF8"/>
    <w:rsid w:val="00085F1F"/>
    <w:rsid w:val="0008644C"/>
    <w:rsid w:val="0008656E"/>
    <w:rsid w:val="00086857"/>
    <w:rsid w:val="0008686D"/>
    <w:rsid w:val="00086C43"/>
    <w:rsid w:val="00086F72"/>
    <w:rsid w:val="00087459"/>
    <w:rsid w:val="00087552"/>
    <w:rsid w:val="0008756E"/>
    <w:rsid w:val="00087727"/>
    <w:rsid w:val="00087F8D"/>
    <w:rsid w:val="000908CD"/>
    <w:rsid w:val="00090EDA"/>
    <w:rsid w:val="0009107F"/>
    <w:rsid w:val="0009111E"/>
    <w:rsid w:val="00091163"/>
    <w:rsid w:val="00092658"/>
    <w:rsid w:val="00092712"/>
    <w:rsid w:val="000928E3"/>
    <w:rsid w:val="00092A7C"/>
    <w:rsid w:val="000944BE"/>
    <w:rsid w:val="00094703"/>
    <w:rsid w:val="000949FD"/>
    <w:rsid w:val="00094A16"/>
    <w:rsid w:val="000952E8"/>
    <w:rsid w:val="00095326"/>
    <w:rsid w:val="00095670"/>
    <w:rsid w:val="00095818"/>
    <w:rsid w:val="000959D7"/>
    <w:rsid w:val="00095DBC"/>
    <w:rsid w:val="00096C09"/>
    <w:rsid w:val="00097719"/>
    <w:rsid w:val="00097818"/>
    <w:rsid w:val="00097C1C"/>
    <w:rsid w:val="00097F25"/>
    <w:rsid w:val="000A0309"/>
    <w:rsid w:val="000A03AE"/>
    <w:rsid w:val="000A091A"/>
    <w:rsid w:val="000A0AF1"/>
    <w:rsid w:val="000A0C2D"/>
    <w:rsid w:val="000A0F7F"/>
    <w:rsid w:val="000A1422"/>
    <w:rsid w:val="000A1655"/>
    <w:rsid w:val="000A228E"/>
    <w:rsid w:val="000A24DB"/>
    <w:rsid w:val="000A2D9A"/>
    <w:rsid w:val="000A336F"/>
    <w:rsid w:val="000A3802"/>
    <w:rsid w:val="000A39F2"/>
    <w:rsid w:val="000A4450"/>
    <w:rsid w:val="000A47A3"/>
    <w:rsid w:val="000A5244"/>
    <w:rsid w:val="000A5974"/>
    <w:rsid w:val="000A59CC"/>
    <w:rsid w:val="000A5A45"/>
    <w:rsid w:val="000A5A5B"/>
    <w:rsid w:val="000A5B68"/>
    <w:rsid w:val="000A602D"/>
    <w:rsid w:val="000A613C"/>
    <w:rsid w:val="000A719E"/>
    <w:rsid w:val="000A7637"/>
    <w:rsid w:val="000A769D"/>
    <w:rsid w:val="000A7785"/>
    <w:rsid w:val="000A77F8"/>
    <w:rsid w:val="000A78FE"/>
    <w:rsid w:val="000B0190"/>
    <w:rsid w:val="000B02A9"/>
    <w:rsid w:val="000B066F"/>
    <w:rsid w:val="000B0F83"/>
    <w:rsid w:val="000B1285"/>
    <w:rsid w:val="000B12BE"/>
    <w:rsid w:val="000B18F9"/>
    <w:rsid w:val="000B2134"/>
    <w:rsid w:val="000B244D"/>
    <w:rsid w:val="000B3319"/>
    <w:rsid w:val="000B3618"/>
    <w:rsid w:val="000B36DA"/>
    <w:rsid w:val="000B37FD"/>
    <w:rsid w:val="000B38AC"/>
    <w:rsid w:val="000B3C25"/>
    <w:rsid w:val="000B40D1"/>
    <w:rsid w:val="000B40D7"/>
    <w:rsid w:val="000B4178"/>
    <w:rsid w:val="000B41F2"/>
    <w:rsid w:val="000B4ED7"/>
    <w:rsid w:val="000B5229"/>
    <w:rsid w:val="000B594C"/>
    <w:rsid w:val="000B5AB4"/>
    <w:rsid w:val="000B6869"/>
    <w:rsid w:val="000B6981"/>
    <w:rsid w:val="000B6AD7"/>
    <w:rsid w:val="000B6F53"/>
    <w:rsid w:val="000B70CB"/>
    <w:rsid w:val="000B781F"/>
    <w:rsid w:val="000B782D"/>
    <w:rsid w:val="000B7DCB"/>
    <w:rsid w:val="000B7F1D"/>
    <w:rsid w:val="000C03D1"/>
    <w:rsid w:val="000C0636"/>
    <w:rsid w:val="000C07CC"/>
    <w:rsid w:val="000C0944"/>
    <w:rsid w:val="000C0C4E"/>
    <w:rsid w:val="000C1116"/>
    <w:rsid w:val="000C148B"/>
    <w:rsid w:val="000C211E"/>
    <w:rsid w:val="000C2170"/>
    <w:rsid w:val="000C240D"/>
    <w:rsid w:val="000C251A"/>
    <w:rsid w:val="000C2725"/>
    <w:rsid w:val="000C2F81"/>
    <w:rsid w:val="000C3155"/>
    <w:rsid w:val="000C3978"/>
    <w:rsid w:val="000C3CF3"/>
    <w:rsid w:val="000C44EF"/>
    <w:rsid w:val="000C49CD"/>
    <w:rsid w:val="000C4C3F"/>
    <w:rsid w:val="000C4E1B"/>
    <w:rsid w:val="000C5103"/>
    <w:rsid w:val="000C539E"/>
    <w:rsid w:val="000C62EB"/>
    <w:rsid w:val="000C6385"/>
    <w:rsid w:val="000C645F"/>
    <w:rsid w:val="000C69AF"/>
    <w:rsid w:val="000C710B"/>
    <w:rsid w:val="000C72E4"/>
    <w:rsid w:val="000D0818"/>
    <w:rsid w:val="000D0E87"/>
    <w:rsid w:val="000D2500"/>
    <w:rsid w:val="000D2504"/>
    <w:rsid w:val="000D252D"/>
    <w:rsid w:val="000D3435"/>
    <w:rsid w:val="000D350B"/>
    <w:rsid w:val="000D42EF"/>
    <w:rsid w:val="000D456B"/>
    <w:rsid w:val="000D4B9B"/>
    <w:rsid w:val="000D51A7"/>
    <w:rsid w:val="000D5D21"/>
    <w:rsid w:val="000D633A"/>
    <w:rsid w:val="000D6A95"/>
    <w:rsid w:val="000D6AA6"/>
    <w:rsid w:val="000D70EE"/>
    <w:rsid w:val="000D79F6"/>
    <w:rsid w:val="000E0218"/>
    <w:rsid w:val="000E0D6E"/>
    <w:rsid w:val="000E0F30"/>
    <w:rsid w:val="000E1186"/>
    <w:rsid w:val="000E16B4"/>
    <w:rsid w:val="000E1A7F"/>
    <w:rsid w:val="000E1BF0"/>
    <w:rsid w:val="000E25DC"/>
    <w:rsid w:val="000E2AA5"/>
    <w:rsid w:val="000E2EEB"/>
    <w:rsid w:val="000E31DF"/>
    <w:rsid w:val="000E3493"/>
    <w:rsid w:val="000E36C5"/>
    <w:rsid w:val="000E375B"/>
    <w:rsid w:val="000E37C7"/>
    <w:rsid w:val="000E3A8E"/>
    <w:rsid w:val="000E3D2B"/>
    <w:rsid w:val="000E41E5"/>
    <w:rsid w:val="000E4948"/>
    <w:rsid w:val="000E4E5A"/>
    <w:rsid w:val="000E531C"/>
    <w:rsid w:val="000E5696"/>
    <w:rsid w:val="000E5761"/>
    <w:rsid w:val="000E5765"/>
    <w:rsid w:val="000E59FC"/>
    <w:rsid w:val="000E6981"/>
    <w:rsid w:val="000E69FF"/>
    <w:rsid w:val="000E6FD9"/>
    <w:rsid w:val="000E7D42"/>
    <w:rsid w:val="000F05AC"/>
    <w:rsid w:val="000F0CB0"/>
    <w:rsid w:val="000F1245"/>
    <w:rsid w:val="000F237A"/>
    <w:rsid w:val="000F2457"/>
    <w:rsid w:val="000F2AB3"/>
    <w:rsid w:val="000F2BF8"/>
    <w:rsid w:val="000F2CBA"/>
    <w:rsid w:val="000F2F82"/>
    <w:rsid w:val="000F3B29"/>
    <w:rsid w:val="000F3B33"/>
    <w:rsid w:val="000F43C4"/>
    <w:rsid w:val="000F480F"/>
    <w:rsid w:val="000F4B8E"/>
    <w:rsid w:val="000F4CBC"/>
    <w:rsid w:val="000F62F6"/>
    <w:rsid w:val="000F6463"/>
    <w:rsid w:val="000F66C0"/>
    <w:rsid w:val="000F6745"/>
    <w:rsid w:val="000F699D"/>
    <w:rsid w:val="000F77D9"/>
    <w:rsid w:val="0010062C"/>
    <w:rsid w:val="00101AC7"/>
    <w:rsid w:val="00101DE3"/>
    <w:rsid w:val="00102289"/>
    <w:rsid w:val="00102607"/>
    <w:rsid w:val="00102614"/>
    <w:rsid w:val="00102941"/>
    <w:rsid w:val="00102F6A"/>
    <w:rsid w:val="00102FCA"/>
    <w:rsid w:val="001036EC"/>
    <w:rsid w:val="00103A84"/>
    <w:rsid w:val="00103C33"/>
    <w:rsid w:val="00104227"/>
    <w:rsid w:val="0010447D"/>
    <w:rsid w:val="001047A9"/>
    <w:rsid w:val="00104A35"/>
    <w:rsid w:val="001053E4"/>
    <w:rsid w:val="00105666"/>
    <w:rsid w:val="00107041"/>
    <w:rsid w:val="00107371"/>
    <w:rsid w:val="001073D1"/>
    <w:rsid w:val="001074ED"/>
    <w:rsid w:val="001077BA"/>
    <w:rsid w:val="00107B8E"/>
    <w:rsid w:val="0011060B"/>
    <w:rsid w:val="00110837"/>
    <w:rsid w:val="00110DCE"/>
    <w:rsid w:val="00111502"/>
    <w:rsid w:val="0011222E"/>
    <w:rsid w:val="00112CC2"/>
    <w:rsid w:val="00113765"/>
    <w:rsid w:val="00113BA2"/>
    <w:rsid w:val="00114143"/>
    <w:rsid w:val="00114B82"/>
    <w:rsid w:val="00114F3B"/>
    <w:rsid w:val="00116E17"/>
    <w:rsid w:val="00116E43"/>
    <w:rsid w:val="00116F8F"/>
    <w:rsid w:val="001179DA"/>
    <w:rsid w:val="00120041"/>
    <w:rsid w:val="00120475"/>
    <w:rsid w:val="001209C8"/>
    <w:rsid w:val="001212CC"/>
    <w:rsid w:val="001219EF"/>
    <w:rsid w:val="00121A50"/>
    <w:rsid w:val="00121E14"/>
    <w:rsid w:val="0012203E"/>
    <w:rsid w:val="00122047"/>
    <w:rsid w:val="00122C58"/>
    <w:rsid w:val="00123302"/>
    <w:rsid w:val="00123F58"/>
    <w:rsid w:val="00124045"/>
    <w:rsid w:val="001240F3"/>
    <w:rsid w:val="00124631"/>
    <w:rsid w:val="001247F7"/>
    <w:rsid w:val="00124CE7"/>
    <w:rsid w:val="00124CF2"/>
    <w:rsid w:val="00125513"/>
    <w:rsid w:val="00125739"/>
    <w:rsid w:val="00125A14"/>
    <w:rsid w:val="00125BB6"/>
    <w:rsid w:val="00125ED2"/>
    <w:rsid w:val="00125EEA"/>
    <w:rsid w:val="0012602C"/>
    <w:rsid w:val="001261A0"/>
    <w:rsid w:val="00126313"/>
    <w:rsid w:val="001263FD"/>
    <w:rsid w:val="0012710D"/>
    <w:rsid w:val="00127219"/>
    <w:rsid w:val="001273DC"/>
    <w:rsid w:val="001278F0"/>
    <w:rsid w:val="001279E7"/>
    <w:rsid w:val="001303D9"/>
    <w:rsid w:val="00130770"/>
    <w:rsid w:val="001307FD"/>
    <w:rsid w:val="0013172D"/>
    <w:rsid w:val="00131BA2"/>
    <w:rsid w:val="00131E37"/>
    <w:rsid w:val="00132246"/>
    <w:rsid w:val="00132836"/>
    <w:rsid w:val="00132DFB"/>
    <w:rsid w:val="00132F3D"/>
    <w:rsid w:val="00133110"/>
    <w:rsid w:val="00133894"/>
    <w:rsid w:val="001339E0"/>
    <w:rsid w:val="001349A9"/>
    <w:rsid w:val="00134B47"/>
    <w:rsid w:val="00134FF7"/>
    <w:rsid w:val="00135B53"/>
    <w:rsid w:val="00135D1A"/>
    <w:rsid w:val="00135E3F"/>
    <w:rsid w:val="00136160"/>
    <w:rsid w:val="001367A6"/>
    <w:rsid w:val="001368A3"/>
    <w:rsid w:val="00136917"/>
    <w:rsid w:val="00136A05"/>
    <w:rsid w:val="00137472"/>
    <w:rsid w:val="00137961"/>
    <w:rsid w:val="00137D8E"/>
    <w:rsid w:val="00137F7A"/>
    <w:rsid w:val="00137F96"/>
    <w:rsid w:val="0014018B"/>
    <w:rsid w:val="00140EBE"/>
    <w:rsid w:val="00141219"/>
    <w:rsid w:val="00141D82"/>
    <w:rsid w:val="001427A9"/>
    <w:rsid w:val="00143582"/>
    <w:rsid w:val="00143583"/>
    <w:rsid w:val="00143AD3"/>
    <w:rsid w:val="00143BF6"/>
    <w:rsid w:val="00143CC7"/>
    <w:rsid w:val="00144FA5"/>
    <w:rsid w:val="00145DC1"/>
    <w:rsid w:val="0014606F"/>
    <w:rsid w:val="0014636F"/>
    <w:rsid w:val="00146393"/>
    <w:rsid w:val="001466F3"/>
    <w:rsid w:val="00146A2F"/>
    <w:rsid w:val="00147188"/>
    <w:rsid w:val="00147D69"/>
    <w:rsid w:val="00150060"/>
    <w:rsid w:val="001501EA"/>
    <w:rsid w:val="00150205"/>
    <w:rsid w:val="00150F55"/>
    <w:rsid w:val="00151026"/>
    <w:rsid w:val="00152653"/>
    <w:rsid w:val="0015311D"/>
    <w:rsid w:val="00153775"/>
    <w:rsid w:val="00153945"/>
    <w:rsid w:val="00153C7A"/>
    <w:rsid w:val="00153D4A"/>
    <w:rsid w:val="00153E53"/>
    <w:rsid w:val="00153FF1"/>
    <w:rsid w:val="0015405B"/>
    <w:rsid w:val="0015540B"/>
    <w:rsid w:val="00155731"/>
    <w:rsid w:val="00155809"/>
    <w:rsid w:val="0015622B"/>
    <w:rsid w:val="001564DF"/>
    <w:rsid w:val="00160838"/>
    <w:rsid w:val="001610DC"/>
    <w:rsid w:val="00161AA8"/>
    <w:rsid w:val="00162062"/>
    <w:rsid w:val="001625FE"/>
    <w:rsid w:val="00162819"/>
    <w:rsid w:val="00162822"/>
    <w:rsid w:val="00162F76"/>
    <w:rsid w:val="00163899"/>
    <w:rsid w:val="0016398B"/>
    <w:rsid w:val="00163A34"/>
    <w:rsid w:val="001644F0"/>
    <w:rsid w:val="00164579"/>
    <w:rsid w:val="001657AE"/>
    <w:rsid w:val="00165E62"/>
    <w:rsid w:val="00165FB0"/>
    <w:rsid w:val="00166333"/>
    <w:rsid w:val="001665A8"/>
    <w:rsid w:val="0016671F"/>
    <w:rsid w:val="001668D5"/>
    <w:rsid w:val="00166F3F"/>
    <w:rsid w:val="00167475"/>
    <w:rsid w:val="001677BA"/>
    <w:rsid w:val="00167923"/>
    <w:rsid w:val="00167A32"/>
    <w:rsid w:val="00167CC0"/>
    <w:rsid w:val="0017088B"/>
    <w:rsid w:val="00170A1F"/>
    <w:rsid w:val="00170C0F"/>
    <w:rsid w:val="001716FF"/>
    <w:rsid w:val="00171AAE"/>
    <w:rsid w:val="00171F98"/>
    <w:rsid w:val="00172851"/>
    <w:rsid w:val="00172CD3"/>
    <w:rsid w:val="00172DEB"/>
    <w:rsid w:val="00172F6E"/>
    <w:rsid w:val="0017358C"/>
    <w:rsid w:val="0017364C"/>
    <w:rsid w:val="001736F8"/>
    <w:rsid w:val="00173B41"/>
    <w:rsid w:val="0017423D"/>
    <w:rsid w:val="00174329"/>
    <w:rsid w:val="00174656"/>
    <w:rsid w:val="00174C5E"/>
    <w:rsid w:val="00174DA2"/>
    <w:rsid w:val="00174F12"/>
    <w:rsid w:val="001757CB"/>
    <w:rsid w:val="0017643F"/>
    <w:rsid w:val="001766D6"/>
    <w:rsid w:val="00176997"/>
    <w:rsid w:val="00176D0B"/>
    <w:rsid w:val="00176E36"/>
    <w:rsid w:val="001776FD"/>
    <w:rsid w:val="001777A8"/>
    <w:rsid w:val="00177865"/>
    <w:rsid w:val="00177999"/>
    <w:rsid w:val="00177D71"/>
    <w:rsid w:val="00180271"/>
    <w:rsid w:val="0018046D"/>
    <w:rsid w:val="00180CAD"/>
    <w:rsid w:val="00180EC4"/>
    <w:rsid w:val="001815A0"/>
    <w:rsid w:val="00181A98"/>
    <w:rsid w:val="00181BF8"/>
    <w:rsid w:val="00181CF5"/>
    <w:rsid w:val="00182002"/>
    <w:rsid w:val="00182447"/>
    <w:rsid w:val="001826DA"/>
    <w:rsid w:val="001828DA"/>
    <w:rsid w:val="00182E3D"/>
    <w:rsid w:val="00183024"/>
    <w:rsid w:val="0018315A"/>
    <w:rsid w:val="00184596"/>
    <w:rsid w:val="001846A8"/>
    <w:rsid w:val="00184A7A"/>
    <w:rsid w:val="00184FA2"/>
    <w:rsid w:val="001853D2"/>
    <w:rsid w:val="00185FBB"/>
    <w:rsid w:val="0018719F"/>
    <w:rsid w:val="001873E3"/>
    <w:rsid w:val="00187E87"/>
    <w:rsid w:val="00190214"/>
    <w:rsid w:val="001905E7"/>
    <w:rsid w:val="00190B55"/>
    <w:rsid w:val="00190EA7"/>
    <w:rsid w:val="001916B4"/>
    <w:rsid w:val="001925EC"/>
    <w:rsid w:val="00192C7D"/>
    <w:rsid w:val="0019320F"/>
    <w:rsid w:val="0019346F"/>
    <w:rsid w:val="00193A49"/>
    <w:rsid w:val="00193C87"/>
    <w:rsid w:val="00193DE4"/>
    <w:rsid w:val="001941F7"/>
    <w:rsid w:val="0019457D"/>
    <w:rsid w:val="00194A2F"/>
    <w:rsid w:val="00195F8A"/>
    <w:rsid w:val="00195FAF"/>
    <w:rsid w:val="001960B2"/>
    <w:rsid w:val="001961A6"/>
    <w:rsid w:val="00196389"/>
    <w:rsid w:val="0019675A"/>
    <w:rsid w:val="00196895"/>
    <w:rsid w:val="00196996"/>
    <w:rsid w:val="00196D6E"/>
    <w:rsid w:val="00197547"/>
    <w:rsid w:val="00197B54"/>
    <w:rsid w:val="00197D29"/>
    <w:rsid w:val="001A02FA"/>
    <w:rsid w:val="001A076E"/>
    <w:rsid w:val="001A09FB"/>
    <w:rsid w:val="001A0A97"/>
    <w:rsid w:val="001A1F41"/>
    <w:rsid w:val="001A20DC"/>
    <w:rsid w:val="001A2574"/>
    <w:rsid w:val="001A29B0"/>
    <w:rsid w:val="001A33AE"/>
    <w:rsid w:val="001A3447"/>
    <w:rsid w:val="001A3658"/>
    <w:rsid w:val="001A37A9"/>
    <w:rsid w:val="001A393D"/>
    <w:rsid w:val="001A4690"/>
    <w:rsid w:val="001A4786"/>
    <w:rsid w:val="001A4AD3"/>
    <w:rsid w:val="001A5187"/>
    <w:rsid w:val="001A5509"/>
    <w:rsid w:val="001A682A"/>
    <w:rsid w:val="001A6D22"/>
    <w:rsid w:val="001A6F15"/>
    <w:rsid w:val="001A7991"/>
    <w:rsid w:val="001A7A05"/>
    <w:rsid w:val="001B0134"/>
    <w:rsid w:val="001B084D"/>
    <w:rsid w:val="001B134C"/>
    <w:rsid w:val="001B1D38"/>
    <w:rsid w:val="001B1E8C"/>
    <w:rsid w:val="001B296F"/>
    <w:rsid w:val="001B2F5F"/>
    <w:rsid w:val="001B2F77"/>
    <w:rsid w:val="001B362B"/>
    <w:rsid w:val="001B3A59"/>
    <w:rsid w:val="001B465C"/>
    <w:rsid w:val="001B4660"/>
    <w:rsid w:val="001B4847"/>
    <w:rsid w:val="001B4953"/>
    <w:rsid w:val="001B4AF6"/>
    <w:rsid w:val="001B4DF5"/>
    <w:rsid w:val="001B509D"/>
    <w:rsid w:val="001B5A01"/>
    <w:rsid w:val="001B5AE4"/>
    <w:rsid w:val="001B5B40"/>
    <w:rsid w:val="001B5BAF"/>
    <w:rsid w:val="001B6873"/>
    <w:rsid w:val="001B68B3"/>
    <w:rsid w:val="001B706E"/>
    <w:rsid w:val="001B757B"/>
    <w:rsid w:val="001B795F"/>
    <w:rsid w:val="001B7996"/>
    <w:rsid w:val="001B7A70"/>
    <w:rsid w:val="001C0089"/>
    <w:rsid w:val="001C03A8"/>
    <w:rsid w:val="001C0BE8"/>
    <w:rsid w:val="001C0D08"/>
    <w:rsid w:val="001C1668"/>
    <w:rsid w:val="001C1A1B"/>
    <w:rsid w:val="001C1DA2"/>
    <w:rsid w:val="001C2319"/>
    <w:rsid w:val="001C2543"/>
    <w:rsid w:val="001C3352"/>
    <w:rsid w:val="001C38CB"/>
    <w:rsid w:val="001C3AC1"/>
    <w:rsid w:val="001C42A4"/>
    <w:rsid w:val="001C5BCA"/>
    <w:rsid w:val="001C6511"/>
    <w:rsid w:val="001C67A6"/>
    <w:rsid w:val="001C706D"/>
    <w:rsid w:val="001C7305"/>
    <w:rsid w:val="001C7495"/>
    <w:rsid w:val="001C74E3"/>
    <w:rsid w:val="001C75C5"/>
    <w:rsid w:val="001C7C0A"/>
    <w:rsid w:val="001D0590"/>
    <w:rsid w:val="001D0DB3"/>
    <w:rsid w:val="001D0E7F"/>
    <w:rsid w:val="001D110E"/>
    <w:rsid w:val="001D1FCD"/>
    <w:rsid w:val="001D23C4"/>
    <w:rsid w:val="001D2563"/>
    <w:rsid w:val="001D26FD"/>
    <w:rsid w:val="001D2D0F"/>
    <w:rsid w:val="001D2DC4"/>
    <w:rsid w:val="001D2E6C"/>
    <w:rsid w:val="001D2F42"/>
    <w:rsid w:val="001D316C"/>
    <w:rsid w:val="001D358A"/>
    <w:rsid w:val="001D38BF"/>
    <w:rsid w:val="001D3E43"/>
    <w:rsid w:val="001D42EE"/>
    <w:rsid w:val="001D4848"/>
    <w:rsid w:val="001D4D86"/>
    <w:rsid w:val="001D4EE3"/>
    <w:rsid w:val="001D622E"/>
    <w:rsid w:val="001D674E"/>
    <w:rsid w:val="001D6813"/>
    <w:rsid w:val="001D6C30"/>
    <w:rsid w:val="001D700C"/>
    <w:rsid w:val="001D75A1"/>
    <w:rsid w:val="001D7EB9"/>
    <w:rsid w:val="001E0668"/>
    <w:rsid w:val="001E0998"/>
    <w:rsid w:val="001E0A28"/>
    <w:rsid w:val="001E1331"/>
    <w:rsid w:val="001E1651"/>
    <w:rsid w:val="001E173C"/>
    <w:rsid w:val="001E1860"/>
    <w:rsid w:val="001E18DB"/>
    <w:rsid w:val="001E1F4E"/>
    <w:rsid w:val="001E23F1"/>
    <w:rsid w:val="001E26D0"/>
    <w:rsid w:val="001E28B9"/>
    <w:rsid w:val="001E2CB3"/>
    <w:rsid w:val="001E31D2"/>
    <w:rsid w:val="001E3B61"/>
    <w:rsid w:val="001E3E82"/>
    <w:rsid w:val="001E3EF2"/>
    <w:rsid w:val="001E4581"/>
    <w:rsid w:val="001E537E"/>
    <w:rsid w:val="001E5459"/>
    <w:rsid w:val="001E5CFD"/>
    <w:rsid w:val="001E5D6E"/>
    <w:rsid w:val="001E5EF1"/>
    <w:rsid w:val="001E66A1"/>
    <w:rsid w:val="001E7040"/>
    <w:rsid w:val="001E766C"/>
    <w:rsid w:val="001F00DD"/>
    <w:rsid w:val="001F03C2"/>
    <w:rsid w:val="001F0B13"/>
    <w:rsid w:val="001F0E77"/>
    <w:rsid w:val="001F0F85"/>
    <w:rsid w:val="001F1179"/>
    <w:rsid w:val="001F1481"/>
    <w:rsid w:val="001F182D"/>
    <w:rsid w:val="001F1CAF"/>
    <w:rsid w:val="001F21DF"/>
    <w:rsid w:val="001F226B"/>
    <w:rsid w:val="001F288A"/>
    <w:rsid w:val="001F2D8E"/>
    <w:rsid w:val="001F3132"/>
    <w:rsid w:val="001F3273"/>
    <w:rsid w:val="001F35DB"/>
    <w:rsid w:val="001F3998"/>
    <w:rsid w:val="001F39FF"/>
    <w:rsid w:val="001F47A6"/>
    <w:rsid w:val="001F4A44"/>
    <w:rsid w:val="001F545F"/>
    <w:rsid w:val="001F57D0"/>
    <w:rsid w:val="001F58A4"/>
    <w:rsid w:val="001F63B1"/>
    <w:rsid w:val="001F651D"/>
    <w:rsid w:val="001F6874"/>
    <w:rsid w:val="001F70D0"/>
    <w:rsid w:val="001F79ED"/>
    <w:rsid w:val="00200711"/>
    <w:rsid w:val="00200C3E"/>
    <w:rsid w:val="0020171C"/>
    <w:rsid w:val="002027FD"/>
    <w:rsid w:val="0020329D"/>
    <w:rsid w:val="00203CF3"/>
    <w:rsid w:val="00203E76"/>
    <w:rsid w:val="00203F1A"/>
    <w:rsid w:val="002043E2"/>
    <w:rsid w:val="00204774"/>
    <w:rsid w:val="00205119"/>
    <w:rsid w:val="002054F6"/>
    <w:rsid w:val="00205DAB"/>
    <w:rsid w:val="00205E48"/>
    <w:rsid w:val="00205EE5"/>
    <w:rsid w:val="00206A9F"/>
    <w:rsid w:val="00206E3E"/>
    <w:rsid w:val="00206E84"/>
    <w:rsid w:val="0020758C"/>
    <w:rsid w:val="00207B8D"/>
    <w:rsid w:val="002101E7"/>
    <w:rsid w:val="002105C2"/>
    <w:rsid w:val="00210695"/>
    <w:rsid w:val="002108BA"/>
    <w:rsid w:val="00210932"/>
    <w:rsid w:val="00210B6C"/>
    <w:rsid w:val="0021148E"/>
    <w:rsid w:val="00211BB3"/>
    <w:rsid w:val="00211E02"/>
    <w:rsid w:val="0021254C"/>
    <w:rsid w:val="00212AA4"/>
    <w:rsid w:val="00212DC4"/>
    <w:rsid w:val="00212E0F"/>
    <w:rsid w:val="00213149"/>
    <w:rsid w:val="00213586"/>
    <w:rsid w:val="0021397F"/>
    <w:rsid w:val="00213A7E"/>
    <w:rsid w:val="00213D03"/>
    <w:rsid w:val="00213E64"/>
    <w:rsid w:val="002148EC"/>
    <w:rsid w:val="00214A47"/>
    <w:rsid w:val="00215022"/>
    <w:rsid w:val="00215089"/>
    <w:rsid w:val="0021566F"/>
    <w:rsid w:val="00215B68"/>
    <w:rsid w:val="002161A7"/>
    <w:rsid w:val="00216448"/>
    <w:rsid w:val="00216B0D"/>
    <w:rsid w:val="00216B8C"/>
    <w:rsid w:val="00216D91"/>
    <w:rsid w:val="002171FD"/>
    <w:rsid w:val="00217294"/>
    <w:rsid w:val="00220596"/>
    <w:rsid w:val="002206EC"/>
    <w:rsid w:val="00220BCF"/>
    <w:rsid w:val="00220CCB"/>
    <w:rsid w:val="00220D64"/>
    <w:rsid w:val="002213D3"/>
    <w:rsid w:val="00221472"/>
    <w:rsid w:val="00221481"/>
    <w:rsid w:val="0022167D"/>
    <w:rsid w:val="00222FF0"/>
    <w:rsid w:val="0022344A"/>
    <w:rsid w:val="0022386C"/>
    <w:rsid w:val="002239B6"/>
    <w:rsid w:val="00223E70"/>
    <w:rsid w:val="002247D5"/>
    <w:rsid w:val="002248A5"/>
    <w:rsid w:val="002248BD"/>
    <w:rsid w:val="00225C5A"/>
    <w:rsid w:val="0022606F"/>
    <w:rsid w:val="002267A0"/>
    <w:rsid w:val="00226E5D"/>
    <w:rsid w:val="00227BDD"/>
    <w:rsid w:val="002302B7"/>
    <w:rsid w:val="00230BC1"/>
    <w:rsid w:val="00231663"/>
    <w:rsid w:val="002316F8"/>
    <w:rsid w:val="0023217A"/>
    <w:rsid w:val="0023219D"/>
    <w:rsid w:val="002324CE"/>
    <w:rsid w:val="00232AAE"/>
    <w:rsid w:val="002330B5"/>
    <w:rsid w:val="0023367C"/>
    <w:rsid w:val="002338CF"/>
    <w:rsid w:val="00233A5D"/>
    <w:rsid w:val="00233A85"/>
    <w:rsid w:val="00233BC0"/>
    <w:rsid w:val="00233E1B"/>
    <w:rsid w:val="00234776"/>
    <w:rsid w:val="0023489C"/>
    <w:rsid w:val="00235BBA"/>
    <w:rsid w:val="002365BA"/>
    <w:rsid w:val="002366B6"/>
    <w:rsid w:val="00236B92"/>
    <w:rsid w:val="00237411"/>
    <w:rsid w:val="002377BB"/>
    <w:rsid w:val="002378FB"/>
    <w:rsid w:val="00237B92"/>
    <w:rsid w:val="00237EA5"/>
    <w:rsid w:val="0024003E"/>
    <w:rsid w:val="00240352"/>
    <w:rsid w:val="00240CCF"/>
    <w:rsid w:val="002411A8"/>
    <w:rsid w:val="0024188D"/>
    <w:rsid w:val="00241BA7"/>
    <w:rsid w:val="00241FE6"/>
    <w:rsid w:val="0024208B"/>
    <w:rsid w:val="0024277B"/>
    <w:rsid w:val="002428D9"/>
    <w:rsid w:val="00242A1C"/>
    <w:rsid w:val="00243370"/>
    <w:rsid w:val="00243864"/>
    <w:rsid w:val="002446F8"/>
    <w:rsid w:val="0024492E"/>
    <w:rsid w:val="00245CE1"/>
    <w:rsid w:val="00246144"/>
    <w:rsid w:val="00246156"/>
    <w:rsid w:val="0024694C"/>
    <w:rsid w:val="002469D9"/>
    <w:rsid w:val="00246FFA"/>
    <w:rsid w:val="00247002"/>
    <w:rsid w:val="00247841"/>
    <w:rsid w:val="00247957"/>
    <w:rsid w:val="00250950"/>
    <w:rsid w:val="00250C3B"/>
    <w:rsid w:val="002513A7"/>
    <w:rsid w:val="002514A6"/>
    <w:rsid w:val="002518D7"/>
    <w:rsid w:val="00251FB8"/>
    <w:rsid w:val="0025211C"/>
    <w:rsid w:val="002522C7"/>
    <w:rsid w:val="002523C4"/>
    <w:rsid w:val="00252EBA"/>
    <w:rsid w:val="00252FA4"/>
    <w:rsid w:val="00253DBE"/>
    <w:rsid w:val="002547B4"/>
    <w:rsid w:val="00254F31"/>
    <w:rsid w:val="00255124"/>
    <w:rsid w:val="0025579A"/>
    <w:rsid w:val="00255C15"/>
    <w:rsid w:val="0025627A"/>
    <w:rsid w:val="00256451"/>
    <w:rsid w:val="00256619"/>
    <w:rsid w:val="00257F67"/>
    <w:rsid w:val="002602A8"/>
    <w:rsid w:val="00260533"/>
    <w:rsid w:val="00260847"/>
    <w:rsid w:val="00260A5E"/>
    <w:rsid w:val="00260DC5"/>
    <w:rsid w:val="00262385"/>
    <w:rsid w:val="00262A24"/>
    <w:rsid w:val="0026389E"/>
    <w:rsid w:val="0026395A"/>
    <w:rsid w:val="00263AD9"/>
    <w:rsid w:val="00263CAD"/>
    <w:rsid w:val="00263E73"/>
    <w:rsid w:val="002646C5"/>
    <w:rsid w:val="00264C95"/>
    <w:rsid w:val="002652D1"/>
    <w:rsid w:val="00265E44"/>
    <w:rsid w:val="00265FB0"/>
    <w:rsid w:val="0026616C"/>
    <w:rsid w:val="00266CEA"/>
    <w:rsid w:val="00267163"/>
    <w:rsid w:val="00267224"/>
    <w:rsid w:val="00267435"/>
    <w:rsid w:val="002701DA"/>
    <w:rsid w:val="002703CB"/>
    <w:rsid w:val="00270CFC"/>
    <w:rsid w:val="002711AB"/>
    <w:rsid w:val="002712BC"/>
    <w:rsid w:val="00271303"/>
    <w:rsid w:val="002717A6"/>
    <w:rsid w:val="0027269B"/>
    <w:rsid w:val="002733D1"/>
    <w:rsid w:val="00273C7E"/>
    <w:rsid w:val="0027474B"/>
    <w:rsid w:val="0027517D"/>
    <w:rsid w:val="002751EB"/>
    <w:rsid w:val="00275216"/>
    <w:rsid w:val="0027554D"/>
    <w:rsid w:val="002757F7"/>
    <w:rsid w:val="00275882"/>
    <w:rsid w:val="002758EB"/>
    <w:rsid w:val="00276673"/>
    <w:rsid w:val="002766B8"/>
    <w:rsid w:val="002766BB"/>
    <w:rsid w:val="0027682C"/>
    <w:rsid w:val="0027693C"/>
    <w:rsid w:val="00277256"/>
    <w:rsid w:val="0027726D"/>
    <w:rsid w:val="00277735"/>
    <w:rsid w:val="00277803"/>
    <w:rsid w:val="00277BA0"/>
    <w:rsid w:val="00277F61"/>
    <w:rsid w:val="0028000C"/>
    <w:rsid w:val="00281347"/>
    <w:rsid w:val="0028169A"/>
    <w:rsid w:val="00281B28"/>
    <w:rsid w:val="00281DE1"/>
    <w:rsid w:val="002825A8"/>
    <w:rsid w:val="00282CE3"/>
    <w:rsid w:val="002840D7"/>
    <w:rsid w:val="00284627"/>
    <w:rsid w:val="00284708"/>
    <w:rsid w:val="0028490E"/>
    <w:rsid w:val="00284CFB"/>
    <w:rsid w:val="002858BB"/>
    <w:rsid w:val="00286A60"/>
    <w:rsid w:val="00286DB0"/>
    <w:rsid w:val="00286F69"/>
    <w:rsid w:val="00287463"/>
    <w:rsid w:val="00287516"/>
    <w:rsid w:val="00287ED6"/>
    <w:rsid w:val="0029006D"/>
    <w:rsid w:val="00291244"/>
    <w:rsid w:val="002913EA"/>
    <w:rsid w:val="0029152A"/>
    <w:rsid w:val="00291AC0"/>
    <w:rsid w:val="00291C08"/>
    <w:rsid w:val="00291C1A"/>
    <w:rsid w:val="002926F1"/>
    <w:rsid w:val="00293EF9"/>
    <w:rsid w:val="002942F6"/>
    <w:rsid w:val="002949D7"/>
    <w:rsid w:val="00294AB5"/>
    <w:rsid w:val="00294B7E"/>
    <w:rsid w:val="00294E89"/>
    <w:rsid w:val="00294FAE"/>
    <w:rsid w:val="00295649"/>
    <w:rsid w:val="00295836"/>
    <w:rsid w:val="00295DDB"/>
    <w:rsid w:val="0029601D"/>
    <w:rsid w:val="00296155"/>
    <w:rsid w:val="00296328"/>
    <w:rsid w:val="002964CB"/>
    <w:rsid w:val="00296CDA"/>
    <w:rsid w:val="00296E8F"/>
    <w:rsid w:val="00297276"/>
    <w:rsid w:val="002979F2"/>
    <w:rsid w:val="002A07EA"/>
    <w:rsid w:val="002A0CB5"/>
    <w:rsid w:val="002A118E"/>
    <w:rsid w:val="002A1487"/>
    <w:rsid w:val="002A1887"/>
    <w:rsid w:val="002A1D09"/>
    <w:rsid w:val="002A1DA9"/>
    <w:rsid w:val="002A248A"/>
    <w:rsid w:val="002A2786"/>
    <w:rsid w:val="002A2D9E"/>
    <w:rsid w:val="002A3097"/>
    <w:rsid w:val="002A39B1"/>
    <w:rsid w:val="002A4017"/>
    <w:rsid w:val="002A413F"/>
    <w:rsid w:val="002A4432"/>
    <w:rsid w:val="002A4569"/>
    <w:rsid w:val="002A4654"/>
    <w:rsid w:val="002A48D0"/>
    <w:rsid w:val="002A5172"/>
    <w:rsid w:val="002A5568"/>
    <w:rsid w:val="002A5638"/>
    <w:rsid w:val="002A567B"/>
    <w:rsid w:val="002A5906"/>
    <w:rsid w:val="002A5C9E"/>
    <w:rsid w:val="002A6966"/>
    <w:rsid w:val="002A6BC6"/>
    <w:rsid w:val="002A79CF"/>
    <w:rsid w:val="002A7AEC"/>
    <w:rsid w:val="002A7C23"/>
    <w:rsid w:val="002B10A6"/>
    <w:rsid w:val="002B15DD"/>
    <w:rsid w:val="002B1D03"/>
    <w:rsid w:val="002B2083"/>
    <w:rsid w:val="002B22F1"/>
    <w:rsid w:val="002B2AF3"/>
    <w:rsid w:val="002B2B9D"/>
    <w:rsid w:val="002B2F2B"/>
    <w:rsid w:val="002B3811"/>
    <w:rsid w:val="002B3B80"/>
    <w:rsid w:val="002B3CD7"/>
    <w:rsid w:val="002B42C5"/>
    <w:rsid w:val="002B4808"/>
    <w:rsid w:val="002B497C"/>
    <w:rsid w:val="002B4C59"/>
    <w:rsid w:val="002B4CBD"/>
    <w:rsid w:val="002B4EF6"/>
    <w:rsid w:val="002B551F"/>
    <w:rsid w:val="002B55E9"/>
    <w:rsid w:val="002B5E5A"/>
    <w:rsid w:val="002B6343"/>
    <w:rsid w:val="002B6931"/>
    <w:rsid w:val="002B7417"/>
    <w:rsid w:val="002B7981"/>
    <w:rsid w:val="002B7A2C"/>
    <w:rsid w:val="002B7DEB"/>
    <w:rsid w:val="002C0277"/>
    <w:rsid w:val="002C02C8"/>
    <w:rsid w:val="002C0338"/>
    <w:rsid w:val="002C037C"/>
    <w:rsid w:val="002C04EB"/>
    <w:rsid w:val="002C0520"/>
    <w:rsid w:val="002C11F4"/>
    <w:rsid w:val="002C1B4E"/>
    <w:rsid w:val="002C1EA2"/>
    <w:rsid w:val="002C2358"/>
    <w:rsid w:val="002C32EB"/>
    <w:rsid w:val="002C3704"/>
    <w:rsid w:val="002C3D85"/>
    <w:rsid w:val="002C3FFF"/>
    <w:rsid w:val="002C44D1"/>
    <w:rsid w:val="002C4BE7"/>
    <w:rsid w:val="002C50C1"/>
    <w:rsid w:val="002C5511"/>
    <w:rsid w:val="002C5ECF"/>
    <w:rsid w:val="002C6349"/>
    <w:rsid w:val="002C655D"/>
    <w:rsid w:val="002C65A5"/>
    <w:rsid w:val="002C706C"/>
    <w:rsid w:val="002C7080"/>
    <w:rsid w:val="002C7613"/>
    <w:rsid w:val="002C7797"/>
    <w:rsid w:val="002C77B0"/>
    <w:rsid w:val="002C7E42"/>
    <w:rsid w:val="002D0217"/>
    <w:rsid w:val="002D036F"/>
    <w:rsid w:val="002D09EB"/>
    <w:rsid w:val="002D0DD1"/>
    <w:rsid w:val="002D153F"/>
    <w:rsid w:val="002D1AF8"/>
    <w:rsid w:val="002D1B66"/>
    <w:rsid w:val="002D2233"/>
    <w:rsid w:val="002D287B"/>
    <w:rsid w:val="002D2BF3"/>
    <w:rsid w:val="002D339D"/>
    <w:rsid w:val="002D3603"/>
    <w:rsid w:val="002D47A7"/>
    <w:rsid w:val="002D4C41"/>
    <w:rsid w:val="002D4D76"/>
    <w:rsid w:val="002D579F"/>
    <w:rsid w:val="002D5BC4"/>
    <w:rsid w:val="002D68AB"/>
    <w:rsid w:val="002D6964"/>
    <w:rsid w:val="002D6CA8"/>
    <w:rsid w:val="002D70E7"/>
    <w:rsid w:val="002D7A15"/>
    <w:rsid w:val="002D7AEE"/>
    <w:rsid w:val="002E0191"/>
    <w:rsid w:val="002E07BB"/>
    <w:rsid w:val="002E0916"/>
    <w:rsid w:val="002E0A6B"/>
    <w:rsid w:val="002E0C03"/>
    <w:rsid w:val="002E0D0C"/>
    <w:rsid w:val="002E1768"/>
    <w:rsid w:val="002E17F0"/>
    <w:rsid w:val="002E2436"/>
    <w:rsid w:val="002E2877"/>
    <w:rsid w:val="002E3440"/>
    <w:rsid w:val="002E44C9"/>
    <w:rsid w:val="002E458D"/>
    <w:rsid w:val="002E488A"/>
    <w:rsid w:val="002E4987"/>
    <w:rsid w:val="002E5301"/>
    <w:rsid w:val="002E5A02"/>
    <w:rsid w:val="002E5CC8"/>
    <w:rsid w:val="002E6D1E"/>
    <w:rsid w:val="002E6FE9"/>
    <w:rsid w:val="002E7DE8"/>
    <w:rsid w:val="002F05BB"/>
    <w:rsid w:val="002F09D3"/>
    <w:rsid w:val="002F0D63"/>
    <w:rsid w:val="002F190F"/>
    <w:rsid w:val="002F1DE4"/>
    <w:rsid w:val="002F210D"/>
    <w:rsid w:val="002F2BAD"/>
    <w:rsid w:val="002F2DBC"/>
    <w:rsid w:val="002F3117"/>
    <w:rsid w:val="002F40BA"/>
    <w:rsid w:val="002F4439"/>
    <w:rsid w:val="002F4509"/>
    <w:rsid w:val="002F53F5"/>
    <w:rsid w:val="002F5507"/>
    <w:rsid w:val="002F5E10"/>
    <w:rsid w:val="002F5EDF"/>
    <w:rsid w:val="002F6141"/>
    <w:rsid w:val="002F6232"/>
    <w:rsid w:val="002F6304"/>
    <w:rsid w:val="002F6B72"/>
    <w:rsid w:val="002F6B75"/>
    <w:rsid w:val="002F6D44"/>
    <w:rsid w:val="002F6E29"/>
    <w:rsid w:val="002F6EA2"/>
    <w:rsid w:val="002F716F"/>
    <w:rsid w:val="002F7302"/>
    <w:rsid w:val="002F758A"/>
    <w:rsid w:val="002F7781"/>
    <w:rsid w:val="002F77E6"/>
    <w:rsid w:val="002F789B"/>
    <w:rsid w:val="0030016E"/>
    <w:rsid w:val="0030059E"/>
    <w:rsid w:val="0030081B"/>
    <w:rsid w:val="0030096B"/>
    <w:rsid w:val="00300AD9"/>
    <w:rsid w:val="003010A4"/>
    <w:rsid w:val="003017D3"/>
    <w:rsid w:val="0030188A"/>
    <w:rsid w:val="00301C32"/>
    <w:rsid w:val="00302443"/>
    <w:rsid w:val="003028A0"/>
    <w:rsid w:val="00303633"/>
    <w:rsid w:val="00303F19"/>
    <w:rsid w:val="00303F66"/>
    <w:rsid w:val="003042F5"/>
    <w:rsid w:val="00304550"/>
    <w:rsid w:val="00304B1A"/>
    <w:rsid w:val="00304CED"/>
    <w:rsid w:val="00304DE0"/>
    <w:rsid w:val="00304E8D"/>
    <w:rsid w:val="003056AC"/>
    <w:rsid w:val="00305842"/>
    <w:rsid w:val="00306046"/>
    <w:rsid w:val="003060C4"/>
    <w:rsid w:val="003063AC"/>
    <w:rsid w:val="003066D6"/>
    <w:rsid w:val="003067F9"/>
    <w:rsid w:val="003069C7"/>
    <w:rsid w:val="00306DA0"/>
    <w:rsid w:val="00307D52"/>
    <w:rsid w:val="003101AE"/>
    <w:rsid w:val="00310426"/>
    <w:rsid w:val="0031060E"/>
    <w:rsid w:val="00310A24"/>
    <w:rsid w:val="00310AF4"/>
    <w:rsid w:val="00310C23"/>
    <w:rsid w:val="00311634"/>
    <w:rsid w:val="00311635"/>
    <w:rsid w:val="00311CA8"/>
    <w:rsid w:val="0031220A"/>
    <w:rsid w:val="0031289D"/>
    <w:rsid w:val="0031340F"/>
    <w:rsid w:val="003137EA"/>
    <w:rsid w:val="003138FC"/>
    <w:rsid w:val="00313B17"/>
    <w:rsid w:val="00314151"/>
    <w:rsid w:val="00314B2E"/>
    <w:rsid w:val="00314DFB"/>
    <w:rsid w:val="00315B63"/>
    <w:rsid w:val="00316143"/>
    <w:rsid w:val="00316286"/>
    <w:rsid w:val="0031664F"/>
    <w:rsid w:val="00316694"/>
    <w:rsid w:val="003166EA"/>
    <w:rsid w:val="003167B5"/>
    <w:rsid w:val="0031694C"/>
    <w:rsid w:val="00316D9F"/>
    <w:rsid w:val="003173ED"/>
    <w:rsid w:val="00317BCE"/>
    <w:rsid w:val="00317CB6"/>
    <w:rsid w:val="00317CBE"/>
    <w:rsid w:val="00317F4F"/>
    <w:rsid w:val="00320076"/>
    <w:rsid w:val="0032050A"/>
    <w:rsid w:val="0032090A"/>
    <w:rsid w:val="003216DC"/>
    <w:rsid w:val="00321960"/>
    <w:rsid w:val="00321A64"/>
    <w:rsid w:val="00322567"/>
    <w:rsid w:val="003228F8"/>
    <w:rsid w:val="00322C3A"/>
    <w:rsid w:val="00323134"/>
    <w:rsid w:val="0032323A"/>
    <w:rsid w:val="003235D8"/>
    <w:rsid w:val="00324126"/>
    <w:rsid w:val="00324193"/>
    <w:rsid w:val="00324AD0"/>
    <w:rsid w:val="00324C32"/>
    <w:rsid w:val="0032564A"/>
    <w:rsid w:val="00325C2B"/>
    <w:rsid w:val="00325C3D"/>
    <w:rsid w:val="00325DCA"/>
    <w:rsid w:val="00325DD0"/>
    <w:rsid w:val="0032680E"/>
    <w:rsid w:val="00326D1F"/>
    <w:rsid w:val="003273C1"/>
    <w:rsid w:val="00327412"/>
    <w:rsid w:val="00327877"/>
    <w:rsid w:val="00327D69"/>
    <w:rsid w:val="00327F14"/>
    <w:rsid w:val="0033030C"/>
    <w:rsid w:val="003304D6"/>
    <w:rsid w:val="003308F9"/>
    <w:rsid w:val="00330B5B"/>
    <w:rsid w:val="003316FE"/>
    <w:rsid w:val="003318DA"/>
    <w:rsid w:val="00331A19"/>
    <w:rsid w:val="003329B3"/>
    <w:rsid w:val="00332D80"/>
    <w:rsid w:val="0033343F"/>
    <w:rsid w:val="003342F1"/>
    <w:rsid w:val="003349A5"/>
    <w:rsid w:val="00334E9D"/>
    <w:rsid w:val="0033504C"/>
    <w:rsid w:val="00335565"/>
    <w:rsid w:val="00335753"/>
    <w:rsid w:val="003358DF"/>
    <w:rsid w:val="0033593F"/>
    <w:rsid w:val="00335CB3"/>
    <w:rsid w:val="00335F08"/>
    <w:rsid w:val="003367EC"/>
    <w:rsid w:val="003368D8"/>
    <w:rsid w:val="00336BBC"/>
    <w:rsid w:val="00336CA8"/>
    <w:rsid w:val="003371D7"/>
    <w:rsid w:val="003378C3"/>
    <w:rsid w:val="00340224"/>
    <w:rsid w:val="0034048A"/>
    <w:rsid w:val="0034067A"/>
    <w:rsid w:val="00340C64"/>
    <w:rsid w:val="0034188D"/>
    <w:rsid w:val="00341DE5"/>
    <w:rsid w:val="00342885"/>
    <w:rsid w:val="003428E0"/>
    <w:rsid w:val="00342915"/>
    <w:rsid w:val="00343171"/>
    <w:rsid w:val="00343F19"/>
    <w:rsid w:val="00343F6A"/>
    <w:rsid w:val="0034477B"/>
    <w:rsid w:val="0034497F"/>
    <w:rsid w:val="003449BE"/>
    <w:rsid w:val="003453C4"/>
    <w:rsid w:val="00345EC1"/>
    <w:rsid w:val="00346370"/>
    <w:rsid w:val="003467FF"/>
    <w:rsid w:val="00347CD0"/>
    <w:rsid w:val="00350E43"/>
    <w:rsid w:val="0035105A"/>
    <w:rsid w:val="003511FF"/>
    <w:rsid w:val="0035130C"/>
    <w:rsid w:val="00352869"/>
    <w:rsid w:val="003531F5"/>
    <w:rsid w:val="00353342"/>
    <w:rsid w:val="0035346F"/>
    <w:rsid w:val="003536A7"/>
    <w:rsid w:val="00353E4F"/>
    <w:rsid w:val="003542F7"/>
    <w:rsid w:val="00354666"/>
    <w:rsid w:val="003549A7"/>
    <w:rsid w:val="00354B50"/>
    <w:rsid w:val="00354DBB"/>
    <w:rsid w:val="0035585E"/>
    <w:rsid w:val="00356053"/>
    <w:rsid w:val="0035605F"/>
    <w:rsid w:val="003561BE"/>
    <w:rsid w:val="003565AD"/>
    <w:rsid w:val="00356674"/>
    <w:rsid w:val="00357243"/>
    <w:rsid w:val="00357D2E"/>
    <w:rsid w:val="00360392"/>
    <w:rsid w:val="0036040D"/>
    <w:rsid w:val="00360603"/>
    <w:rsid w:val="003607AB"/>
    <w:rsid w:val="003608E6"/>
    <w:rsid w:val="003613D0"/>
    <w:rsid w:val="00361D69"/>
    <w:rsid w:val="003620A3"/>
    <w:rsid w:val="00362798"/>
    <w:rsid w:val="003627DC"/>
    <w:rsid w:val="003628EE"/>
    <w:rsid w:val="003630E8"/>
    <w:rsid w:val="003631DD"/>
    <w:rsid w:val="00363951"/>
    <w:rsid w:val="00363C27"/>
    <w:rsid w:val="00363EF0"/>
    <w:rsid w:val="00363F15"/>
    <w:rsid w:val="00363F60"/>
    <w:rsid w:val="00364616"/>
    <w:rsid w:val="003647C4"/>
    <w:rsid w:val="003658BE"/>
    <w:rsid w:val="00365F13"/>
    <w:rsid w:val="003665DE"/>
    <w:rsid w:val="00367037"/>
    <w:rsid w:val="003670FE"/>
    <w:rsid w:val="0036718D"/>
    <w:rsid w:val="003671FD"/>
    <w:rsid w:val="003675C2"/>
    <w:rsid w:val="0036770B"/>
    <w:rsid w:val="00367DB2"/>
    <w:rsid w:val="00370320"/>
    <w:rsid w:val="0037048F"/>
    <w:rsid w:val="00371975"/>
    <w:rsid w:val="00371A55"/>
    <w:rsid w:val="0037233F"/>
    <w:rsid w:val="0037258A"/>
    <w:rsid w:val="00372AB1"/>
    <w:rsid w:val="00372B2F"/>
    <w:rsid w:val="00372D1D"/>
    <w:rsid w:val="00372F2F"/>
    <w:rsid w:val="00372F5C"/>
    <w:rsid w:val="00373DEE"/>
    <w:rsid w:val="00373F0F"/>
    <w:rsid w:val="00374319"/>
    <w:rsid w:val="003744C4"/>
    <w:rsid w:val="003756F4"/>
    <w:rsid w:val="003759DB"/>
    <w:rsid w:val="00376CA1"/>
    <w:rsid w:val="00376CA8"/>
    <w:rsid w:val="00376DCD"/>
    <w:rsid w:val="003771E1"/>
    <w:rsid w:val="00377217"/>
    <w:rsid w:val="00377619"/>
    <w:rsid w:val="0037786D"/>
    <w:rsid w:val="003806A7"/>
    <w:rsid w:val="0038091D"/>
    <w:rsid w:val="0038182E"/>
    <w:rsid w:val="00381C34"/>
    <w:rsid w:val="003828BA"/>
    <w:rsid w:val="00382B6A"/>
    <w:rsid w:val="00383101"/>
    <w:rsid w:val="003835AE"/>
    <w:rsid w:val="003835B9"/>
    <w:rsid w:val="0038474C"/>
    <w:rsid w:val="0038492C"/>
    <w:rsid w:val="00384A6C"/>
    <w:rsid w:val="00384C4C"/>
    <w:rsid w:val="003851E8"/>
    <w:rsid w:val="00385479"/>
    <w:rsid w:val="00385527"/>
    <w:rsid w:val="003857C0"/>
    <w:rsid w:val="00385AE8"/>
    <w:rsid w:val="003866BF"/>
    <w:rsid w:val="00386771"/>
    <w:rsid w:val="00386E29"/>
    <w:rsid w:val="00387007"/>
    <w:rsid w:val="00387C3A"/>
    <w:rsid w:val="003912A8"/>
    <w:rsid w:val="003913B6"/>
    <w:rsid w:val="003916CD"/>
    <w:rsid w:val="0039172C"/>
    <w:rsid w:val="00391A17"/>
    <w:rsid w:val="00391DD7"/>
    <w:rsid w:val="00392179"/>
    <w:rsid w:val="00392491"/>
    <w:rsid w:val="003927ED"/>
    <w:rsid w:val="00392C17"/>
    <w:rsid w:val="003930CE"/>
    <w:rsid w:val="0039351A"/>
    <w:rsid w:val="003939AD"/>
    <w:rsid w:val="0039420B"/>
    <w:rsid w:val="0039496C"/>
    <w:rsid w:val="00394B32"/>
    <w:rsid w:val="00395251"/>
    <w:rsid w:val="00395AEA"/>
    <w:rsid w:val="00395EBC"/>
    <w:rsid w:val="00396115"/>
    <w:rsid w:val="00396B0D"/>
    <w:rsid w:val="00397692"/>
    <w:rsid w:val="003976A4"/>
    <w:rsid w:val="003A08F8"/>
    <w:rsid w:val="003A15A2"/>
    <w:rsid w:val="003A16A5"/>
    <w:rsid w:val="003A1864"/>
    <w:rsid w:val="003A1C52"/>
    <w:rsid w:val="003A1D48"/>
    <w:rsid w:val="003A2570"/>
    <w:rsid w:val="003A26E7"/>
    <w:rsid w:val="003A3433"/>
    <w:rsid w:val="003A3519"/>
    <w:rsid w:val="003A3694"/>
    <w:rsid w:val="003A373E"/>
    <w:rsid w:val="003A3E34"/>
    <w:rsid w:val="003A4236"/>
    <w:rsid w:val="003A42CB"/>
    <w:rsid w:val="003A46F0"/>
    <w:rsid w:val="003A4DEF"/>
    <w:rsid w:val="003A4F3E"/>
    <w:rsid w:val="003A54C8"/>
    <w:rsid w:val="003A59D8"/>
    <w:rsid w:val="003A6AAA"/>
    <w:rsid w:val="003A6C6E"/>
    <w:rsid w:val="003A7051"/>
    <w:rsid w:val="003A734A"/>
    <w:rsid w:val="003A7CF0"/>
    <w:rsid w:val="003B033F"/>
    <w:rsid w:val="003B0789"/>
    <w:rsid w:val="003B15BB"/>
    <w:rsid w:val="003B19D3"/>
    <w:rsid w:val="003B1B2A"/>
    <w:rsid w:val="003B2642"/>
    <w:rsid w:val="003B2B8F"/>
    <w:rsid w:val="003B3156"/>
    <w:rsid w:val="003B325C"/>
    <w:rsid w:val="003B33B2"/>
    <w:rsid w:val="003B3463"/>
    <w:rsid w:val="003B3603"/>
    <w:rsid w:val="003B3C3F"/>
    <w:rsid w:val="003B3CD3"/>
    <w:rsid w:val="003B3E6A"/>
    <w:rsid w:val="003B3E92"/>
    <w:rsid w:val="003B3FC5"/>
    <w:rsid w:val="003B428A"/>
    <w:rsid w:val="003B477F"/>
    <w:rsid w:val="003B5B4C"/>
    <w:rsid w:val="003B5F47"/>
    <w:rsid w:val="003B60C4"/>
    <w:rsid w:val="003B6293"/>
    <w:rsid w:val="003B6674"/>
    <w:rsid w:val="003B66C5"/>
    <w:rsid w:val="003B6C2D"/>
    <w:rsid w:val="003B726E"/>
    <w:rsid w:val="003B7402"/>
    <w:rsid w:val="003B79A4"/>
    <w:rsid w:val="003B7AB7"/>
    <w:rsid w:val="003B7CAC"/>
    <w:rsid w:val="003B7CF4"/>
    <w:rsid w:val="003C0016"/>
    <w:rsid w:val="003C057E"/>
    <w:rsid w:val="003C067A"/>
    <w:rsid w:val="003C0A07"/>
    <w:rsid w:val="003C0CFD"/>
    <w:rsid w:val="003C10F5"/>
    <w:rsid w:val="003C1545"/>
    <w:rsid w:val="003C1CE0"/>
    <w:rsid w:val="003C1F62"/>
    <w:rsid w:val="003C20BE"/>
    <w:rsid w:val="003C20DF"/>
    <w:rsid w:val="003C2F1A"/>
    <w:rsid w:val="003C30AF"/>
    <w:rsid w:val="003C3608"/>
    <w:rsid w:val="003C44FA"/>
    <w:rsid w:val="003C495C"/>
    <w:rsid w:val="003C4C30"/>
    <w:rsid w:val="003C53B1"/>
    <w:rsid w:val="003C5BA4"/>
    <w:rsid w:val="003C60F0"/>
    <w:rsid w:val="003C61F1"/>
    <w:rsid w:val="003C6BB6"/>
    <w:rsid w:val="003C6EA8"/>
    <w:rsid w:val="003C77E6"/>
    <w:rsid w:val="003D06B5"/>
    <w:rsid w:val="003D077E"/>
    <w:rsid w:val="003D112C"/>
    <w:rsid w:val="003D154B"/>
    <w:rsid w:val="003D159F"/>
    <w:rsid w:val="003D2226"/>
    <w:rsid w:val="003D2772"/>
    <w:rsid w:val="003D2B7E"/>
    <w:rsid w:val="003D3227"/>
    <w:rsid w:val="003D356A"/>
    <w:rsid w:val="003D40D9"/>
    <w:rsid w:val="003D4F78"/>
    <w:rsid w:val="003D531F"/>
    <w:rsid w:val="003D5447"/>
    <w:rsid w:val="003D5506"/>
    <w:rsid w:val="003D56BF"/>
    <w:rsid w:val="003D6072"/>
    <w:rsid w:val="003D68CB"/>
    <w:rsid w:val="003D6D00"/>
    <w:rsid w:val="003D7126"/>
    <w:rsid w:val="003D7329"/>
    <w:rsid w:val="003D75FF"/>
    <w:rsid w:val="003D79A0"/>
    <w:rsid w:val="003D7D89"/>
    <w:rsid w:val="003D7F53"/>
    <w:rsid w:val="003E0661"/>
    <w:rsid w:val="003E135B"/>
    <w:rsid w:val="003E203B"/>
    <w:rsid w:val="003E2268"/>
    <w:rsid w:val="003E2434"/>
    <w:rsid w:val="003E260C"/>
    <w:rsid w:val="003E27B9"/>
    <w:rsid w:val="003E2901"/>
    <w:rsid w:val="003E2B30"/>
    <w:rsid w:val="003E3630"/>
    <w:rsid w:val="003E36C9"/>
    <w:rsid w:val="003E39D0"/>
    <w:rsid w:val="003E3B05"/>
    <w:rsid w:val="003E3DEC"/>
    <w:rsid w:val="003E41AB"/>
    <w:rsid w:val="003E4582"/>
    <w:rsid w:val="003E4CFC"/>
    <w:rsid w:val="003E5156"/>
    <w:rsid w:val="003E51C0"/>
    <w:rsid w:val="003E52D7"/>
    <w:rsid w:val="003E540D"/>
    <w:rsid w:val="003E5CCA"/>
    <w:rsid w:val="003E60FF"/>
    <w:rsid w:val="003E6522"/>
    <w:rsid w:val="003E69D5"/>
    <w:rsid w:val="003E6D62"/>
    <w:rsid w:val="003E7F1A"/>
    <w:rsid w:val="003F0979"/>
    <w:rsid w:val="003F0A28"/>
    <w:rsid w:val="003F0C3F"/>
    <w:rsid w:val="003F11A9"/>
    <w:rsid w:val="003F135A"/>
    <w:rsid w:val="003F18AE"/>
    <w:rsid w:val="003F1A3B"/>
    <w:rsid w:val="003F1BA7"/>
    <w:rsid w:val="003F1CBC"/>
    <w:rsid w:val="003F1DA8"/>
    <w:rsid w:val="003F27B3"/>
    <w:rsid w:val="003F2943"/>
    <w:rsid w:val="003F3302"/>
    <w:rsid w:val="003F3816"/>
    <w:rsid w:val="003F470E"/>
    <w:rsid w:val="003F4D8E"/>
    <w:rsid w:val="003F5570"/>
    <w:rsid w:val="003F5C53"/>
    <w:rsid w:val="003F624C"/>
    <w:rsid w:val="003F647C"/>
    <w:rsid w:val="003F68B4"/>
    <w:rsid w:val="003F772F"/>
    <w:rsid w:val="004000F1"/>
    <w:rsid w:val="00400152"/>
    <w:rsid w:val="00400235"/>
    <w:rsid w:val="00400D14"/>
    <w:rsid w:val="00401121"/>
    <w:rsid w:val="00401633"/>
    <w:rsid w:val="004016BE"/>
    <w:rsid w:val="00403149"/>
    <w:rsid w:val="004032C9"/>
    <w:rsid w:val="00403506"/>
    <w:rsid w:val="00403690"/>
    <w:rsid w:val="004060DC"/>
    <w:rsid w:val="00406472"/>
    <w:rsid w:val="00406481"/>
    <w:rsid w:val="004064EB"/>
    <w:rsid w:val="004065D9"/>
    <w:rsid w:val="004065DD"/>
    <w:rsid w:val="0040690D"/>
    <w:rsid w:val="004071EE"/>
    <w:rsid w:val="00407687"/>
    <w:rsid w:val="00407A1D"/>
    <w:rsid w:val="004105FB"/>
    <w:rsid w:val="0041080E"/>
    <w:rsid w:val="0041086E"/>
    <w:rsid w:val="00410959"/>
    <w:rsid w:val="004112A3"/>
    <w:rsid w:val="00411477"/>
    <w:rsid w:val="004114EF"/>
    <w:rsid w:val="004117EA"/>
    <w:rsid w:val="00411AF6"/>
    <w:rsid w:val="0041203E"/>
    <w:rsid w:val="0041219B"/>
    <w:rsid w:val="00412AC7"/>
    <w:rsid w:val="00412FDB"/>
    <w:rsid w:val="00413640"/>
    <w:rsid w:val="00413AF9"/>
    <w:rsid w:val="00413B4D"/>
    <w:rsid w:val="00414159"/>
    <w:rsid w:val="00414186"/>
    <w:rsid w:val="00415289"/>
    <w:rsid w:val="00415575"/>
    <w:rsid w:val="004156A2"/>
    <w:rsid w:val="0041585E"/>
    <w:rsid w:val="004159EB"/>
    <w:rsid w:val="0041687B"/>
    <w:rsid w:val="004168C5"/>
    <w:rsid w:val="00416B55"/>
    <w:rsid w:val="00417038"/>
    <w:rsid w:val="0041731D"/>
    <w:rsid w:val="00417E67"/>
    <w:rsid w:val="00417F32"/>
    <w:rsid w:val="004207E4"/>
    <w:rsid w:val="0042090F"/>
    <w:rsid w:val="00420B70"/>
    <w:rsid w:val="00420CCD"/>
    <w:rsid w:val="004213F0"/>
    <w:rsid w:val="0042223D"/>
    <w:rsid w:val="00422896"/>
    <w:rsid w:val="00422C5B"/>
    <w:rsid w:val="00423388"/>
    <w:rsid w:val="00423BFC"/>
    <w:rsid w:val="00423C97"/>
    <w:rsid w:val="00423FB9"/>
    <w:rsid w:val="00424099"/>
    <w:rsid w:val="004249B0"/>
    <w:rsid w:val="00424B4C"/>
    <w:rsid w:val="004254CA"/>
    <w:rsid w:val="004254D9"/>
    <w:rsid w:val="004256FD"/>
    <w:rsid w:val="0042608C"/>
    <w:rsid w:val="0042733F"/>
    <w:rsid w:val="004277E4"/>
    <w:rsid w:val="0042785A"/>
    <w:rsid w:val="004301FD"/>
    <w:rsid w:val="00431405"/>
    <w:rsid w:val="00431C0E"/>
    <w:rsid w:val="0043249E"/>
    <w:rsid w:val="00432667"/>
    <w:rsid w:val="00432D8F"/>
    <w:rsid w:val="0043318C"/>
    <w:rsid w:val="00433913"/>
    <w:rsid w:val="00434014"/>
    <w:rsid w:val="004341AE"/>
    <w:rsid w:val="00434334"/>
    <w:rsid w:val="00434599"/>
    <w:rsid w:val="00434859"/>
    <w:rsid w:val="00435445"/>
    <w:rsid w:val="00435EA6"/>
    <w:rsid w:val="00436D54"/>
    <w:rsid w:val="00436DA7"/>
    <w:rsid w:val="00436EEA"/>
    <w:rsid w:val="00437525"/>
    <w:rsid w:val="004375B6"/>
    <w:rsid w:val="00437856"/>
    <w:rsid w:val="00437C53"/>
    <w:rsid w:val="00440CDF"/>
    <w:rsid w:val="00441330"/>
    <w:rsid w:val="004414BD"/>
    <w:rsid w:val="00441B3B"/>
    <w:rsid w:val="00442106"/>
    <w:rsid w:val="0044226D"/>
    <w:rsid w:val="004422F5"/>
    <w:rsid w:val="004429F6"/>
    <w:rsid w:val="00442CA6"/>
    <w:rsid w:val="0044318C"/>
    <w:rsid w:val="004434F8"/>
    <w:rsid w:val="00443DE2"/>
    <w:rsid w:val="00444061"/>
    <w:rsid w:val="004449DA"/>
    <w:rsid w:val="00444C9C"/>
    <w:rsid w:val="004450F8"/>
    <w:rsid w:val="00445663"/>
    <w:rsid w:val="00445A44"/>
    <w:rsid w:val="00446054"/>
    <w:rsid w:val="0044678E"/>
    <w:rsid w:val="004470E7"/>
    <w:rsid w:val="004473F2"/>
    <w:rsid w:val="0044763F"/>
    <w:rsid w:val="004478F4"/>
    <w:rsid w:val="00447DF8"/>
    <w:rsid w:val="00447FC5"/>
    <w:rsid w:val="00450147"/>
    <w:rsid w:val="004509C7"/>
    <w:rsid w:val="00450D2A"/>
    <w:rsid w:val="00450E32"/>
    <w:rsid w:val="00450FAC"/>
    <w:rsid w:val="0045107D"/>
    <w:rsid w:val="0045172F"/>
    <w:rsid w:val="00451B5D"/>
    <w:rsid w:val="00451C5D"/>
    <w:rsid w:val="00451FAF"/>
    <w:rsid w:val="0045223A"/>
    <w:rsid w:val="004522C8"/>
    <w:rsid w:val="00452ADB"/>
    <w:rsid w:val="00452F1D"/>
    <w:rsid w:val="00452F91"/>
    <w:rsid w:val="00453429"/>
    <w:rsid w:val="00453508"/>
    <w:rsid w:val="00453D34"/>
    <w:rsid w:val="00453D8F"/>
    <w:rsid w:val="00453E74"/>
    <w:rsid w:val="00454256"/>
    <w:rsid w:val="0045426E"/>
    <w:rsid w:val="004546EA"/>
    <w:rsid w:val="00454871"/>
    <w:rsid w:val="0045494B"/>
    <w:rsid w:val="00455398"/>
    <w:rsid w:val="00455C32"/>
    <w:rsid w:val="0045640F"/>
    <w:rsid w:val="00456A4A"/>
    <w:rsid w:val="00456B59"/>
    <w:rsid w:val="00456FC1"/>
    <w:rsid w:val="004575C8"/>
    <w:rsid w:val="00457F35"/>
    <w:rsid w:val="00457FC9"/>
    <w:rsid w:val="004601B1"/>
    <w:rsid w:val="00460F34"/>
    <w:rsid w:val="00461282"/>
    <w:rsid w:val="00461538"/>
    <w:rsid w:val="0046246D"/>
    <w:rsid w:val="004627F9"/>
    <w:rsid w:val="004628D2"/>
    <w:rsid w:val="00462E20"/>
    <w:rsid w:val="004633DE"/>
    <w:rsid w:val="004633EC"/>
    <w:rsid w:val="00463742"/>
    <w:rsid w:val="00463750"/>
    <w:rsid w:val="00463759"/>
    <w:rsid w:val="00463B35"/>
    <w:rsid w:val="00464032"/>
    <w:rsid w:val="00464063"/>
    <w:rsid w:val="0046406B"/>
    <w:rsid w:val="004644AD"/>
    <w:rsid w:val="00464A23"/>
    <w:rsid w:val="00464EE1"/>
    <w:rsid w:val="00464FB9"/>
    <w:rsid w:val="004650C8"/>
    <w:rsid w:val="004652FE"/>
    <w:rsid w:val="0046560F"/>
    <w:rsid w:val="004656E1"/>
    <w:rsid w:val="0046634B"/>
    <w:rsid w:val="004663E1"/>
    <w:rsid w:val="00466B0F"/>
    <w:rsid w:val="00466E46"/>
    <w:rsid w:val="00467626"/>
    <w:rsid w:val="00467E36"/>
    <w:rsid w:val="00467EB2"/>
    <w:rsid w:val="00470608"/>
    <w:rsid w:val="00471683"/>
    <w:rsid w:val="00471BA8"/>
    <w:rsid w:val="00471EA8"/>
    <w:rsid w:val="004724DB"/>
    <w:rsid w:val="0047265B"/>
    <w:rsid w:val="004726D7"/>
    <w:rsid w:val="00472D7C"/>
    <w:rsid w:val="004732F5"/>
    <w:rsid w:val="004733BC"/>
    <w:rsid w:val="00474291"/>
    <w:rsid w:val="00474787"/>
    <w:rsid w:val="004748C8"/>
    <w:rsid w:val="00474CBB"/>
    <w:rsid w:val="00474D91"/>
    <w:rsid w:val="00474DDB"/>
    <w:rsid w:val="0047504A"/>
    <w:rsid w:val="00475633"/>
    <w:rsid w:val="004756DF"/>
    <w:rsid w:val="00475972"/>
    <w:rsid w:val="00475A7D"/>
    <w:rsid w:val="00475C19"/>
    <w:rsid w:val="00475F7D"/>
    <w:rsid w:val="00476375"/>
    <w:rsid w:val="00476BCA"/>
    <w:rsid w:val="00477C33"/>
    <w:rsid w:val="00477E2B"/>
    <w:rsid w:val="00480F14"/>
    <w:rsid w:val="0048103B"/>
    <w:rsid w:val="00481E4E"/>
    <w:rsid w:val="0048269D"/>
    <w:rsid w:val="0048302B"/>
    <w:rsid w:val="00483909"/>
    <w:rsid w:val="00483C3C"/>
    <w:rsid w:val="00483CBB"/>
    <w:rsid w:val="004840EF"/>
    <w:rsid w:val="0048436F"/>
    <w:rsid w:val="004843A0"/>
    <w:rsid w:val="004847B1"/>
    <w:rsid w:val="004847E7"/>
    <w:rsid w:val="00484A2C"/>
    <w:rsid w:val="00484EF5"/>
    <w:rsid w:val="00484FB7"/>
    <w:rsid w:val="00485145"/>
    <w:rsid w:val="00485343"/>
    <w:rsid w:val="0048583A"/>
    <w:rsid w:val="0048586E"/>
    <w:rsid w:val="004862F2"/>
    <w:rsid w:val="004867BE"/>
    <w:rsid w:val="0048754F"/>
    <w:rsid w:val="00487C1C"/>
    <w:rsid w:val="00487FE4"/>
    <w:rsid w:val="004903B7"/>
    <w:rsid w:val="00490D21"/>
    <w:rsid w:val="004919DA"/>
    <w:rsid w:val="00491DDB"/>
    <w:rsid w:val="00492199"/>
    <w:rsid w:val="00492643"/>
    <w:rsid w:val="00492BC2"/>
    <w:rsid w:val="004930F2"/>
    <w:rsid w:val="00493500"/>
    <w:rsid w:val="0049389A"/>
    <w:rsid w:val="00495215"/>
    <w:rsid w:val="0049532E"/>
    <w:rsid w:val="00496222"/>
    <w:rsid w:val="004965E0"/>
    <w:rsid w:val="0049675E"/>
    <w:rsid w:val="00496BAF"/>
    <w:rsid w:val="00496E5C"/>
    <w:rsid w:val="004970EB"/>
    <w:rsid w:val="0049754D"/>
    <w:rsid w:val="004A008A"/>
    <w:rsid w:val="004A03AA"/>
    <w:rsid w:val="004A0AFE"/>
    <w:rsid w:val="004A12FF"/>
    <w:rsid w:val="004A1450"/>
    <w:rsid w:val="004A175C"/>
    <w:rsid w:val="004A1CA2"/>
    <w:rsid w:val="004A21FA"/>
    <w:rsid w:val="004A270B"/>
    <w:rsid w:val="004A3087"/>
    <w:rsid w:val="004A33F7"/>
    <w:rsid w:val="004A3A43"/>
    <w:rsid w:val="004A3BF6"/>
    <w:rsid w:val="004A3D69"/>
    <w:rsid w:val="004A443B"/>
    <w:rsid w:val="004A4936"/>
    <w:rsid w:val="004A51A7"/>
    <w:rsid w:val="004A549E"/>
    <w:rsid w:val="004A5526"/>
    <w:rsid w:val="004A55F3"/>
    <w:rsid w:val="004A5902"/>
    <w:rsid w:val="004A6498"/>
    <w:rsid w:val="004A6721"/>
    <w:rsid w:val="004A6849"/>
    <w:rsid w:val="004A7BF7"/>
    <w:rsid w:val="004A7E50"/>
    <w:rsid w:val="004B1027"/>
    <w:rsid w:val="004B10D6"/>
    <w:rsid w:val="004B115F"/>
    <w:rsid w:val="004B12D8"/>
    <w:rsid w:val="004B1839"/>
    <w:rsid w:val="004B1A30"/>
    <w:rsid w:val="004B1CEB"/>
    <w:rsid w:val="004B1D12"/>
    <w:rsid w:val="004B2311"/>
    <w:rsid w:val="004B2B06"/>
    <w:rsid w:val="004B2BC5"/>
    <w:rsid w:val="004B3056"/>
    <w:rsid w:val="004B3165"/>
    <w:rsid w:val="004B3517"/>
    <w:rsid w:val="004B37D9"/>
    <w:rsid w:val="004B4066"/>
    <w:rsid w:val="004B4639"/>
    <w:rsid w:val="004B4859"/>
    <w:rsid w:val="004B49F4"/>
    <w:rsid w:val="004B5135"/>
    <w:rsid w:val="004B5624"/>
    <w:rsid w:val="004B5DF0"/>
    <w:rsid w:val="004B6293"/>
    <w:rsid w:val="004B736E"/>
    <w:rsid w:val="004C0335"/>
    <w:rsid w:val="004C0709"/>
    <w:rsid w:val="004C099C"/>
    <w:rsid w:val="004C0A91"/>
    <w:rsid w:val="004C0B3B"/>
    <w:rsid w:val="004C0C4A"/>
    <w:rsid w:val="004C0DBC"/>
    <w:rsid w:val="004C0EF5"/>
    <w:rsid w:val="004C117D"/>
    <w:rsid w:val="004C118A"/>
    <w:rsid w:val="004C17C9"/>
    <w:rsid w:val="004C2B08"/>
    <w:rsid w:val="004C3065"/>
    <w:rsid w:val="004C3288"/>
    <w:rsid w:val="004C32B1"/>
    <w:rsid w:val="004C343C"/>
    <w:rsid w:val="004C3A82"/>
    <w:rsid w:val="004C3FCB"/>
    <w:rsid w:val="004C4DEC"/>
    <w:rsid w:val="004C4E40"/>
    <w:rsid w:val="004C6699"/>
    <w:rsid w:val="004C6CCF"/>
    <w:rsid w:val="004C6E43"/>
    <w:rsid w:val="004C6E7F"/>
    <w:rsid w:val="004C6ECB"/>
    <w:rsid w:val="004C75CD"/>
    <w:rsid w:val="004C75D7"/>
    <w:rsid w:val="004D012D"/>
    <w:rsid w:val="004D05AD"/>
    <w:rsid w:val="004D0D55"/>
    <w:rsid w:val="004D113A"/>
    <w:rsid w:val="004D1162"/>
    <w:rsid w:val="004D124F"/>
    <w:rsid w:val="004D17B5"/>
    <w:rsid w:val="004D1FB9"/>
    <w:rsid w:val="004D267A"/>
    <w:rsid w:val="004D272F"/>
    <w:rsid w:val="004D2B17"/>
    <w:rsid w:val="004D2BC9"/>
    <w:rsid w:val="004D338F"/>
    <w:rsid w:val="004D3629"/>
    <w:rsid w:val="004D385E"/>
    <w:rsid w:val="004D389E"/>
    <w:rsid w:val="004D3C37"/>
    <w:rsid w:val="004D3FBA"/>
    <w:rsid w:val="004D42D7"/>
    <w:rsid w:val="004D52EE"/>
    <w:rsid w:val="004D582F"/>
    <w:rsid w:val="004D5BC9"/>
    <w:rsid w:val="004D5D41"/>
    <w:rsid w:val="004D63FA"/>
    <w:rsid w:val="004D654C"/>
    <w:rsid w:val="004D6A4F"/>
    <w:rsid w:val="004D6AAB"/>
    <w:rsid w:val="004D6E98"/>
    <w:rsid w:val="004D7369"/>
    <w:rsid w:val="004D76D2"/>
    <w:rsid w:val="004E0762"/>
    <w:rsid w:val="004E1471"/>
    <w:rsid w:val="004E20B6"/>
    <w:rsid w:val="004E29E0"/>
    <w:rsid w:val="004E2BD5"/>
    <w:rsid w:val="004E2E0A"/>
    <w:rsid w:val="004E30FA"/>
    <w:rsid w:val="004E31BB"/>
    <w:rsid w:val="004E34C0"/>
    <w:rsid w:val="004E3601"/>
    <w:rsid w:val="004E3DA7"/>
    <w:rsid w:val="004E4182"/>
    <w:rsid w:val="004E4610"/>
    <w:rsid w:val="004E4729"/>
    <w:rsid w:val="004E4786"/>
    <w:rsid w:val="004E4D3E"/>
    <w:rsid w:val="004E573D"/>
    <w:rsid w:val="004E5748"/>
    <w:rsid w:val="004E6006"/>
    <w:rsid w:val="004E6545"/>
    <w:rsid w:val="004E65B4"/>
    <w:rsid w:val="004E73A3"/>
    <w:rsid w:val="004E7497"/>
    <w:rsid w:val="004E74DF"/>
    <w:rsid w:val="004E7CBD"/>
    <w:rsid w:val="004E7DDE"/>
    <w:rsid w:val="004F0536"/>
    <w:rsid w:val="004F134F"/>
    <w:rsid w:val="004F1366"/>
    <w:rsid w:val="004F1A05"/>
    <w:rsid w:val="004F22DB"/>
    <w:rsid w:val="004F25BA"/>
    <w:rsid w:val="004F2B42"/>
    <w:rsid w:val="004F3479"/>
    <w:rsid w:val="004F3885"/>
    <w:rsid w:val="004F3DE9"/>
    <w:rsid w:val="004F4161"/>
    <w:rsid w:val="004F4240"/>
    <w:rsid w:val="004F4E45"/>
    <w:rsid w:val="004F4F88"/>
    <w:rsid w:val="004F5087"/>
    <w:rsid w:val="004F519F"/>
    <w:rsid w:val="004F5541"/>
    <w:rsid w:val="004F5A62"/>
    <w:rsid w:val="004F5F4C"/>
    <w:rsid w:val="004F655F"/>
    <w:rsid w:val="004F69C9"/>
    <w:rsid w:val="004F6B10"/>
    <w:rsid w:val="004F744C"/>
    <w:rsid w:val="004F7BBF"/>
    <w:rsid w:val="005009A0"/>
    <w:rsid w:val="005009FC"/>
    <w:rsid w:val="00500BFB"/>
    <w:rsid w:val="00501022"/>
    <w:rsid w:val="0050106E"/>
    <w:rsid w:val="0050159B"/>
    <w:rsid w:val="00501763"/>
    <w:rsid w:val="00502759"/>
    <w:rsid w:val="005028BD"/>
    <w:rsid w:val="00502D0B"/>
    <w:rsid w:val="0050318E"/>
    <w:rsid w:val="00503598"/>
    <w:rsid w:val="00503687"/>
    <w:rsid w:val="00504319"/>
    <w:rsid w:val="005045F8"/>
    <w:rsid w:val="005046AA"/>
    <w:rsid w:val="00504A6D"/>
    <w:rsid w:val="0050550B"/>
    <w:rsid w:val="00505F85"/>
    <w:rsid w:val="00506021"/>
    <w:rsid w:val="00506B92"/>
    <w:rsid w:val="00507A48"/>
    <w:rsid w:val="00510826"/>
    <w:rsid w:val="005108F1"/>
    <w:rsid w:val="00510C8C"/>
    <w:rsid w:val="00510D5A"/>
    <w:rsid w:val="00511172"/>
    <w:rsid w:val="00511211"/>
    <w:rsid w:val="005118E8"/>
    <w:rsid w:val="00511B2A"/>
    <w:rsid w:val="00511DD9"/>
    <w:rsid w:val="00512193"/>
    <w:rsid w:val="00512340"/>
    <w:rsid w:val="00512600"/>
    <w:rsid w:val="00512886"/>
    <w:rsid w:val="00512E56"/>
    <w:rsid w:val="00512EB8"/>
    <w:rsid w:val="005137EC"/>
    <w:rsid w:val="00514412"/>
    <w:rsid w:val="005148BA"/>
    <w:rsid w:val="00514A7F"/>
    <w:rsid w:val="00515F0B"/>
    <w:rsid w:val="0051614F"/>
    <w:rsid w:val="00516373"/>
    <w:rsid w:val="005169A7"/>
    <w:rsid w:val="00516AA7"/>
    <w:rsid w:val="00516DBF"/>
    <w:rsid w:val="00516E5F"/>
    <w:rsid w:val="00516EF0"/>
    <w:rsid w:val="00517352"/>
    <w:rsid w:val="00520910"/>
    <w:rsid w:val="00520E7F"/>
    <w:rsid w:val="00520EC3"/>
    <w:rsid w:val="005215E4"/>
    <w:rsid w:val="00522101"/>
    <w:rsid w:val="00522582"/>
    <w:rsid w:val="00522858"/>
    <w:rsid w:val="00522C6D"/>
    <w:rsid w:val="00522CDC"/>
    <w:rsid w:val="00522DF9"/>
    <w:rsid w:val="0052317B"/>
    <w:rsid w:val="00523521"/>
    <w:rsid w:val="005236BC"/>
    <w:rsid w:val="005236FC"/>
    <w:rsid w:val="0052382D"/>
    <w:rsid w:val="00523E68"/>
    <w:rsid w:val="00524744"/>
    <w:rsid w:val="00524A2E"/>
    <w:rsid w:val="00524A53"/>
    <w:rsid w:val="00524D34"/>
    <w:rsid w:val="00524FF3"/>
    <w:rsid w:val="005250DB"/>
    <w:rsid w:val="00525DC4"/>
    <w:rsid w:val="00525EAC"/>
    <w:rsid w:val="005260E8"/>
    <w:rsid w:val="005263F9"/>
    <w:rsid w:val="005272C7"/>
    <w:rsid w:val="00530005"/>
    <w:rsid w:val="0053003F"/>
    <w:rsid w:val="005308BF"/>
    <w:rsid w:val="00530D6E"/>
    <w:rsid w:val="0053299D"/>
    <w:rsid w:val="00532A2A"/>
    <w:rsid w:val="00532D0A"/>
    <w:rsid w:val="005330EF"/>
    <w:rsid w:val="005336E3"/>
    <w:rsid w:val="005338E7"/>
    <w:rsid w:val="00533DDE"/>
    <w:rsid w:val="0053411A"/>
    <w:rsid w:val="0053495D"/>
    <w:rsid w:val="00535349"/>
    <w:rsid w:val="005353DA"/>
    <w:rsid w:val="00535683"/>
    <w:rsid w:val="005356A0"/>
    <w:rsid w:val="005359AA"/>
    <w:rsid w:val="00535E00"/>
    <w:rsid w:val="005363C2"/>
    <w:rsid w:val="005365FD"/>
    <w:rsid w:val="0053790C"/>
    <w:rsid w:val="00540AFE"/>
    <w:rsid w:val="005412DE"/>
    <w:rsid w:val="00541739"/>
    <w:rsid w:val="00541BB3"/>
    <w:rsid w:val="00541D79"/>
    <w:rsid w:val="00541EC5"/>
    <w:rsid w:val="005425CF"/>
    <w:rsid w:val="0054282B"/>
    <w:rsid w:val="00543409"/>
    <w:rsid w:val="005439AA"/>
    <w:rsid w:val="00543D02"/>
    <w:rsid w:val="00543FFD"/>
    <w:rsid w:val="00544315"/>
    <w:rsid w:val="0054446F"/>
    <w:rsid w:val="00544806"/>
    <w:rsid w:val="00544957"/>
    <w:rsid w:val="00544C9E"/>
    <w:rsid w:val="00544FCB"/>
    <w:rsid w:val="00545755"/>
    <w:rsid w:val="00545C2E"/>
    <w:rsid w:val="00545E3D"/>
    <w:rsid w:val="00545E3E"/>
    <w:rsid w:val="00546641"/>
    <w:rsid w:val="00546C82"/>
    <w:rsid w:val="00546FDE"/>
    <w:rsid w:val="005475A9"/>
    <w:rsid w:val="00547AD8"/>
    <w:rsid w:val="00547B03"/>
    <w:rsid w:val="00550732"/>
    <w:rsid w:val="00550810"/>
    <w:rsid w:val="00550ACB"/>
    <w:rsid w:val="00550FE9"/>
    <w:rsid w:val="00551274"/>
    <w:rsid w:val="00551D48"/>
    <w:rsid w:val="00551DA7"/>
    <w:rsid w:val="00551E57"/>
    <w:rsid w:val="00551FE8"/>
    <w:rsid w:val="00552151"/>
    <w:rsid w:val="005521DE"/>
    <w:rsid w:val="00552548"/>
    <w:rsid w:val="005525F5"/>
    <w:rsid w:val="005536AF"/>
    <w:rsid w:val="00553910"/>
    <w:rsid w:val="00553BDB"/>
    <w:rsid w:val="005542F3"/>
    <w:rsid w:val="005546E8"/>
    <w:rsid w:val="005547CC"/>
    <w:rsid w:val="005548FB"/>
    <w:rsid w:val="00554BCD"/>
    <w:rsid w:val="00555B2B"/>
    <w:rsid w:val="00555C23"/>
    <w:rsid w:val="00555CCD"/>
    <w:rsid w:val="00555F87"/>
    <w:rsid w:val="005561CE"/>
    <w:rsid w:val="0055626A"/>
    <w:rsid w:val="0055643B"/>
    <w:rsid w:val="00556A5E"/>
    <w:rsid w:val="00556D72"/>
    <w:rsid w:val="00556FB0"/>
    <w:rsid w:val="00557264"/>
    <w:rsid w:val="00557527"/>
    <w:rsid w:val="005601BD"/>
    <w:rsid w:val="005607A5"/>
    <w:rsid w:val="0056126A"/>
    <w:rsid w:val="00561B0F"/>
    <w:rsid w:val="0056265C"/>
    <w:rsid w:val="00563692"/>
    <w:rsid w:val="00564022"/>
    <w:rsid w:val="005640EC"/>
    <w:rsid w:val="00564205"/>
    <w:rsid w:val="005643B5"/>
    <w:rsid w:val="00564D70"/>
    <w:rsid w:val="0056591A"/>
    <w:rsid w:val="00565C67"/>
    <w:rsid w:val="00566A76"/>
    <w:rsid w:val="00566B38"/>
    <w:rsid w:val="00566D28"/>
    <w:rsid w:val="00566DCC"/>
    <w:rsid w:val="00567197"/>
    <w:rsid w:val="0056730C"/>
    <w:rsid w:val="00567B43"/>
    <w:rsid w:val="00570B47"/>
    <w:rsid w:val="00571B5D"/>
    <w:rsid w:val="005729B5"/>
    <w:rsid w:val="00573297"/>
    <w:rsid w:val="00573578"/>
    <w:rsid w:val="0057361F"/>
    <w:rsid w:val="00573D37"/>
    <w:rsid w:val="005740D4"/>
    <w:rsid w:val="005747CD"/>
    <w:rsid w:val="0057499E"/>
    <w:rsid w:val="00574C52"/>
    <w:rsid w:val="00575454"/>
    <w:rsid w:val="00575AEB"/>
    <w:rsid w:val="00575C1F"/>
    <w:rsid w:val="0057607E"/>
    <w:rsid w:val="00576C63"/>
    <w:rsid w:val="005778E3"/>
    <w:rsid w:val="00577980"/>
    <w:rsid w:val="005779E6"/>
    <w:rsid w:val="00577D3E"/>
    <w:rsid w:val="00577F9F"/>
    <w:rsid w:val="00577FFD"/>
    <w:rsid w:val="0058010E"/>
    <w:rsid w:val="00580B73"/>
    <w:rsid w:val="005816A2"/>
    <w:rsid w:val="005829EF"/>
    <w:rsid w:val="00583077"/>
    <w:rsid w:val="0058314B"/>
    <w:rsid w:val="00583727"/>
    <w:rsid w:val="005843D5"/>
    <w:rsid w:val="005853F3"/>
    <w:rsid w:val="0058563E"/>
    <w:rsid w:val="00586206"/>
    <w:rsid w:val="00586489"/>
    <w:rsid w:val="005864A7"/>
    <w:rsid w:val="0058663E"/>
    <w:rsid w:val="00586B37"/>
    <w:rsid w:val="00586BE3"/>
    <w:rsid w:val="00586D06"/>
    <w:rsid w:val="00586EB3"/>
    <w:rsid w:val="00587612"/>
    <w:rsid w:val="0058786A"/>
    <w:rsid w:val="00587B41"/>
    <w:rsid w:val="00587D7A"/>
    <w:rsid w:val="005903F6"/>
    <w:rsid w:val="00590571"/>
    <w:rsid w:val="00590D9C"/>
    <w:rsid w:val="005910A7"/>
    <w:rsid w:val="0059181D"/>
    <w:rsid w:val="00591A3C"/>
    <w:rsid w:val="00591CC6"/>
    <w:rsid w:val="00592103"/>
    <w:rsid w:val="005929CB"/>
    <w:rsid w:val="00592D7F"/>
    <w:rsid w:val="00592E63"/>
    <w:rsid w:val="00593A18"/>
    <w:rsid w:val="00593A5B"/>
    <w:rsid w:val="00593AFF"/>
    <w:rsid w:val="00593E4C"/>
    <w:rsid w:val="00594463"/>
    <w:rsid w:val="0059475F"/>
    <w:rsid w:val="00594C03"/>
    <w:rsid w:val="005953AC"/>
    <w:rsid w:val="00596346"/>
    <w:rsid w:val="00596F0D"/>
    <w:rsid w:val="00597136"/>
    <w:rsid w:val="005973F8"/>
    <w:rsid w:val="00597586"/>
    <w:rsid w:val="00597792"/>
    <w:rsid w:val="00597D3E"/>
    <w:rsid w:val="005A0245"/>
    <w:rsid w:val="005A0406"/>
    <w:rsid w:val="005A0661"/>
    <w:rsid w:val="005A0924"/>
    <w:rsid w:val="005A0E18"/>
    <w:rsid w:val="005A28B3"/>
    <w:rsid w:val="005A2DA3"/>
    <w:rsid w:val="005A3291"/>
    <w:rsid w:val="005A373B"/>
    <w:rsid w:val="005A435D"/>
    <w:rsid w:val="005A4580"/>
    <w:rsid w:val="005A645F"/>
    <w:rsid w:val="005A6653"/>
    <w:rsid w:val="005A66F8"/>
    <w:rsid w:val="005A6905"/>
    <w:rsid w:val="005A6AD0"/>
    <w:rsid w:val="005A6CE7"/>
    <w:rsid w:val="005A7004"/>
    <w:rsid w:val="005A77D1"/>
    <w:rsid w:val="005B029B"/>
    <w:rsid w:val="005B05B9"/>
    <w:rsid w:val="005B0AE9"/>
    <w:rsid w:val="005B100C"/>
    <w:rsid w:val="005B13F7"/>
    <w:rsid w:val="005B1411"/>
    <w:rsid w:val="005B1500"/>
    <w:rsid w:val="005B18FA"/>
    <w:rsid w:val="005B1A14"/>
    <w:rsid w:val="005B1DDE"/>
    <w:rsid w:val="005B1F9B"/>
    <w:rsid w:val="005B2154"/>
    <w:rsid w:val="005B2528"/>
    <w:rsid w:val="005B2725"/>
    <w:rsid w:val="005B2D0E"/>
    <w:rsid w:val="005B2F09"/>
    <w:rsid w:val="005B2FE3"/>
    <w:rsid w:val="005B3724"/>
    <w:rsid w:val="005B4A3A"/>
    <w:rsid w:val="005B4E5E"/>
    <w:rsid w:val="005B517D"/>
    <w:rsid w:val="005B52C9"/>
    <w:rsid w:val="005B53AA"/>
    <w:rsid w:val="005B5B05"/>
    <w:rsid w:val="005B630C"/>
    <w:rsid w:val="005B6E22"/>
    <w:rsid w:val="005B7074"/>
    <w:rsid w:val="005B72DD"/>
    <w:rsid w:val="005B7742"/>
    <w:rsid w:val="005B7F60"/>
    <w:rsid w:val="005BFA20"/>
    <w:rsid w:val="005C0827"/>
    <w:rsid w:val="005C0D86"/>
    <w:rsid w:val="005C108F"/>
    <w:rsid w:val="005C12C2"/>
    <w:rsid w:val="005C1563"/>
    <w:rsid w:val="005C1B2C"/>
    <w:rsid w:val="005C2135"/>
    <w:rsid w:val="005C2D08"/>
    <w:rsid w:val="005C3010"/>
    <w:rsid w:val="005C37DF"/>
    <w:rsid w:val="005C3E6D"/>
    <w:rsid w:val="005C4125"/>
    <w:rsid w:val="005C4A38"/>
    <w:rsid w:val="005C4DE9"/>
    <w:rsid w:val="005C514C"/>
    <w:rsid w:val="005C54E7"/>
    <w:rsid w:val="005C58E3"/>
    <w:rsid w:val="005C5D46"/>
    <w:rsid w:val="005C5E4A"/>
    <w:rsid w:val="005C650A"/>
    <w:rsid w:val="005C6710"/>
    <w:rsid w:val="005C6AA5"/>
    <w:rsid w:val="005C730F"/>
    <w:rsid w:val="005C7375"/>
    <w:rsid w:val="005C745E"/>
    <w:rsid w:val="005C77BB"/>
    <w:rsid w:val="005C7BEB"/>
    <w:rsid w:val="005D044E"/>
    <w:rsid w:val="005D044F"/>
    <w:rsid w:val="005D0E7A"/>
    <w:rsid w:val="005D0F13"/>
    <w:rsid w:val="005D1009"/>
    <w:rsid w:val="005D10AE"/>
    <w:rsid w:val="005D13FD"/>
    <w:rsid w:val="005D1EC5"/>
    <w:rsid w:val="005D2644"/>
    <w:rsid w:val="005D34B2"/>
    <w:rsid w:val="005D371E"/>
    <w:rsid w:val="005D3B88"/>
    <w:rsid w:val="005D3DC6"/>
    <w:rsid w:val="005D42DA"/>
    <w:rsid w:val="005D4F81"/>
    <w:rsid w:val="005D5305"/>
    <w:rsid w:val="005D5458"/>
    <w:rsid w:val="005D56C4"/>
    <w:rsid w:val="005D5DE8"/>
    <w:rsid w:val="005D5E39"/>
    <w:rsid w:val="005D692A"/>
    <w:rsid w:val="005D6C4B"/>
    <w:rsid w:val="005D6C9B"/>
    <w:rsid w:val="005D6FCD"/>
    <w:rsid w:val="005D73C5"/>
    <w:rsid w:val="005D7EEC"/>
    <w:rsid w:val="005E02A7"/>
    <w:rsid w:val="005E0493"/>
    <w:rsid w:val="005E0B2B"/>
    <w:rsid w:val="005E127C"/>
    <w:rsid w:val="005E15C0"/>
    <w:rsid w:val="005E230A"/>
    <w:rsid w:val="005E2B8E"/>
    <w:rsid w:val="005E2D87"/>
    <w:rsid w:val="005E30BB"/>
    <w:rsid w:val="005E3765"/>
    <w:rsid w:val="005E3891"/>
    <w:rsid w:val="005E4D8A"/>
    <w:rsid w:val="005E4FAD"/>
    <w:rsid w:val="005E501A"/>
    <w:rsid w:val="005E51E0"/>
    <w:rsid w:val="005E5DAF"/>
    <w:rsid w:val="005E6834"/>
    <w:rsid w:val="005E6D18"/>
    <w:rsid w:val="005E7A5E"/>
    <w:rsid w:val="005E7BD6"/>
    <w:rsid w:val="005F01A7"/>
    <w:rsid w:val="005F02BF"/>
    <w:rsid w:val="005F037D"/>
    <w:rsid w:val="005F049A"/>
    <w:rsid w:val="005F07A8"/>
    <w:rsid w:val="005F0976"/>
    <w:rsid w:val="005F117E"/>
    <w:rsid w:val="005F15DB"/>
    <w:rsid w:val="005F17A4"/>
    <w:rsid w:val="005F1ACF"/>
    <w:rsid w:val="005F1ADC"/>
    <w:rsid w:val="005F1B6C"/>
    <w:rsid w:val="005F1E3F"/>
    <w:rsid w:val="005F2231"/>
    <w:rsid w:val="005F24F3"/>
    <w:rsid w:val="005F2A24"/>
    <w:rsid w:val="005F2DE0"/>
    <w:rsid w:val="005F3992"/>
    <w:rsid w:val="005F3D9D"/>
    <w:rsid w:val="005F3DB7"/>
    <w:rsid w:val="005F4043"/>
    <w:rsid w:val="005F437B"/>
    <w:rsid w:val="005F4616"/>
    <w:rsid w:val="005F4953"/>
    <w:rsid w:val="005F4F1B"/>
    <w:rsid w:val="005F5952"/>
    <w:rsid w:val="005F5CC4"/>
    <w:rsid w:val="005F5F83"/>
    <w:rsid w:val="005F5FCF"/>
    <w:rsid w:val="005F600B"/>
    <w:rsid w:val="005F6272"/>
    <w:rsid w:val="005F651D"/>
    <w:rsid w:val="005F68D6"/>
    <w:rsid w:val="005F6AF7"/>
    <w:rsid w:val="005F7628"/>
    <w:rsid w:val="005F7716"/>
    <w:rsid w:val="005F7F25"/>
    <w:rsid w:val="005F7F5D"/>
    <w:rsid w:val="00600111"/>
    <w:rsid w:val="00600E9F"/>
    <w:rsid w:val="00601192"/>
    <w:rsid w:val="00601373"/>
    <w:rsid w:val="00601AFE"/>
    <w:rsid w:val="00601BCF"/>
    <w:rsid w:val="006021B8"/>
    <w:rsid w:val="0060225C"/>
    <w:rsid w:val="0060306C"/>
    <w:rsid w:val="00603159"/>
    <w:rsid w:val="00603301"/>
    <w:rsid w:val="00603AB0"/>
    <w:rsid w:val="00603ABE"/>
    <w:rsid w:val="0060429F"/>
    <w:rsid w:val="006043E6"/>
    <w:rsid w:val="00604BD0"/>
    <w:rsid w:val="006051D8"/>
    <w:rsid w:val="00605859"/>
    <w:rsid w:val="00605A5B"/>
    <w:rsid w:val="00605A85"/>
    <w:rsid w:val="00605A99"/>
    <w:rsid w:val="00605B59"/>
    <w:rsid w:val="00605BC0"/>
    <w:rsid w:val="00606018"/>
    <w:rsid w:val="00606B09"/>
    <w:rsid w:val="00606FEB"/>
    <w:rsid w:val="0060708F"/>
    <w:rsid w:val="0060730D"/>
    <w:rsid w:val="006073A4"/>
    <w:rsid w:val="00607752"/>
    <w:rsid w:val="0060794E"/>
    <w:rsid w:val="00607C17"/>
    <w:rsid w:val="00607C36"/>
    <w:rsid w:val="00607C75"/>
    <w:rsid w:val="00607E51"/>
    <w:rsid w:val="00607FB2"/>
    <w:rsid w:val="00610A55"/>
    <w:rsid w:val="00611456"/>
    <w:rsid w:val="006115CA"/>
    <w:rsid w:val="00612436"/>
    <w:rsid w:val="00612486"/>
    <w:rsid w:val="006129DF"/>
    <w:rsid w:val="00612EF2"/>
    <w:rsid w:val="0061359F"/>
    <w:rsid w:val="00613BF0"/>
    <w:rsid w:val="0061438E"/>
    <w:rsid w:val="006145A1"/>
    <w:rsid w:val="006149A3"/>
    <w:rsid w:val="0061527E"/>
    <w:rsid w:val="00615338"/>
    <w:rsid w:val="006154DA"/>
    <w:rsid w:val="006162F9"/>
    <w:rsid w:val="006164CE"/>
    <w:rsid w:val="00616625"/>
    <w:rsid w:val="0061663F"/>
    <w:rsid w:val="00616850"/>
    <w:rsid w:val="00616B20"/>
    <w:rsid w:val="00616CE0"/>
    <w:rsid w:val="00616F03"/>
    <w:rsid w:val="00617368"/>
    <w:rsid w:val="00617BD3"/>
    <w:rsid w:val="00620474"/>
    <w:rsid w:val="00620E07"/>
    <w:rsid w:val="0062119B"/>
    <w:rsid w:val="006213C2"/>
    <w:rsid w:val="00623681"/>
    <w:rsid w:val="006237A9"/>
    <w:rsid w:val="00624040"/>
    <w:rsid w:val="00624116"/>
    <w:rsid w:val="006247A1"/>
    <w:rsid w:val="0062498E"/>
    <w:rsid w:val="00624A2F"/>
    <w:rsid w:val="00624A3D"/>
    <w:rsid w:val="006259EB"/>
    <w:rsid w:val="00625D02"/>
    <w:rsid w:val="00625E3F"/>
    <w:rsid w:val="00625FDD"/>
    <w:rsid w:val="00626994"/>
    <w:rsid w:val="00626D8C"/>
    <w:rsid w:val="00627378"/>
    <w:rsid w:val="00627568"/>
    <w:rsid w:val="00627B88"/>
    <w:rsid w:val="00627F4E"/>
    <w:rsid w:val="0063059B"/>
    <w:rsid w:val="00630C1E"/>
    <w:rsid w:val="00632161"/>
    <w:rsid w:val="006322EB"/>
    <w:rsid w:val="0063259B"/>
    <w:rsid w:val="0063371E"/>
    <w:rsid w:val="00633CCB"/>
    <w:rsid w:val="006341F1"/>
    <w:rsid w:val="00635097"/>
    <w:rsid w:val="006350C6"/>
    <w:rsid w:val="0063545E"/>
    <w:rsid w:val="00635C16"/>
    <w:rsid w:val="00635E5D"/>
    <w:rsid w:val="006367AF"/>
    <w:rsid w:val="00636AEA"/>
    <w:rsid w:val="00636E60"/>
    <w:rsid w:val="006371DD"/>
    <w:rsid w:val="00637CB9"/>
    <w:rsid w:val="00637CCE"/>
    <w:rsid w:val="00637D72"/>
    <w:rsid w:val="0064006E"/>
    <w:rsid w:val="006400DF"/>
    <w:rsid w:val="00640866"/>
    <w:rsid w:val="00640C12"/>
    <w:rsid w:val="00640D4B"/>
    <w:rsid w:val="006414A5"/>
    <w:rsid w:val="0064179E"/>
    <w:rsid w:val="00641F42"/>
    <w:rsid w:val="00642944"/>
    <w:rsid w:val="00644A3B"/>
    <w:rsid w:val="00644AE8"/>
    <w:rsid w:val="00644FA2"/>
    <w:rsid w:val="0064522F"/>
    <w:rsid w:val="00645497"/>
    <w:rsid w:val="00646112"/>
    <w:rsid w:val="006462B1"/>
    <w:rsid w:val="0064640A"/>
    <w:rsid w:val="00646682"/>
    <w:rsid w:val="006466BB"/>
    <w:rsid w:val="006469C3"/>
    <w:rsid w:val="00646B1F"/>
    <w:rsid w:val="006472C0"/>
    <w:rsid w:val="0064734E"/>
    <w:rsid w:val="006476E6"/>
    <w:rsid w:val="006505C8"/>
    <w:rsid w:val="006506F6"/>
    <w:rsid w:val="00650982"/>
    <w:rsid w:val="00650BED"/>
    <w:rsid w:val="006512D5"/>
    <w:rsid w:val="0065132E"/>
    <w:rsid w:val="00651811"/>
    <w:rsid w:val="00651916"/>
    <w:rsid w:val="00651F23"/>
    <w:rsid w:val="00652CC0"/>
    <w:rsid w:val="00653811"/>
    <w:rsid w:val="00653AA5"/>
    <w:rsid w:val="0065436C"/>
    <w:rsid w:val="00654942"/>
    <w:rsid w:val="00654CEC"/>
    <w:rsid w:val="00654E69"/>
    <w:rsid w:val="00654F23"/>
    <w:rsid w:val="006557B3"/>
    <w:rsid w:val="006559AA"/>
    <w:rsid w:val="00655B2C"/>
    <w:rsid w:val="00656218"/>
    <w:rsid w:val="00656706"/>
    <w:rsid w:val="00656861"/>
    <w:rsid w:val="00656B08"/>
    <w:rsid w:val="00656B1C"/>
    <w:rsid w:val="00656CD2"/>
    <w:rsid w:val="00657190"/>
    <w:rsid w:val="00657A80"/>
    <w:rsid w:val="00657C50"/>
    <w:rsid w:val="0066035F"/>
    <w:rsid w:val="006606D7"/>
    <w:rsid w:val="006606F8"/>
    <w:rsid w:val="0066077B"/>
    <w:rsid w:val="00661282"/>
    <w:rsid w:val="006614C8"/>
    <w:rsid w:val="0066166B"/>
    <w:rsid w:val="006618C4"/>
    <w:rsid w:val="00661C96"/>
    <w:rsid w:val="00661CEA"/>
    <w:rsid w:val="00662CF0"/>
    <w:rsid w:val="00663304"/>
    <w:rsid w:val="00663609"/>
    <w:rsid w:val="006637DF"/>
    <w:rsid w:val="00663AC0"/>
    <w:rsid w:val="00663D3A"/>
    <w:rsid w:val="0066471F"/>
    <w:rsid w:val="00664D8B"/>
    <w:rsid w:val="00665043"/>
    <w:rsid w:val="00665187"/>
    <w:rsid w:val="006653F4"/>
    <w:rsid w:val="006655B6"/>
    <w:rsid w:val="00665790"/>
    <w:rsid w:val="0066620E"/>
    <w:rsid w:val="00666520"/>
    <w:rsid w:val="0066653C"/>
    <w:rsid w:val="00666D55"/>
    <w:rsid w:val="006670F7"/>
    <w:rsid w:val="006671CC"/>
    <w:rsid w:val="0066749F"/>
    <w:rsid w:val="006674F5"/>
    <w:rsid w:val="00667789"/>
    <w:rsid w:val="00667AFC"/>
    <w:rsid w:val="00667EB2"/>
    <w:rsid w:val="00670B1E"/>
    <w:rsid w:val="00670C48"/>
    <w:rsid w:val="00671FA1"/>
    <w:rsid w:val="00672937"/>
    <w:rsid w:val="00673523"/>
    <w:rsid w:val="00674BAB"/>
    <w:rsid w:val="0067598D"/>
    <w:rsid w:val="00675D0A"/>
    <w:rsid w:val="00675DFE"/>
    <w:rsid w:val="00676574"/>
    <w:rsid w:val="00676FB9"/>
    <w:rsid w:val="006774A9"/>
    <w:rsid w:val="00677ADC"/>
    <w:rsid w:val="00677C10"/>
    <w:rsid w:val="00677E57"/>
    <w:rsid w:val="00680148"/>
    <w:rsid w:val="006802B3"/>
    <w:rsid w:val="0068077A"/>
    <w:rsid w:val="00680B76"/>
    <w:rsid w:val="006818B0"/>
    <w:rsid w:val="00681BB6"/>
    <w:rsid w:val="00681DF1"/>
    <w:rsid w:val="00682697"/>
    <w:rsid w:val="0068293D"/>
    <w:rsid w:val="00682DE6"/>
    <w:rsid w:val="00682E16"/>
    <w:rsid w:val="00682ECB"/>
    <w:rsid w:val="00683180"/>
    <w:rsid w:val="00685437"/>
    <w:rsid w:val="00685580"/>
    <w:rsid w:val="006868C2"/>
    <w:rsid w:val="00686F33"/>
    <w:rsid w:val="0068720E"/>
    <w:rsid w:val="00687B1F"/>
    <w:rsid w:val="00690129"/>
    <w:rsid w:val="00690BA5"/>
    <w:rsid w:val="00690DB7"/>
    <w:rsid w:val="00690EB6"/>
    <w:rsid w:val="006916EA"/>
    <w:rsid w:val="00692350"/>
    <w:rsid w:val="006928F1"/>
    <w:rsid w:val="00692B13"/>
    <w:rsid w:val="00692E88"/>
    <w:rsid w:val="006931C8"/>
    <w:rsid w:val="00693549"/>
    <w:rsid w:val="00693B97"/>
    <w:rsid w:val="00694337"/>
    <w:rsid w:val="006946A2"/>
    <w:rsid w:val="006949CA"/>
    <w:rsid w:val="00694B29"/>
    <w:rsid w:val="0069586D"/>
    <w:rsid w:val="0069595F"/>
    <w:rsid w:val="00695AB8"/>
    <w:rsid w:val="00695BA3"/>
    <w:rsid w:val="006965BC"/>
    <w:rsid w:val="006965F3"/>
    <w:rsid w:val="00696D2D"/>
    <w:rsid w:val="006A0591"/>
    <w:rsid w:val="006A0FC7"/>
    <w:rsid w:val="006A2CDC"/>
    <w:rsid w:val="006A2DE2"/>
    <w:rsid w:val="006A3B0A"/>
    <w:rsid w:val="006A3C9E"/>
    <w:rsid w:val="006A4336"/>
    <w:rsid w:val="006A4952"/>
    <w:rsid w:val="006A4A22"/>
    <w:rsid w:val="006A4BCB"/>
    <w:rsid w:val="006A53B6"/>
    <w:rsid w:val="006A6073"/>
    <w:rsid w:val="006A6083"/>
    <w:rsid w:val="006A632B"/>
    <w:rsid w:val="006A655A"/>
    <w:rsid w:val="006A70C9"/>
    <w:rsid w:val="006A7544"/>
    <w:rsid w:val="006A7619"/>
    <w:rsid w:val="006A7CB1"/>
    <w:rsid w:val="006B07CB"/>
    <w:rsid w:val="006B119E"/>
    <w:rsid w:val="006B143F"/>
    <w:rsid w:val="006B1773"/>
    <w:rsid w:val="006B1926"/>
    <w:rsid w:val="006B1AC8"/>
    <w:rsid w:val="006B1F84"/>
    <w:rsid w:val="006B26AC"/>
    <w:rsid w:val="006B2BE8"/>
    <w:rsid w:val="006B2E23"/>
    <w:rsid w:val="006B2F9F"/>
    <w:rsid w:val="006B30A9"/>
    <w:rsid w:val="006B3909"/>
    <w:rsid w:val="006B3A1F"/>
    <w:rsid w:val="006B3AAE"/>
    <w:rsid w:val="006B3D49"/>
    <w:rsid w:val="006B3D72"/>
    <w:rsid w:val="006B4681"/>
    <w:rsid w:val="006B4AF8"/>
    <w:rsid w:val="006B4CB9"/>
    <w:rsid w:val="006B4DBE"/>
    <w:rsid w:val="006B514A"/>
    <w:rsid w:val="006B5DC4"/>
    <w:rsid w:val="006B6C6E"/>
    <w:rsid w:val="006B724C"/>
    <w:rsid w:val="006B7398"/>
    <w:rsid w:val="006B78EB"/>
    <w:rsid w:val="006C012A"/>
    <w:rsid w:val="006C0619"/>
    <w:rsid w:val="006C09BC"/>
    <w:rsid w:val="006C0CEC"/>
    <w:rsid w:val="006C1E70"/>
    <w:rsid w:val="006C2035"/>
    <w:rsid w:val="006C263D"/>
    <w:rsid w:val="006C2777"/>
    <w:rsid w:val="006C2CB1"/>
    <w:rsid w:val="006C2FCA"/>
    <w:rsid w:val="006C3682"/>
    <w:rsid w:val="006C3DFD"/>
    <w:rsid w:val="006C3E86"/>
    <w:rsid w:val="006C3FE9"/>
    <w:rsid w:val="006C4BF3"/>
    <w:rsid w:val="006C4C34"/>
    <w:rsid w:val="006C4C76"/>
    <w:rsid w:val="006C4D2E"/>
    <w:rsid w:val="006C501E"/>
    <w:rsid w:val="006C531F"/>
    <w:rsid w:val="006C543D"/>
    <w:rsid w:val="006C5704"/>
    <w:rsid w:val="006C6094"/>
    <w:rsid w:val="006C64B0"/>
    <w:rsid w:val="006C66DA"/>
    <w:rsid w:val="006C69A4"/>
    <w:rsid w:val="006C6EB1"/>
    <w:rsid w:val="006C6F79"/>
    <w:rsid w:val="006C7028"/>
    <w:rsid w:val="006C7E1D"/>
    <w:rsid w:val="006D0890"/>
    <w:rsid w:val="006D1434"/>
    <w:rsid w:val="006D1928"/>
    <w:rsid w:val="006D1A19"/>
    <w:rsid w:val="006D1D00"/>
    <w:rsid w:val="006D20D7"/>
    <w:rsid w:val="006D221F"/>
    <w:rsid w:val="006D28F6"/>
    <w:rsid w:val="006D35CD"/>
    <w:rsid w:val="006D364D"/>
    <w:rsid w:val="006D3734"/>
    <w:rsid w:val="006D374F"/>
    <w:rsid w:val="006D3FE4"/>
    <w:rsid w:val="006D4E00"/>
    <w:rsid w:val="006D5747"/>
    <w:rsid w:val="006D5D96"/>
    <w:rsid w:val="006D6106"/>
    <w:rsid w:val="006D62E1"/>
    <w:rsid w:val="006D6359"/>
    <w:rsid w:val="006D6D69"/>
    <w:rsid w:val="006D6EBF"/>
    <w:rsid w:val="006D6F56"/>
    <w:rsid w:val="006D6F7B"/>
    <w:rsid w:val="006D6F84"/>
    <w:rsid w:val="006D729C"/>
    <w:rsid w:val="006E01C6"/>
    <w:rsid w:val="006E083E"/>
    <w:rsid w:val="006E0D96"/>
    <w:rsid w:val="006E0DD7"/>
    <w:rsid w:val="006E13D9"/>
    <w:rsid w:val="006E167E"/>
    <w:rsid w:val="006E17A9"/>
    <w:rsid w:val="006E1977"/>
    <w:rsid w:val="006E1D2C"/>
    <w:rsid w:val="006E1DFF"/>
    <w:rsid w:val="006E1F9A"/>
    <w:rsid w:val="006E27F5"/>
    <w:rsid w:val="006E2808"/>
    <w:rsid w:val="006E28C7"/>
    <w:rsid w:val="006E2ADC"/>
    <w:rsid w:val="006E2E23"/>
    <w:rsid w:val="006E312B"/>
    <w:rsid w:val="006E314C"/>
    <w:rsid w:val="006E36D9"/>
    <w:rsid w:val="006E3A94"/>
    <w:rsid w:val="006E3B2F"/>
    <w:rsid w:val="006E3F48"/>
    <w:rsid w:val="006E401F"/>
    <w:rsid w:val="006E429F"/>
    <w:rsid w:val="006E45F0"/>
    <w:rsid w:val="006E47BC"/>
    <w:rsid w:val="006E47E2"/>
    <w:rsid w:val="006E486E"/>
    <w:rsid w:val="006E48EC"/>
    <w:rsid w:val="006E585A"/>
    <w:rsid w:val="006E5D15"/>
    <w:rsid w:val="006E5D86"/>
    <w:rsid w:val="006E5F0E"/>
    <w:rsid w:val="006E671A"/>
    <w:rsid w:val="006E6769"/>
    <w:rsid w:val="006E6B10"/>
    <w:rsid w:val="006E6EBF"/>
    <w:rsid w:val="006E70F5"/>
    <w:rsid w:val="006E76BF"/>
    <w:rsid w:val="006F00F8"/>
    <w:rsid w:val="006F086F"/>
    <w:rsid w:val="006F0C3B"/>
    <w:rsid w:val="006F0D53"/>
    <w:rsid w:val="006F0E71"/>
    <w:rsid w:val="006F0EF2"/>
    <w:rsid w:val="006F1879"/>
    <w:rsid w:val="006F18C2"/>
    <w:rsid w:val="006F191A"/>
    <w:rsid w:val="006F1DE4"/>
    <w:rsid w:val="006F2436"/>
    <w:rsid w:val="006F32AD"/>
    <w:rsid w:val="006F3353"/>
    <w:rsid w:val="006F33BA"/>
    <w:rsid w:val="006F36F4"/>
    <w:rsid w:val="006F3BB0"/>
    <w:rsid w:val="006F41A2"/>
    <w:rsid w:val="006F44ED"/>
    <w:rsid w:val="006F46EA"/>
    <w:rsid w:val="006F47C2"/>
    <w:rsid w:val="006F4E01"/>
    <w:rsid w:val="006F513F"/>
    <w:rsid w:val="006F5708"/>
    <w:rsid w:val="006F571A"/>
    <w:rsid w:val="006F63A5"/>
    <w:rsid w:val="006F6627"/>
    <w:rsid w:val="006F6CB0"/>
    <w:rsid w:val="006F72CB"/>
    <w:rsid w:val="006F763E"/>
    <w:rsid w:val="007001EE"/>
    <w:rsid w:val="00700A57"/>
    <w:rsid w:val="00700B41"/>
    <w:rsid w:val="00700B69"/>
    <w:rsid w:val="007011C7"/>
    <w:rsid w:val="00701408"/>
    <w:rsid w:val="007018ED"/>
    <w:rsid w:val="00702C52"/>
    <w:rsid w:val="00703027"/>
    <w:rsid w:val="007034CB"/>
    <w:rsid w:val="007035C0"/>
    <w:rsid w:val="00703FBD"/>
    <w:rsid w:val="00704278"/>
    <w:rsid w:val="0070448B"/>
    <w:rsid w:val="00704B7F"/>
    <w:rsid w:val="00704D5B"/>
    <w:rsid w:val="00704EA1"/>
    <w:rsid w:val="00705635"/>
    <w:rsid w:val="00706043"/>
    <w:rsid w:val="0070647E"/>
    <w:rsid w:val="007066C7"/>
    <w:rsid w:val="00706834"/>
    <w:rsid w:val="0070688A"/>
    <w:rsid w:val="00706950"/>
    <w:rsid w:val="00706E5F"/>
    <w:rsid w:val="00707006"/>
    <w:rsid w:val="0070712D"/>
    <w:rsid w:val="00707523"/>
    <w:rsid w:val="007075A4"/>
    <w:rsid w:val="00707A1C"/>
    <w:rsid w:val="00707F86"/>
    <w:rsid w:val="007103F0"/>
    <w:rsid w:val="007104B4"/>
    <w:rsid w:val="007107BC"/>
    <w:rsid w:val="00710C1B"/>
    <w:rsid w:val="0071114D"/>
    <w:rsid w:val="0071121D"/>
    <w:rsid w:val="00711A2C"/>
    <w:rsid w:val="00711BFE"/>
    <w:rsid w:val="00711EE0"/>
    <w:rsid w:val="00712B9D"/>
    <w:rsid w:val="00712F1C"/>
    <w:rsid w:val="00712F2E"/>
    <w:rsid w:val="007130BE"/>
    <w:rsid w:val="0071342E"/>
    <w:rsid w:val="007136EC"/>
    <w:rsid w:val="00713BB1"/>
    <w:rsid w:val="00714190"/>
    <w:rsid w:val="0071455A"/>
    <w:rsid w:val="0071537D"/>
    <w:rsid w:val="00715380"/>
    <w:rsid w:val="007158FF"/>
    <w:rsid w:val="00715F52"/>
    <w:rsid w:val="007168E3"/>
    <w:rsid w:val="00716BD2"/>
    <w:rsid w:val="007175BF"/>
    <w:rsid w:val="00717D96"/>
    <w:rsid w:val="0072020A"/>
    <w:rsid w:val="00720272"/>
    <w:rsid w:val="007202A7"/>
    <w:rsid w:val="00720491"/>
    <w:rsid w:val="00720BBE"/>
    <w:rsid w:val="00720BCC"/>
    <w:rsid w:val="00720FCA"/>
    <w:rsid w:val="0072126C"/>
    <w:rsid w:val="0072235A"/>
    <w:rsid w:val="00722AC0"/>
    <w:rsid w:val="00722AF9"/>
    <w:rsid w:val="0072315D"/>
    <w:rsid w:val="00723259"/>
    <w:rsid w:val="007236AA"/>
    <w:rsid w:val="007236F1"/>
    <w:rsid w:val="00723893"/>
    <w:rsid w:val="00723F3A"/>
    <w:rsid w:val="00724015"/>
    <w:rsid w:val="007244B6"/>
    <w:rsid w:val="007248AD"/>
    <w:rsid w:val="00725552"/>
    <w:rsid w:val="00725643"/>
    <w:rsid w:val="00725A22"/>
    <w:rsid w:val="00725BA8"/>
    <w:rsid w:val="007266AC"/>
    <w:rsid w:val="00726805"/>
    <w:rsid w:val="00726BC2"/>
    <w:rsid w:val="00726D9A"/>
    <w:rsid w:val="00726FAC"/>
    <w:rsid w:val="00727446"/>
    <w:rsid w:val="007277DE"/>
    <w:rsid w:val="007277E7"/>
    <w:rsid w:val="00727D55"/>
    <w:rsid w:val="00727D7C"/>
    <w:rsid w:val="007304C2"/>
    <w:rsid w:val="007308CD"/>
    <w:rsid w:val="00730A78"/>
    <w:rsid w:val="00731A4E"/>
    <w:rsid w:val="00732CC9"/>
    <w:rsid w:val="00732E86"/>
    <w:rsid w:val="00732ED3"/>
    <w:rsid w:val="00734142"/>
    <w:rsid w:val="0073421B"/>
    <w:rsid w:val="007345E3"/>
    <w:rsid w:val="00734C77"/>
    <w:rsid w:val="00734EF9"/>
    <w:rsid w:val="0073531F"/>
    <w:rsid w:val="00735931"/>
    <w:rsid w:val="00735FD7"/>
    <w:rsid w:val="00736232"/>
    <w:rsid w:val="0073641B"/>
    <w:rsid w:val="007366BE"/>
    <w:rsid w:val="00736AFA"/>
    <w:rsid w:val="00736BB1"/>
    <w:rsid w:val="00736EC3"/>
    <w:rsid w:val="00737353"/>
    <w:rsid w:val="00737F48"/>
    <w:rsid w:val="0074013C"/>
    <w:rsid w:val="0074024A"/>
    <w:rsid w:val="007402A6"/>
    <w:rsid w:val="00740406"/>
    <w:rsid w:val="007405BE"/>
    <w:rsid w:val="00740AAF"/>
    <w:rsid w:val="00740B7A"/>
    <w:rsid w:val="00740C28"/>
    <w:rsid w:val="00741193"/>
    <w:rsid w:val="007412F9"/>
    <w:rsid w:val="00741354"/>
    <w:rsid w:val="00741485"/>
    <w:rsid w:val="007415A0"/>
    <w:rsid w:val="007417F6"/>
    <w:rsid w:val="00741C4A"/>
    <w:rsid w:val="00742021"/>
    <w:rsid w:val="007423D0"/>
    <w:rsid w:val="007425BB"/>
    <w:rsid w:val="00742AE6"/>
    <w:rsid w:val="00742D37"/>
    <w:rsid w:val="00742F1C"/>
    <w:rsid w:val="007437D0"/>
    <w:rsid w:val="007449DE"/>
    <w:rsid w:val="00744FB7"/>
    <w:rsid w:val="007458B5"/>
    <w:rsid w:val="00745A47"/>
    <w:rsid w:val="00745AE8"/>
    <w:rsid w:val="007460DD"/>
    <w:rsid w:val="00746C74"/>
    <w:rsid w:val="0074737D"/>
    <w:rsid w:val="00747E95"/>
    <w:rsid w:val="00750464"/>
    <w:rsid w:val="00750716"/>
    <w:rsid w:val="007507DE"/>
    <w:rsid w:val="00750902"/>
    <w:rsid w:val="007509AC"/>
    <w:rsid w:val="00750A96"/>
    <w:rsid w:val="00750D96"/>
    <w:rsid w:val="00750F90"/>
    <w:rsid w:val="0075100E"/>
    <w:rsid w:val="00751B44"/>
    <w:rsid w:val="00752518"/>
    <w:rsid w:val="00752C01"/>
    <w:rsid w:val="0075407C"/>
    <w:rsid w:val="00754195"/>
    <w:rsid w:val="00754F91"/>
    <w:rsid w:val="007550D4"/>
    <w:rsid w:val="0075512B"/>
    <w:rsid w:val="0075550C"/>
    <w:rsid w:val="00755977"/>
    <w:rsid w:val="00755B01"/>
    <w:rsid w:val="00755B37"/>
    <w:rsid w:val="00757D65"/>
    <w:rsid w:val="007603EC"/>
    <w:rsid w:val="007607A9"/>
    <w:rsid w:val="00760863"/>
    <w:rsid w:val="00760A22"/>
    <w:rsid w:val="007615EB"/>
    <w:rsid w:val="00761955"/>
    <w:rsid w:val="0076204C"/>
    <w:rsid w:val="007622D3"/>
    <w:rsid w:val="007623C9"/>
    <w:rsid w:val="00762488"/>
    <w:rsid w:val="00762C2D"/>
    <w:rsid w:val="007630C1"/>
    <w:rsid w:val="007634E5"/>
    <w:rsid w:val="007634FA"/>
    <w:rsid w:val="00763609"/>
    <w:rsid w:val="00763988"/>
    <w:rsid w:val="007649DE"/>
    <w:rsid w:val="00764C9D"/>
    <w:rsid w:val="007659F4"/>
    <w:rsid w:val="00765EFD"/>
    <w:rsid w:val="007706F5"/>
    <w:rsid w:val="0077122B"/>
    <w:rsid w:val="007719A8"/>
    <w:rsid w:val="007719CF"/>
    <w:rsid w:val="00772437"/>
    <w:rsid w:val="007728B8"/>
    <w:rsid w:val="00772A94"/>
    <w:rsid w:val="00772AD5"/>
    <w:rsid w:val="00772C99"/>
    <w:rsid w:val="00773334"/>
    <w:rsid w:val="007740AA"/>
    <w:rsid w:val="007741FB"/>
    <w:rsid w:val="00774488"/>
    <w:rsid w:val="00776918"/>
    <w:rsid w:val="0077733A"/>
    <w:rsid w:val="00777AC9"/>
    <w:rsid w:val="00777DF8"/>
    <w:rsid w:val="00780799"/>
    <w:rsid w:val="00781161"/>
    <w:rsid w:val="007816A2"/>
    <w:rsid w:val="00781876"/>
    <w:rsid w:val="007818FF"/>
    <w:rsid w:val="00782061"/>
    <w:rsid w:val="00783B2E"/>
    <w:rsid w:val="00783E60"/>
    <w:rsid w:val="00784300"/>
    <w:rsid w:val="00784AAD"/>
    <w:rsid w:val="00784B8B"/>
    <w:rsid w:val="00784DAF"/>
    <w:rsid w:val="00784F39"/>
    <w:rsid w:val="00784FB8"/>
    <w:rsid w:val="0078508E"/>
    <w:rsid w:val="00785E13"/>
    <w:rsid w:val="00786043"/>
    <w:rsid w:val="00786CAE"/>
    <w:rsid w:val="00786E0A"/>
    <w:rsid w:val="00786E80"/>
    <w:rsid w:val="0078775A"/>
    <w:rsid w:val="00787934"/>
    <w:rsid w:val="00790BCF"/>
    <w:rsid w:val="00790C5F"/>
    <w:rsid w:val="00790D1F"/>
    <w:rsid w:val="007911B2"/>
    <w:rsid w:val="007917E7"/>
    <w:rsid w:val="00791893"/>
    <w:rsid w:val="00791B43"/>
    <w:rsid w:val="00791F0E"/>
    <w:rsid w:val="007924CC"/>
    <w:rsid w:val="007926FB"/>
    <w:rsid w:val="00792715"/>
    <w:rsid w:val="00793D8F"/>
    <w:rsid w:val="00794166"/>
    <w:rsid w:val="00794689"/>
    <w:rsid w:val="00795172"/>
    <w:rsid w:val="00795177"/>
    <w:rsid w:val="00796078"/>
    <w:rsid w:val="00796753"/>
    <w:rsid w:val="0079691C"/>
    <w:rsid w:val="00797232"/>
    <w:rsid w:val="007975AB"/>
    <w:rsid w:val="00797C57"/>
    <w:rsid w:val="007A05D3"/>
    <w:rsid w:val="007A06A6"/>
    <w:rsid w:val="007A1600"/>
    <w:rsid w:val="007A18BE"/>
    <w:rsid w:val="007A1B65"/>
    <w:rsid w:val="007A1C6B"/>
    <w:rsid w:val="007A217B"/>
    <w:rsid w:val="007A21F2"/>
    <w:rsid w:val="007A2742"/>
    <w:rsid w:val="007A2FE5"/>
    <w:rsid w:val="007A3121"/>
    <w:rsid w:val="007A370B"/>
    <w:rsid w:val="007A3720"/>
    <w:rsid w:val="007A4078"/>
    <w:rsid w:val="007A419B"/>
    <w:rsid w:val="007A455B"/>
    <w:rsid w:val="007A4A3C"/>
    <w:rsid w:val="007A4CB2"/>
    <w:rsid w:val="007A539E"/>
    <w:rsid w:val="007A53F4"/>
    <w:rsid w:val="007A55A0"/>
    <w:rsid w:val="007A577C"/>
    <w:rsid w:val="007A5AC4"/>
    <w:rsid w:val="007A71FB"/>
    <w:rsid w:val="007A7E59"/>
    <w:rsid w:val="007A7F71"/>
    <w:rsid w:val="007B0446"/>
    <w:rsid w:val="007B0EAE"/>
    <w:rsid w:val="007B0F43"/>
    <w:rsid w:val="007B11F7"/>
    <w:rsid w:val="007B169C"/>
    <w:rsid w:val="007B16C8"/>
    <w:rsid w:val="007B1988"/>
    <w:rsid w:val="007B1FE6"/>
    <w:rsid w:val="007B23B1"/>
    <w:rsid w:val="007B24D7"/>
    <w:rsid w:val="007B259B"/>
    <w:rsid w:val="007B2956"/>
    <w:rsid w:val="007B2A5D"/>
    <w:rsid w:val="007B2D6F"/>
    <w:rsid w:val="007B3F0F"/>
    <w:rsid w:val="007B403C"/>
    <w:rsid w:val="007B4A8B"/>
    <w:rsid w:val="007B510B"/>
    <w:rsid w:val="007B51FC"/>
    <w:rsid w:val="007B5BCA"/>
    <w:rsid w:val="007B6646"/>
    <w:rsid w:val="007B67D7"/>
    <w:rsid w:val="007B6DE9"/>
    <w:rsid w:val="007B714F"/>
    <w:rsid w:val="007B73E1"/>
    <w:rsid w:val="007B75FC"/>
    <w:rsid w:val="007B7641"/>
    <w:rsid w:val="007B76D8"/>
    <w:rsid w:val="007B7748"/>
    <w:rsid w:val="007B7AA0"/>
    <w:rsid w:val="007C033E"/>
    <w:rsid w:val="007C0D56"/>
    <w:rsid w:val="007C1360"/>
    <w:rsid w:val="007C15E1"/>
    <w:rsid w:val="007C1A12"/>
    <w:rsid w:val="007C2705"/>
    <w:rsid w:val="007C2C54"/>
    <w:rsid w:val="007C304C"/>
    <w:rsid w:val="007C30E8"/>
    <w:rsid w:val="007C35AB"/>
    <w:rsid w:val="007C3727"/>
    <w:rsid w:val="007C3772"/>
    <w:rsid w:val="007C39F3"/>
    <w:rsid w:val="007C3BB0"/>
    <w:rsid w:val="007C3E56"/>
    <w:rsid w:val="007C466D"/>
    <w:rsid w:val="007C4754"/>
    <w:rsid w:val="007C491A"/>
    <w:rsid w:val="007C4993"/>
    <w:rsid w:val="007C4C86"/>
    <w:rsid w:val="007C4FD1"/>
    <w:rsid w:val="007C5064"/>
    <w:rsid w:val="007C5167"/>
    <w:rsid w:val="007C52AF"/>
    <w:rsid w:val="007C5C6B"/>
    <w:rsid w:val="007C5D51"/>
    <w:rsid w:val="007C5F71"/>
    <w:rsid w:val="007C5FC8"/>
    <w:rsid w:val="007C61DC"/>
    <w:rsid w:val="007C627E"/>
    <w:rsid w:val="007C65C0"/>
    <w:rsid w:val="007C6F81"/>
    <w:rsid w:val="007C75E4"/>
    <w:rsid w:val="007C7817"/>
    <w:rsid w:val="007C797F"/>
    <w:rsid w:val="007C7D78"/>
    <w:rsid w:val="007D0932"/>
    <w:rsid w:val="007D0D6B"/>
    <w:rsid w:val="007D0DBA"/>
    <w:rsid w:val="007D1768"/>
    <w:rsid w:val="007D19F0"/>
    <w:rsid w:val="007D20CF"/>
    <w:rsid w:val="007D2272"/>
    <w:rsid w:val="007D3CA8"/>
    <w:rsid w:val="007D3CDB"/>
    <w:rsid w:val="007D42F3"/>
    <w:rsid w:val="007D4FFE"/>
    <w:rsid w:val="007D508D"/>
    <w:rsid w:val="007D5EB3"/>
    <w:rsid w:val="007D60EC"/>
    <w:rsid w:val="007D6313"/>
    <w:rsid w:val="007D68E4"/>
    <w:rsid w:val="007D6AAC"/>
    <w:rsid w:val="007D706B"/>
    <w:rsid w:val="007D7573"/>
    <w:rsid w:val="007D75CD"/>
    <w:rsid w:val="007D7BF0"/>
    <w:rsid w:val="007E00C3"/>
    <w:rsid w:val="007E095B"/>
    <w:rsid w:val="007E0A70"/>
    <w:rsid w:val="007E0C87"/>
    <w:rsid w:val="007E11D3"/>
    <w:rsid w:val="007E1487"/>
    <w:rsid w:val="007E185E"/>
    <w:rsid w:val="007E22D4"/>
    <w:rsid w:val="007E2337"/>
    <w:rsid w:val="007E23C9"/>
    <w:rsid w:val="007E24C0"/>
    <w:rsid w:val="007E2755"/>
    <w:rsid w:val="007E2E7A"/>
    <w:rsid w:val="007E3231"/>
    <w:rsid w:val="007E3309"/>
    <w:rsid w:val="007E38A8"/>
    <w:rsid w:val="007E4F92"/>
    <w:rsid w:val="007E566B"/>
    <w:rsid w:val="007E59BF"/>
    <w:rsid w:val="007E5A97"/>
    <w:rsid w:val="007E5DD2"/>
    <w:rsid w:val="007E6532"/>
    <w:rsid w:val="007E6A4B"/>
    <w:rsid w:val="007E6DB4"/>
    <w:rsid w:val="007E6DBB"/>
    <w:rsid w:val="007E73B7"/>
    <w:rsid w:val="007E7564"/>
    <w:rsid w:val="007E77DB"/>
    <w:rsid w:val="007F01DE"/>
    <w:rsid w:val="007F0FF3"/>
    <w:rsid w:val="007F1159"/>
    <w:rsid w:val="007F1365"/>
    <w:rsid w:val="007F1699"/>
    <w:rsid w:val="007F170B"/>
    <w:rsid w:val="007F22E2"/>
    <w:rsid w:val="007F253D"/>
    <w:rsid w:val="007F29DC"/>
    <w:rsid w:val="007F2AD3"/>
    <w:rsid w:val="007F2E5D"/>
    <w:rsid w:val="007F3052"/>
    <w:rsid w:val="007F3185"/>
    <w:rsid w:val="007F3293"/>
    <w:rsid w:val="007F32D9"/>
    <w:rsid w:val="007F338C"/>
    <w:rsid w:val="007F35BD"/>
    <w:rsid w:val="007F35D0"/>
    <w:rsid w:val="007F375B"/>
    <w:rsid w:val="007F4F50"/>
    <w:rsid w:val="007F57A6"/>
    <w:rsid w:val="007F635E"/>
    <w:rsid w:val="007F657A"/>
    <w:rsid w:val="007F677F"/>
    <w:rsid w:val="007F6BFC"/>
    <w:rsid w:val="007F72EE"/>
    <w:rsid w:val="007F77CF"/>
    <w:rsid w:val="007F8B82"/>
    <w:rsid w:val="0080052E"/>
    <w:rsid w:val="00800AD5"/>
    <w:rsid w:val="00800D10"/>
    <w:rsid w:val="00800ECD"/>
    <w:rsid w:val="008011B1"/>
    <w:rsid w:val="00801CF7"/>
    <w:rsid w:val="008020A7"/>
    <w:rsid w:val="00802948"/>
    <w:rsid w:val="00802A26"/>
    <w:rsid w:val="00802AE0"/>
    <w:rsid w:val="00802E95"/>
    <w:rsid w:val="008033EC"/>
    <w:rsid w:val="008048D6"/>
    <w:rsid w:val="00804F45"/>
    <w:rsid w:val="008058C3"/>
    <w:rsid w:val="00805B39"/>
    <w:rsid w:val="00805D1A"/>
    <w:rsid w:val="00806152"/>
    <w:rsid w:val="0080645A"/>
    <w:rsid w:val="00806718"/>
    <w:rsid w:val="00806879"/>
    <w:rsid w:val="00806BB5"/>
    <w:rsid w:val="00806BE0"/>
    <w:rsid w:val="008106C9"/>
    <w:rsid w:val="0081105B"/>
    <w:rsid w:val="00811510"/>
    <w:rsid w:val="0081161B"/>
    <w:rsid w:val="00811934"/>
    <w:rsid w:val="008119F6"/>
    <w:rsid w:val="00811BE1"/>
    <w:rsid w:val="00812343"/>
    <w:rsid w:val="00812601"/>
    <w:rsid w:val="008127B9"/>
    <w:rsid w:val="00812B6D"/>
    <w:rsid w:val="00812EB8"/>
    <w:rsid w:val="00813193"/>
    <w:rsid w:val="008139E9"/>
    <w:rsid w:val="00813A13"/>
    <w:rsid w:val="00813EE8"/>
    <w:rsid w:val="008143E7"/>
    <w:rsid w:val="00815E60"/>
    <w:rsid w:val="008162A9"/>
    <w:rsid w:val="00816B2A"/>
    <w:rsid w:val="00816BB1"/>
    <w:rsid w:val="00816BBA"/>
    <w:rsid w:val="00816C3D"/>
    <w:rsid w:val="00816E41"/>
    <w:rsid w:val="00816F93"/>
    <w:rsid w:val="0081725E"/>
    <w:rsid w:val="008174D8"/>
    <w:rsid w:val="00820382"/>
    <w:rsid w:val="008208CB"/>
    <w:rsid w:val="00820A30"/>
    <w:rsid w:val="00820D30"/>
    <w:rsid w:val="00820DDA"/>
    <w:rsid w:val="0082101B"/>
    <w:rsid w:val="00821111"/>
    <w:rsid w:val="0082182C"/>
    <w:rsid w:val="00821AA5"/>
    <w:rsid w:val="00821CC1"/>
    <w:rsid w:val="00821F3E"/>
    <w:rsid w:val="00822BDC"/>
    <w:rsid w:val="00823031"/>
    <w:rsid w:val="008230D9"/>
    <w:rsid w:val="00823152"/>
    <w:rsid w:val="008234EA"/>
    <w:rsid w:val="0082372C"/>
    <w:rsid w:val="008238A7"/>
    <w:rsid w:val="008245EE"/>
    <w:rsid w:val="00825274"/>
    <w:rsid w:val="00826792"/>
    <w:rsid w:val="0082694D"/>
    <w:rsid w:val="00826D4A"/>
    <w:rsid w:val="0082736C"/>
    <w:rsid w:val="008274A5"/>
    <w:rsid w:val="008275BC"/>
    <w:rsid w:val="00827E16"/>
    <w:rsid w:val="0083089D"/>
    <w:rsid w:val="00830F38"/>
    <w:rsid w:val="00831497"/>
    <w:rsid w:val="008317B6"/>
    <w:rsid w:val="00831844"/>
    <w:rsid w:val="00831878"/>
    <w:rsid w:val="008319B6"/>
    <w:rsid w:val="00831A66"/>
    <w:rsid w:val="00831CD7"/>
    <w:rsid w:val="00832791"/>
    <w:rsid w:val="00832920"/>
    <w:rsid w:val="00833009"/>
    <w:rsid w:val="0083307C"/>
    <w:rsid w:val="0083348A"/>
    <w:rsid w:val="008334AE"/>
    <w:rsid w:val="00833A87"/>
    <w:rsid w:val="00833AAF"/>
    <w:rsid w:val="00833AFD"/>
    <w:rsid w:val="00834446"/>
    <w:rsid w:val="00834574"/>
    <w:rsid w:val="008348D1"/>
    <w:rsid w:val="00834EF2"/>
    <w:rsid w:val="008351AB"/>
    <w:rsid w:val="00835408"/>
    <w:rsid w:val="00835B73"/>
    <w:rsid w:val="00836E5D"/>
    <w:rsid w:val="00837DFE"/>
    <w:rsid w:val="00837F4A"/>
    <w:rsid w:val="00840291"/>
    <w:rsid w:val="008408A9"/>
    <w:rsid w:val="00840988"/>
    <w:rsid w:val="00840A6D"/>
    <w:rsid w:val="00841689"/>
    <w:rsid w:val="00841921"/>
    <w:rsid w:val="00841E1F"/>
    <w:rsid w:val="0084226B"/>
    <w:rsid w:val="00842500"/>
    <w:rsid w:val="00842BDD"/>
    <w:rsid w:val="008431AC"/>
    <w:rsid w:val="00843CB6"/>
    <w:rsid w:val="00843E54"/>
    <w:rsid w:val="00844784"/>
    <w:rsid w:val="00844D0D"/>
    <w:rsid w:val="008451DA"/>
    <w:rsid w:val="00845413"/>
    <w:rsid w:val="008457E6"/>
    <w:rsid w:val="0084606B"/>
    <w:rsid w:val="00846A74"/>
    <w:rsid w:val="00846EA4"/>
    <w:rsid w:val="00847B42"/>
    <w:rsid w:val="00847C71"/>
    <w:rsid w:val="0085021A"/>
    <w:rsid w:val="008502F4"/>
    <w:rsid w:val="008503CA"/>
    <w:rsid w:val="00850661"/>
    <w:rsid w:val="00850A61"/>
    <w:rsid w:val="00850FA3"/>
    <w:rsid w:val="00851064"/>
    <w:rsid w:val="008512AA"/>
    <w:rsid w:val="00851808"/>
    <w:rsid w:val="00851AC9"/>
    <w:rsid w:val="00851ED0"/>
    <w:rsid w:val="0085255A"/>
    <w:rsid w:val="00852A97"/>
    <w:rsid w:val="00853064"/>
    <w:rsid w:val="008533D3"/>
    <w:rsid w:val="00853E28"/>
    <w:rsid w:val="00853EAB"/>
    <w:rsid w:val="0085419F"/>
    <w:rsid w:val="008541E9"/>
    <w:rsid w:val="008541ED"/>
    <w:rsid w:val="0085430D"/>
    <w:rsid w:val="00854513"/>
    <w:rsid w:val="00854EE0"/>
    <w:rsid w:val="00855438"/>
    <w:rsid w:val="0085635F"/>
    <w:rsid w:val="008565B8"/>
    <w:rsid w:val="00856E20"/>
    <w:rsid w:val="00857401"/>
    <w:rsid w:val="0085764C"/>
    <w:rsid w:val="00857FC7"/>
    <w:rsid w:val="00860134"/>
    <w:rsid w:val="00860538"/>
    <w:rsid w:val="0086061D"/>
    <w:rsid w:val="0086077B"/>
    <w:rsid w:val="0086086A"/>
    <w:rsid w:val="008611E4"/>
    <w:rsid w:val="008618F5"/>
    <w:rsid w:val="00861C89"/>
    <w:rsid w:val="00861E3D"/>
    <w:rsid w:val="008620A6"/>
    <w:rsid w:val="008622A4"/>
    <w:rsid w:val="0086255C"/>
    <w:rsid w:val="00863CB1"/>
    <w:rsid w:val="00864510"/>
    <w:rsid w:val="00864C85"/>
    <w:rsid w:val="00865364"/>
    <w:rsid w:val="00865783"/>
    <w:rsid w:val="00865AB4"/>
    <w:rsid w:val="0086657C"/>
    <w:rsid w:val="00866A14"/>
    <w:rsid w:val="00867020"/>
    <w:rsid w:val="0086707F"/>
    <w:rsid w:val="0086723F"/>
    <w:rsid w:val="00867CCB"/>
    <w:rsid w:val="00867FEB"/>
    <w:rsid w:val="0087072E"/>
    <w:rsid w:val="00870E5B"/>
    <w:rsid w:val="00871418"/>
    <w:rsid w:val="00871662"/>
    <w:rsid w:val="0087177B"/>
    <w:rsid w:val="00871830"/>
    <w:rsid w:val="00871E9B"/>
    <w:rsid w:val="00871FF2"/>
    <w:rsid w:val="0087216A"/>
    <w:rsid w:val="00872495"/>
    <w:rsid w:val="00872B78"/>
    <w:rsid w:val="00873266"/>
    <w:rsid w:val="008736DC"/>
    <w:rsid w:val="008743F1"/>
    <w:rsid w:val="008744C5"/>
    <w:rsid w:val="00874ACC"/>
    <w:rsid w:val="008752BC"/>
    <w:rsid w:val="00875A3A"/>
    <w:rsid w:val="00876274"/>
    <w:rsid w:val="008762F8"/>
    <w:rsid w:val="00876ABB"/>
    <w:rsid w:val="008771B6"/>
    <w:rsid w:val="008779FE"/>
    <w:rsid w:val="00877D7F"/>
    <w:rsid w:val="00880658"/>
    <w:rsid w:val="00880CC5"/>
    <w:rsid w:val="00880FF7"/>
    <w:rsid w:val="008812D5"/>
    <w:rsid w:val="008812E8"/>
    <w:rsid w:val="00881EE5"/>
    <w:rsid w:val="008822B8"/>
    <w:rsid w:val="0088252B"/>
    <w:rsid w:val="0088268E"/>
    <w:rsid w:val="00882904"/>
    <w:rsid w:val="00883A63"/>
    <w:rsid w:val="0088423B"/>
    <w:rsid w:val="00884677"/>
    <w:rsid w:val="00884B9C"/>
    <w:rsid w:val="00884BBF"/>
    <w:rsid w:val="0088500C"/>
    <w:rsid w:val="00885255"/>
    <w:rsid w:val="00885563"/>
    <w:rsid w:val="0088605A"/>
    <w:rsid w:val="0088690C"/>
    <w:rsid w:val="008871A2"/>
    <w:rsid w:val="0088750F"/>
    <w:rsid w:val="00887E6C"/>
    <w:rsid w:val="00887FC5"/>
    <w:rsid w:val="00890112"/>
    <w:rsid w:val="008908E9"/>
    <w:rsid w:val="00890D26"/>
    <w:rsid w:val="00890F47"/>
    <w:rsid w:val="008910D4"/>
    <w:rsid w:val="00891E48"/>
    <w:rsid w:val="00891F0E"/>
    <w:rsid w:val="0089235E"/>
    <w:rsid w:val="0089270A"/>
    <w:rsid w:val="00892C02"/>
    <w:rsid w:val="00893AE5"/>
    <w:rsid w:val="008940A9"/>
    <w:rsid w:val="00894303"/>
    <w:rsid w:val="00894A07"/>
    <w:rsid w:val="00894E60"/>
    <w:rsid w:val="008956B1"/>
    <w:rsid w:val="00895888"/>
    <w:rsid w:val="00895ED0"/>
    <w:rsid w:val="00896324"/>
    <w:rsid w:val="00896402"/>
    <w:rsid w:val="008964A4"/>
    <w:rsid w:val="00896675"/>
    <w:rsid w:val="00896C60"/>
    <w:rsid w:val="008970BD"/>
    <w:rsid w:val="00897A35"/>
    <w:rsid w:val="00897C57"/>
    <w:rsid w:val="008A0E04"/>
    <w:rsid w:val="008A0FCD"/>
    <w:rsid w:val="008A105C"/>
    <w:rsid w:val="008A11CE"/>
    <w:rsid w:val="008A11F0"/>
    <w:rsid w:val="008A1342"/>
    <w:rsid w:val="008A1D3A"/>
    <w:rsid w:val="008A2016"/>
    <w:rsid w:val="008A2BCC"/>
    <w:rsid w:val="008A3875"/>
    <w:rsid w:val="008A3CC6"/>
    <w:rsid w:val="008A3E5F"/>
    <w:rsid w:val="008A4481"/>
    <w:rsid w:val="008A48B8"/>
    <w:rsid w:val="008A4B05"/>
    <w:rsid w:val="008A4E2D"/>
    <w:rsid w:val="008A57D7"/>
    <w:rsid w:val="008A59C7"/>
    <w:rsid w:val="008A64D4"/>
    <w:rsid w:val="008A68CA"/>
    <w:rsid w:val="008A6D51"/>
    <w:rsid w:val="008A6FB8"/>
    <w:rsid w:val="008A74CA"/>
    <w:rsid w:val="008A7523"/>
    <w:rsid w:val="008B0A23"/>
    <w:rsid w:val="008B0D1C"/>
    <w:rsid w:val="008B1A21"/>
    <w:rsid w:val="008B1C68"/>
    <w:rsid w:val="008B1CE7"/>
    <w:rsid w:val="008B208C"/>
    <w:rsid w:val="008B2316"/>
    <w:rsid w:val="008B239B"/>
    <w:rsid w:val="008B2C96"/>
    <w:rsid w:val="008B36E4"/>
    <w:rsid w:val="008B3734"/>
    <w:rsid w:val="008B3813"/>
    <w:rsid w:val="008B3B54"/>
    <w:rsid w:val="008B413D"/>
    <w:rsid w:val="008B4376"/>
    <w:rsid w:val="008B4627"/>
    <w:rsid w:val="008B4B01"/>
    <w:rsid w:val="008B53D3"/>
    <w:rsid w:val="008B5516"/>
    <w:rsid w:val="008B57EC"/>
    <w:rsid w:val="008B5A39"/>
    <w:rsid w:val="008B6133"/>
    <w:rsid w:val="008B6654"/>
    <w:rsid w:val="008B6A2F"/>
    <w:rsid w:val="008B7137"/>
    <w:rsid w:val="008B7FA5"/>
    <w:rsid w:val="008C0135"/>
    <w:rsid w:val="008C034F"/>
    <w:rsid w:val="008C07D6"/>
    <w:rsid w:val="008C0985"/>
    <w:rsid w:val="008C0AA1"/>
    <w:rsid w:val="008C0B4A"/>
    <w:rsid w:val="008C0DD3"/>
    <w:rsid w:val="008C11EB"/>
    <w:rsid w:val="008C2797"/>
    <w:rsid w:val="008C2D1F"/>
    <w:rsid w:val="008C2D98"/>
    <w:rsid w:val="008C316F"/>
    <w:rsid w:val="008C38E2"/>
    <w:rsid w:val="008C3E28"/>
    <w:rsid w:val="008C4A3B"/>
    <w:rsid w:val="008C5164"/>
    <w:rsid w:val="008C54C3"/>
    <w:rsid w:val="008C563C"/>
    <w:rsid w:val="008C5957"/>
    <w:rsid w:val="008C5A6F"/>
    <w:rsid w:val="008C621E"/>
    <w:rsid w:val="008C6451"/>
    <w:rsid w:val="008C69EC"/>
    <w:rsid w:val="008C7F7F"/>
    <w:rsid w:val="008D0872"/>
    <w:rsid w:val="008D08BD"/>
    <w:rsid w:val="008D0B2B"/>
    <w:rsid w:val="008D0BB5"/>
    <w:rsid w:val="008D2707"/>
    <w:rsid w:val="008D28C5"/>
    <w:rsid w:val="008D3066"/>
    <w:rsid w:val="008D3236"/>
    <w:rsid w:val="008D338F"/>
    <w:rsid w:val="008D3855"/>
    <w:rsid w:val="008D3A7F"/>
    <w:rsid w:val="008D3A8C"/>
    <w:rsid w:val="008D3E2E"/>
    <w:rsid w:val="008D3EF0"/>
    <w:rsid w:val="008D445F"/>
    <w:rsid w:val="008D4C43"/>
    <w:rsid w:val="008D4F1A"/>
    <w:rsid w:val="008D56EF"/>
    <w:rsid w:val="008D5B7A"/>
    <w:rsid w:val="008D5FEC"/>
    <w:rsid w:val="008D6367"/>
    <w:rsid w:val="008D6995"/>
    <w:rsid w:val="008D6D48"/>
    <w:rsid w:val="008D78B0"/>
    <w:rsid w:val="008D7960"/>
    <w:rsid w:val="008D7A34"/>
    <w:rsid w:val="008E03AD"/>
    <w:rsid w:val="008E03D5"/>
    <w:rsid w:val="008E07DD"/>
    <w:rsid w:val="008E08EF"/>
    <w:rsid w:val="008E0FB5"/>
    <w:rsid w:val="008E167E"/>
    <w:rsid w:val="008E17A0"/>
    <w:rsid w:val="008E18F6"/>
    <w:rsid w:val="008E22B6"/>
    <w:rsid w:val="008E2DEC"/>
    <w:rsid w:val="008E37FE"/>
    <w:rsid w:val="008E3A30"/>
    <w:rsid w:val="008E439D"/>
    <w:rsid w:val="008E4694"/>
    <w:rsid w:val="008E4D69"/>
    <w:rsid w:val="008E5054"/>
    <w:rsid w:val="008E5083"/>
    <w:rsid w:val="008E50FE"/>
    <w:rsid w:val="008E510B"/>
    <w:rsid w:val="008E5699"/>
    <w:rsid w:val="008E5E87"/>
    <w:rsid w:val="008E7D68"/>
    <w:rsid w:val="008E7E19"/>
    <w:rsid w:val="008E7FB8"/>
    <w:rsid w:val="008F0509"/>
    <w:rsid w:val="008F0A83"/>
    <w:rsid w:val="008F0F93"/>
    <w:rsid w:val="008F11FD"/>
    <w:rsid w:val="008F1953"/>
    <w:rsid w:val="008F1E40"/>
    <w:rsid w:val="008F278E"/>
    <w:rsid w:val="008F2804"/>
    <w:rsid w:val="008F2B0D"/>
    <w:rsid w:val="008F302C"/>
    <w:rsid w:val="008F39E9"/>
    <w:rsid w:val="008F3BA8"/>
    <w:rsid w:val="008F4B27"/>
    <w:rsid w:val="008F4B30"/>
    <w:rsid w:val="008F4BCF"/>
    <w:rsid w:val="008F4EB5"/>
    <w:rsid w:val="008F4EE5"/>
    <w:rsid w:val="008F5442"/>
    <w:rsid w:val="008F5739"/>
    <w:rsid w:val="008F59FE"/>
    <w:rsid w:val="008F5BF1"/>
    <w:rsid w:val="008F5CAB"/>
    <w:rsid w:val="008F5ECA"/>
    <w:rsid w:val="008F642A"/>
    <w:rsid w:val="008F6477"/>
    <w:rsid w:val="008F6893"/>
    <w:rsid w:val="008F6F3A"/>
    <w:rsid w:val="008F7D3C"/>
    <w:rsid w:val="009000A2"/>
    <w:rsid w:val="009003E4"/>
    <w:rsid w:val="0090061B"/>
    <w:rsid w:val="009008A9"/>
    <w:rsid w:val="00901F4B"/>
    <w:rsid w:val="00902134"/>
    <w:rsid w:val="009029FA"/>
    <w:rsid w:val="00902D31"/>
    <w:rsid w:val="00902E44"/>
    <w:rsid w:val="00902F91"/>
    <w:rsid w:val="00902FDF"/>
    <w:rsid w:val="00903003"/>
    <w:rsid w:val="00903672"/>
    <w:rsid w:val="009042D3"/>
    <w:rsid w:val="00904C18"/>
    <w:rsid w:val="00904E43"/>
    <w:rsid w:val="009053BA"/>
    <w:rsid w:val="009054AF"/>
    <w:rsid w:val="00905EB1"/>
    <w:rsid w:val="00906600"/>
    <w:rsid w:val="009074B0"/>
    <w:rsid w:val="009078C9"/>
    <w:rsid w:val="00910044"/>
    <w:rsid w:val="0091063A"/>
    <w:rsid w:val="009108C7"/>
    <w:rsid w:val="00910A31"/>
    <w:rsid w:val="00911198"/>
    <w:rsid w:val="009119F7"/>
    <w:rsid w:val="00911D05"/>
    <w:rsid w:val="00911D67"/>
    <w:rsid w:val="00911FB6"/>
    <w:rsid w:val="00912689"/>
    <w:rsid w:val="009127DD"/>
    <w:rsid w:val="0091295A"/>
    <w:rsid w:val="0091312A"/>
    <w:rsid w:val="00913215"/>
    <w:rsid w:val="00913376"/>
    <w:rsid w:val="009138B1"/>
    <w:rsid w:val="00913CF7"/>
    <w:rsid w:val="009150C2"/>
    <w:rsid w:val="00915273"/>
    <w:rsid w:val="0091564B"/>
    <w:rsid w:val="00915697"/>
    <w:rsid w:val="00915D59"/>
    <w:rsid w:val="009166DE"/>
    <w:rsid w:val="00916705"/>
    <w:rsid w:val="00916E17"/>
    <w:rsid w:val="00917D3D"/>
    <w:rsid w:val="009200EC"/>
    <w:rsid w:val="00920A9A"/>
    <w:rsid w:val="00921436"/>
    <w:rsid w:val="009215BB"/>
    <w:rsid w:val="00921A1F"/>
    <w:rsid w:val="00922F14"/>
    <w:rsid w:val="00922FF8"/>
    <w:rsid w:val="009237AC"/>
    <w:rsid w:val="009237BF"/>
    <w:rsid w:val="009245CD"/>
    <w:rsid w:val="0092508F"/>
    <w:rsid w:val="00925412"/>
    <w:rsid w:val="00926A9B"/>
    <w:rsid w:val="00927034"/>
    <w:rsid w:val="0093096D"/>
    <w:rsid w:val="00930E87"/>
    <w:rsid w:val="009313CA"/>
    <w:rsid w:val="00932493"/>
    <w:rsid w:val="00932637"/>
    <w:rsid w:val="0093297A"/>
    <w:rsid w:val="00932DEC"/>
    <w:rsid w:val="00933467"/>
    <w:rsid w:val="00933728"/>
    <w:rsid w:val="00933F27"/>
    <w:rsid w:val="009341A7"/>
    <w:rsid w:val="00934EDF"/>
    <w:rsid w:val="0093513C"/>
    <w:rsid w:val="0093570D"/>
    <w:rsid w:val="00935AF3"/>
    <w:rsid w:val="0093608B"/>
    <w:rsid w:val="00936888"/>
    <w:rsid w:val="009375CD"/>
    <w:rsid w:val="00937F01"/>
    <w:rsid w:val="00940861"/>
    <w:rsid w:val="009409DE"/>
    <w:rsid w:val="009415F3"/>
    <w:rsid w:val="00941C85"/>
    <w:rsid w:val="00941CB9"/>
    <w:rsid w:val="00941CFD"/>
    <w:rsid w:val="0094264C"/>
    <w:rsid w:val="00942FBF"/>
    <w:rsid w:val="0094367C"/>
    <w:rsid w:val="0094373A"/>
    <w:rsid w:val="00943D68"/>
    <w:rsid w:val="0094470B"/>
    <w:rsid w:val="00944D56"/>
    <w:rsid w:val="00945217"/>
    <w:rsid w:val="009452BB"/>
    <w:rsid w:val="009456A0"/>
    <w:rsid w:val="009463BF"/>
    <w:rsid w:val="009468C4"/>
    <w:rsid w:val="0094699E"/>
    <w:rsid w:val="009469A6"/>
    <w:rsid w:val="00946D3B"/>
    <w:rsid w:val="00946F6B"/>
    <w:rsid w:val="00947218"/>
    <w:rsid w:val="009473B0"/>
    <w:rsid w:val="00950409"/>
    <w:rsid w:val="0095060F"/>
    <w:rsid w:val="00950EA3"/>
    <w:rsid w:val="00951502"/>
    <w:rsid w:val="00951807"/>
    <w:rsid w:val="00951837"/>
    <w:rsid w:val="00951CA7"/>
    <w:rsid w:val="009520D9"/>
    <w:rsid w:val="00952494"/>
    <w:rsid w:val="009525A5"/>
    <w:rsid w:val="009526FE"/>
    <w:rsid w:val="009527D8"/>
    <w:rsid w:val="00952903"/>
    <w:rsid w:val="00952A46"/>
    <w:rsid w:val="00952B29"/>
    <w:rsid w:val="00952C86"/>
    <w:rsid w:val="009532EA"/>
    <w:rsid w:val="009540EC"/>
    <w:rsid w:val="00954411"/>
    <w:rsid w:val="0095445D"/>
    <w:rsid w:val="009545CF"/>
    <w:rsid w:val="009548BF"/>
    <w:rsid w:val="00954A9E"/>
    <w:rsid w:val="00954AF2"/>
    <w:rsid w:val="00954CDD"/>
    <w:rsid w:val="009554D4"/>
    <w:rsid w:val="009556E5"/>
    <w:rsid w:val="009561B4"/>
    <w:rsid w:val="009562DC"/>
    <w:rsid w:val="009567B6"/>
    <w:rsid w:val="0095693C"/>
    <w:rsid w:val="00956B6B"/>
    <w:rsid w:val="00956ECB"/>
    <w:rsid w:val="0095721D"/>
    <w:rsid w:val="00957376"/>
    <w:rsid w:val="00957465"/>
    <w:rsid w:val="009579D2"/>
    <w:rsid w:val="00960C96"/>
    <w:rsid w:val="009617AE"/>
    <w:rsid w:val="0096196F"/>
    <w:rsid w:val="00961E0D"/>
    <w:rsid w:val="00962022"/>
    <w:rsid w:val="00962248"/>
    <w:rsid w:val="00962B14"/>
    <w:rsid w:val="00962D49"/>
    <w:rsid w:val="00962FDB"/>
    <w:rsid w:val="00963333"/>
    <w:rsid w:val="009634D9"/>
    <w:rsid w:val="00963E6D"/>
    <w:rsid w:val="0096462C"/>
    <w:rsid w:val="009649FB"/>
    <w:rsid w:val="00964A19"/>
    <w:rsid w:val="00964E24"/>
    <w:rsid w:val="00965ED8"/>
    <w:rsid w:val="00966486"/>
    <w:rsid w:val="00966A1A"/>
    <w:rsid w:val="00966A6D"/>
    <w:rsid w:val="00966CCB"/>
    <w:rsid w:val="00966F92"/>
    <w:rsid w:val="0096732E"/>
    <w:rsid w:val="009679AA"/>
    <w:rsid w:val="00967A35"/>
    <w:rsid w:val="00967C11"/>
    <w:rsid w:val="009702ED"/>
    <w:rsid w:val="00970657"/>
    <w:rsid w:val="00970C40"/>
    <w:rsid w:val="00971214"/>
    <w:rsid w:val="009716DD"/>
    <w:rsid w:val="00971A2D"/>
    <w:rsid w:val="00971D21"/>
    <w:rsid w:val="00971DC7"/>
    <w:rsid w:val="00971DDF"/>
    <w:rsid w:val="009722E1"/>
    <w:rsid w:val="009726B0"/>
    <w:rsid w:val="00972831"/>
    <w:rsid w:val="00972D92"/>
    <w:rsid w:val="00973490"/>
    <w:rsid w:val="00973DF5"/>
    <w:rsid w:val="009744C3"/>
    <w:rsid w:val="00974734"/>
    <w:rsid w:val="00974C7D"/>
    <w:rsid w:val="009754B0"/>
    <w:rsid w:val="00975582"/>
    <w:rsid w:val="0097564D"/>
    <w:rsid w:val="0097566D"/>
    <w:rsid w:val="00976627"/>
    <w:rsid w:val="00976F36"/>
    <w:rsid w:val="00977369"/>
    <w:rsid w:val="009778A3"/>
    <w:rsid w:val="00977A65"/>
    <w:rsid w:val="00977A7F"/>
    <w:rsid w:val="00977CCB"/>
    <w:rsid w:val="00980197"/>
    <w:rsid w:val="00980329"/>
    <w:rsid w:val="009808B0"/>
    <w:rsid w:val="00980C32"/>
    <w:rsid w:val="00980CCA"/>
    <w:rsid w:val="00981142"/>
    <w:rsid w:val="009811E5"/>
    <w:rsid w:val="009818FE"/>
    <w:rsid w:val="00981AFA"/>
    <w:rsid w:val="00981CA1"/>
    <w:rsid w:val="00982051"/>
    <w:rsid w:val="00982172"/>
    <w:rsid w:val="00982335"/>
    <w:rsid w:val="009826EE"/>
    <w:rsid w:val="00982CAB"/>
    <w:rsid w:val="00982E7F"/>
    <w:rsid w:val="00983AE1"/>
    <w:rsid w:val="00984286"/>
    <w:rsid w:val="00984522"/>
    <w:rsid w:val="0098470D"/>
    <w:rsid w:val="00984B2B"/>
    <w:rsid w:val="00985A1A"/>
    <w:rsid w:val="00985B0A"/>
    <w:rsid w:val="0098615C"/>
    <w:rsid w:val="00986662"/>
    <w:rsid w:val="00986E2A"/>
    <w:rsid w:val="00987F88"/>
    <w:rsid w:val="009903D4"/>
    <w:rsid w:val="0099040D"/>
    <w:rsid w:val="009905DF"/>
    <w:rsid w:val="009908F7"/>
    <w:rsid w:val="00990B52"/>
    <w:rsid w:val="00990C03"/>
    <w:rsid w:val="00990CA9"/>
    <w:rsid w:val="009918DB"/>
    <w:rsid w:val="00991C46"/>
    <w:rsid w:val="00991E54"/>
    <w:rsid w:val="00991F65"/>
    <w:rsid w:val="00992DE4"/>
    <w:rsid w:val="0099377A"/>
    <w:rsid w:val="00993D31"/>
    <w:rsid w:val="00994231"/>
    <w:rsid w:val="009945E2"/>
    <w:rsid w:val="0099480B"/>
    <w:rsid w:val="00994842"/>
    <w:rsid w:val="00994FDD"/>
    <w:rsid w:val="00995668"/>
    <w:rsid w:val="00995E89"/>
    <w:rsid w:val="0099663D"/>
    <w:rsid w:val="00996A44"/>
    <w:rsid w:val="00996ADA"/>
    <w:rsid w:val="00996BEB"/>
    <w:rsid w:val="00997413"/>
    <w:rsid w:val="009977CD"/>
    <w:rsid w:val="00997B1F"/>
    <w:rsid w:val="009A072C"/>
    <w:rsid w:val="009A147E"/>
    <w:rsid w:val="009A1509"/>
    <w:rsid w:val="009A17C1"/>
    <w:rsid w:val="009A1847"/>
    <w:rsid w:val="009A1879"/>
    <w:rsid w:val="009A1D38"/>
    <w:rsid w:val="009A1F00"/>
    <w:rsid w:val="009A257F"/>
    <w:rsid w:val="009A2881"/>
    <w:rsid w:val="009A2CBE"/>
    <w:rsid w:val="009A3B5F"/>
    <w:rsid w:val="009A3CC9"/>
    <w:rsid w:val="009A4330"/>
    <w:rsid w:val="009A464B"/>
    <w:rsid w:val="009A46F7"/>
    <w:rsid w:val="009A4A1A"/>
    <w:rsid w:val="009A4A40"/>
    <w:rsid w:val="009A4CFB"/>
    <w:rsid w:val="009A4F8D"/>
    <w:rsid w:val="009A56C5"/>
    <w:rsid w:val="009A56F5"/>
    <w:rsid w:val="009A5ACC"/>
    <w:rsid w:val="009A6296"/>
    <w:rsid w:val="009A77AC"/>
    <w:rsid w:val="009A795C"/>
    <w:rsid w:val="009A7B57"/>
    <w:rsid w:val="009A7C53"/>
    <w:rsid w:val="009A7EE6"/>
    <w:rsid w:val="009B0085"/>
    <w:rsid w:val="009B07BE"/>
    <w:rsid w:val="009B07EC"/>
    <w:rsid w:val="009B0AB9"/>
    <w:rsid w:val="009B0C5F"/>
    <w:rsid w:val="009B0EF8"/>
    <w:rsid w:val="009B12FF"/>
    <w:rsid w:val="009B1C75"/>
    <w:rsid w:val="009B226C"/>
    <w:rsid w:val="009B239B"/>
    <w:rsid w:val="009B2C1B"/>
    <w:rsid w:val="009B32DC"/>
    <w:rsid w:val="009B3C69"/>
    <w:rsid w:val="009B4114"/>
    <w:rsid w:val="009B4469"/>
    <w:rsid w:val="009B46FB"/>
    <w:rsid w:val="009B4957"/>
    <w:rsid w:val="009B5096"/>
    <w:rsid w:val="009B5375"/>
    <w:rsid w:val="009B53E2"/>
    <w:rsid w:val="009B59AD"/>
    <w:rsid w:val="009B5ABB"/>
    <w:rsid w:val="009B6B58"/>
    <w:rsid w:val="009B6CF5"/>
    <w:rsid w:val="009B7497"/>
    <w:rsid w:val="009B760D"/>
    <w:rsid w:val="009C0BC9"/>
    <w:rsid w:val="009C1389"/>
    <w:rsid w:val="009C181B"/>
    <w:rsid w:val="009C1A2D"/>
    <w:rsid w:val="009C2351"/>
    <w:rsid w:val="009C2533"/>
    <w:rsid w:val="009C3890"/>
    <w:rsid w:val="009C3F41"/>
    <w:rsid w:val="009C414E"/>
    <w:rsid w:val="009C4C82"/>
    <w:rsid w:val="009C5750"/>
    <w:rsid w:val="009C6D85"/>
    <w:rsid w:val="009C7280"/>
    <w:rsid w:val="009C7617"/>
    <w:rsid w:val="009C76B8"/>
    <w:rsid w:val="009C7984"/>
    <w:rsid w:val="009D0576"/>
    <w:rsid w:val="009D12EE"/>
    <w:rsid w:val="009D18FE"/>
    <w:rsid w:val="009D1B1A"/>
    <w:rsid w:val="009D1B38"/>
    <w:rsid w:val="009D1E3D"/>
    <w:rsid w:val="009D1FF1"/>
    <w:rsid w:val="009D2189"/>
    <w:rsid w:val="009D2310"/>
    <w:rsid w:val="009D23A0"/>
    <w:rsid w:val="009D3C39"/>
    <w:rsid w:val="009D3DE8"/>
    <w:rsid w:val="009D3FD5"/>
    <w:rsid w:val="009D4026"/>
    <w:rsid w:val="009D4371"/>
    <w:rsid w:val="009D4688"/>
    <w:rsid w:val="009D4881"/>
    <w:rsid w:val="009D4BBF"/>
    <w:rsid w:val="009D4D1C"/>
    <w:rsid w:val="009D4FDA"/>
    <w:rsid w:val="009D5DF5"/>
    <w:rsid w:val="009D653A"/>
    <w:rsid w:val="009D6EDE"/>
    <w:rsid w:val="009D72AE"/>
    <w:rsid w:val="009D7935"/>
    <w:rsid w:val="009D7CC6"/>
    <w:rsid w:val="009E00E6"/>
    <w:rsid w:val="009E01AD"/>
    <w:rsid w:val="009E042B"/>
    <w:rsid w:val="009E0B0E"/>
    <w:rsid w:val="009E0B4D"/>
    <w:rsid w:val="009E0C30"/>
    <w:rsid w:val="009E0F11"/>
    <w:rsid w:val="009E102B"/>
    <w:rsid w:val="009E1474"/>
    <w:rsid w:val="009E3565"/>
    <w:rsid w:val="009E42A7"/>
    <w:rsid w:val="009E48EA"/>
    <w:rsid w:val="009E4D68"/>
    <w:rsid w:val="009E50BA"/>
    <w:rsid w:val="009E5207"/>
    <w:rsid w:val="009E55DC"/>
    <w:rsid w:val="009E57D6"/>
    <w:rsid w:val="009E5876"/>
    <w:rsid w:val="009E606B"/>
    <w:rsid w:val="009E6291"/>
    <w:rsid w:val="009E69B1"/>
    <w:rsid w:val="009E6A76"/>
    <w:rsid w:val="009E6C0E"/>
    <w:rsid w:val="009E6E0A"/>
    <w:rsid w:val="009E6F5B"/>
    <w:rsid w:val="009E7538"/>
    <w:rsid w:val="009F005C"/>
    <w:rsid w:val="009F084B"/>
    <w:rsid w:val="009F0F15"/>
    <w:rsid w:val="009F0FBA"/>
    <w:rsid w:val="009F11E2"/>
    <w:rsid w:val="009F12F8"/>
    <w:rsid w:val="009F1C0B"/>
    <w:rsid w:val="009F1CAB"/>
    <w:rsid w:val="009F3038"/>
    <w:rsid w:val="009F336E"/>
    <w:rsid w:val="009F447C"/>
    <w:rsid w:val="009F4719"/>
    <w:rsid w:val="009F4848"/>
    <w:rsid w:val="009F5076"/>
    <w:rsid w:val="009F57F8"/>
    <w:rsid w:val="009F5C8C"/>
    <w:rsid w:val="009F5E00"/>
    <w:rsid w:val="009F76EB"/>
    <w:rsid w:val="009F77E9"/>
    <w:rsid w:val="009F7BB4"/>
    <w:rsid w:val="009F7D9F"/>
    <w:rsid w:val="009F7EEF"/>
    <w:rsid w:val="00A00854"/>
    <w:rsid w:val="00A00B68"/>
    <w:rsid w:val="00A00BA9"/>
    <w:rsid w:val="00A011AF"/>
    <w:rsid w:val="00A01A41"/>
    <w:rsid w:val="00A01E97"/>
    <w:rsid w:val="00A01EC5"/>
    <w:rsid w:val="00A02F40"/>
    <w:rsid w:val="00A03196"/>
    <w:rsid w:val="00A033AC"/>
    <w:rsid w:val="00A036CA"/>
    <w:rsid w:val="00A03BB7"/>
    <w:rsid w:val="00A03D9F"/>
    <w:rsid w:val="00A0450D"/>
    <w:rsid w:val="00A05169"/>
    <w:rsid w:val="00A051EE"/>
    <w:rsid w:val="00A054B1"/>
    <w:rsid w:val="00A05753"/>
    <w:rsid w:val="00A05D97"/>
    <w:rsid w:val="00A05E72"/>
    <w:rsid w:val="00A05FC2"/>
    <w:rsid w:val="00A0607D"/>
    <w:rsid w:val="00A06210"/>
    <w:rsid w:val="00A10252"/>
    <w:rsid w:val="00A10320"/>
    <w:rsid w:val="00A1060D"/>
    <w:rsid w:val="00A10886"/>
    <w:rsid w:val="00A10D9A"/>
    <w:rsid w:val="00A10E71"/>
    <w:rsid w:val="00A10ED8"/>
    <w:rsid w:val="00A10EE3"/>
    <w:rsid w:val="00A11966"/>
    <w:rsid w:val="00A12340"/>
    <w:rsid w:val="00A12A26"/>
    <w:rsid w:val="00A12B79"/>
    <w:rsid w:val="00A12FBD"/>
    <w:rsid w:val="00A13090"/>
    <w:rsid w:val="00A13253"/>
    <w:rsid w:val="00A13434"/>
    <w:rsid w:val="00A145BA"/>
    <w:rsid w:val="00A1471B"/>
    <w:rsid w:val="00A14912"/>
    <w:rsid w:val="00A14B74"/>
    <w:rsid w:val="00A152D1"/>
    <w:rsid w:val="00A15499"/>
    <w:rsid w:val="00A159D2"/>
    <w:rsid w:val="00A169FB"/>
    <w:rsid w:val="00A16C07"/>
    <w:rsid w:val="00A16FB0"/>
    <w:rsid w:val="00A170D0"/>
    <w:rsid w:val="00A172C6"/>
    <w:rsid w:val="00A177FF"/>
    <w:rsid w:val="00A17998"/>
    <w:rsid w:val="00A17EB4"/>
    <w:rsid w:val="00A201EE"/>
    <w:rsid w:val="00A203F3"/>
    <w:rsid w:val="00A21354"/>
    <w:rsid w:val="00A21503"/>
    <w:rsid w:val="00A2151A"/>
    <w:rsid w:val="00A2196E"/>
    <w:rsid w:val="00A22C57"/>
    <w:rsid w:val="00A230F4"/>
    <w:rsid w:val="00A23365"/>
    <w:rsid w:val="00A23B26"/>
    <w:rsid w:val="00A24621"/>
    <w:rsid w:val="00A25AC6"/>
    <w:rsid w:val="00A25D6B"/>
    <w:rsid w:val="00A25EDD"/>
    <w:rsid w:val="00A26658"/>
    <w:rsid w:val="00A26E83"/>
    <w:rsid w:val="00A26E8F"/>
    <w:rsid w:val="00A270B2"/>
    <w:rsid w:val="00A27117"/>
    <w:rsid w:val="00A271CD"/>
    <w:rsid w:val="00A27229"/>
    <w:rsid w:val="00A27275"/>
    <w:rsid w:val="00A27303"/>
    <w:rsid w:val="00A27919"/>
    <w:rsid w:val="00A30213"/>
    <w:rsid w:val="00A305CD"/>
    <w:rsid w:val="00A3092D"/>
    <w:rsid w:val="00A30D1B"/>
    <w:rsid w:val="00A311F2"/>
    <w:rsid w:val="00A31702"/>
    <w:rsid w:val="00A31D09"/>
    <w:rsid w:val="00A3334F"/>
    <w:rsid w:val="00A3358E"/>
    <w:rsid w:val="00A34657"/>
    <w:rsid w:val="00A355E8"/>
    <w:rsid w:val="00A35B69"/>
    <w:rsid w:val="00A35E18"/>
    <w:rsid w:val="00A365FA"/>
    <w:rsid w:val="00A36C34"/>
    <w:rsid w:val="00A37276"/>
    <w:rsid w:val="00A4009C"/>
    <w:rsid w:val="00A4093D"/>
    <w:rsid w:val="00A40B91"/>
    <w:rsid w:val="00A414D9"/>
    <w:rsid w:val="00A4161C"/>
    <w:rsid w:val="00A41C08"/>
    <w:rsid w:val="00A42122"/>
    <w:rsid w:val="00A428AA"/>
    <w:rsid w:val="00A43872"/>
    <w:rsid w:val="00A43D95"/>
    <w:rsid w:val="00A44A87"/>
    <w:rsid w:val="00A44C76"/>
    <w:rsid w:val="00A44EB1"/>
    <w:rsid w:val="00A450FD"/>
    <w:rsid w:val="00A45773"/>
    <w:rsid w:val="00A478B6"/>
    <w:rsid w:val="00A47B68"/>
    <w:rsid w:val="00A47CB2"/>
    <w:rsid w:val="00A47D35"/>
    <w:rsid w:val="00A507DB"/>
    <w:rsid w:val="00A50CFD"/>
    <w:rsid w:val="00A50D06"/>
    <w:rsid w:val="00A5126F"/>
    <w:rsid w:val="00A51702"/>
    <w:rsid w:val="00A519A9"/>
    <w:rsid w:val="00A523A6"/>
    <w:rsid w:val="00A52E0C"/>
    <w:rsid w:val="00A5335C"/>
    <w:rsid w:val="00A5347B"/>
    <w:rsid w:val="00A53541"/>
    <w:rsid w:val="00A53AFA"/>
    <w:rsid w:val="00A53FDA"/>
    <w:rsid w:val="00A544D7"/>
    <w:rsid w:val="00A54561"/>
    <w:rsid w:val="00A548F0"/>
    <w:rsid w:val="00A54900"/>
    <w:rsid w:val="00A54B2A"/>
    <w:rsid w:val="00A5579C"/>
    <w:rsid w:val="00A564BE"/>
    <w:rsid w:val="00A56532"/>
    <w:rsid w:val="00A56EE8"/>
    <w:rsid w:val="00A574C6"/>
    <w:rsid w:val="00A60217"/>
    <w:rsid w:val="00A60419"/>
    <w:rsid w:val="00A609CF"/>
    <w:rsid w:val="00A60BF1"/>
    <w:rsid w:val="00A60EDD"/>
    <w:rsid w:val="00A6102E"/>
    <w:rsid w:val="00A61262"/>
    <w:rsid w:val="00A61962"/>
    <w:rsid w:val="00A61D15"/>
    <w:rsid w:val="00A625D9"/>
    <w:rsid w:val="00A6360E"/>
    <w:rsid w:val="00A63633"/>
    <w:rsid w:val="00A636CB"/>
    <w:rsid w:val="00A63939"/>
    <w:rsid w:val="00A63A16"/>
    <w:rsid w:val="00A6417A"/>
    <w:rsid w:val="00A64954"/>
    <w:rsid w:val="00A656FE"/>
    <w:rsid w:val="00A65CD4"/>
    <w:rsid w:val="00A66274"/>
    <w:rsid w:val="00A6641C"/>
    <w:rsid w:val="00A66866"/>
    <w:rsid w:val="00A6688B"/>
    <w:rsid w:val="00A705AD"/>
    <w:rsid w:val="00A70EC6"/>
    <w:rsid w:val="00A71218"/>
    <w:rsid w:val="00A71A88"/>
    <w:rsid w:val="00A71AA1"/>
    <w:rsid w:val="00A71D62"/>
    <w:rsid w:val="00A71DCB"/>
    <w:rsid w:val="00A71F3A"/>
    <w:rsid w:val="00A7220A"/>
    <w:rsid w:val="00A73218"/>
    <w:rsid w:val="00A734DF"/>
    <w:rsid w:val="00A7358D"/>
    <w:rsid w:val="00A7383E"/>
    <w:rsid w:val="00A73A79"/>
    <w:rsid w:val="00A73A83"/>
    <w:rsid w:val="00A73D6A"/>
    <w:rsid w:val="00A74039"/>
    <w:rsid w:val="00A74342"/>
    <w:rsid w:val="00A749E6"/>
    <w:rsid w:val="00A74C35"/>
    <w:rsid w:val="00A74CA8"/>
    <w:rsid w:val="00A74D81"/>
    <w:rsid w:val="00A74F11"/>
    <w:rsid w:val="00A751DB"/>
    <w:rsid w:val="00A75591"/>
    <w:rsid w:val="00A76389"/>
    <w:rsid w:val="00A76577"/>
    <w:rsid w:val="00A76ACB"/>
    <w:rsid w:val="00A76B28"/>
    <w:rsid w:val="00A77454"/>
    <w:rsid w:val="00A7756C"/>
    <w:rsid w:val="00A7795A"/>
    <w:rsid w:val="00A77E92"/>
    <w:rsid w:val="00A77EE2"/>
    <w:rsid w:val="00A804C4"/>
    <w:rsid w:val="00A80CA6"/>
    <w:rsid w:val="00A80FED"/>
    <w:rsid w:val="00A81388"/>
    <w:rsid w:val="00A82CB2"/>
    <w:rsid w:val="00A82F61"/>
    <w:rsid w:val="00A833F1"/>
    <w:rsid w:val="00A837DA"/>
    <w:rsid w:val="00A838D0"/>
    <w:rsid w:val="00A83C74"/>
    <w:rsid w:val="00A84358"/>
    <w:rsid w:val="00A844B8"/>
    <w:rsid w:val="00A84DA7"/>
    <w:rsid w:val="00A8514B"/>
    <w:rsid w:val="00A85241"/>
    <w:rsid w:val="00A853F6"/>
    <w:rsid w:val="00A8557C"/>
    <w:rsid w:val="00A857D1"/>
    <w:rsid w:val="00A85A6D"/>
    <w:rsid w:val="00A85BDE"/>
    <w:rsid w:val="00A85C92"/>
    <w:rsid w:val="00A8793B"/>
    <w:rsid w:val="00A87E67"/>
    <w:rsid w:val="00A905F5"/>
    <w:rsid w:val="00A90BFA"/>
    <w:rsid w:val="00A90F6B"/>
    <w:rsid w:val="00A9142E"/>
    <w:rsid w:val="00A9159C"/>
    <w:rsid w:val="00A9191B"/>
    <w:rsid w:val="00A91DE7"/>
    <w:rsid w:val="00A92853"/>
    <w:rsid w:val="00A92B4D"/>
    <w:rsid w:val="00A93396"/>
    <w:rsid w:val="00A93717"/>
    <w:rsid w:val="00A93EEA"/>
    <w:rsid w:val="00A94381"/>
    <w:rsid w:val="00A94E48"/>
    <w:rsid w:val="00A95733"/>
    <w:rsid w:val="00A95ADB"/>
    <w:rsid w:val="00A95B78"/>
    <w:rsid w:val="00A95E58"/>
    <w:rsid w:val="00A9628C"/>
    <w:rsid w:val="00A97360"/>
    <w:rsid w:val="00A97D8F"/>
    <w:rsid w:val="00AA0192"/>
    <w:rsid w:val="00AA0ED5"/>
    <w:rsid w:val="00AA12B5"/>
    <w:rsid w:val="00AA1623"/>
    <w:rsid w:val="00AA1F90"/>
    <w:rsid w:val="00AA1FBD"/>
    <w:rsid w:val="00AA2100"/>
    <w:rsid w:val="00AA23E8"/>
    <w:rsid w:val="00AA26AB"/>
    <w:rsid w:val="00AA27DD"/>
    <w:rsid w:val="00AA2FA3"/>
    <w:rsid w:val="00AA49D7"/>
    <w:rsid w:val="00AA4F4F"/>
    <w:rsid w:val="00AA4FA5"/>
    <w:rsid w:val="00AA57B7"/>
    <w:rsid w:val="00AA58A0"/>
    <w:rsid w:val="00AA5C91"/>
    <w:rsid w:val="00AA5E5F"/>
    <w:rsid w:val="00AA6734"/>
    <w:rsid w:val="00AA6789"/>
    <w:rsid w:val="00AA6A51"/>
    <w:rsid w:val="00AA73D8"/>
    <w:rsid w:val="00AA772F"/>
    <w:rsid w:val="00AA78C1"/>
    <w:rsid w:val="00AB0605"/>
    <w:rsid w:val="00AB08BB"/>
    <w:rsid w:val="00AB0F26"/>
    <w:rsid w:val="00AB14EC"/>
    <w:rsid w:val="00AB168D"/>
    <w:rsid w:val="00AB19A7"/>
    <w:rsid w:val="00AB1F2E"/>
    <w:rsid w:val="00AB26DA"/>
    <w:rsid w:val="00AB27A7"/>
    <w:rsid w:val="00AB27FC"/>
    <w:rsid w:val="00AB2F02"/>
    <w:rsid w:val="00AB3181"/>
    <w:rsid w:val="00AB494F"/>
    <w:rsid w:val="00AB4C49"/>
    <w:rsid w:val="00AB4DD6"/>
    <w:rsid w:val="00AB54BD"/>
    <w:rsid w:val="00AB5A18"/>
    <w:rsid w:val="00AB6171"/>
    <w:rsid w:val="00AB6177"/>
    <w:rsid w:val="00AB68FF"/>
    <w:rsid w:val="00AB69A5"/>
    <w:rsid w:val="00AB6D75"/>
    <w:rsid w:val="00AB6D80"/>
    <w:rsid w:val="00AB6DA1"/>
    <w:rsid w:val="00AB7288"/>
    <w:rsid w:val="00AB7E91"/>
    <w:rsid w:val="00AC011B"/>
    <w:rsid w:val="00AC043A"/>
    <w:rsid w:val="00AC0546"/>
    <w:rsid w:val="00AC05B7"/>
    <w:rsid w:val="00AC06FC"/>
    <w:rsid w:val="00AC0D33"/>
    <w:rsid w:val="00AC0FEA"/>
    <w:rsid w:val="00AC12CA"/>
    <w:rsid w:val="00AC196F"/>
    <w:rsid w:val="00AC198B"/>
    <w:rsid w:val="00AC1BB9"/>
    <w:rsid w:val="00AC210C"/>
    <w:rsid w:val="00AC31D2"/>
    <w:rsid w:val="00AC37F2"/>
    <w:rsid w:val="00AC42AE"/>
    <w:rsid w:val="00AC465A"/>
    <w:rsid w:val="00AC49A9"/>
    <w:rsid w:val="00AC4A07"/>
    <w:rsid w:val="00AC4BCC"/>
    <w:rsid w:val="00AC4F07"/>
    <w:rsid w:val="00AC5166"/>
    <w:rsid w:val="00AC5605"/>
    <w:rsid w:val="00AC5A3A"/>
    <w:rsid w:val="00AC6B3F"/>
    <w:rsid w:val="00AC7059"/>
    <w:rsid w:val="00AC780D"/>
    <w:rsid w:val="00AC7874"/>
    <w:rsid w:val="00AC7DA8"/>
    <w:rsid w:val="00AD013D"/>
    <w:rsid w:val="00AD07FE"/>
    <w:rsid w:val="00AD0837"/>
    <w:rsid w:val="00AD1529"/>
    <w:rsid w:val="00AD180E"/>
    <w:rsid w:val="00AD24D7"/>
    <w:rsid w:val="00AD3417"/>
    <w:rsid w:val="00AD3836"/>
    <w:rsid w:val="00AD52BC"/>
    <w:rsid w:val="00AD5AF1"/>
    <w:rsid w:val="00AD603F"/>
    <w:rsid w:val="00AD6AEE"/>
    <w:rsid w:val="00AE0092"/>
    <w:rsid w:val="00AE00CC"/>
    <w:rsid w:val="00AE07A7"/>
    <w:rsid w:val="00AE0C5C"/>
    <w:rsid w:val="00AE0D28"/>
    <w:rsid w:val="00AE13A9"/>
    <w:rsid w:val="00AE18D4"/>
    <w:rsid w:val="00AE19AB"/>
    <w:rsid w:val="00AE1A2A"/>
    <w:rsid w:val="00AE20F7"/>
    <w:rsid w:val="00AE21FC"/>
    <w:rsid w:val="00AE2594"/>
    <w:rsid w:val="00AE282D"/>
    <w:rsid w:val="00AE29E1"/>
    <w:rsid w:val="00AE3AC9"/>
    <w:rsid w:val="00AE3F38"/>
    <w:rsid w:val="00AE400E"/>
    <w:rsid w:val="00AE4103"/>
    <w:rsid w:val="00AE419D"/>
    <w:rsid w:val="00AE4213"/>
    <w:rsid w:val="00AE4392"/>
    <w:rsid w:val="00AE457A"/>
    <w:rsid w:val="00AE4C4F"/>
    <w:rsid w:val="00AE5DDD"/>
    <w:rsid w:val="00AE60D9"/>
    <w:rsid w:val="00AE6419"/>
    <w:rsid w:val="00AE641D"/>
    <w:rsid w:val="00AE73EC"/>
    <w:rsid w:val="00AE74DF"/>
    <w:rsid w:val="00AE7877"/>
    <w:rsid w:val="00AE78A2"/>
    <w:rsid w:val="00AE793E"/>
    <w:rsid w:val="00AF0A89"/>
    <w:rsid w:val="00AF1504"/>
    <w:rsid w:val="00AF20DD"/>
    <w:rsid w:val="00AF21F6"/>
    <w:rsid w:val="00AF24A8"/>
    <w:rsid w:val="00AF2CA4"/>
    <w:rsid w:val="00AF3049"/>
    <w:rsid w:val="00AF3171"/>
    <w:rsid w:val="00AF3451"/>
    <w:rsid w:val="00AF3716"/>
    <w:rsid w:val="00AF39C4"/>
    <w:rsid w:val="00AF3CA6"/>
    <w:rsid w:val="00AF40E2"/>
    <w:rsid w:val="00AF414F"/>
    <w:rsid w:val="00AF4DC9"/>
    <w:rsid w:val="00AF5625"/>
    <w:rsid w:val="00AF580E"/>
    <w:rsid w:val="00AF5AC4"/>
    <w:rsid w:val="00AF5F58"/>
    <w:rsid w:val="00AF675A"/>
    <w:rsid w:val="00AF748E"/>
    <w:rsid w:val="00AF7532"/>
    <w:rsid w:val="00AF7873"/>
    <w:rsid w:val="00AF7875"/>
    <w:rsid w:val="00AF7E1C"/>
    <w:rsid w:val="00B00DA7"/>
    <w:rsid w:val="00B0107D"/>
    <w:rsid w:val="00B012D3"/>
    <w:rsid w:val="00B02D9D"/>
    <w:rsid w:val="00B03490"/>
    <w:rsid w:val="00B03FE7"/>
    <w:rsid w:val="00B0454E"/>
    <w:rsid w:val="00B04967"/>
    <w:rsid w:val="00B0514C"/>
    <w:rsid w:val="00B059CF"/>
    <w:rsid w:val="00B05C43"/>
    <w:rsid w:val="00B05E90"/>
    <w:rsid w:val="00B064CB"/>
    <w:rsid w:val="00B064D6"/>
    <w:rsid w:val="00B06BE2"/>
    <w:rsid w:val="00B0707E"/>
    <w:rsid w:val="00B073E6"/>
    <w:rsid w:val="00B07E7F"/>
    <w:rsid w:val="00B10144"/>
    <w:rsid w:val="00B11F57"/>
    <w:rsid w:val="00B12032"/>
    <w:rsid w:val="00B12141"/>
    <w:rsid w:val="00B1233B"/>
    <w:rsid w:val="00B1244F"/>
    <w:rsid w:val="00B1275E"/>
    <w:rsid w:val="00B12840"/>
    <w:rsid w:val="00B12F81"/>
    <w:rsid w:val="00B1394E"/>
    <w:rsid w:val="00B13A03"/>
    <w:rsid w:val="00B14801"/>
    <w:rsid w:val="00B14EDD"/>
    <w:rsid w:val="00B14F64"/>
    <w:rsid w:val="00B154C0"/>
    <w:rsid w:val="00B15A0C"/>
    <w:rsid w:val="00B168F9"/>
    <w:rsid w:val="00B16C88"/>
    <w:rsid w:val="00B1742C"/>
    <w:rsid w:val="00B17660"/>
    <w:rsid w:val="00B17B61"/>
    <w:rsid w:val="00B17C19"/>
    <w:rsid w:val="00B20028"/>
    <w:rsid w:val="00B20121"/>
    <w:rsid w:val="00B201FE"/>
    <w:rsid w:val="00B2039B"/>
    <w:rsid w:val="00B205DB"/>
    <w:rsid w:val="00B20729"/>
    <w:rsid w:val="00B21BF6"/>
    <w:rsid w:val="00B21C62"/>
    <w:rsid w:val="00B221F2"/>
    <w:rsid w:val="00B22202"/>
    <w:rsid w:val="00B2230E"/>
    <w:rsid w:val="00B22377"/>
    <w:rsid w:val="00B223E5"/>
    <w:rsid w:val="00B227FC"/>
    <w:rsid w:val="00B22B23"/>
    <w:rsid w:val="00B22E6F"/>
    <w:rsid w:val="00B23B6D"/>
    <w:rsid w:val="00B2406C"/>
    <w:rsid w:val="00B24252"/>
    <w:rsid w:val="00B24314"/>
    <w:rsid w:val="00B24A56"/>
    <w:rsid w:val="00B257E3"/>
    <w:rsid w:val="00B25BDC"/>
    <w:rsid w:val="00B25CC2"/>
    <w:rsid w:val="00B26DE5"/>
    <w:rsid w:val="00B26F22"/>
    <w:rsid w:val="00B271C2"/>
    <w:rsid w:val="00B2732D"/>
    <w:rsid w:val="00B30246"/>
    <w:rsid w:val="00B30B58"/>
    <w:rsid w:val="00B30F9A"/>
    <w:rsid w:val="00B31426"/>
    <w:rsid w:val="00B3210F"/>
    <w:rsid w:val="00B32C9E"/>
    <w:rsid w:val="00B337AB"/>
    <w:rsid w:val="00B33B0E"/>
    <w:rsid w:val="00B33B23"/>
    <w:rsid w:val="00B33CA5"/>
    <w:rsid w:val="00B33DCF"/>
    <w:rsid w:val="00B34402"/>
    <w:rsid w:val="00B34695"/>
    <w:rsid w:val="00B34E0B"/>
    <w:rsid w:val="00B3543A"/>
    <w:rsid w:val="00B355F2"/>
    <w:rsid w:val="00B35919"/>
    <w:rsid w:val="00B35D00"/>
    <w:rsid w:val="00B36031"/>
    <w:rsid w:val="00B36352"/>
    <w:rsid w:val="00B37171"/>
    <w:rsid w:val="00B378CC"/>
    <w:rsid w:val="00B379BF"/>
    <w:rsid w:val="00B37D83"/>
    <w:rsid w:val="00B37E29"/>
    <w:rsid w:val="00B4080D"/>
    <w:rsid w:val="00B40B60"/>
    <w:rsid w:val="00B418F8"/>
    <w:rsid w:val="00B41F4B"/>
    <w:rsid w:val="00B42092"/>
    <w:rsid w:val="00B42228"/>
    <w:rsid w:val="00B42523"/>
    <w:rsid w:val="00B425B7"/>
    <w:rsid w:val="00B436E6"/>
    <w:rsid w:val="00B4385A"/>
    <w:rsid w:val="00B43A68"/>
    <w:rsid w:val="00B43D88"/>
    <w:rsid w:val="00B43F1B"/>
    <w:rsid w:val="00B440F4"/>
    <w:rsid w:val="00B4452A"/>
    <w:rsid w:val="00B445DE"/>
    <w:rsid w:val="00B44948"/>
    <w:rsid w:val="00B44F5B"/>
    <w:rsid w:val="00B45271"/>
    <w:rsid w:val="00B45676"/>
    <w:rsid w:val="00B45845"/>
    <w:rsid w:val="00B4605D"/>
    <w:rsid w:val="00B46685"/>
    <w:rsid w:val="00B47630"/>
    <w:rsid w:val="00B476B8"/>
    <w:rsid w:val="00B47EEE"/>
    <w:rsid w:val="00B5024D"/>
    <w:rsid w:val="00B509D0"/>
    <w:rsid w:val="00B516D4"/>
    <w:rsid w:val="00B5179E"/>
    <w:rsid w:val="00B51BF3"/>
    <w:rsid w:val="00B52597"/>
    <w:rsid w:val="00B52AA2"/>
    <w:rsid w:val="00B52EEF"/>
    <w:rsid w:val="00B53083"/>
    <w:rsid w:val="00B53262"/>
    <w:rsid w:val="00B5371F"/>
    <w:rsid w:val="00B539C7"/>
    <w:rsid w:val="00B5420A"/>
    <w:rsid w:val="00B546E2"/>
    <w:rsid w:val="00B550B8"/>
    <w:rsid w:val="00B55771"/>
    <w:rsid w:val="00B55B12"/>
    <w:rsid w:val="00B56CC0"/>
    <w:rsid w:val="00B56D09"/>
    <w:rsid w:val="00B56F8E"/>
    <w:rsid w:val="00B56FF1"/>
    <w:rsid w:val="00B579B5"/>
    <w:rsid w:val="00B6059C"/>
    <w:rsid w:val="00B609AB"/>
    <w:rsid w:val="00B609EB"/>
    <w:rsid w:val="00B60B12"/>
    <w:rsid w:val="00B6109C"/>
    <w:rsid w:val="00B61366"/>
    <w:rsid w:val="00B61747"/>
    <w:rsid w:val="00B6236C"/>
    <w:rsid w:val="00B62630"/>
    <w:rsid w:val="00B62798"/>
    <w:rsid w:val="00B62E91"/>
    <w:rsid w:val="00B63475"/>
    <w:rsid w:val="00B63D18"/>
    <w:rsid w:val="00B64D82"/>
    <w:rsid w:val="00B654FD"/>
    <w:rsid w:val="00B65BE5"/>
    <w:rsid w:val="00B6606C"/>
    <w:rsid w:val="00B66501"/>
    <w:rsid w:val="00B666D5"/>
    <w:rsid w:val="00B66D50"/>
    <w:rsid w:val="00B66E0C"/>
    <w:rsid w:val="00B67641"/>
    <w:rsid w:val="00B67ACD"/>
    <w:rsid w:val="00B67AE4"/>
    <w:rsid w:val="00B70100"/>
    <w:rsid w:val="00B7057B"/>
    <w:rsid w:val="00B7092B"/>
    <w:rsid w:val="00B70B7A"/>
    <w:rsid w:val="00B71517"/>
    <w:rsid w:val="00B716F7"/>
    <w:rsid w:val="00B71A1F"/>
    <w:rsid w:val="00B71B16"/>
    <w:rsid w:val="00B71B89"/>
    <w:rsid w:val="00B71D8E"/>
    <w:rsid w:val="00B71E42"/>
    <w:rsid w:val="00B720E3"/>
    <w:rsid w:val="00B722DE"/>
    <w:rsid w:val="00B7355A"/>
    <w:rsid w:val="00B73C66"/>
    <w:rsid w:val="00B73F49"/>
    <w:rsid w:val="00B74E8B"/>
    <w:rsid w:val="00B7601D"/>
    <w:rsid w:val="00B761E1"/>
    <w:rsid w:val="00B762B2"/>
    <w:rsid w:val="00B76E11"/>
    <w:rsid w:val="00B7732E"/>
    <w:rsid w:val="00B80662"/>
    <w:rsid w:val="00B80665"/>
    <w:rsid w:val="00B80826"/>
    <w:rsid w:val="00B80B72"/>
    <w:rsid w:val="00B80FFC"/>
    <w:rsid w:val="00B81574"/>
    <w:rsid w:val="00B817A2"/>
    <w:rsid w:val="00B8208B"/>
    <w:rsid w:val="00B82237"/>
    <w:rsid w:val="00B82910"/>
    <w:rsid w:val="00B82BA3"/>
    <w:rsid w:val="00B82C3A"/>
    <w:rsid w:val="00B8342B"/>
    <w:rsid w:val="00B835D9"/>
    <w:rsid w:val="00B8365F"/>
    <w:rsid w:val="00B83F83"/>
    <w:rsid w:val="00B843D9"/>
    <w:rsid w:val="00B847BD"/>
    <w:rsid w:val="00B84B01"/>
    <w:rsid w:val="00B84BA6"/>
    <w:rsid w:val="00B84BDF"/>
    <w:rsid w:val="00B84C72"/>
    <w:rsid w:val="00B84C9F"/>
    <w:rsid w:val="00B86213"/>
    <w:rsid w:val="00B86E20"/>
    <w:rsid w:val="00B86F23"/>
    <w:rsid w:val="00B875DC"/>
    <w:rsid w:val="00B90109"/>
    <w:rsid w:val="00B905B4"/>
    <w:rsid w:val="00B90738"/>
    <w:rsid w:val="00B90747"/>
    <w:rsid w:val="00B914A0"/>
    <w:rsid w:val="00B91A6E"/>
    <w:rsid w:val="00B91FA3"/>
    <w:rsid w:val="00B924DF"/>
    <w:rsid w:val="00B927B6"/>
    <w:rsid w:val="00B92B51"/>
    <w:rsid w:val="00B9326F"/>
    <w:rsid w:val="00B932D2"/>
    <w:rsid w:val="00B93857"/>
    <w:rsid w:val="00B93943"/>
    <w:rsid w:val="00B9399C"/>
    <w:rsid w:val="00B93B2B"/>
    <w:rsid w:val="00B94896"/>
    <w:rsid w:val="00B948F3"/>
    <w:rsid w:val="00B94BDB"/>
    <w:rsid w:val="00B954D8"/>
    <w:rsid w:val="00B95625"/>
    <w:rsid w:val="00B956FF"/>
    <w:rsid w:val="00B96445"/>
    <w:rsid w:val="00B9666E"/>
    <w:rsid w:val="00B96862"/>
    <w:rsid w:val="00B96DA6"/>
    <w:rsid w:val="00B97859"/>
    <w:rsid w:val="00BA0BC4"/>
    <w:rsid w:val="00BA132F"/>
    <w:rsid w:val="00BA1E5F"/>
    <w:rsid w:val="00BA1FD1"/>
    <w:rsid w:val="00BA2885"/>
    <w:rsid w:val="00BA2C69"/>
    <w:rsid w:val="00BA2F53"/>
    <w:rsid w:val="00BA383A"/>
    <w:rsid w:val="00BA38A7"/>
    <w:rsid w:val="00BA3A35"/>
    <w:rsid w:val="00BA47ED"/>
    <w:rsid w:val="00BA4CA3"/>
    <w:rsid w:val="00BA4E37"/>
    <w:rsid w:val="00BA5916"/>
    <w:rsid w:val="00BA637B"/>
    <w:rsid w:val="00BA6DB4"/>
    <w:rsid w:val="00BA7207"/>
    <w:rsid w:val="00BA750E"/>
    <w:rsid w:val="00BA754A"/>
    <w:rsid w:val="00BA777F"/>
    <w:rsid w:val="00BA7D0D"/>
    <w:rsid w:val="00BA7EA0"/>
    <w:rsid w:val="00BA7EEC"/>
    <w:rsid w:val="00BA7F97"/>
    <w:rsid w:val="00BB041E"/>
    <w:rsid w:val="00BB06EF"/>
    <w:rsid w:val="00BB10FE"/>
    <w:rsid w:val="00BB1184"/>
    <w:rsid w:val="00BB1ECD"/>
    <w:rsid w:val="00BB27C5"/>
    <w:rsid w:val="00BB2A3B"/>
    <w:rsid w:val="00BB3275"/>
    <w:rsid w:val="00BB366A"/>
    <w:rsid w:val="00BB3AAA"/>
    <w:rsid w:val="00BB3F1A"/>
    <w:rsid w:val="00BB513E"/>
    <w:rsid w:val="00BB532F"/>
    <w:rsid w:val="00BB5BAB"/>
    <w:rsid w:val="00BB62EF"/>
    <w:rsid w:val="00BB6B9B"/>
    <w:rsid w:val="00BB6E5D"/>
    <w:rsid w:val="00BB7E34"/>
    <w:rsid w:val="00BB7ED0"/>
    <w:rsid w:val="00BC08BE"/>
    <w:rsid w:val="00BC098D"/>
    <w:rsid w:val="00BC09F4"/>
    <w:rsid w:val="00BC0DA3"/>
    <w:rsid w:val="00BC0E48"/>
    <w:rsid w:val="00BC154C"/>
    <w:rsid w:val="00BC167E"/>
    <w:rsid w:val="00BC1F48"/>
    <w:rsid w:val="00BC22AE"/>
    <w:rsid w:val="00BC321F"/>
    <w:rsid w:val="00BC427F"/>
    <w:rsid w:val="00BC46E7"/>
    <w:rsid w:val="00BC521E"/>
    <w:rsid w:val="00BC5F8A"/>
    <w:rsid w:val="00BC6717"/>
    <w:rsid w:val="00BC6A22"/>
    <w:rsid w:val="00BC6B84"/>
    <w:rsid w:val="00BC6C37"/>
    <w:rsid w:val="00BC7A5E"/>
    <w:rsid w:val="00BC7BB6"/>
    <w:rsid w:val="00BC7D39"/>
    <w:rsid w:val="00BD0394"/>
    <w:rsid w:val="00BD096F"/>
    <w:rsid w:val="00BD0AAA"/>
    <w:rsid w:val="00BD1AFB"/>
    <w:rsid w:val="00BD248E"/>
    <w:rsid w:val="00BD28C1"/>
    <w:rsid w:val="00BD2D18"/>
    <w:rsid w:val="00BD2F6D"/>
    <w:rsid w:val="00BD3B7B"/>
    <w:rsid w:val="00BD3C42"/>
    <w:rsid w:val="00BD3C9A"/>
    <w:rsid w:val="00BD40C8"/>
    <w:rsid w:val="00BD495E"/>
    <w:rsid w:val="00BD4D16"/>
    <w:rsid w:val="00BD5346"/>
    <w:rsid w:val="00BD53BA"/>
    <w:rsid w:val="00BD5584"/>
    <w:rsid w:val="00BD5A32"/>
    <w:rsid w:val="00BD5AAC"/>
    <w:rsid w:val="00BD706C"/>
    <w:rsid w:val="00BD7530"/>
    <w:rsid w:val="00BD77F7"/>
    <w:rsid w:val="00BE0013"/>
    <w:rsid w:val="00BE020D"/>
    <w:rsid w:val="00BE053D"/>
    <w:rsid w:val="00BE12AB"/>
    <w:rsid w:val="00BE1513"/>
    <w:rsid w:val="00BE1FA1"/>
    <w:rsid w:val="00BE2109"/>
    <w:rsid w:val="00BE218B"/>
    <w:rsid w:val="00BE223C"/>
    <w:rsid w:val="00BE2320"/>
    <w:rsid w:val="00BE25C4"/>
    <w:rsid w:val="00BE2621"/>
    <w:rsid w:val="00BE2F29"/>
    <w:rsid w:val="00BE3120"/>
    <w:rsid w:val="00BE336B"/>
    <w:rsid w:val="00BE3402"/>
    <w:rsid w:val="00BE3751"/>
    <w:rsid w:val="00BE4B9F"/>
    <w:rsid w:val="00BE4D2F"/>
    <w:rsid w:val="00BE5400"/>
    <w:rsid w:val="00BE546E"/>
    <w:rsid w:val="00BE55BB"/>
    <w:rsid w:val="00BE5D5A"/>
    <w:rsid w:val="00BE5ECE"/>
    <w:rsid w:val="00BE6758"/>
    <w:rsid w:val="00BE67DE"/>
    <w:rsid w:val="00BE6898"/>
    <w:rsid w:val="00BE7348"/>
    <w:rsid w:val="00BE7508"/>
    <w:rsid w:val="00BF11F3"/>
    <w:rsid w:val="00BF122A"/>
    <w:rsid w:val="00BF1324"/>
    <w:rsid w:val="00BF1407"/>
    <w:rsid w:val="00BF1734"/>
    <w:rsid w:val="00BF1C16"/>
    <w:rsid w:val="00BF2322"/>
    <w:rsid w:val="00BF240A"/>
    <w:rsid w:val="00BF26B5"/>
    <w:rsid w:val="00BF337B"/>
    <w:rsid w:val="00BF3743"/>
    <w:rsid w:val="00BF37C1"/>
    <w:rsid w:val="00BF441C"/>
    <w:rsid w:val="00BF4CE0"/>
    <w:rsid w:val="00BF4D29"/>
    <w:rsid w:val="00BF4E17"/>
    <w:rsid w:val="00BF5AE4"/>
    <w:rsid w:val="00BF7434"/>
    <w:rsid w:val="00C000EB"/>
    <w:rsid w:val="00C001B5"/>
    <w:rsid w:val="00C006FC"/>
    <w:rsid w:val="00C00878"/>
    <w:rsid w:val="00C00D55"/>
    <w:rsid w:val="00C00D9B"/>
    <w:rsid w:val="00C00DEB"/>
    <w:rsid w:val="00C01CBA"/>
    <w:rsid w:val="00C01EDF"/>
    <w:rsid w:val="00C021A4"/>
    <w:rsid w:val="00C021B3"/>
    <w:rsid w:val="00C02273"/>
    <w:rsid w:val="00C02D67"/>
    <w:rsid w:val="00C03712"/>
    <w:rsid w:val="00C03D18"/>
    <w:rsid w:val="00C03EE9"/>
    <w:rsid w:val="00C04275"/>
    <w:rsid w:val="00C0489D"/>
    <w:rsid w:val="00C04CBE"/>
    <w:rsid w:val="00C06148"/>
    <w:rsid w:val="00C06EF0"/>
    <w:rsid w:val="00C06F57"/>
    <w:rsid w:val="00C070FE"/>
    <w:rsid w:val="00C07380"/>
    <w:rsid w:val="00C073CE"/>
    <w:rsid w:val="00C07723"/>
    <w:rsid w:val="00C078A5"/>
    <w:rsid w:val="00C07C1E"/>
    <w:rsid w:val="00C10333"/>
    <w:rsid w:val="00C10676"/>
    <w:rsid w:val="00C117CB"/>
    <w:rsid w:val="00C1181D"/>
    <w:rsid w:val="00C1242B"/>
    <w:rsid w:val="00C125C7"/>
    <w:rsid w:val="00C12A56"/>
    <w:rsid w:val="00C12C56"/>
    <w:rsid w:val="00C13094"/>
    <w:rsid w:val="00C1334C"/>
    <w:rsid w:val="00C138CE"/>
    <w:rsid w:val="00C13B00"/>
    <w:rsid w:val="00C1432B"/>
    <w:rsid w:val="00C14371"/>
    <w:rsid w:val="00C14A8B"/>
    <w:rsid w:val="00C14B98"/>
    <w:rsid w:val="00C14DEA"/>
    <w:rsid w:val="00C14F83"/>
    <w:rsid w:val="00C15167"/>
    <w:rsid w:val="00C1517D"/>
    <w:rsid w:val="00C1555F"/>
    <w:rsid w:val="00C15797"/>
    <w:rsid w:val="00C15DCC"/>
    <w:rsid w:val="00C1604C"/>
    <w:rsid w:val="00C16109"/>
    <w:rsid w:val="00C16301"/>
    <w:rsid w:val="00C1671B"/>
    <w:rsid w:val="00C167B4"/>
    <w:rsid w:val="00C16BB3"/>
    <w:rsid w:val="00C16E37"/>
    <w:rsid w:val="00C174D3"/>
    <w:rsid w:val="00C178C3"/>
    <w:rsid w:val="00C17EF5"/>
    <w:rsid w:val="00C20908"/>
    <w:rsid w:val="00C20C8F"/>
    <w:rsid w:val="00C210AA"/>
    <w:rsid w:val="00C212AD"/>
    <w:rsid w:val="00C218B7"/>
    <w:rsid w:val="00C21950"/>
    <w:rsid w:val="00C21CF9"/>
    <w:rsid w:val="00C22337"/>
    <w:rsid w:val="00C22D40"/>
    <w:rsid w:val="00C230BA"/>
    <w:rsid w:val="00C232C1"/>
    <w:rsid w:val="00C232F7"/>
    <w:rsid w:val="00C23D9E"/>
    <w:rsid w:val="00C24297"/>
    <w:rsid w:val="00C2490D"/>
    <w:rsid w:val="00C24E51"/>
    <w:rsid w:val="00C25052"/>
    <w:rsid w:val="00C251EF"/>
    <w:rsid w:val="00C253A5"/>
    <w:rsid w:val="00C258E8"/>
    <w:rsid w:val="00C25D5C"/>
    <w:rsid w:val="00C26328"/>
    <w:rsid w:val="00C26B91"/>
    <w:rsid w:val="00C27310"/>
    <w:rsid w:val="00C278C2"/>
    <w:rsid w:val="00C3049E"/>
    <w:rsid w:val="00C30B1C"/>
    <w:rsid w:val="00C30B86"/>
    <w:rsid w:val="00C30BFC"/>
    <w:rsid w:val="00C30FAD"/>
    <w:rsid w:val="00C31C6B"/>
    <w:rsid w:val="00C31E9D"/>
    <w:rsid w:val="00C323A8"/>
    <w:rsid w:val="00C32C56"/>
    <w:rsid w:val="00C32E37"/>
    <w:rsid w:val="00C32F12"/>
    <w:rsid w:val="00C33387"/>
    <w:rsid w:val="00C338DC"/>
    <w:rsid w:val="00C34316"/>
    <w:rsid w:val="00C34598"/>
    <w:rsid w:val="00C34A9C"/>
    <w:rsid w:val="00C352DD"/>
    <w:rsid w:val="00C35348"/>
    <w:rsid w:val="00C356AD"/>
    <w:rsid w:val="00C35A36"/>
    <w:rsid w:val="00C35F85"/>
    <w:rsid w:val="00C361D7"/>
    <w:rsid w:val="00C362D0"/>
    <w:rsid w:val="00C363C8"/>
    <w:rsid w:val="00C36416"/>
    <w:rsid w:val="00C3645B"/>
    <w:rsid w:val="00C36539"/>
    <w:rsid w:val="00C367E5"/>
    <w:rsid w:val="00C36A87"/>
    <w:rsid w:val="00C36A94"/>
    <w:rsid w:val="00C36AE7"/>
    <w:rsid w:val="00C36BC8"/>
    <w:rsid w:val="00C36F27"/>
    <w:rsid w:val="00C3757C"/>
    <w:rsid w:val="00C37688"/>
    <w:rsid w:val="00C376C8"/>
    <w:rsid w:val="00C404D1"/>
    <w:rsid w:val="00C408F3"/>
    <w:rsid w:val="00C40946"/>
    <w:rsid w:val="00C40DD9"/>
    <w:rsid w:val="00C41BF9"/>
    <w:rsid w:val="00C41D8C"/>
    <w:rsid w:val="00C41DC6"/>
    <w:rsid w:val="00C4202D"/>
    <w:rsid w:val="00C42834"/>
    <w:rsid w:val="00C42BEB"/>
    <w:rsid w:val="00C4399C"/>
    <w:rsid w:val="00C43AD3"/>
    <w:rsid w:val="00C43C8E"/>
    <w:rsid w:val="00C44619"/>
    <w:rsid w:val="00C44633"/>
    <w:rsid w:val="00C448DF"/>
    <w:rsid w:val="00C45481"/>
    <w:rsid w:val="00C455A5"/>
    <w:rsid w:val="00C456BE"/>
    <w:rsid w:val="00C45B0C"/>
    <w:rsid w:val="00C46B3B"/>
    <w:rsid w:val="00C46DE7"/>
    <w:rsid w:val="00C46F1A"/>
    <w:rsid w:val="00C4781E"/>
    <w:rsid w:val="00C50128"/>
    <w:rsid w:val="00C502F0"/>
    <w:rsid w:val="00C50366"/>
    <w:rsid w:val="00C504B7"/>
    <w:rsid w:val="00C50DD1"/>
    <w:rsid w:val="00C5102A"/>
    <w:rsid w:val="00C51627"/>
    <w:rsid w:val="00C52D00"/>
    <w:rsid w:val="00C533CC"/>
    <w:rsid w:val="00C5371E"/>
    <w:rsid w:val="00C53C99"/>
    <w:rsid w:val="00C54733"/>
    <w:rsid w:val="00C551F3"/>
    <w:rsid w:val="00C55BC1"/>
    <w:rsid w:val="00C55F0B"/>
    <w:rsid w:val="00C56302"/>
    <w:rsid w:val="00C564A6"/>
    <w:rsid w:val="00C56AA6"/>
    <w:rsid w:val="00C60245"/>
    <w:rsid w:val="00C6057D"/>
    <w:rsid w:val="00C61053"/>
    <w:rsid w:val="00C6136E"/>
    <w:rsid w:val="00C61921"/>
    <w:rsid w:val="00C61DEA"/>
    <w:rsid w:val="00C61FD4"/>
    <w:rsid w:val="00C62669"/>
    <w:rsid w:val="00C62F65"/>
    <w:rsid w:val="00C6321D"/>
    <w:rsid w:val="00C63243"/>
    <w:rsid w:val="00C634BB"/>
    <w:rsid w:val="00C64DCD"/>
    <w:rsid w:val="00C64E0C"/>
    <w:rsid w:val="00C65037"/>
    <w:rsid w:val="00C654BB"/>
    <w:rsid w:val="00C65CA6"/>
    <w:rsid w:val="00C65D01"/>
    <w:rsid w:val="00C6675F"/>
    <w:rsid w:val="00C66D5C"/>
    <w:rsid w:val="00C671E0"/>
    <w:rsid w:val="00C674EF"/>
    <w:rsid w:val="00C67500"/>
    <w:rsid w:val="00C70997"/>
    <w:rsid w:val="00C70BB7"/>
    <w:rsid w:val="00C70BC4"/>
    <w:rsid w:val="00C70F42"/>
    <w:rsid w:val="00C711C0"/>
    <w:rsid w:val="00C7149F"/>
    <w:rsid w:val="00C71E7E"/>
    <w:rsid w:val="00C71F5C"/>
    <w:rsid w:val="00C721F8"/>
    <w:rsid w:val="00C723AE"/>
    <w:rsid w:val="00C72CC9"/>
    <w:rsid w:val="00C72FFF"/>
    <w:rsid w:val="00C73083"/>
    <w:rsid w:val="00C73401"/>
    <w:rsid w:val="00C73625"/>
    <w:rsid w:val="00C73741"/>
    <w:rsid w:val="00C73B7A"/>
    <w:rsid w:val="00C73B7B"/>
    <w:rsid w:val="00C73D1B"/>
    <w:rsid w:val="00C7433E"/>
    <w:rsid w:val="00C74F42"/>
    <w:rsid w:val="00C750D4"/>
    <w:rsid w:val="00C752CD"/>
    <w:rsid w:val="00C7573D"/>
    <w:rsid w:val="00C76091"/>
    <w:rsid w:val="00C768EF"/>
    <w:rsid w:val="00C76B58"/>
    <w:rsid w:val="00C76BE2"/>
    <w:rsid w:val="00C76F4D"/>
    <w:rsid w:val="00C809C0"/>
    <w:rsid w:val="00C80C99"/>
    <w:rsid w:val="00C810D2"/>
    <w:rsid w:val="00C81220"/>
    <w:rsid w:val="00C81AC2"/>
    <w:rsid w:val="00C81B23"/>
    <w:rsid w:val="00C81C78"/>
    <w:rsid w:val="00C81E6D"/>
    <w:rsid w:val="00C81FE7"/>
    <w:rsid w:val="00C82DE3"/>
    <w:rsid w:val="00C834A2"/>
    <w:rsid w:val="00C8374A"/>
    <w:rsid w:val="00C83A99"/>
    <w:rsid w:val="00C841A5"/>
    <w:rsid w:val="00C84721"/>
    <w:rsid w:val="00C84946"/>
    <w:rsid w:val="00C84C37"/>
    <w:rsid w:val="00C85C8E"/>
    <w:rsid w:val="00C862C6"/>
    <w:rsid w:val="00C864B6"/>
    <w:rsid w:val="00C86F33"/>
    <w:rsid w:val="00C86F3A"/>
    <w:rsid w:val="00C87099"/>
    <w:rsid w:val="00C872F9"/>
    <w:rsid w:val="00C879EF"/>
    <w:rsid w:val="00C90196"/>
    <w:rsid w:val="00C905BC"/>
    <w:rsid w:val="00C90E77"/>
    <w:rsid w:val="00C918A1"/>
    <w:rsid w:val="00C91A3D"/>
    <w:rsid w:val="00C91BB1"/>
    <w:rsid w:val="00C91CD1"/>
    <w:rsid w:val="00C9200D"/>
    <w:rsid w:val="00C9225C"/>
    <w:rsid w:val="00C9279A"/>
    <w:rsid w:val="00C92C54"/>
    <w:rsid w:val="00C92F9B"/>
    <w:rsid w:val="00C93001"/>
    <w:rsid w:val="00C932AB"/>
    <w:rsid w:val="00C93902"/>
    <w:rsid w:val="00C93D9E"/>
    <w:rsid w:val="00C93E31"/>
    <w:rsid w:val="00C942F4"/>
    <w:rsid w:val="00C943B5"/>
    <w:rsid w:val="00C943F4"/>
    <w:rsid w:val="00C94A35"/>
    <w:rsid w:val="00C94FFD"/>
    <w:rsid w:val="00C9512A"/>
    <w:rsid w:val="00C95E14"/>
    <w:rsid w:val="00C96CFC"/>
    <w:rsid w:val="00C96DE9"/>
    <w:rsid w:val="00C976DB"/>
    <w:rsid w:val="00CA08FF"/>
    <w:rsid w:val="00CA1548"/>
    <w:rsid w:val="00CA1B1D"/>
    <w:rsid w:val="00CA1C0C"/>
    <w:rsid w:val="00CA1D94"/>
    <w:rsid w:val="00CA23AD"/>
    <w:rsid w:val="00CA257D"/>
    <w:rsid w:val="00CA2DAE"/>
    <w:rsid w:val="00CA2EAE"/>
    <w:rsid w:val="00CA3862"/>
    <w:rsid w:val="00CA4688"/>
    <w:rsid w:val="00CA48B6"/>
    <w:rsid w:val="00CA4C39"/>
    <w:rsid w:val="00CA509A"/>
    <w:rsid w:val="00CA5392"/>
    <w:rsid w:val="00CA541E"/>
    <w:rsid w:val="00CA5C08"/>
    <w:rsid w:val="00CA6065"/>
    <w:rsid w:val="00CA6C65"/>
    <w:rsid w:val="00CA6DA5"/>
    <w:rsid w:val="00CA7597"/>
    <w:rsid w:val="00CA77CD"/>
    <w:rsid w:val="00CA7CA2"/>
    <w:rsid w:val="00CA7FC9"/>
    <w:rsid w:val="00CB001D"/>
    <w:rsid w:val="00CB01C7"/>
    <w:rsid w:val="00CB0582"/>
    <w:rsid w:val="00CB07F3"/>
    <w:rsid w:val="00CB08B3"/>
    <w:rsid w:val="00CB0BB1"/>
    <w:rsid w:val="00CB0ED0"/>
    <w:rsid w:val="00CB0F2D"/>
    <w:rsid w:val="00CB1852"/>
    <w:rsid w:val="00CB1A25"/>
    <w:rsid w:val="00CB1AA1"/>
    <w:rsid w:val="00CB1CC4"/>
    <w:rsid w:val="00CB24CF"/>
    <w:rsid w:val="00CB2927"/>
    <w:rsid w:val="00CB2E2E"/>
    <w:rsid w:val="00CB3178"/>
    <w:rsid w:val="00CB3EC3"/>
    <w:rsid w:val="00CB482E"/>
    <w:rsid w:val="00CB4B5E"/>
    <w:rsid w:val="00CB4C73"/>
    <w:rsid w:val="00CB50B8"/>
    <w:rsid w:val="00CB5215"/>
    <w:rsid w:val="00CB5D04"/>
    <w:rsid w:val="00CB5DE1"/>
    <w:rsid w:val="00CB6906"/>
    <w:rsid w:val="00CB6A14"/>
    <w:rsid w:val="00CB756D"/>
    <w:rsid w:val="00CB763A"/>
    <w:rsid w:val="00CB7FEB"/>
    <w:rsid w:val="00CC056D"/>
    <w:rsid w:val="00CC099F"/>
    <w:rsid w:val="00CC0C07"/>
    <w:rsid w:val="00CC1214"/>
    <w:rsid w:val="00CC1791"/>
    <w:rsid w:val="00CC1C0A"/>
    <w:rsid w:val="00CC1D71"/>
    <w:rsid w:val="00CC1DAD"/>
    <w:rsid w:val="00CC242A"/>
    <w:rsid w:val="00CC26CD"/>
    <w:rsid w:val="00CC357B"/>
    <w:rsid w:val="00CC44E8"/>
    <w:rsid w:val="00CC5095"/>
    <w:rsid w:val="00CC5A08"/>
    <w:rsid w:val="00CC5C43"/>
    <w:rsid w:val="00CC6004"/>
    <w:rsid w:val="00CC61D1"/>
    <w:rsid w:val="00CC6711"/>
    <w:rsid w:val="00CC72C7"/>
    <w:rsid w:val="00CC7461"/>
    <w:rsid w:val="00CC781F"/>
    <w:rsid w:val="00CD03D2"/>
    <w:rsid w:val="00CD044A"/>
    <w:rsid w:val="00CD0BEE"/>
    <w:rsid w:val="00CD1118"/>
    <w:rsid w:val="00CD138A"/>
    <w:rsid w:val="00CD1727"/>
    <w:rsid w:val="00CD1C48"/>
    <w:rsid w:val="00CD21F1"/>
    <w:rsid w:val="00CD28F0"/>
    <w:rsid w:val="00CD2E45"/>
    <w:rsid w:val="00CD2F60"/>
    <w:rsid w:val="00CD317C"/>
    <w:rsid w:val="00CD41E0"/>
    <w:rsid w:val="00CD43C7"/>
    <w:rsid w:val="00CD44DC"/>
    <w:rsid w:val="00CD4E5E"/>
    <w:rsid w:val="00CD555F"/>
    <w:rsid w:val="00CD583A"/>
    <w:rsid w:val="00CD59FB"/>
    <w:rsid w:val="00CD5DE9"/>
    <w:rsid w:val="00CD6198"/>
    <w:rsid w:val="00CD6245"/>
    <w:rsid w:val="00CD69A4"/>
    <w:rsid w:val="00CD6A65"/>
    <w:rsid w:val="00CD6AC3"/>
    <w:rsid w:val="00CD6BD4"/>
    <w:rsid w:val="00CD7151"/>
    <w:rsid w:val="00CD7B10"/>
    <w:rsid w:val="00CD7D47"/>
    <w:rsid w:val="00CE002D"/>
    <w:rsid w:val="00CE01AE"/>
    <w:rsid w:val="00CE0328"/>
    <w:rsid w:val="00CE058A"/>
    <w:rsid w:val="00CE062E"/>
    <w:rsid w:val="00CE0C29"/>
    <w:rsid w:val="00CE17F8"/>
    <w:rsid w:val="00CE19C5"/>
    <w:rsid w:val="00CE1AD4"/>
    <w:rsid w:val="00CE1C20"/>
    <w:rsid w:val="00CE1D04"/>
    <w:rsid w:val="00CE20BF"/>
    <w:rsid w:val="00CE239B"/>
    <w:rsid w:val="00CE260B"/>
    <w:rsid w:val="00CE2664"/>
    <w:rsid w:val="00CE26A9"/>
    <w:rsid w:val="00CE2BC3"/>
    <w:rsid w:val="00CE3402"/>
    <w:rsid w:val="00CE355B"/>
    <w:rsid w:val="00CE35FA"/>
    <w:rsid w:val="00CE3F64"/>
    <w:rsid w:val="00CE4285"/>
    <w:rsid w:val="00CE42F9"/>
    <w:rsid w:val="00CE46C0"/>
    <w:rsid w:val="00CE5249"/>
    <w:rsid w:val="00CE5AC4"/>
    <w:rsid w:val="00CE5C11"/>
    <w:rsid w:val="00CE5C82"/>
    <w:rsid w:val="00CE5E31"/>
    <w:rsid w:val="00CE636A"/>
    <w:rsid w:val="00CE642D"/>
    <w:rsid w:val="00CE6A19"/>
    <w:rsid w:val="00CE6A22"/>
    <w:rsid w:val="00CF006C"/>
    <w:rsid w:val="00CF019B"/>
    <w:rsid w:val="00CF0236"/>
    <w:rsid w:val="00CF038F"/>
    <w:rsid w:val="00CF09F2"/>
    <w:rsid w:val="00CF1109"/>
    <w:rsid w:val="00CF160E"/>
    <w:rsid w:val="00CF19F9"/>
    <w:rsid w:val="00CF2062"/>
    <w:rsid w:val="00CF2494"/>
    <w:rsid w:val="00CF2852"/>
    <w:rsid w:val="00CF290E"/>
    <w:rsid w:val="00CF302D"/>
    <w:rsid w:val="00CF32C3"/>
    <w:rsid w:val="00CF344B"/>
    <w:rsid w:val="00CF3739"/>
    <w:rsid w:val="00CF37C7"/>
    <w:rsid w:val="00CF3AAD"/>
    <w:rsid w:val="00CF3DC4"/>
    <w:rsid w:val="00CF4514"/>
    <w:rsid w:val="00CF469B"/>
    <w:rsid w:val="00CF47C8"/>
    <w:rsid w:val="00CF4E65"/>
    <w:rsid w:val="00CF5FDA"/>
    <w:rsid w:val="00CF6FD3"/>
    <w:rsid w:val="00CF7142"/>
    <w:rsid w:val="00CF7957"/>
    <w:rsid w:val="00CF7D95"/>
    <w:rsid w:val="00CF7D9F"/>
    <w:rsid w:val="00D001B4"/>
    <w:rsid w:val="00D009C3"/>
    <w:rsid w:val="00D00E51"/>
    <w:rsid w:val="00D01352"/>
    <w:rsid w:val="00D01E4D"/>
    <w:rsid w:val="00D02010"/>
    <w:rsid w:val="00D02218"/>
    <w:rsid w:val="00D023D3"/>
    <w:rsid w:val="00D02DBC"/>
    <w:rsid w:val="00D02EFD"/>
    <w:rsid w:val="00D03434"/>
    <w:rsid w:val="00D0395B"/>
    <w:rsid w:val="00D03D12"/>
    <w:rsid w:val="00D04742"/>
    <w:rsid w:val="00D04A50"/>
    <w:rsid w:val="00D04B5B"/>
    <w:rsid w:val="00D04B60"/>
    <w:rsid w:val="00D04F4F"/>
    <w:rsid w:val="00D0522A"/>
    <w:rsid w:val="00D0531B"/>
    <w:rsid w:val="00D05404"/>
    <w:rsid w:val="00D0546B"/>
    <w:rsid w:val="00D05513"/>
    <w:rsid w:val="00D05749"/>
    <w:rsid w:val="00D057C7"/>
    <w:rsid w:val="00D05D29"/>
    <w:rsid w:val="00D05D94"/>
    <w:rsid w:val="00D05DF8"/>
    <w:rsid w:val="00D0603C"/>
    <w:rsid w:val="00D0721C"/>
    <w:rsid w:val="00D0745A"/>
    <w:rsid w:val="00D07601"/>
    <w:rsid w:val="00D111E0"/>
    <w:rsid w:val="00D11449"/>
    <w:rsid w:val="00D11A4C"/>
    <w:rsid w:val="00D12403"/>
    <w:rsid w:val="00D13184"/>
    <w:rsid w:val="00D1320C"/>
    <w:rsid w:val="00D13271"/>
    <w:rsid w:val="00D132AA"/>
    <w:rsid w:val="00D134BB"/>
    <w:rsid w:val="00D14053"/>
    <w:rsid w:val="00D143D2"/>
    <w:rsid w:val="00D14727"/>
    <w:rsid w:val="00D1492D"/>
    <w:rsid w:val="00D149BF"/>
    <w:rsid w:val="00D149CD"/>
    <w:rsid w:val="00D153F1"/>
    <w:rsid w:val="00D158D6"/>
    <w:rsid w:val="00D165B4"/>
    <w:rsid w:val="00D167AD"/>
    <w:rsid w:val="00D173F9"/>
    <w:rsid w:val="00D1746B"/>
    <w:rsid w:val="00D17CE5"/>
    <w:rsid w:val="00D17EBE"/>
    <w:rsid w:val="00D17F4B"/>
    <w:rsid w:val="00D2001C"/>
    <w:rsid w:val="00D2018B"/>
    <w:rsid w:val="00D205DC"/>
    <w:rsid w:val="00D20F73"/>
    <w:rsid w:val="00D2105B"/>
    <w:rsid w:val="00D211A5"/>
    <w:rsid w:val="00D217D7"/>
    <w:rsid w:val="00D21971"/>
    <w:rsid w:val="00D21B3E"/>
    <w:rsid w:val="00D21B71"/>
    <w:rsid w:val="00D21CD2"/>
    <w:rsid w:val="00D221DB"/>
    <w:rsid w:val="00D22707"/>
    <w:rsid w:val="00D227C3"/>
    <w:rsid w:val="00D22D06"/>
    <w:rsid w:val="00D23125"/>
    <w:rsid w:val="00D239F9"/>
    <w:rsid w:val="00D23B0B"/>
    <w:rsid w:val="00D23EBE"/>
    <w:rsid w:val="00D248C7"/>
    <w:rsid w:val="00D24CE8"/>
    <w:rsid w:val="00D24F08"/>
    <w:rsid w:val="00D2514B"/>
    <w:rsid w:val="00D256C6"/>
    <w:rsid w:val="00D257A8"/>
    <w:rsid w:val="00D25CE3"/>
    <w:rsid w:val="00D26AD9"/>
    <w:rsid w:val="00D2723E"/>
    <w:rsid w:val="00D277FD"/>
    <w:rsid w:val="00D305E2"/>
    <w:rsid w:val="00D319B9"/>
    <w:rsid w:val="00D31A2A"/>
    <w:rsid w:val="00D31CC1"/>
    <w:rsid w:val="00D3203D"/>
    <w:rsid w:val="00D321C7"/>
    <w:rsid w:val="00D32436"/>
    <w:rsid w:val="00D32917"/>
    <w:rsid w:val="00D33B46"/>
    <w:rsid w:val="00D3440A"/>
    <w:rsid w:val="00D35E20"/>
    <w:rsid w:val="00D36053"/>
    <w:rsid w:val="00D3636F"/>
    <w:rsid w:val="00D3662B"/>
    <w:rsid w:val="00D36E95"/>
    <w:rsid w:val="00D372AC"/>
    <w:rsid w:val="00D37459"/>
    <w:rsid w:val="00D37A18"/>
    <w:rsid w:val="00D40D30"/>
    <w:rsid w:val="00D41005"/>
    <w:rsid w:val="00D412AB"/>
    <w:rsid w:val="00D41D4C"/>
    <w:rsid w:val="00D42B22"/>
    <w:rsid w:val="00D42BCE"/>
    <w:rsid w:val="00D42CDB"/>
    <w:rsid w:val="00D43092"/>
    <w:rsid w:val="00D431A3"/>
    <w:rsid w:val="00D4369E"/>
    <w:rsid w:val="00D4388E"/>
    <w:rsid w:val="00D43C02"/>
    <w:rsid w:val="00D43DD0"/>
    <w:rsid w:val="00D43E94"/>
    <w:rsid w:val="00D44099"/>
    <w:rsid w:val="00D440EC"/>
    <w:rsid w:val="00D4519A"/>
    <w:rsid w:val="00D451D0"/>
    <w:rsid w:val="00D455FB"/>
    <w:rsid w:val="00D46193"/>
    <w:rsid w:val="00D462E6"/>
    <w:rsid w:val="00D46789"/>
    <w:rsid w:val="00D4702D"/>
    <w:rsid w:val="00D47200"/>
    <w:rsid w:val="00D47CA2"/>
    <w:rsid w:val="00D505CB"/>
    <w:rsid w:val="00D515CB"/>
    <w:rsid w:val="00D5196B"/>
    <w:rsid w:val="00D51B3D"/>
    <w:rsid w:val="00D51CED"/>
    <w:rsid w:val="00D51D3D"/>
    <w:rsid w:val="00D51FCA"/>
    <w:rsid w:val="00D5250A"/>
    <w:rsid w:val="00D52E05"/>
    <w:rsid w:val="00D52EDD"/>
    <w:rsid w:val="00D5320E"/>
    <w:rsid w:val="00D551E6"/>
    <w:rsid w:val="00D55411"/>
    <w:rsid w:val="00D55C4F"/>
    <w:rsid w:val="00D56BD2"/>
    <w:rsid w:val="00D56E00"/>
    <w:rsid w:val="00D56FDB"/>
    <w:rsid w:val="00D57133"/>
    <w:rsid w:val="00D5733F"/>
    <w:rsid w:val="00D575F9"/>
    <w:rsid w:val="00D576CC"/>
    <w:rsid w:val="00D576F3"/>
    <w:rsid w:val="00D57D0D"/>
    <w:rsid w:val="00D605AD"/>
    <w:rsid w:val="00D60A6E"/>
    <w:rsid w:val="00D60BAB"/>
    <w:rsid w:val="00D60E6E"/>
    <w:rsid w:val="00D6110D"/>
    <w:rsid w:val="00D6151D"/>
    <w:rsid w:val="00D6176B"/>
    <w:rsid w:val="00D61C0D"/>
    <w:rsid w:val="00D61E58"/>
    <w:rsid w:val="00D62301"/>
    <w:rsid w:val="00D62603"/>
    <w:rsid w:val="00D633AE"/>
    <w:rsid w:val="00D6375C"/>
    <w:rsid w:val="00D6378C"/>
    <w:rsid w:val="00D6397D"/>
    <w:rsid w:val="00D63E4C"/>
    <w:rsid w:val="00D63FD1"/>
    <w:rsid w:val="00D648AB"/>
    <w:rsid w:val="00D64F49"/>
    <w:rsid w:val="00D6501B"/>
    <w:rsid w:val="00D65818"/>
    <w:rsid w:val="00D659F7"/>
    <w:rsid w:val="00D66236"/>
    <w:rsid w:val="00D66272"/>
    <w:rsid w:val="00D666C0"/>
    <w:rsid w:val="00D66D0B"/>
    <w:rsid w:val="00D67A90"/>
    <w:rsid w:val="00D67E02"/>
    <w:rsid w:val="00D7040F"/>
    <w:rsid w:val="00D70DB0"/>
    <w:rsid w:val="00D711E2"/>
    <w:rsid w:val="00D7169A"/>
    <w:rsid w:val="00D721DA"/>
    <w:rsid w:val="00D72A58"/>
    <w:rsid w:val="00D72B4B"/>
    <w:rsid w:val="00D72F3E"/>
    <w:rsid w:val="00D734AA"/>
    <w:rsid w:val="00D73BCE"/>
    <w:rsid w:val="00D73BF8"/>
    <w:rsid w:val="00D740EA"/>
    <w:rsid w:val="00D74450"/>
    <w:rsid w:val="00D748CB"/>
    <w:rsid w:val="00D748D0"/>
    <w:rsid w:val="00D74F80"/>
    <w:rsid w:val="00D75831"/>
    <w:rsid w:val="00D75E4F"/>
    <w:rsid w:val="00D763A5"/>
    <w:rsid w:val="00D7675D"/>
    <w:rsid w:val="00D769D6"/>
    <w:rsid w:val="00D776D4"/>
    <w:rsid w:val="00D77977"/>
    <w:rsid w:val="00D77B33"/>
    <w:rsid w:val="00D800BB"/>
    <w:rsid w:val="00D80267"/>
    <w:rsid w:val="00D80574"/>
    <w:rsid w:val="00D80910"/>
    <w:rsid w:val="00D809D0"/>
    <w:rsid w:val="00D81098"/>
    <w:rsid w:val="00D8153E"/>
    <w:rsid w:val="00D815F4"/>
    <w:rsid w:val="00D819E1"/>
    <w:rsid w:val="00D81E56"/>
    <w:rsid w:val="00D821FA"/>
    <w:rsid w:val="00D8225C"/>
    <w:rsid w:val="00D82A87"/>
    <w:rsid w:val="00D82D25"/>
    <w:rsid w:val="00D82D78"/>
    <w:rsid w:val="00D83639"/>
    <w:rsid w:val="00D83DFA"/>
    <w:rsid w:val="00D8419B"/>
    <w:rsid w:val="00D849F4"/>
    <w:rsid w:val="00D84CC0"/>
    <w:rsid w:val="00D84E14"/>
    <w:rsid w:val="00D84E6E"/>
    <w:rsid w:val="00D84ECD"/>
    <w:rsid w:val="00D8515B"/>
    <w:rsid w:val="00D853A3"/>
    <w:rsid w:val="00D85814"/>
    <w:rsid w:val="00D859A1"/>
    <w:rsid w:val="00D859AD"/>
    <w:rsid w:val="00D85C67"/>
    <w:rsid w:val="00D86477"/>
    <w:rsid w:val="00D86CFD"/>
    <w:rsid w:val="00D8751B"/>
    <w:rsid w:val="00D875AF"/>
    <w:rsid w:val="00D903FB"/>
    <w:rsid w:val="00D90478"/>
    <w:rsid w:val="00D9063C"/>
    <w:rsid w:val="00D90BC8"/>
    <w:rsid w:val="00D91203"/>
    <w:rsid w:val="00D91C10"/>
    <w:rsid w:val="00D921F0"/>
    <w:rsid w:val="00D92B53"/>
    <w:rsid w:val="00D92CA4"/>
    <w:rsid w:val="00D92CE0"/>
    <w:rsid w:val="00D92F5C"/>
    <w:rsid w:val="00D93008"/>
    <w:rsid w:val="00D93270"/>
    <w:rsid w:val="00D93DFF"/>
    <w:rsid w:val="00D9407C"/>
    <w:rsid w:val="00D94198"/>
    <w:rsid w:val="00D94692"/>
    <w:rsid w:val="00D9491F"/>
    <w:rsid w:val="00D94E66"/>
    <w:rsid w:val="00D9505A"/>
    <w:rsid w:val="00D9557C"/>
    <w:rsid w:val="00D96002"/>
    <w:rsid w:val="00D968CE"/>
    <w:rsid w:val="00D96ADA"/>
    <w:rsid w:val="00D97FE2"/>
    <w:rsid w:val="00DA1538"/>
    <w:rsid w:val="00DA1BD7"/>
    <w:rsid w:val="00DA1C61"/>
    <w:rsid w:val="00DA25A1"/>
    <w:rsid w:val="00DA2D11"/>
    <w:rsid w:val="00DA309E"/>
    <w:rsid w:val="00DA330F"/>
    <w:rsid w:val="00DA3BAA"/>
    <w:rsid w:val="00DA3D70"/>
    <w:rsid w:val="00DA3DB4"/>
    <w:rsid w:val="00DA4473"/>
    <w:rsid w:val="00DA477C"/>
    <w:rsid w:val="00DA494A"/>
    <w:rsid w:val="00DA501B"/>
    <w:rsid w:val="00DA5436"/>
    <w:rsid w:val="00DA5490"/>
    <w:rsid w:val="00DA59FC"/>
    <w:rsid w:val="00DA674F"/>
    <w:rsid w:val="00DA6A74"/>
    <w:rsid w:val="00DA73B2"/>
    <w:rsid w:val="00DA79BA"/>
    <w:rsid w:val="00DA7C9B"/>
    <w:rsid w:val="00DA7EAD"/>
    <w:rsid w:val="00DB07F6"/>
    <w:rsid w:val="00DB080D"/>
    <w:rsid w:val="00DB0AEA"/>
    <w:rsid w:val="00DB163F"/>
    <w:rsid w:val="00DB1DF5"/>
    <w:rsid w:val="00DB1E30"/>
    <w:rsid w:val="00DB21EB"/>
    <w:rsid w:val="00DB22D2"/>
    <w:rsid w:val="00DB2E22"/>
    <w:rsid w:val="00DB3AFA"/>
    <w:rsid w:val="00DB3C7A"/>
    <w:rsid w:val="00DB3CD8"/>
    <w:rsid w:val="00DB4203"/>
    <w:rsid w:val="00DB4598"/>
    <w:rsid w:val="00DB4BAD"/>
    <w:rsid w:val="00DB4CF9"/>
    <w:rsid w:val="00DB5083"/>
    <w:rsid w:val="00DB521E"/>
    <w:rsid w:val="00DB5870"/>
    <w:rsid w:val="00DB63B9"/>
    <w:rsid w:val="00DB689F"/>
    <w:rsid w:val="00DB6CCE"/>
    <w:rsid w:val="00DB6CD7"/>
    <w:rsid w:val="00DB73DB"/>
    <w:rsid w:val="00DB74B9"/>
    <w:rsid w:val="00DB7A10"/>
    <w:rsid w:val="00DB7B77"/>
    <w:rsid w:val="00DC0229"/>
    <w:rsid w:val="00DC0465"/>
    <w:rsid w:val="00DC04F6"/>
    <w:rsid w:val="00DC04FC"/>
    <w:rsid w:val="00DC0BF4"/>
    <w:rsid w:val="00DC1311"/>
    <w:rsid w:val="00DC1330"/>
    <w:rsid w:val="00DC15F8"/>
    <w:rsid w:val="00DC172D"/>
    <w:rsid w:val="00DC1B76"/>
    <w:rsid w:val="00DC1BEE"/>
    <w:rsid w:val="00DC28BC"/>
    <w:rsid w:val="00DC2967"/>
    <w:rsid w:val="00DC2E91"/>
    <w:rsid w:val="00DC2F60"/>
    <w:rsid w:val="00DC373D"/>
    <w:rsid w:val="00DC3849"/>
    <w:rsid w:val="00DC392A"/>
    <w:rsid w:val="00DC3BAC"/>
    <w:rsid w:val="00DC3D69"/>
    <w:rsid w:val="00DC4634"/>
    <w:rsid w:val="00DC5335"/>
    <w:rsid w:val="00DC5477"/>
    <w:rsid w:val="00DC5B01"/>
    <w:rsid w:val="00DC5E05"/>
    <w:rsid w:val="00DC5F03"/>
    <w:rsid w:val="00DC6098"/>
    <w:rsid w:val="00DC7875"/>
    <w:rsid w:val="00DC7919"/>
    <w:rsid w:val="00DC7B73"/>
    <w:rsid w:val="00DD1183"/>
    <w:rsid w:val="00DD18AD"/>
    <w:rsid w:val="00DD1AAE"/>
    <w:rsid w:val="00DD203F"/>
    <w:rsid w:val="00DD257B"/>
    <w:rsid w:val="00DD261E"/>
    <w:rsid w:val="00DD361E"/>
    <w:rsid w:val="00DD38CF"/>
    <w:rsid w:val="00DD3D97"/>
    <w:rsid w:val="00DD52EC"/>
    <w:rsid w:val="00DD579C"/>
    <w:rsid w:val="00DD57A8"/>
    <w:rsid w:val="00DD5ACF"/>
    <w:rsid w:val="00DD6171"/>
    <w:rsid w:val="00DD6BCA"/>
    <w:rsid w:val="00DD70A4"/>
    <w:rsid w:val="00DD7377"/>
    <w:rsid w:val="00DD774D"/>
    <w:rsid w:val="00DD7CD6"/>
    <w:rsid w:val="00DE003B"/>
    <w:rsid w:val="00DE00D7"/>
    <w:rsid w:val="00DE021B"/>
    <w:rsid w:val="00DE0277"/>
    <w:rsid w:val="00DE0FAF"/>
    <w:rsid w:val="00DE1AE1"/>
    <w:rsid w:val="00DE1C2B"/>
    <w:rsid w:val="00DE2307"/>
    <w:rsid w:val="00DE360B"/>
    <w:rsid w:val="00DE39E0"/>
    <w:rsid w:val="00DE4019"/>
    <w:rsid w:val="00DE4510"/>
    <w:rsid w:val="00DE4975"/>
    <w:rsid w:val="00DE4B8B"/>
    <w:rsid w:val="00DE50C5"/>
    <w:rsid w:val="00DE51E7"/>
    <w:rsid w:val="00DE5692"/>
    <w:rsid w:val="00DE58BD"/>
    <w:rsid w:val="00DE5FE6"/>
    <w:rsid w:val="00DE61A8"/>
    <w:rsid w:val="00DE716D"/>
    <w:rsid w:val="00DE7781"/>
    <w:rsid w:val="00DE78A1"/>
    <w:rsid w:val="00DE7D59"/>
    <w:rsid w:val="00DE7E90"/>
    <w:rsid w:val="00DE7F71"/>
    <w:rsid w:val="00DF058E"/>
    <w:rsid w:val="00DF0DD3"/>
    <w:rsid w:val="00DF0E72"/>
    <w:rsid w:val="00DF0FE6"/>
    <w:rsid w:val="00DF119B"/>
    <w:rsid w:val="00DF1293"/>
    <w:rsid w:val="00DF1786"/>
    <w:rsid w:val="00DF1D41"/>
    <w:rsid w:val="00DF1F23"/>
    <w:rsid w:val="00DF1F2D"/>
    <w:rsid w:val="00DF2628"/>
    <w:rsid w:val="00DF26B8"/>
    <w:rsid w:val="00DF2C8D"/>
    <w:rsid w:val="00DF31B2"/>
    <w:rsid w:val="00DF3366"/>
    <w:rsid w:val="00DF343C"/>
    <w:rsid w:val="00DF3456"/>
    <w:rsid w:val="00DF38A7"/>
    <w:rsid w:val="00DF45C1"/>
    <w:rsid w:val="00DF4FB5"/>
    <w:rsid w:val="00DF5385"/>
    <w:rsid w:val="00DF543A"/>
    <w:rsid w:val="00DF5672"/>
    <w:rsid w:val="00DF5AF7"/>
    <w:rsid w:val="00DF634D"/>
    <w:rsid w:val="00DF654B"/>
    <w:rsid w:val="00DF69E3"/>
    <w:rsid w:val="00DF6AFF"/>
    <w:rsid w:val="00DF6E70"/>
    <w:rsid w:val="00DF73F8"/>
    <w:rsid w:val="00DF767C"/>
    <w:rsid w:val="00DF7E8A"/>
    <w:rsid w:val="00E00244"/>
    <w:rsid w:val="00E00357"/>
    <w:rsid w:val="00E007C1"/>
    <w:rsid w:val="00E00A28"/>
    <w:rsid w:val="00E016DE"/>
    <w:rsid w:val="00E01CB0"/>
    <w:rsid w:val="00E025F6"/>
    <w:rsid w:val="00E02640"/>
    <w:rsid w:val="00E03477"/>
    <w:rsid w:val="00E035CD"/>
    <w:rsid w:val="00E03848"/>
    <w:rsid w:val="00E039F2"/>
    <w:rsid w:val="00E03C71"/>
    <w:rsid w:val="00E04000"/>
    <w:rsid w:val="00E04301"/>
    <w:rsid w:val="00E0533D"/>
    <w:rsid w:val="00E053B5"/>
    <w:rsid w:val="00E054A4"/>
    <w:rsid w:val="00E063A2"/>
    <w:rsid w:val="00E06606"/>
    <w:rsid w:val="00E0663A"/>
    <w:rsid w:val="00E06FC7"/>
    <w:rsid w:val="00E0711B"/>
    <w:rsid w:val="00E07E03"/>
    <w:rsid w:val="00E109B3"/>
    <w:rsid w:val="00E10FDE"/>
    <w:rsid w:val="00E11032"/>
    <w:rsid w:val="00E11143"/>
    <w:rsid w:val="00E11842"/>
    <w:rsid w:val="00E12ADA"/>
    <w:rsid w:val="00E13810"/>
    <w:rsid w:val="00E13BE5"/>
    <w:rsid w:val="00E13EC1"/>
    <w:rsid w:val="00E140D0"/>
    <w:rsid w:val="00E1456C"/>
    <w:rsid w:val="00E1540E"/>
    <w:rsid w:val="00E156C5"/>
    <w:rsid w:val="00E157D0"/>
    <w:rsid w:val="00E15A56"/>
    <w:rsid w:val="00E15A63"/>
    <w:rsid w:val="00E15B17"/>
    <w:rsid w:val="00E15BBA"/>
    <w:rsid w:val="00E15FD7"/>
    <w:rsid w:val="00E160AB"/>
    <w:rsid w:val="00E16205"/>
    <w:rsid w:val="00E17369"/>
    <w:rsid w:val="00E201D3"/>
    <w:rsid w:val="00E2032B"/>
    <w:rsid w:val="00E20424"/>
    <w:rsid w:val="00E20BED"/>
    <w:rsid w:val="00E20D47"/>
    <w:rsid w:val="00E20D9B"/>
    <w:rsid w:val="00E211C4"/>
    <w:rsid w:val="00E21343"/>
    <w:rsid w:val="00E21924"/>
    <w:rsid w:val="00E21B73"/>
    <w:rsid w:val="00E21DAE"/>
    <w:rsid w:val="00E22194"/>
    <w:rsid w:val="00E22879"/>
    <w:rsid w:val="00E229AB"/>
    <w:rsid w:val="00E22C62"/>
    <w:rsid w:val="00E22ECB"/>
    <w:rsid w:val="00E22F57"/>
    <w:rsid w:val="00E230D9"/>
    <w:rsid w:val="00E23664"/>
    <w:rsid w:val="00E23901"/>
    <w:rsid w:val="00E239B5"/>
    <w:rsid w:val="00E24007"/>
    <w:rsid w:val="00E24129"/>
    <w:rsid w:val="00E242D7"/>
    <w:rsid w:val="00E24735"/>
    <w:rsid w:val="00E24764"/>
    <w:rsid w:val="00E24853"/>
    <w:rsid w:val="00E24F2D"/>
    <w:rsid w:val="00E25A17"/>
    <w:rsid w:val="00E25E42"/>
    <w:rsid w:val="00E25FC9"/>
    <w:rsid w:val="00E2656B"/>
    <w:rsid w:val="00E265A6"/>
    <w:rsid w:val="00E26D81"/>
    <w:rsid w:val="00E271E1"/>
    <w:rsid w:val="00E27783"/>
    <w:rsid w:val="00E27C07"/>
    <w:rsid w:val="00E27E7C"/>
    <w:rsid w:val="00E306C2"/>
    <w:rsid w:val="00E31341"/>
    <w:rsid w:val="00E31995"/>
    <w:rsid w:val="00E319CE"/>
    <w:rsid w:val="00E319E3"/>
    <w:rsid w:val="00E31A4B"/>
    <w:rsid w:val="00E32423"/>
    <w:rsid w:val="00E33368"/>
    <w:rsid w:val="00E33D63"/>
    <w:rsid w:val="00E34223"/>
    <w:rsid w:val="00E343C2"/>
    <w:rsid w:val="00E3479F"/>
    <w:rsid w:val="00E34F3F"/>
    <w:rsid w:val="00E353D8"/>
    <w:rsid w:val="00E357DE"/>
    <w:rsid w:val="00E35AFB"/>
    <w:rsid w:val="00E35EDE"/>
    <w:rsid w:val="00E36185"/>
    <w:rsid w:val="00E36E8E"/>
    <w:rsid w:val="00E374DD"/>
    <w:rsid w:val="00E401C3"/>
    <w:rsid w:val="00E40631"/>
    <w:rsid w:val="00E41274"/>
    <w:rsid w:val="00E4135A"/>
    <w:rsid w:val="00E41DD5"/>
    <w:rsid w:val="00E42762"/>
    <w:rsid w:val="00E428FB"/>
    <w:rsid w:val="00E42900"/>
    <w:rsid w:val="00E42AFF"/>
    <w:rsid w:val="00E42D56"/>
    <w:rsid w:val="00E43042"/>
    <w:rsid w:val="00E430D3"/>
    <w:rsid w:val="00E43A69"/>
    <w:rsid w:val="00E43D28"/>
    <w:rsid w:val="00E44629"/>
    <w:rsid w:val="00E448B9"/>
    <w:rsid w:val="00E45A06"/>
    <w:rsid w:val="00E45F47"/>
    <w:rsid w:val="00E460B9"/>
    <w:rsid w:val="00E463BD"/>
    <w:rsid w:val="00E46E21"/>
    <w:rsid w:val="00E47400"/>
    <w:rsid w:val="00E5050A"/>
    <w:rsid w:val="00E5071A"/>
    <w:rsid w:val="00E50D40"/>
    <w:rsid w:val="00E50F2A"/>
    <w:rsid w:val="00E50F57"/>
    <w:rsid w:val="00E5195E"/>
    <w:rsid w:val="00E51C94"/>
    <w:rsid w:val="00E51E38"/>
    <w:rsid w:val="00E5211E"/>
    <w:rsid w:val="00E522F7"/>
    <w:rsid w:val="00E5288E"/>
    <w:rsid w:val="00E52C0E"/>
    <w:rsid w:val="00E52C7A"/>
    <w:rsid w:val="00E52D04"/>
    <w:rsid w:val="00E52F14"/>
    <w:rsid w:val="00E5373D"/>
    <w:rsid w:val="00E5394B"/>
    <w:rsid w:val="00E53D15"/>
    <w:rsid w:val="00E54398"/>
    <w:rsid w:val="00E54C29"/>
    <w:rsid w:val="00E54F5F"/>
    <w:rsid w:val="00E54F61"/>
    <w:rsid w:val="00E5566B"/>
    <w:rsid w:val="00E5572F"/>
    <w:rsid w:val="00E5598D"/>
    <w:rsid w:val="00E55CA3"/>
    <w:rsid w:val="00E560D8"/>
    <w:rsid w:val="00E56114"/>
    <w:rsid w:val="00E565F8"/>
    <w:rsid w:val="00E56818"/>
    <w:rsid w:val="00E56E24"/>
    <w:rsid w:val="00E56F96"/>
    <w:rsid w:val="00E5740B"/>
    <w:rsid w:val="00E5757F"/>
    <w:rsid w:val="00E576CD"/>
    <w:rsid w:val="00E578D8"/>
    <w:rsid w:val="00E57BBF"/>
    <w:rsid w:val="00E600DB"/>
    <w:rsid w:val="00E60878"/>
    <w:rsid w:val="00E6117A"/>
    <w:rsid w:val="00E6130B"/>
    <w:rsid w:val="00E613F6"/>
    <w:rsid w:val="00E615D2"/>
    <w:rsid w:val="00E615EB"/>
    <w:rsid w:val="00E61879"/>
    <w:rsid w:val="00E61A2E"/>
    <w:rsid w:val="00E61A6A"/>
    <w:rsid w:val="00E61E8A"/>
    <w:rsid w:val="00E61FEE"/>
    <w:rsid w:val="00E623B5"/>
    <w:rsid w:val="00E6243F"/>
    <w:rsid w:val="00E62651"/>
    <w:rsid w:val="00E62927"/>
    <w:rsid w:val="00E62975"/>
    <w:rsid w:val="00E632F7"/>
    <w:rsid w:val="00E65A6E"/>
    <w:rsid w:val="00E65AF7"/>
    <w:rsid w:val="00E65D75"/>
    <w:rsid w:val="00E662B2"/>
    <w:rsid w:val="00E666EA"/>
    <w:rsid w:val="00E701DA"/>
    <w:rsid w:val="00E707AA"/>
    <w:rsid w:val="00E70842"/>
    <w:rsid w:val="00E70864"/>
    <w:rsid w:val="00E7166D"/>
    <w:rsid w:val="00E71CF2"/>
    <w:rsid w:val="00E7248C"/>
    <w:rsid w:val="00E72B83"/>
    <w:rsid w:val="00E73000"/>
    <w:rsid w:val="00E73134"/>
    <w:rsid w:val="00E73A24"/>
    <w:rsid w:val="00E73DFB"/>
    <w:rsid w:val="00E7443B"/>
    <w:rsid w:val="00E74DFB"/>
    <w:rsid w:val="00E74F26"/>
    <w:rsid w:val="00E74F3D"/>
    <w:rsid w:val="00E7549B"/>
    <w:rsid w:val="00E754EE"/>
    <w:rsid w:val="00E759A1"/>
    <w:rsid w:val="00E75CAC"/>
    <w:rsid w:val="00E764C9"/>
    <w:rsid w:val="00E7650A"/>
    <w:rsid w:val="00E772AC"/>
    <w:rsid w:val="00E77594"/>
    <w:rsid w:val="00E800CF"/>
    <w:rsid w:val="00E80383"/>
    <w:rsid w:val="00E80615"/>
    <w:rsid w:val="00E80848"/>
    <w:rsid w:val="00E80C14"/>
    <w:rsid w:val="00E812D2"/>
    <w:rsid w:val="00E81A52"/>
    <w:rsid w:val="00E822F1"/>
    <w:rsid w:val="00E82AF8"/>
    <w:rsid w:val="00E82B13"/>
    <w:rsid w:val="00E82CCD"/>
    <w:rsid w:val="00E82EF0"/>
    <w:rsid w:val="00E836C4"/>
    <w:rsid w:val="00E8407F"/>
    <w:rsid w:val="00E841C6"/>
    <w:rsid w:val="00E85F01"/>
    <w:rsid w:val="00E860BF"/>
    <w:rsid w:val="00E866E7"/>
    <w:rsid w:val="00E86FF8"/>
    <w:rsid w:val="00E8734B"/>
    <w:rsid w:val="00E87943"/>
    <w:rsid w:val="00E87969"/>
    <w:rsid w:val="00E87B0F"/>
    <w:rsid w:val="00E87E08"/>
    <w:rsid w:val="00E9005F"/>
    <w:rsid w:val="00E9070A"/>
    <w:rsid w:val="00E90E31"/>
    <w:rsid w:val="00E9171B"/>
    <w:rsid w:val="00E91823"/>
    <w:rsid w:val="00E91955"/>
    <w:rsid w:val="00E91A10"/>
    <w:rsid w:val="00E91B72"/>
    <w:rsid w:val="00E9273F"/>
    <w:rsid w:val="00E9353E"/>
    <w:rsid w:val="00E93738"/>
    <w:rsid w:val="00E93A77"/>
    <w:rsid w:val="00E93C0D"/>
    <w:rsid w:val="00E93E2E"/>
    <w:rsid w:val="00E94634"/>
    <w:rsid w:val="00E9471D"/>
    <w:rsid w:val="00E94A9C"/>
    <w:rsid w:val="00E94C78"/>
    <w:rsid w:val="00E951E3"/>
    <w:rsid w:val="00E95442"/>
    <w:rsid w:val="00E95ACD"/>
    <w:rsid w:val="00E95BF5"/>
    <w:rsid w:val="00E95C1A"/>
    <w:rsid w:val="00E95D26"/>
    <w:rsid w:val="00E95D7B"/>
    <w:rsid w:val="00E965E3"/>
    <w:rsid w:val="00E96796"/>
    <w:rsid w:val="00E96DFA"/>
    <w:rsid w:val="00E971E0"/>
    <w:rsid w:val="00E97238"/>
    <w:rsid w:val="00E97693"/>
    <w:rsid w:val="00EA0606"/>
    <w:rsid w:val="00EA09DA"/>
    <w:rsid w:val="00EA0AF3"/>
    <w:rsid w:val="00EA0B6A"/>
    <w:rsid w:val="00EA0D7D"/>
    <w:rsid w:val="00EA1332"/>
    <w:rsid w:val="00EA139E"/>
    <w:rsid w:val="00EA1468"/>
    <w:rsid w:val="00EA167A"/>
    <w:rsid w:val="00EA1771"/>
    <w:rsid w:val="00EA1830"/>
    <w:rsid w:val="00EA1AE7"/>
    <w:rsid w:val="00EA23BD"/>
    <w:rsid w:val="00EA2741"/>
    <w:rsid w:val="00EA3AAA"/>
    <w:rsid w:val="00EA3C2B"/>
    <w:rsid w:val="00EA4699"/>
    <w:rsid w:val="00EA47A5"/>
    <w:rsid w:val="00EA510E"/>
    <w:rsid w:val="00EA58E4"/>
    <w:rsid w:val="00EA5F20"/>
    <w:rsid w:val="00EA72B2"/>
    <w:rsid w:val="00EA7395"/>
    <w:rsid w:val="00EA741E"/>
    <w:rsid w:val="00EB04A1"/>
    <w:rsid w:val="00EB06DC"/>
    <w:rsid w:val="00EB0BDA"/>
    <w:rsid w:val="00EB0D1E"/>
    <w:rsid w:val="00EB13A0"/>
    <w:rsid w:val="00EB1572"/>
    <w:rsid w:val="00EB15AE"/>
    <w:rsid w:val="00EB1DF8"/>
    <w:rsid w:val="00EB2430"/>
    <w:rsid w:val="00EB27BD"/>
    <w:rsid w:val="00EB2F97"/>
    <w:rsid w:val="00EB32B6"/>
    <w:rsid w:val="00EB3596"/>
    <w:rsid w:val="00EB3933"/>
    <w:rsid w:val="00EB3A64"/>
    <w:rsid w:val="00EB4045"/>
    <w:rsid w:val="00EB462D"/>
    <w:rsid w:val="00EB47B5"/>
    <w:rsid w:val="00EB49E1"/>
    <w:rsid w:val="00EB4EFA"/>
    <w:rsid w:val="00EB54CB"/>
    <w:rsid w:val="00EB5879"/>
    <w:rsid w:val="00EB58BD"/>
    <w:rsid w:val="00EB6027"/>
    <w:rsid w:val="00EB645E"/>
    <w:rsid w:val="00EB6723"/>
    <w:rsid w:val="00EB6958"/>
    <w:rsid w:val="00EB6DC6"/>
    <w:rsid w:val="00EB6DD3"/>
    <w:rsid w:val="00EB713E"/>
    <w:rsid w:val="00EB77C9"/>
    <w:rsid w:val="00EB7B3E"/>
    <w:rsid w:val="00EB7E5A"/>
    <w:rsid w:val="00EB7F70"/>
    <w:rsid w:val="00EC0088"/>
    <w:rsid w:val="00EC04DE"/>
    <w:rsid w:val="00EC0700"/>
    <w:rsid w:val="00EC0F33"/>
    <w:rsid w:val="00EC1A8A"/>
    <w:rsid w:val="00EC1B91"/>
    <w:rsid w:val="00EC1F6B"/>
    <w:rsid w:val="00EC2692"/>
    <w:rsid w:val="00EC297E"/>
    <w:rsid w:val="00EC3376"/>
    <w:rsid w:val="00EC38F2"/>
    <w:rsid w:val="00EC4621"/>
    <w:rsid w:val="00EC474F"/>
    <w:rsid w:val="00EC53F6"/>
    <w:rsid w:val="00EC57FF"/>
    <w:rsid w:val="00EC58A8"/>
    <w:rsid w:val="00EC604B"/>
    <w:rsid w:val="00EC67C1"/>
    <w:rsid w:val="00EC6AC9"/>
    <w:rsid w:val="00EC6F93"/>
    <w:rsid w:val="00EC7099"/>
    <w:rsid w:val="00EC7242"/>
    <w:rsid w:val="00EC747E"/>
    <w:rsid w:val="00EC7563"/>
    <w:rsid w:val="00EC772B"/>
    <w:rsid w:val="00EC78CA"/>
    <w:rsid w:val="00EC790A"/>
    <w:rsid w:val="00EC7F01"/>
    <w:rsid w:val="00ED0BE2"/>
    <w:rsid w:val="00ED1208"/>
    <w:rsid w:val="00ED2069"/>
    <w:rsid w:val="00ED2341"/>
    <w:rsid w:val="00ED283F"/>
    <w:rsid w:val="00ED2BBB"/>
    <w:rsid w:val="00ED2C00"/>
    <w:rsid w:val="00ED3303"/>
    <w:rsid w:val="00ED36A9"/>
    <w:rsid w:val="00ED377D"/>
    <w:rsid w:val="00ED3F0F"/>
    <w:rsid w:val="00ED4504"/>
    <w:rsid w:val="00ED4B7E"/>
    <w:rsid w:val="00ED50E2"/>
    <w:rsid w:val="00ED54C8"/>
    <w:rsid w:val="00ED57F2"/>
    <w:rsid w:val="00ED59AA"/>
    <w:rsid w:val="00ED5A6C"/>
    <w:rsid w:val="00ED6731"/>
    <w:rsid w:val="00ED6CB6"/>
    <w:rsid w:val="00ED7187"/>
    <w:rsid w:val="00ED7773"/>
    <w:rsid w:val="00ED781F"/>
    <w:rsid w:val="00ED7DEE"/>
    <w:rsid w:val="00EE037F"/>
    <w:rsid w:val="00EE0770"/>
    <w:rsid w:val="00EE0CDA"/>
    <w:rsid w:val="00EE0D82"/>
    <w:rsid w:val="00EE12EC"/>
    <w:rsid w:val="00EE19C1"/>
    <w:rsid w:val="00EE1CF0"/>
    <w:rsid w:val="00EE2B72"/>
    <w:rsid w:val="00EE327B"/>
    <w:rsid w:val="00EE34EC"/>
    <w:rsid w:val="00EE4CDC"/>
    <w:rsid w:val="00EE5470"/>
    <w:rsid w:val="00EE5590"/>
    <w:rsid w:val="00EE55D1"/>
    <w:rsid w:val="00EE6899"/>
    <w:rsid w:val="00EE68C3"/>
    <w:rsid w:val="00EE6C1D"/>
    <w:rsid w:val="00EE6EEA"/>
    <w:rsid w:val="00EE78ED"/>
    <w:rsid w:val="00EF037B"/>
    <w:rsid w:val="00EF0D2E"/>
    <w:rsid w:val="00EF103A"/>
    <w:rsid w:val="00EF2A0E"/>
    <w:rsid w:val="00EF2AA7"/>
    <w:rsid w:val="00EF2AC0"/>
    <w:rsid w:val="00EF2C78"/>
    <w:rsid w:val="00EF2E4F"/>
    <w:rsid w:val="00EF2F19"/>
    <w:rsid w:val="00EF3A21"/>
    <w:rsid w:val="00EF3C75"/>
    <w:rsid w:val="00EF3D47"/>
    <w:rsid w:val="00EF3F7C"/>
    <w:rsid w:val="00EF4115"/>
    <w:rsid w:val="00EF5503"/>
    <w:rsid w:val="00EF5B3F"/>
    <w:rsid w:val="00EF5FCC"/>
    <w:rsid w:val="00EF62CB"/>
    <w:rsid w:val="00EF69F3"/>
    <w:rsid w:val="00EF70A8"/>
    <w:rsid w:val="00EF78AE"/>
    <w:rsid w:val="00EF7DF2"/>
    <w:rsid w:val="00F002D8"/>
    <w:rsid w:val="00F004EF"/>
    <w:rsid w:val="00F00565"/>
    <w:rsid w:val="00F00879"/>
    <w:rsid w:val="00F01D41"/>
    <w:rsid w:val="00F02216"/>
    <w:rsid w:val="00F02352"/>
    <w:rsid w:val="00F025C8"/>
    <w:rsid w:val="00F02930"/>
    <w:rsid w:val="00F04161"/>
    <w:rsid w:val="00F046E9"/>
    <w:rsid w:val="00F04AD3"/>
    <w:rsid w:val="00F05430"/>
    <w:rsid w:val="00F0566E"/>
    <w:rsid w:val="00F057E9"/>
    <w:rsid w:val="00F06003"/>
    <w:rsid w:val="00F06D45"/>
    <w:rsid w:val="00F07032"/>
    <w:rsid w:val="00F07112"/>
    <w:rsid w:val="00F077C5"/>
    <w:rsid w:val="00F07C50"/>
    <w:rsid w:val="00F10948"/>
    <w:rsid w:val="00F1288E"/>
    <w:rsid w:val="00F12DEC"/>
    <w:rsid w:val="00F12EB6"/>
    <w:rsid w:val="00F130AE"/>
    <w:rsid w:val="00F135C8"/>
    <w:rsid w:val="00F137DF"/>
    <w:rsid w:val="00F13E55"/>
    <w:rsid w:val="00F144F5"/>
    <w:rsid w:val="00F1474F"/>
    <w:rsid w:val="00F14961"/>
    <w:rsid w:val="00F14A43"/>
    <w:rsid w:val="00F14A6C"/>
    <w:rsid w:val="00F14B90"/>
    <w:rsid w:val="00F1501F"/>
    <w:rsid w:val="00F15220"/>
    <w:rsid w:val="00F15543"/>
    <w:rsid w:val="00F15703"/>
    <w:rsid w:val="00F15CAD"/>
    <w:rsid w:val="00F161ED"/>
    <w:rsid w:val="00F1661D"/>
    <w:rsid w:val="00F16698"/>
    <w:rsid w:val="00F166EE"/>
    <w:rsid w:val="00F17136"/>
    <w:rsid w:val="00F174BF"/>
    <w:rsid w:val="00F17AAE"/>
    <w:rsid w:val="00F17DE4"/>
    <w:rsid w:val="00F2007D"/>
    <w:rsid w:val="00F201E7"/>
    <w:rsid w:val="00F20DDE"/>
    <w:rsid w:val="00F210B1"/>
    <w:rsid w:val="00F2117D"/>
    <w:rsid w:val="00F2118D"/>
    <w:rsid w:val="00F215C5"/>
    <w:rsid w:val="00F21677"/>
    <w:rsid w:val="00F21790"/>
    <w:rsid w:val="00F21A32"/>
    <w:rsid w:val="00F21D5D"/>
    <w:rsid w:val="00F22024"/>
    <w:rsid w:val="00F22112"/>
    <w:rsid w:val="00F22739"/>
    <w:rsid w:val="00F22D9C"/>
    <w:rsid w:val="00F22DFD"/>
    <w:rsid w:val="00F22FA3"/>
    <w:rsid w:val="00F23221"/>
    <w:rsid w:val="00F23232"/>
    <w:rsid w:val="00F23AA4"/>
    <w:rsid w:val="00F23E06"/>
    <w:rsid w:val="00F240CE"/>
    <w:rsid w:val="00F245C5"/>
    <w:rsid w:val="00F2477B"/>
    <w:rsid w:val="00F2492C"/>
    <w:rsid w:val="00F24F54"/>
    <w:rsid w:val="00F25236"/>
    <w:rsid w:val="00F257A6"/>
    <w:rsid w:val="00F25E95"/>
    <w:rsid w:val="00F26492"/>
    <w:rsid w:val="00F2669B"/>
    <w:rsid w:val="00F26A97"/>
    <w:rsid w:val="00F26C71"/>
    <w:rsid w:val="00F26EA3"/>
    <w:rsid w:val="00F27024"/>
    <w:rsid w:val="00F270C0"/>
    <w:rsid w:val="00F3097C"/>
    <w:rsid w:val="00F309E3"/>
    <w:rsid w:val="00F30A1D"/>
    <w:rsid w:val="00F30CDD"/>
    <w:rsid w:val="00F30D85"/>
    <w:rsid w:val="00F31688"/>
    <w:rsid w:val="00F31769"/>
    <w:rsid w:val="00F32084"/>
    <w:rsid w:val="00F3266D"/>
    <w:rsid w:val="00F32D47"/>
    <w:rsid w:val="00F33A64"/>
    <w:rsid w:val="00F33C4A"/>
    <w:rsid w:val="00F33CCF"/>
    <w:rsid w:val="00F33D85"/>
    <w:rsid w:val="00F34242"/>
    <w:rsid w:val="00F342BD"/>
    <w:rsid w:val="00F34372"/>
    <w:rsid w:val="00F35061"/>
    <w:rsid w:val="00F35B4D"/>
    <w:rsid w:val="00F35E19"/>
    <w:rsid w:val="00F360FB"/>
    <w:rsid w:val="00F36253"/>
    <w:rsid w:val="00F363E6"/>
    <w:rsid w:val="00F36759"/>
    <w:rsid w:val="00F3680B"/>
    <w:rsid w:val="00F368A2"/>
    <w:rsid w:val="00F36A10"/>
    <w:rsid w:val="00F36A45"/>
    <w:rsid w:val="00F36E40"/>
    <w:rsid w:val="00F3711F"/>
    <w:rsid w:val="00F3714D"/>
    <w:rsid w:val="00F37311"/>
    <w:rsid w:val="00F3731F"/>
    <w:rsid w:val="00F401C2"/>
    <w:rsid w:val="00F407BD"/>
    <w:rsid w:val="00F40AED"/>
    <w:rsid w:val="00F40C80"/>
    <w:rsid w:val="00F41241"/>
    <w:rsid w:val="00F41242"/>
    <w:rsid w:val="00F41591"/>
    <w:rsid w:val="00F42607"/>
    <w:rsid w:val="00F43915"/>
    <w:rsid w:val="00F43E27"/>
    <w:rsid w:val="00F4445D"/>
    <w:rsid w:val="00F4448D"/>
    <w:rsid w:val="00F447BE"/>
    <w:rsid w:val="00F44958"/>
    <w:rsid w:val="00F4602C"/>
    <w:rsid w:val="00F4616A"/>
    <w:rsid w:val="00F467D9"/>
    <w:rsid w:val="00F46885"/>
    <w:rsid w:val="00F46A57"/>
    <w:rsid w:val="00F4742C"/>
    <w:rsid w:val="00F47493"/>
    <w:rsid w:val="00F47742"/>
    <w:rsid w:val="00F47E53"/>
    <w:rsid w:val="00F502F2"/>
    <w:rsid w:val="00F503E8"/>
    <w:rsid w:val="00F5073C"/>
    <w:rsid w:val="00F50D75"/>
    <w:rsid w:val="00F51FC5"/>
    <w:rsid w:val="00F523A0"/>
    <w:rsid w:val="00F52662"/>
    <w:rsid w:val="00F52BEE"/>
    <w:rsid w:val="00F52DF5"/>
    <w:rsid w:val="00F52F3C"/>
    <w:rsid w:val="00F53393"/>
    <w:rsid w:val="00F53440"/>
    <w:rsid w:val="00F539FE"/>
    <w:rsid w:val="00F53B49"/>
    <w:rsid w:val="00F53B4C"/>
    <w:rsid w:val="00F549DD"/>
    <w:rsid w:val="00F54D0C"/>
    <w:rsid w:val="00F551B5"/>
    <w:rsid w:val="00F551FD"/>
    <w:rsid w:val="00F55311"/>
    <w:rsid w:val="00F55428"/>
    <w:rsid w:val="00F5573F"/>
    <w:rsid w:val="00F5575C"/>
    <w:rsid w:val="00F55A22"/>
    <w:rsid w:val="00F577B4"/>
    <w:rsid w:val="00F57A28"/>
    <w:rsid w:val="00F57B31"/>
    <w:rsid w:val="00F57D4C"/>
    <w:rsid w:val="00F57F27"/>
    <w:rsid w:val="00F601A4"/>
    <w:rsid w:val="00F60998"/>
    <w:rsid w:val="00F60B22"/>
    <w:rsid w:val="00F61082"/>
    <w:rsid w:val="00F610C2"/>
    <w:rsid w:val="00F61135"/>
    <w:rsid w:val="00F612CB"/>
    <w:rsid w:val="00F61B10"/>
    <w:rsid w:val="00F61BE9"/>
    <w:rsid w:val="00F6255A"/>
    <w:rsid w:val="00F62705"/>
    <w:rsid w:val="00F63188"/>
    <w:rsid w:val="00F631C8"/>
    <w:rsid w:val="00F645C6"/>
    <w:rsid w:val="00F64DE6"/>
    <w:rsid w:val="00F64FBE"/>
    <w:rsid w:val="00F65A14"/>
    <w:rsid w:val="00F65BEB"/>
    <w:rsid w:val="00F65D23"/>
    <w:rsid w:val="00F65D39"/>
    <w:rsid w:val="00F65D99"/>
    <w:rsid w:val="00F65E76"/>
    <w:rsid w:val="00F6634F"/>
    <w:rsid w:val="00F6691B"/>
    <w:rsid w:val="00F67398"/>
    <w:rsid w:val="00F67590"/>
    <w:rsid w:val="00F679E5"/>
    <w:rsid w:val="00F67EAF"/>
    <w:rsid w:val="00F70683"/>
    <w:rsid w:val="00F70956"/>
    <w:rsid w:val="00F70D60"/>
    <w:rsid w:val="00F70E1A"/>
    <w:rsid w:val="00F71A2D"/>
    <w:rsid w:val="00F72B24"/>
    <w:rsid w:val="00F7307D"/>
    <w:rsid w:val="00F7314F"/>
    <w:rsid w:val="00F7319C"/>
    <w:rsid w:val="00F73415"/>
    <w:rsid w:val="00F74DC3"/>
    <w:rsid w:val="00F7582B"/>
    <w:rsid w:val="00F75CCD"/>
    <w:rsid w:val="00F75F1F"/>
    <w:rsid w:val="00F76294"/>
    <w:rsid w:val="00F7655B"/>
    <w:rsid w:val="00F76585"/>
    <w:rsid w:val="00F76B93"/>
    <w:rsid w:val="00F76C4A"/>
    <w:rsid w:val="00F772F4"/>
    <w:rsid w:val="00F7741B"/>
    <w:rsid w:val="00F774D9"/>
    <w:rsid w:val="00F80018"/>
    <w:rsid w:val="00F80111"/>
    <w:rsid w:val="00F80329"/>
    <w:rsid w:val="00F808D4"/>
    <w:rsid w:val="00F80CE1"/>
    <w:rsid w:val="00F80FA4"/>
    <w:rsid w:val="00F81836"/>
    <w:rsid w:val="00F81C61"/>
    <w:rsid w:val="00F820B9"/>
    <w:rsid w:val="00F82D0F"/>
    <w:rsid w:val="00F82D6F"/>
    <w:rsid w:val="00F83166"/>
    <w:rsid w:val="00F83174"/>
    <w:rsid w:val="00F832E7"/>
    <w:rsid w:val="00F83384"/>
    <w:rsid w:val="00F83670"/>
    <w:rsid w:val="00F83C28"/>
    <w:rsid w:val="00F84240"/>
    <w:rsid w:val="00F846F7"/>
    <w:rsid w:val="00F849B0"/>
    <w:rsid w:val="00F851E4"/>
    <w:rsid w:val="00F85A53"/>
    <w:rsid w:val="00F86264"/>
    <w:rsid w:val="00F8674D"/>
    <w:rsid w:val="00F867DE"/>
    <w:rsid w:val="00F86EFF"/>
    <w:rsid w:val="00F87235"/>
    <w:rsid w:val="00F8757E"/>
    <w:rsid w:val="00F8787B"/>
    <w:rsid w:val="00F87D8D"/>
    <w:rsid w:val="00F87DCF"/>
    <w:rsid w:val="00F90242"/>
    <w:rsid w:val="00F90738"/>
    <w:rsid w:val="00F91681"/>
    <w:rsid w:val="00F91969"/>
    <w:rsid w:val="00F92053"/>
    <w:rsid w:val="00F929E9"/>
    <w:rsid w:val="00F934D0"/>
    <w:rsid w:val="00F9384F"/>
    <w:rsid w:val="00F93974"/>
    <w:rsid w:val="00F93CA0"/>
    <w:rsid w:val="00F9449A"/>
    <w:rsid w:val="00F94736"/>
    <w:rsid w:val="00F947FF"/>
    <w:rsid w:val="00F94877"/>
    <w:rsid w:val="00F94D00"/>
    <w:rsid w:val="00F94F78"/>
    <w:rsid w:val="00F95013"/>
    <w:rsid w:val="00F95831"/>
    <w:rsid w:val="00F959F8"/>
    <w:rsid w:val="00F95F96"/>
    <w:rsid w:val="00F96312"/>
    <w:rsid w:val="00F963CF"/>
    <w:rsid w:val="00F96CAC"/>
    <w:rsid w:val="00F96D2E"/>
    <w:rsid w:val="00F96EAD"/>
    <w:rsid w:val="00F96F5E"/>
    <w:rsid w:val="00F973BB"/>
    <w:rsid w:val="00F97F93"/>
    <w:rsid w:val="00FA00C2"/>
    <w:rsid w:val="00FA0640"/>
    <w:rsid w:val="00FA0949"/>
    <w:rsid w:val="00FA0AB3"/>
    <w:rsid w:val="00FA0CC3"/>
    <w:rsid w:val="00FA12E1"/>
    <w:rsid w:val="00FA1660"/>
    <w:rsid w:val="00FA18A5"/>
    <w:rsid w:val="00FA195A"/>
    <w:rsid w:val="00FA1EEC"/>
    <w:rsid w:val="00FA2AA5"/>
    <w:rsid w:val="00FA2AD3"/>
    <w:rsid w:val="00FA3A39"/>
    <w:rsid w:val="00FA54FB"/>
    <w:rsid w:val="00FA58D7"/>
    <w:rsid w:val="00FA594F"/>
    <w:rsid w:val="00FA5C66"/>
    <w:rsid w:val="00FA60FF"/>
    <w:rsid w:val="00FA6D69"/>
    <w:rsid w:val="00FA797A"/>
    <w:rsid w:val="00FA7D83"/>
    <w:rsid w:val="00FB0642"/>
    <w:rsid w:val="00FB0684"/>
    <w:rsid w:val="00FB0DBF"/>
    <w:rsid w:val="00FB0EEB"/>
    <w:rsid w:val="00FB12E6"/>
    <w:rsid w:val="00FB1D01"/>
    <w:rsid w:val="00FB214F"/>
    <w:rsid w:val="00FB2B34"/>
    <w:rsid w:val="00FB2B44"/>
    <w:rsid w:val="00FB2C0B"/>
    <w:rsid w:val="00FB2E02"/>
    <w:rsid w:val="00FB3365"/>
    <w:rsid w:val="00FB3EC1"/>
    <w:rsid w:val="00FB404F"/>
    <w:rsid w:val="00FB42F3"/>
    <w:rsid w:val="00FB4B75"/>
    <w:rsid w:val="00FB4DA6"/>
    <w:rsid w:val="00FB4DED"/>
    <w:rsid w:val="00FB5217"/>
    <w:rsid w:val="00FB54E5"/>
    <w:rsid w:val="00FB57B0"/>
    <w:rsid w:val="00FB5886"/>
    <w:rsid w:val="00FB5BF4"/>
    <w:rsid w:val="00FB5EB6"/>
    <w:rsid w:val="00FB5EE6"/>
    <w:rsid w:val="00FB6181"/>
    <w:rsid w:val="00FB61C5"/>
    <w:rsid w:val="00FB63AB"/>
    <w:rsid w:val="00FB66A5"/>
    <w:rsid w:val="00FB70D6"/>
    <w:rsid w:val="00FB740D"/>
    <w:rsid w:val="00FB7719"/>
    <w:rsid w:val="00FB7B33"/>
    <w:rsid w:val="00FB7E92"/>
    <w:rsid w:val="00FC03FD"/>
    <w:rsid w:val="00FC0931"/>
    <w:rsid w:val="00FC0F33"/>
    <w:rsid w:val="00FC1138"/>
    <w:rsid w:val="00FC18AC"/>
    <w:rsid w:val="00FC1936"/>
    <w:rsid w:val="00FC226E"/>
    <w:rsid w:val="00FC2E4F"/>
    <w:rsid w:val="00FC302D"/>
    <w:rsid w:val="00FC309B"/>
    <w:rsid w:val="00FC3E79"/>
    <w:rsid w:val="00FC508C"/>
    <w:rsid w:val="00FC5571"/>
    <w:rsid w:val="00FC5BBD"/>
    <w:rsid w:val="00FC6E93"/>
    <w:rsid w:val="00FC6FB0"/>
    <w:rsid w:val="00FC70C9"/>
    <w:rsid w:val="00FC71FD"/>
    <w:rsid w:val="00FC74A0"/>
    <w:rsid w:val="00FC76F8"/>
    <w:rsid w:val="00FC7A96"/>
    <w:rsid w:val="00FC7CC8"/>
    <w:rsid w:val="00FC7F47"/>
    <w:rsid w:val="00FC7F5F"/>
    <w:rsid w:val="00FD00C5"/>
    <w:rsid w:val="00FD03E5"/>
    <w:rsid w:val="00FD09C9"/>
    <w:rsid w:val="00FD10CB"/>
    <w:rsid w:val="00FD1426"/>
    <w:rsid w:val="00FD1AD3"/>
    <w:rsid w:val="00FD23D1"/>
    <w:rsid w:val="00FD3A0E"/>
    <w:rsid w:val="00FD44AA"/>
    <w:rsid w:val="00FD585A"/>
    <w:rsid w:val="00FD5B64"/>
    <w:rsid w:val="00FD6381"/>
    <w:rsid w:val="00FD6E00"/>
    <w:rsid w:val="00FD6E42"/>
    <w:rsid w:val="00FD7094"/>
    <w:rsid w:val="00FD766A"/>
    <w:rsid w:val="00FD7FF2"/>
    <w:rsid w:val="00FE043B"/>
    <w:rsid w:val="00FE0842"/>
    <w:rsid w:val="00FE0F53"/>
    <w:rsid w:val="00FE1060"/>
    <w:rsid w:val="00FE112A"/>
    <w:rsid w:val="00FE14D5"/>
    <w:rsid w:val="00FE1A4F"/>
    <w:rsid w:val="00FE26FA"/>
    <w:rsid w:val="00FE2A9D"/>
    <w:rsid w:val="00FE30F5"/>
    <w:rsid w:val="00FE3578"/>
    <w:rsid w:val="00FE3C10"/>
    <w:rsid w:val="00FE45DB"/>
    <w:rsid w:val="00FE486A"/>
    <w:rsid w:val="00FE48E8"/>
    <w:rsid w:val="00FE50CF"/>
    <w:rsid w:val="00FE51D4"/>
    <w:rsid w:val="00FE5F97"/>
    <w:rsid w:val="00FE6082"/>
    <w:rsid w:val="00FE643A"/>
    <w:rsid w:val="00FE6C08"/>
    <w:rsid w:val="00FE6C84"/>
    <w:rsid w:val="00FE784A"/>
    <w:rsid w:val="00FF0DEC"/>
    <w:rsid w:val="00FF102B"/>
    <w:rsid w:val="00FF1B67"/>
    <w:rsid w:val="00FF248A"/>
    <w:rsid w:val="00FF2D92"/>
    <w:rsid w:val="00FF3112"/>
    <w:rsid w:val="00FF3925"/>
    <w:rsid w:val="00FF3AB2"/>
    <w:rsid w:val="00FF47F0"/>
    <w:rsid w:val="00FF4A33"/>
    <w:rsid w:val="00FF4A8A"/>
    <w:rsid w:val="00FF5433"/>
    <w:rsid w:val="00FF54A8"/>
    <w:rsid w:val="00FF58DB"/>
    <w:rsid w:val="00FF5BCB"/>
    <w:rsid w:val="00FF5BF1"/>
    <w:rsid w:val="00FF5CBB"/>
    <w:rsid w:val="00FF68C3"/>
    <w:rsid w:val="00FF6A2F"/>
    <w:rsid w:val="00FF6DCE"/>
    <w:rsid w:val="00FF7B5D"/>
    <w:rsid w:val="0108D987"/>
    <w:rsid w:val="010EE838"/>
    <w:rsid w:val="012A43E2"/>
    <w:rsid w:val="014E7D8B"/>
    <w:rsid w:val="01532F33"/>
    <w:rsid w:val="015901B9"/>
    <w:rsid w:val="015AEB28"/>
    <w:rsid w:val="015CBC1E"/>
    <w:rsid w:val="0169C30E"/>
    <w:rsid w:val="016E12B9"/>
    <w:rsid w:val="01832FA4"/>
    <w:rsid w:val="01AABF4E"/>
    <w:rsid w:val="01CAD58F"/>
    <w:rsid w:val="01D35766"/>
    <w:rsid w:val="01E0D8A5"/>
    <w:rsid w:val="01E8A5D3"/>
    <w:rsid w:val="01EDF36B"/>
    <w:rsid w:val="020CA25A"/>
    <w:rsid w:val="0235EABD"/>
    <w:rsid w:val="02490D93"/>
    <w:rsid w:val="0294346C"/>
    <w:rsid w:val="02B0C313"/>
    <w:rsid w:val="02C91900"/>
    <w:rsid w:val="02D8D9D2"/>
    <w:rsid w:val="0373A528"/>
    <w:rsid w:val="037DE811"/>
    <w:rsid w:val="038700FD"/>
    <w:rsid w:val="03A9D512"/>
    <w:rsid w:val="03B322D3"/>
    <w:rsid w:val="04226179"/>
    <w:rsid w:val="0426618C"/>
    <w:rsid w:val="04339A18"/>
    <w:rsid w:val="04540D22"/>
    <w:rsid w:val="0465981E"/>
    <w:rsid w:val="0478A77D"/>
    <w:rsid w:val="0486DDA7"/>
    <w:rsid w:val="049296FE"/>
    <w:rsid w:val="0494064C"/>
    <w:rsid w:val="049ED40E"/>
    <w:rsid w:val="04C9366F"/>
    <w:rsid w:val="0505F1A7"/>
    <w:rsid w:val="055E1B92"/>
    <w:rsid w:val="057C4BD2"/>
    <w:rsid w:val="059DA247"/>
    <w:rsid w:val="05CFD0BD"/>
    <w:rsid w:val="05FA1BA5"/>
    <w:rsid w:val="05FAA04C"/>
    <w:rsid w:val="0612540E"/>
    <w:rsid w:val="0627E9B6"/>
    <w:rsid w:val="064CE49D"/>
    <w:rsid w:val="064DDAF5"/>
    <w:rsid w:val="0682B2C5"/>
    <w:rsid w:val="06C4CCA3"/>
    <w:rsid w:val="06C87E0F"/>
    <w:rsid w:val="072F9C34"/>
    <w:rsid w:val="0732D601"/>
    <w:rsid w:val="07389654"/>
    <w:rsid w:val="074DA1C9"/>
    <w:rsid w:val="0760881D"/>
    <w:rsid w:val="078204AA"/>
    <w:rsid w:val="07ADBF80"/>
    <w:rsid w:val="07EA8FC0"/>
    <w:rsid w:val="07EF462D"/>
    <w:rsid w:val="08385D9B"/>
    <w:rsid w:val="08585B72"/>
    <w:rsid w:val="085CB127"/>
    <w:rsid w:val="085CB41B"/>
    <w:rsid w:val="08621D67"/>
    <w:rsid w:val="087C452D"/>
    <w:rsid w:val="08997C70"/>
    <w:rsid w:val="08D4AF9F"/>
    <w:rsid w:val="08EA2E86"/>
    <w:rsid w:val="091DF379"/>
    <w:rsid w:val="092A07A6"/>
    <w:rsid w:val="092BC3DC"/>
    <w:rsid w:val="0939C0B8"/>
    <w:rsid w:val="0942B1ED"/>
    <w:rsid w:val="0955E3E1"/>
    <w:rsid w:val="098EF488"/>
    <w:rsid w:val="0994E1C7"/>
    <w:rsid w:val="09B18117"/>
    <w:rsid w:val="09B82910"/>
    <w:rsid w:val="0A16E181"/>
    <w:rsid w:val="0A6A6347"/>
    <w:rsid w:val="0A7C46B9"/>
    <w:rsid w:val="0AA0D0B3"/>
    <w:rsid w:val="0AB4DEE3"/>
    <w:rsid w:val="0ACCABC1"/>
    <w:rsid w:val="0B083A0A"/>
    <w:rsid w:val="0B1181F0"/>
    <w:rsid w:val="0B11D9E5"/>
    <w:rsid w:val="0B19F266"/>
    <w:rsid w:val="0B1ED517"/>
    <w:rsid w:val="0B70C3DB"/>
    <w:rsid w:val="0B7F8726"/>
    <w:rsid w:val="0B869BB7"/>
    <w:rsid w:val="0B91088D"/>
    <w:rsid w:val="0BAC559A"/>
    <w:rsid w:val="0BCC0E89"/>
    <w:rsid w:val="0C19D303"/>
    <w:rsid w:val="0C369842"/>
    <w:rsid w:val="0C4968E7"/>
    <w:rsid w:val="0C4FD3F2"/>
    <w:rsid w:val="0C4FEDE8"/>
    <w:rsid w:val="0C609B29"/>
    <w:rsid w:val="0C6C1B5E"/>
    <w:rsid w:val="0C741CE1"/>
    <w:rsid w:val="0CA73570"/>
    <w:rsid w:val="0CB21354"/>
    <w:rsid w:val="0CCD7B6A"/>
    <w:rsid w:val="0D19F8F1"/>
    <w:rsid w:val="0D453E3E"/>
    <w:rsid w:val="0D68E8BF"/>
    <w:rsid w:val="0D6B13E3"/>
    <w:rsid w:val="0D72910C"/>
    <w:rsid w:val="0D7C9400"/>
    <w:rsid w:val="0D8166BA"/>
    <w:rsid w:val="0D880E14"/>
    <w:rsid w:val="0D88D86B"/>
    <w:rsid w:val="0DA96B4B"/>
    <w:rsid w:val="0DAA8427"/>
    <w:rsid w:val="0DD12B77"/>
    <w:rsid w:val="0DF7227C"/>
    <w:rsid w:val="0DFB9A75"/>
    <w:rsid w:val="0E480049"/>
    <w:rsid w:val="0E5195E8"/>
    <w:rsid w:val="0E530D11"/>
    <w:rsid w:val="0E537924"/>
    <w:rsid w:val="0E6D2615"/>
    <w:rsid w:val="0EE34728"/>
    <w:rsid w:val="0F02DB15"/>
    <w:rsid w:val="0F3E73D7"/>
    <w:rsid w:val="0F45E23F"/>
    <w:rsid w:val="0F516666"/>
    <w:rsid w:val="0F71F804"/>
    <w:rsid w:val="0F87AD55"/>
    <w:rsid w:val="0F8C42B8"/>
    <w:rsid w:val="0F983EAB"/>
    <w:rsid w:val="0FAAF1BD"/>
    <w:rsid w:val="0FB27473"/>
    <w:rsid w:val="0FD96A9A"/>
    <w:rsid w:val="100D448F"/>
    <w:rsid w:val="10250ED9"/>
    <w:rsid w:val="106B726A"/>
    <w:rsid w:val="107F28C8"/>
    <w:rsid w:val="10B89ACA"/>
    <w:rsid w:val="10CA165A"/>
    <w:rsid w:val="10DE56C2"/>
    <w:rsid w:val="10E1D5F3"/>
    <w:rsid w:val="1102E81A"/>
    <w:rsid w:val="110D1881"/>
    <w:rsid w:val="1124CF28"/>
    <w:rsid w:val="1132E47C"/>
    <w:rsid w:val="115834DF"/>
    <w:rsid w:val="11A014AA"/>
    <w:rsid w:val="11BA2F57"/>
    <w:rsid w:val="11C4D585"/>
    <w:rsid w:val="11EA7E38"/>
    <w:rsid w:val="11F47042"/>
    <w:rsid w:val="11F77E15"/>
    <w:rsid w:val="1207077E"/>
    <w:rsid w:val="120F0369"/>
    <w:rsid w:val="123C009B"/>
    <w:rsid w:val="1241EF3A"/>
    <w:rsid w:val="126A90C3"/>
    <w:rsid w:val="128DCDC5"/>
    <w:rsid w:val="128E69AD"/>
    <w:rsid w:val="12964D84"/>
    <w:rsid w:val="129673D3"/>
    <w:rsid w:val="12ABD65C"/>
    <w:rsid w:val="12F1D7C7"/>
    <w:rsid w:val="131D5DD0"/>
    <w:rsid w:val="13215F3E"/>
    <w:rsid w:val="1337676B"/>
    <w:rsid w:val="133DD70F"/>
    <w:rsid w:val="135EDC8A"/>
    <w:rsid w:val="1364A11C"/>
    <w:rsid w:val="136D2B66"/>
    <w:rsid w:val="13BDD05F"/>
    <w:rsid w:val="13FBAE4D"/>
    <w:rsid w:val="142CA9D3"/>
    <w:rsid w:val="1435C635"/>
    <w:rsid w:val="14445BFC"/>
    <w:rsid w:val="1455776C"/>
    <w:rsid w:val="148067E9"/>
    <w:rsid w:val="14A1340C"/>
    <w:rsid w:val="14D6F75C"/>
    <w:rsid w:val="14E41D77"/>
    <w:rsid w:val="150A40A3"/>
    <w:rsid w:val="1513DE5C"/>
    <w:rsid w:val="1518416B"/>
    <w:rsid w:val="15387BC1"/>
    <w:rsid w:val="155C1F4D"/>
    <w:rsid w:val="15A34D16"/>
    <w:rsid w:val="15CB7A6F"/>
    <w:rsid w:val="15CD4E74"/>
    <w:rsid w:val="15F59E2A"/>
    <w:rsid w:val="15F73FCF"/>
    <w:rsid w:val="166D17BF"/>
    <w:rsid w:val="1677CF34"/>
    <w:rsid w:val="16966829"/>
    <w:rsid w:val="16B42B06"/>
    <w:rsid w:val="16C66C93"/>
    <w:rsid w:val="16C87F82"/>
    <w:rsid w:val="16C88C4A"/>
    <w:rsid w:val="16E54376"/>
    <w:rsid w:val="16F4B414"/>
    <w:rsid w:val="16F9464E"/>
    <w:rsid w:val="1731CD51"/>
    <w:rsid w:val="17390F84"/>
    <w:rsid w:val="174D1428"/>
    <w:rsid w:val="175B8D83"/>
    <w:rsid w:val="177A1EEC"/>
    <w:rsid w:val="17C7EB96"/>
    <w:rsid w:val="17C80D56"/>
    <w:rsid w:val="17CA0CC0"/>
    <w:rsid w:val="17CCA0F4"/>
    <w:rsid w:val="18075EB4"/>
    <w:rsid w:val="182A18E1"/>
    <w:rsid w:val="1831DC7E"/>
    <w:rsid w:val="18407F20"/>
    <w:rsid w:val="187D2F80"/>
    <w:rsid w:val="187D9E66"/>
    <w:rsid w:val="1898C314"/>
    <w:rsid w:val="18997F1A"/>
    <w:rsid w:val="18C3FC88"/>
    <w:rsid w:val="1944E7A0"/>
    <w:rsid w:val="194BDCB5"/>
    <w:rsid w:val="19630228"/>
    <w:rsid w:val="19689822"/>
    <w:rsid w:val="196B884E"/>
    <w:rsid w:val="19732856"/>
    <w:rsid w:val="19856C57"/>
    <w:rsid w:val="1987D5C7"/>
    <w:rsid w:val="1989AF49"/>
    <w:rsid w:val="19C60B71"/>
    <w:rsid w:val="1A67F380"/>
    <w:rsid w:val="1A6B3179"/>
    <w:rsid w:val="1A8EA56C"/>
    <w:rsid w:val="1A8F7938"/>
    <w:rsid w:val="1AA2ABAE"/>
    <w:rsid w:val="1AA7D4C1"/>
    <w:rsid w:val="1AB48F2D"/>
    <w:rsid w:val="1AD66925"/>
    <w:rsid w:val="1ADB4D0B"/>
    <w:rsid w:val="1B34A51E"/>
    <w:rsid w:val="1B543226"/>
    <w:rsid w:val="1B638D97"/>
    <w:rsid w:val="1B68D134"/>
    <w:rsid w:val="1B75BB9A"/>
    <w:rsid w:val="1B8ABE03"/>
    <w:rsid w:val="1B975EE3"/>
    <w:rsid w:val="1B99D6B8"/>
    <w:rsid w:val="1B9C4A24"/>
    <w:rsid w:val="1BAECF29"/>
    <w:rsid w:val="1BC1BB61"/>
    <w:rsid w:val="1BC515B0"/>
    <w:rsid w:val="1BE07092"/>
    <w:rsid w:val="1BFCF9D8"/>
    <w:rsid w:val="1C2FE6CE"/>
    <w:rsid w:val="1C43A522"/>
    <w:rsid w:val="1C4D045C"/>
    <w:rsid w:val="1C4FA341"/>
    <w:rsid w:val="1C5F092F"/>
    <w:rsid w:val="1C5FEF75"/>
    <w:rsid w:val="1C66B0B0"/>
    <w:rsid w:val="1C710F36"/>
    <w:rsid w:val="1C73795A"/>
    <w:rsid w:val="1C7B8F25"/>
    <w:rsid w:val="1C814BF7"/>
    <w:rsid w:val="1C87E84B"/>
    <w:rsid w:val="1C8F93F4"/>
    <w:rsid w:val="1C93F63B"/>
    <w:rsid w:val="1CB710B9"/>
    <w:rsid w:val="1CD88604"/>
    <w:rsid w:val="1CEECD85"/>
    <w:rsid w:val="1D2846D2"/>
    <w:rsid w:val="1D427DDD"/>
    <w:rsid w:val="1D4481B0"/>
    <w:rsid w:val="1D4BD5CD"/>
    <w:rsid w:val="1DCA503A"/>
    <w:rsid w:val="1DCC0285"/>
    <w:rsid w:val="1DD25408"/>
    <w:rsid w:val="1DE3BADE"/>
    <w:rsid w:val="1E0CFADF"/>
    <w:rsid w:val="1E3FC966"/>
    <w:rsid w:val="1E51A66C"/>
    <w:rsid w:val="1E7134F1"/>
    <w:rsid w:val="1E77098C"/>
    <w:rsid w:val="1E7A8506"/>
    <w:rsid w:val="1EB635EE"/>
    <w:rsid w:val="1EE01D50"/>
    <w:rsid w:val="1F0081EA"/>
    <w:rsid w:val="1F0A8FE3"/>
    <w:rsid w:val="1F0BE77F"/>
    <w:rsid w:val="1FA240CB"/>
    <w:rsid w:val="201FE073"/>
    <w:rsid w:val="20480E3A"/>
    <w:rsid w:val="2058C645"/>
    <w:rsid w:val="205D6197"/>
    <w:rsid w:val="2076DBAE"/>
    <w:rsid w:val="207A0C99"/>
    <w:rsid w:val="2080DF09"/>
    <w:rsid w:val="20A136FC"/>
    <w:rsid w:val="20A38722"/>
    <w:rsid w:val="20A63FB2"/>
    <w:rsid w:val="20BD3F7C"/>
    <w:rsid w:val="20CBD976"/>
    <w:rsid w:val="20CF9A91"/>
    <w:rsid w:val="20FB7E7D"/>
    <w:rsid w:val="2100A782"/>
    <w:rsid w:val="210F9F2F"/>
    <w:rsid w:val="212D5B3D"/>
    <w:rsid w:val="213E5340"/>
    <w:rsid w:val="214BA431"/>
    <w:rsid w:val="214D6BE0"/>
    <w:rsid w:val="217803B5"/>
    <w:rsid w:val="2186DCF1"/>
    <w:rsid w:val="21A08B54"/>
    <w:rsid w:val="21AECB35"/>
    <w:rsid w:val="21AFAC7F"/>
    <w:rsid w:val="21D0B367"/>
    <w:rsid w:val="21D6A485"/>
    <w:rsid w:val="21D99F07"/>
    <w:rsid w:val="21EF0E69"/>
    <w:rsid w:val="21F1F25D"/>
    <w:rsid w:val="21FD85E5"/>
    <w:rsid w:val="21FF4C23"/>
    <w:rsid w:val="22229FF0"/>
    <w:rsid w:val="223072DF"/>
    <w:rsid w:val="223F8DED"/>
    <w:rsid w:val="2249452A"/>
    <w:rsid w:val="224EDD59"/>
    <w:rsid w:val="22508591"/>
    <w:rsid w:val="2254C0E5"/>
    <w:rsid w:val="226C7888"/>
    <w:rsid w:val="22ABDA9F"/>
    <w:rsid w:val="22B51982"/>
    <w:rsid w:val="22C13F2F"/>
    <w:rsid w:val="2300AA33"/>
    <w:rsid w:val="2327137B"/>
    <w:rsid w:val="23369111"/>
    <w:rsid w:val="234F43CC"/>
    <w:rsid w:val="23525B29"/>
    <w:rsid w:val="235AD865"/>
    <w:rsid w:val="2379213B"/>
    <w:rsid w:val="2393ACC7"/>
    <w:rsid w:val="23B31EC3"/>
    <w:rsid w:val="23D2AC45"/>
    <w:rsid w:val="2403FFD1"/>
    <w:rsid w:val="2410EC90"/>
    <w:rsid w:val="242246BA"/>
    <w:rsid w:val="2436C106"/>
    <w:rsid w:val="24AE42A5"/>
    <w:rsid w:val="24DB7A66"/>
    <w:rsid w:val="24ED6A2B"/>
    <w:rsid w:val="24F097CF"/>
    <w:rsid w:val="250BD304"/>
    <w:rsid w:val="25168205"/>
    <w:rsid w:val="254C49AF"/>
    <w:rsid w:val="254F87F3"/>
    <w:rsid w:val="2576C874"/>
    <w:rsid w:val="25A8AAAF"/>
    <w:rsid w:val="25DCB014"/>
    <w:rsid w:val="25DD9BD3"/>
    <w:rsid w:val="25FA280E"/>
    <w:rsid w:val="264BB732"/>
    <w:rsid w:val="26579057"/>
    <w:rsid w:val="26A71033"/>
    <w:rsid w:val="26AB2FF6"/>
    <w:rsid w:val="26B4B897"/>
    <w:rsid w:val="26E9567E"/>
    <w:rsid w:val="26F7D12A"/>
    <w:rsid w:val="270B1331"/>
    <w:rsid w:val="273CB8AB"/>
    <w:rsid w:val="277CDD26"/>
    <w:rsid w:val="278696CA"/>
    <w:rsid w:val="27B93A24"/>
    <w:rsid w:val="27E23BFB"/>
    <w:rsid w:val="280E06DB"/>
    <w:rsid w:val="288DD6BB"/>
    <w:rsid w:val="28BC32BC"/>
    <w:rsid w:val="28BDE1E4"/>
    <w:rsid w:val="28E7DD92"/>
    <w:rsid w:val="2902AAC6"/>
    <w:rsid w:val="291064E2"/>
    <w:rsid w:val="2914CA8B"/>
    <w:rsid w:val="293CB032"/>
    <w:rsid w:val="2957D67F"/>
    <w:rsid w:val="2962956F"/>
    <w:rsid w:val="29A18577"/>
    <w:rsid w:val="29A48C8C"/>
    <w:rsid w:val="29C473DE"/>
    <w:rsid w:val="29F613FC"/>
    <w:rsid w:val="2A00F551"/>
    <w:rsid w:val="2A13B580"/>
    <w:rsid w:val="2A2DD184"/>
    <w:rsid w:val="2A492BFA"/>
    <w:rsid w:val="2A4B1710"/>
    <w:rsid w:val="2A662ED6"/>
    <w:rsid w:val="2A7D67BE"/>
    <w:rsid w:val="2A838A09"/>
    <w:rsid w:val="2AAB2C65"/>
    <w:rsid w:val="2AAF0237"/>
    <w:rsid w:val="2AD721DB"/>
    <w:rsid w:val="2B3AB7D6"/>
    <w:rsid w:val="2B7A5955"/>
    <w:rsid w:val="2BE2F525"/>
    <w:rsid w:val="2C06B066"/>
    <w:rsid w:val="2C18521B"/>
    <w:rsid w:val="2C27A8D6"/>
    <w:rsid w:val="2C3F218F"/>
    <w:rsid w:val="2C5A9682"/>
    <w:rsid w:val="2C91E702"/>
    <w:rsid w:val="2CE14103"/>
    <w:rsid w:val="2CE4ECF4"/>
    <w:rsid w:val="2D0218F0"/>
    <w:rsid w:val="2D1A7BFA"/>
    <w:rsid w:val="2D1BBEA6"/>
    <w:rsid w:val="2D2325A6"/>
    <w:rsid w:val="2D3271E2"/>
    <w:rsid w:val="2D3BE293"/>
    <w:rsid w:val="2D4A84FF"/>
    <w:rsid w:val="2DAC3C0E"/>
    <w:rsid w:val="2DD97FE1"/>
    <w:rsid w:val="2DE95695"/>
    <w:rsid w:val="2DFF66BC"/>
    <w:rsid w:val="2E06E2B0"/>
    <w:rsid w:val="2E1B13C7"/>
    <w:rsid w:val="2E1B664F"/>
    <w:rsid w:val="2E1D0291"/>
    <w:rsid w:val="2E413870"/>
    <w:rsid w:val="2E69C658"/>
    <w:rsid w:val="2E801FB7"/>
    <w:rsid w:val="2E87FF3E"/>
    <w:rsid w:val="2EACB8E9"/>
    <w:rsid w:val="2EC9AC7D"/>
    <w:rsid w:val="2ECBA57E"/>
    <w:rsid w:val="2ECCE01B"/>
    <w:rsid w:val="2EF1C63C"/>
    <w:rsid w:val="2F053884"/>
    <w:rsid w:val="2F18209A"/>
    <w:rsid w:val="2F28BFBF"/>
    <w:rsid w:val="2F41B306"/>
    <w:rsid w:val="2F51609B"/>
    <w:rsid w:val="2F6B26D9"/>
    <w:rsid w:val="2F898C72"/>
    <w:rsid w:val="2F8B7416"/>
    <w:rsid w:val="2F9E8254"/>
    <w:rsid w:val="2FE5DE84"/>
    <w:rsid w:val="300B83AD"/>
    <w:rsid w:val="3017C8A4"/>
    <w:rsid w:val="3055DE09"/>
    <w:rsid w:val="305A735D"/>
    <w:rsid w:val="305D8CD1"/>
    <w:rsid w:val="30928443"/>
    <w:rsid w:val="30A25EDC"/>
    <w:rsid w:val="30B4A663"/>
    <w:rsid w:val="30FC9B59"/>
    <w:rsid w:val="31187C90"/>
    <w:rsid w:val="314D673F"/>
    <w:rsid w:val="315306FD"/>
    <w:rsid w:val="31548914"/>
    <w:rsid w:val="31916BF0"/>
    <w:rsid w:val="31B1E560"/>
    <w:rsid w:val="31C6EEF8"/>
    <w:rsid w:val="31CAB78C"/>
    <w:rsid w:val="31D58817"/>
    <w:rsid w:val="31E87B74"/>
    <w:rsid w:val="3227CB74"/>
    <w:rsid w:val="32321531"/>
    <w:rsid w:val="324400AB"/>
    <w:rsid w:val="324515FE"/>
    <w:rsid w:val="3286A00E"/>
    <w:rsid w:val="32A24C41"/>
    <w:rsid w:val="32AD28EE"/>
    <w:rsid w:val="32DA6DA4"/>
    <w:rsid w:val="32DA9B28"/>
    <w:rsid w:val="32DD7A22"/>
    <w:rsid w:val="32F7902D"/>
    <w:rsid w:val="336B3FD2"/>
    <w:rsid w:val="3394536A"/>
    <w:rsid w:val="33AA3092"/>
    <w:rsid w:val="33F754B2"/>
    <w:rsid w:val="33F9ABCA"/>
    <w:rsid w:val="33FCEAFE"/>
    <w:rsid w:val="346E0372"/>
    <w:rsid w:val="3476C3AE"/>
    <w:rsid w:val="348B6423"/>
    <w:rsid w:val="349508E3"/>
    <w:rsid w:val="34ACAEBD"/>
    <w:rsid w:val="34B6C481"/>
    <w:rsid w:val="34B80665"/>
    <w:rsid w:val="34E15716"/>
    <w:rsid w:val="34EF32F7"/>
    <w:rsid w:val="3502FDFB"/>
    <w:rsid w:val="35038AEA"/>
    <w:rsid w:val="3509ABF0"/>
    <w:rsid w:val="351E75D4"/>
    <w:rsid w:val="353E5CB4"/>
    <w:rsid w:val="3567755F"/>
    <w:rsid w:val="356DF6D8"/>
    <w:rsid w:val="357AD6BC"/>
    <w:rsid w:val="35817859"/>
    <w:rsid w:val="3592F465"/>
    <w:rsid w:val="35E830CE"/>
    <w:rsid w:val="3616DF6E"/>
    <w:rsid w:val="361E47FF"/>
    <w:rsid w:val="3621B090"/>
    <w:rsid w:val="363E83D8"/>
    <w:rsid w:val="36605BCB"/>
    <w:rsid w:val="366C64CD"/>
    <w:rsid w:val="367E6CA1"/>
    <w:rsid w:val="3691EF48"/>
    <w:rsid w:val="36B749C1"/>
    <w:rsid w:val="36D8366E"/>
    <w:rsid w:val="3716B159"/>
    <w:rsid w:val="372AECA2"/>
    <w:rsid w:val="373839EE"/>
    <w:rsid w:val="3747CDF8"/>
    <w:rsid w:val="3750D78D"/>
    <w:rsid w:val="3752F46F"/>
    <w:rsid w:val="37808AF2"/>
    <w:rsid w:val="37878238"/>
    <w:rsid w:val="379D2FDC"/>
    <w:rsid w:val="37A02027"/>
    <w:rsid w:val="37A94CE3"/>
    <w:rsid w:val="37E381AF"/>
    <w:rsid w:val="37EC9F3C"/>
    <w:rsid w:val="37F9BE1D"/>
    <w:rsid w:val="3842217E"/>
    <w:rsid w:val="384F2F65"/>
    <w:rsid w:val="3853DAFE"/>
    <w:rsid w:val="385D16B5"/>
    <w:rsid w:val="389932E9"/>
    <w:rsid w:val="38C45C76"/>
    <w:rsid w:val="38CD87E9"/>
    <w:rsid w:val="39085712"/>
    <w:rsid w:val="3915E87A"/>
    <w:rsid w:val="3937BBC9"/>
    <w:rsid w:val="394C7A85"/>
    <w:rsid w:val="395F60E2"/>
    <w:rsid w:val="3980A826"/>
    <w:rsid w:val="3997C97E"/>
    <w:rsid w:val="39A8FD41"/>
    <w:rsid w:val="39B9E898"/>
    <w:rsid w:val="3A05ACAC"/>
    <w:rsid w:val="3A331F50"/>
    <w:rsid w:val="3A4DD597"/>
    <w:rsid w:val="3A5466C8"/>
    <w:rsid w:val="3A59AB30"/>
    <w:rsid w:val="3A5C9FD2"/>
    <w:rsid w:val="3A67B187"/>
    <w:rsid w:val="3A9797BC"/>
    <w:rsid w:val="3AA14500"/>
    <w:rsid w:val="3AE72672"/>
    <w:rsid w:val="3AEA4310"/>
    <w:rsid w:val="3AEC2AF5"/>
    <w:rsid w:val="3B3B9289"/>
    <w:rsid w:val="3B3ED604"/>
    <w:rsid w:val="3B63BE22"/>
    <w:rsid w:val="3B734840"/>
    <w:rsid w:val="3B979EAB"/>
    <w:rsid w:val="3BA0B9D0"/>
    <w:rsid w:val="3BF47916"/>
    <w:rsid w:val="3C23E793"/>
    <w:rsid w:val="3C2EE052"/>
    <w:rsid w:val="3C307509"/>
    <w:rsid w:val="3C30EB7C"/>
    <w:rsid w:val="3C332BF0"/>
    <w:rsid w:val="3C4BB66C"/>
    <w:rsid w:val="3C7422B7"/>
    <w:rsid w:val="3C7E4FEA"/>
    <w:rsid w:val="3CA058A8"/>
    <w:rsid w:val="3CB0CD0A"/>
    <w:rsid w:val="3CD03F61"/>
    <w:rsid w:val="3CE0BB80"/>
    <w:rsid w:val="3D059258"/>
    <w:rsid w:val="3D0D539B"/>
    <w:rsid w:val="3D41793E"/>
    <w:rsid w:val="3D5BB984"/>
    <w:rsid w:val="3D5E59C3"/>
    <w:rsid w:val="3D780F08"/>
    <w:rsid w:val="3DB0E805"/>
    <w:rsid w:val="3DC822ED"/>
    <w:rsid w:val="3E097F83"/>
    <w:rsid w:val="3E1BF7C1"/>
    <w:rsid w:val="3E1C2DC1"/>
    <w:rsid w:val="3E291B95"/>
    <w:rsid w:val="3E32BDDC"/>
    <w:rsid w:val="3E65F11D"/>
    <w:rsid w:val="3E879986"/>
    <w:rsid w:val="3E8E0385"/>
    <w:rsid w:val="3EAC7E59"/>
    <w:rsid w:val="3EBA9619"/>
    <w:rsid w:val="3EBCE06D"/>
    <w:rsid w:val="3EF02A5E"/>
    <w:rsid w:val="3EF35A0D"/>
    <w:rsid w:val="3EF782B6"/>
    <w:rsid w:val="3EFF3DDD"/>
    <w:rsid w:val="3F0A29E2"/>
    <w:rsid w:val="3F2F1227"/>
    <w:rsid w:val="3F2F1475"/>
    <w:rsid w:val="3F5D3CB0"/>
    <w:rsid w:val="3F74E880"/>
    <w:rsid w:val="3FA490A4"/>
    <w:rsid w:val="3FAD8633"/>
    <w:rsid w:val="3FC89E15"/>
    <w:rsid w:val="3FD6B18B"/>
    <w:rsid w:val="3FE15FEF"/>
    <w:rsid w:val="3FEC7910"/>
    <w:rsid w:val="3FF58930"/>
    <w:rsid w:val="40164BF0"/>
    <w:rsid w:val="403622AB"/>
    <w:rsid w:val="403A008F"/>
    <w:rsid w:val="4045735E"/>
    <w:rsid w:val="404B7B54"/>
    <w:rsid w:val="4088C452"/>
    <w:rsid w:val="40CE237E"/>
    <w:rsid w:val="40DDDC1A"/>
    <w:rsid w:val="40E38B2F"/>
    <w:rsid w:val="40EDF348"/>
    <w:rsid w:val="411280E6"/>
    <w:rsid w:val="412B834D"/>
    <w:rsid w:val="41547F05"/>
    <w:rsid w:val="416D4CDF"/>
    <w:rsid w:val="41722BAC"/>
    <w:rsid w:val="4188ADF5"/>
    <w:rsid w:val="4197774D"/>
    <w:rsid w:val="419B5A10"/>
    <w:rsid w:val="41A31715"/>
    <w:rsid w:val="423EC8D7"/>
    <w:rsid w:val="424A7233"/>
    <w:rsid w:val="4284F24E"/>
    <w:rsid w:val="4288E233"/>
    <w:rsid w:val="4292EBFE"/>
    <w:rsid w:val="42959CB4"/>
    <w:rsid w:val="43089708"/>
    <w:rsid w:val="43136D76"/>
    <w:rsid w:val="43170CA4"/>
    <w:rsid w:val="4339C0D9"/>
    <w:rsid w:val="434B840E"/>
    <w:rsid w:val="4383C275"/>
    <w:rsid w:val="43BBEF10"/>
    <w:rsid w:val="43D8EB2A"/>
    <w:rsid w:val="43D98809"/>
    <w:rsid w:val="43E7F75C"/>
    <w:rsid w:val="441222C6"/>
    <w:rsid w:val="4427331C"/>
    <w:rsid w:val="44292348"/>
    <w:rsid w:val="44728457"/>
    <w:rsid w:val="44805606"/>
    <w:rsid w:val="448434B9"/>
    <w:rsid w:val="44ADE02C"/>
    <w:rsid w:val="44B937B5"/>
    <w:rsid w:val="44DD3FA2"/>
    <w:rsid w:val="44DEE361"/>
    <w:rsid w:val="44F503DD"/>
    <w:rsid w:val="453671DD"/>
    <w:rsid w:val="453A5A47"/>
    <w:rsid w:val="45586D71"/>
    <w:rsid w:val="458A1FD9"/>
    <w:rsid w:val="458C2D03"/>
    <w:rsid w:val="45C9E9BB"/>
    <w:rsid w:val="45DBCC25"/>
    <w:rsid w:val="45E42930"/>
    <w:rsid w:val="45F0B290"/>
    <w:rsid w:val="45F4BD5C"/>
    <w:rsid w:val="45F81E47"/>
    <w:rsid w:val="46059F03"/>
    <w:rsid w:val="46254D8F"/>
    <w:rsid w:val="4631BCDB"/>
    <w:rsid w:val="46607E57"/>
    <w:rsid w:val="46AAC87D"/>
    <w:rsid w:val="46AFD201"/>
    <w:rsid w:val="46C293FE"/>
    <w:rsid w:val="46CC8128"/>
    <w:rsid w:val="46DDD6FC"/>
    <w:rsid w:val="46E76B6C"/>
    <w:rsid w:val="46F372E6"/>
    <w:rsid w:val="4707971D"/>
    <w:rsid w:val="470E5998"/>
    <w:rsid w:val="472CBBE7"/>
    <w:rsid w:val="473683AA"/>
    <w:rsid w:val="476C4751"/>
    <w:rsid w:val="47795E16"/>
    <w:rsid w:val="4793DEE0"/>
    <w:rsid w:val="47E6DCDE"/>
    <w:rsid w:val="4815C42E"/>
    <w:rsid w:val="481CCEFF"/>
    <w:rsid w:val="484F6543"/>
    <w:rsid w:val="48626078"/>
    <w:rsid w:val="48921C28"/>
    <w:rsid w:val="48C80621"/>
    <w:rsid w:val="48F5D7A0"/>
    <w:rsid w:val="48F824AE"/>
    <w:rsid w:val="493A44BB"/>
    <w:rsid w:val="496BB974"/>
    <w:rsid w:val="49754D65"/>
    <w:rsid w:val="49A606BE"/>
    <w:rsid w:val="49AF2779"/>
    <w:rsid w:val="49B3D396"/>
    <w:rsid w:val="49D92F5F"/>
    <w:rsid w:val="49DD9123"/>
    <w:rsid w:val="4A0B8BB9"/>
    <w:rsid w:val="4A53759F"/>
    <w:rsid w:val="4A946DD6"/>
    <w:rsid w:val="4B049446"/>
    <w:rsid w:val="4B075388"/>
    <w:rsid w:val="4B150A6C"/>
    <w:rsid w:val="4B18E63C"/>
    <w:rsid w:val="4B3572B8"/>
    <w:rsid w:val="4B3A947F"/>
    <w:rsid w:val="4B4A0561"/>
    <w:rsid w:val="4B4CB2B9"/>
    <w:rsid w:val="4B559105"/>
    <w:rsid w:val="4B594CDF"/>
    <w:rsid w:val="4B5B6C35"/>
    <w:rsid w:val="4B5C3F00"/>
    <w:rsid w:val="4BA1F2E3"/>
    <w:rsid w:val="4BD2D376"/>
    <w:rsid w:val="4BD4CB56"/>
    <w:rsid w:val="4BE1C2ED"/>
    <w:rsid w:val="4BE69A91"/>
    <w:rsid w:val="4BF4DA2D"/>
    <w:rsid w:val="4BFB385E"/>
    <w:rsid w:val="4C1A22AF"/>
    <w:rsid w:val="4C258A9F"/>
    <w:rsid w:val="4C511763"/>
    <w:rsid w:val="4C69CEF9"/>
    <w:rsid w:val="4C8B4C16"/>
    <w:rsid w:val="4C8C0572"/>
    <w:rsid w:val="4CA7D1E8"/>
    <w:rsid w:val="4CC8DFD2"/>
    <w:rsid w:val="4CD41E9B"/>
    <w:rsid w:val="4CE9CEE2"/>
    <w:rsid w:val="4D0F5C77"/>
    <w:rsid w:val="4D126A56"/>
    <w:rsid w:val="4D1EC8F0"/>
    <w:rsid w:val="4D5C236D"/>
    <w:rsid w:val="4D871FE2"/>
    <w:rsid w:val="4D9A3E31"/>
    <w:rsid w:val="4DA2BEC9"/>
    <w:rsid w:val="4DA583CF"/>
    <w:rsid w:val="4DE86734"/>
    <w:rsid w:val="4E06EDDE"/>
    <w:rsid w:val="4E0C34F8"/>
    <w:rsid w:val="4E243374"/>
    <w:rsid w:val="4E28983C"/>
    <w:rsid w:val="4E2B5F06"/>
    <w:rsid w:val="4E394EBA"/>
    <w:rsid w:val="4E3BBC00"/>
    <w:rsid w:val="4E4A0843"/>
    <w:rsid w:val="4E5A0E02"/>
    <w:rsid w:val="4E6B9166"/>
    <w:rsid w:val="4E7B4DCF"/>
    <w:rsid w:val="4E80EBE5"/>
    <w:rsid w:val="4EAD9981"/>
    <w:rsid w:val="4EB987E0"/>
    <w:rsid w:val="4F191686"/>
    <w:rsid w:val="4F25B799"/>
    <w:rsid w:val="4F518396"/>
    <w:rsid w:val="4F658BE9"/>
    <w:rsid w:val="4F88CC65"/>
    <w:rsid w:val="4F9351CD"/>
    <w:rsid w:val="4F9565CD"/>
    <w:rsid w:val="4F9FAF28"/>
    <w:rsid w:val="4FA9335F"/>
    <w:rsid w:val="4FC3C70F"/>
    <w:rsid w:val="4FE2F314"/>
    <w:rsid w:val="4FF8D174"/>
    <w:rsid w:val="501E6031"/>
    <w:rsid w:val="50435A68"/>
    <w:rsid w:val="50483280"/>
    <w:rsid w:val="50708CBF"/>
    <w:rsid w:val="50A62A5A"/>
    <w:rsid w:val="50C85FEA"/>
    <w:rsid w:val="50DEA5D1"/>
    <w:rsid w:val="50F35E4C"/>
    <w:rsid w:val="5108E047"/>
    <w:rsid w:val="5123ECB6"/>
    <w:rsid w:val="51378FBF"/>
    <w:rsid w:val="5149F5E2"/>
    <w:rsid w:val="517515B3"/>
    <w:rsid w:val="51813835"/>
    <w:rsid w:val="518887CD"/>
    <w:rsid w:val="518CE1A6"/>
    <w:rsid w:val="519A0CBE"/>
    <w:rsid w:val="51D47ED9"/>
    <w:rsid w:val="52311A6B"/>
    <w:rsid w:val="5259E859"/>
    <w:rsid w:val="52788081"/>
    <w:rsid w:val="528774CD"/>
    <w:rsid w:val="529CD794"/>
    <w:rsid w:val="52BDAE30"/>
    <w:rsid w:val="52C2364C"/>
    <w:rsid w:val="52F97A74"/>
    <w:rsid w:val="53055EB6"/>
    <w:rsid w:val="53287CF9"/>
    <w:rsid w:val="532ADD25"/>
    <w:rsid w:val="53335F70"/>
    <w:rsid w:val="5343751F"/>
    <w:rsid w:val="534B7C24"/>
    <w:rsid w:val="537A8FE3"/>
    <w:rsid w:val="53A3431B"/>
    <w:rsid w:val="53AF86F9"/>
    <w:rsid w:val="53AFE5A2"/>
    <w:rsid w:val="53BBA69D"/>
    <w:rsid w:val="53BD51D4"/>
    <w:rsid w:val="53D3D4FF"/>
    <w:rsid w:val="53D506DA"/>
    <w:rsid w:val="53DEC901"/>
    <w:rsid w:val="53F43590"/>
    <w:rsid w:val="5419817A"/>
    <w:rsid w:val="542DEB20"/>
    <w:rsid w:val="54451F57"/>
    <w:rsid w:val="5455B7D1"/>
    <w:rsid w:val="549B7B4B"/>
    <w:rsid w:val="54AB7101"/>
    <w:rsid w:val="54AFA872"/>
    <w:rsid w:val="54BE89A5"/>
    <w:rsid w:val="54E60B79"/>
    <w:rsid w:val="5513DFCB"/>
    <w:rsid w:val="552C577B"/>
    <w:rsid w:val="5532B2F3"/>
    <w:rsid w:val="553947C4"/>
    <w:rsid w:val="555CA4EC"/>
    <w:rsid w:val="5591173F"/>
    <w:rsid w:val="55C2C44B"/>
    <w:rsid w:val="55E4C4D9"/>
    <w:rsid w:val="560A71F5"/>
    <w:rsid w:val="5610A33B"/>
    <w:rsid w:val="56274F06"/>
    <w:rsid w:val="5636D170"/>
    <w:rsid w:val="564340B0"/>
    <w:rsid w:val="5647CD54"/>
    <w:rsid w:val="5649188B"/>
    <w:rsid w:val="564E2E67"/>
    <w:rsid w:val="56597CEF"/>
    <w:rsid w:val="565A67C0"/>
    <w:rsid w:val="5669FD02"/>
    <w:rsid w:val="566DAA32"/>
    <w:rsid w:val="5685C580"/>
    <w:rsid w:val="56870A53"/>
    <w:rsid w:val="56A55E41"/>
    <w:rsid w:val="56AB435D"/>
    <w:rsid w:val="570FD417"/>
    <w:rsid w:val="57385DF0"/>
    <w:rsid w:val="57530450"/>
    <w:rsid w:val="5777B9DC"/>
    <w:rsid w:val="57862613"/>
    <w:rsid w:val="578F4130"/>
    <w:rsid w:val="57A46536"/>
    <w:rsid w:val="57B27E66"/>
    <w:rsid w:val="57F3C34A"/>
    <w:rsid w:val="580C1DBB"/>
    <w:rsid w:val="58161442"/>
    <w:rsid w:val="58BE1090"/>
    <w:rsid w:val="58C7F6E8"/>
    <w:rsid w:val="58D5D609"/>
    <w:rsid w:val="58F30DF1"/>
    <w:rsid w:val="58F36CDD"/>
    <w:rsid w:val="58F5AB13"/>
    <w:rsid w:val="590F3CED"/>
    <w:rsid w:val="5910D0FB"/>
    <w:rsid w:val="5912F364"/>
    <w:rsid w:val="59189A8A"/>
    <w:rsid w:val="592FF5FF"/>
    <w:rsid w:val="593AEC51"/>
    <w:rsid w:val="5940FF42"/>
    <w:rsid w:val="594833DF"/>
    <w:rsid w:val="595DBE37"/>
    <w:rsid w:val="59675FAF"/>
    <w:rsid w:val="596B8C8E"/>
    <w:rsid w:val="59C5A222"/>
    <w:rsid w:val="5A0333FD"/>
    <w:rsid w:val="5A16DCB5"/>
    <w:rsid w:val="5A17B277"/>
    <w:rsid w:val="5A4FFE4D"/>
    <w:rsid w:val="5A75B0E7"/>
    <w:rsid w:val="5AB83EE3"/>
    <w:rsid w:val="5B1680F4"/>
    <w:rsid w:val="5B39714A"/>
    <w:rsid w:val="5B9290E1"/>
    <w:rsid w:val="5BA52D92"/>
    <w:rsid w:val="5BA86329"/>
    <w:rsid w:val="5BD260CE"/>
    <w:rsid w:val="5BE4E9D8"/>
    <w:rsid w:val="5BEBF2B9"/>
    <w:rsid w:val="5BF1A36F"/>
    <w:rsid w:val="5BF5068D"/>
    <w:rsid w:val="5C050E18"/>
    <w:rsid w:val="5C0A290E"/>
    <w:rsid w:val="5C0ED710"/>
    <w:rsid w:val="5C2522FB"/>
    <w:rsid w:val="5C2E957D"/>
    <w:rsid w:val="5C3B6E87"/>
    <w:rsid w:val="5C53E251"/>
    <w:rsid w:val="5C647E61"/>
    <w:rsid w:val="5C6B2851"/>
    <w:rsid w:val="5CC7187D"/>
    <w:rsid w:val="5CD2AA1D"/>
    <w:rsid w:val="5CD30B26"/>
    <w:rsid w:val="5CE5C588"/>
    <w:rsid w:val="5D0B80F3"/>
    <w:rsid w:val="5D1B240A"/>
    <w:rsid w:val="5D3E75A3"/>
    <w:rsid w:val="5D764769"/>
    <w:rsid w:val="5DAEEB84"/>
    <w:rsid w:val="5DE69FA6"/>
    <w:rsid w:val="5E135640"/>
    <w:rsid w:val="5ECBB014"/>
    <w:rsid w:val="5EF314F9"/>
    <w:rsid w:val="5F0856EC"/>
    <w:rsid w:val="5F220FD4"/>
    <w:rsid w:val="5F4F3757"/>
    <w:rsid w:val="5F5312E2"/>
    <w:rsid w:val="5F5DA5E6"/>
    <w:rsid w:val="5F7CA88B"/>
    <w:rsid w:val="5FA145AF"/>
    <w:rsid w:val="5FCFCE52"/>
    <w:rsid w:val="5FE52080"/>
    <w:rsid w:val="6000C515"/>
    <w:rsid w:val="60282C71"/>
    <w:rsid w:val="604EEF7E"/>
    <w:rsid w:val="605A3721"/>
    <w:rsid w:val="6077893D"/>
    <w:rsid w:val="6081ACFE"/>
    <w:rsid w:val="60A9B88C"/>
    <w:rsid w:val="60D0E573"/>
    <w:rsid w:val="60D5CFC7"/>
    <w:rsid w:val="61045F3E"/>
    <w:rsid w:val="610C903F"/>
    <w:rsid w:val="61157B6C"/>
    <w:rsid w:val="612D03F8"/>
    <w:rsid w:val="6130EE07"/>
    <w:rsid w:val="61313CC2"/>
    <w:rsid w:val="61576451"/>
    <w:rsid w:val="615B5806"/>
    <w:rsid w:val="6161F4E9"/>
    <w:rsid w:val="6194AFC9"/>
    <w:rsid w:val="6199510B"/>
    <w:rsid w:val="6199E52B"/>
    <w:rsid w:val="61AB37CA"/>
    <w:rsid w:val="61BCD032"/>
    <w:rsid w:val="61C43358"/>
    <w:rsid w:val="61FE46C7"/>
    <w:rsid w:val="6212EA6D"/>
    <w:rsid w:val="6221DE6F"/>
    <w:rsid w:val="6235F987"/>
    <w:rsid w:val="628A8549"/>
    <w:rsid w:val="62B21A9E"/>
    <w:rsid w:val="62C150CF"/>
    <w:rsid w:val="62C1AC76"/>
    <w:rsid w:val="630622F2"/>
    <w:rsid w:val="63588CF9"/>
    <w:rsid w:val="636CB557"/>
    <w:rsid w:val="638D17B4"/>
    <w:rsid w:val="63DA4A28"/>
    <w:rsid w:val="641D227E"/>
    <w:rsid w:val="645040C2"/>
    <w:rsid w:val="6497A254"/>
    <w:rsid w:val="64C06457"/>
    <w:rsid w:val="64EABBDF"/>
    <w:rsid w:val="64F797D1"/>
    <w:rsid w:val="6516B38C"/>
    <w:rsid w:val="651C7E04"/>
    <w:rsid w:val="651FE65C"/>
    <w:rsid w:val="6520E44B"/>
    <w:rsid w:val="652A8F06"/>
    <w:rsid w:val="6534F29E"/>
    <w:rsid w:val="653E55B5"/>
    <w:rsid w:val="65421DA1"/>
    <w:rsid w:val="6598E93A"/>
    <w:rsid w:val="65A06160"/>
    <w:rsid w:val="65ACCA39"/>
    <w:rsid w:val="65BE048B"/>
    <w:rsid w:val="65DA6F92"/>
    <w:rsid w:val="65EB29EE"/>
    <w:rsid w:val="6605EE50"/>
    <w:rsid w:val="6622D15A"/>
    <w:rsid w:val="66643715"/>
    <w:rsid w:val="66730A31"/>
    <w:rsid w:val="66B266AF"/>
    <w:rsid w:val="66BCC63E"/>
    <w:rsid w:val="66EE8B7C"/>
    <w:rsid w:val="66F125F1"/>
    <w:rsid w:val="67306CFB"/>
    <w:rsid w:val="6753C96A"/>
    <w:rsid w:val="6753E7CD"/>
    <w:rsid w:val="6777447B"/>
    <w:rsid w:val="67944067"/>
    <w:rsid w:val="67AB60FD"/>
    <w:rsid w:val="68030309"/>
    <w:rsid w:val="68082BED"/>
    <w:rsid w:val="681BC3EF"/>
    <w:rsid w:val="6850A1B8"/>
    <w:rsid w:val="6850F11D"/>
    <w:rsid w:val="685308C7"/>
    <w:rsid w:val="68AC42F2"/>
    <w:rsid w:val="68B3266C"/>
    <w:rsid w:val="68BF9E71"/>
    <w:rsid w:val="68C864DC"/>
    <w:rsid w:val="68F5FA25"/>
    <w:rsid w:val="68F9D928"/>
    <w:rsid w:val="68FDF75A"/>
    <w:rsid w:val="69162D07"/>
    <w:rsid w:val="691793B8"/>
    <w:rsid w:val="692E4AD7"/>
    <w:rsid w:val="69310894"/>
    <w:rsid w:val="693839FF"/>
    <w:rsid w:val="6976B6A9"/>
    <w:rsid w:val="69903A28"/>
    <w:rsid w:val="69E5576D"/>
    <w:rsid w:val="6A31B3EF"/>
    <w:rsid w:val="6A5CC0EA"/>
    <w:rsid w:val="6A7BBF62"/>
    <w:rsid w:val="6A7BCEC9"/>
    <w:rsid w:val="6A833C1B"/>
    <w:rsid w:val="6A8B5F9C"/>
    <w:rsid w:val="6A9ED5EE"/>
    <w:rsid w:val="6A9F8CAC"/>
    <w:rsid w:val="6AE4D935"/>
    <w:rsid w:val="6AEB55D9"/>
    <w:rsid w:val="6B08BAF1"/>
    <w:rsid w:val="6B138E8D"/>
    <w:rsid w:val="6B14368D"/>
    <w:rsid w:val="6B41E0BE"/>
    <w:rsid w:val="6B49404B"/>
    <w:rsid w:val="6BA3B64D"/>
    <w:rsid w:val="6BB3902A"/>
    <w:rsid w:val="6BB4F0E6"/>
    <w:rsid w:val="6BF522AA"/>
    <w:rsid w:val="6BFB7334"/>
    <w:rsid w:val="6C4260CE"/>
    <w:rsid w:val="6C63885E"/>
    <w:rsid w:val="6C6C050D"/>
    <w:rsid w:val="6C8593FE"/>
    <w:rsid w:val="6C956865"/>
    <w:rsid w:val="6CA8DB7E"/>
    <w:rsid w:val="6CBF70AD"/>
    <w:rsid w:val="6CC7288C"/>
    <w:rsid w:val="6CD263FC"/>
    <w:rsid w:val="6CED05FA"/>
    <w:rsid w:val="6CED77E9"/>
    <w:rsid w:val="6CF05190"/>
    <w:rsid w:val="6CFCC80E"/>
    <w:rsid w:val="6CFF4339"/>
    <w:rsid w:val="6D0EB807"/>
    <w:rsid w:val="6D2AAC7C"/>
    <w:rsid w:val="6D2F078E"/>
    <w:rsid w:val="6D3266DE"/>
    <w:rsid w:val="6D67F851"/>
    <w:rsid w:val="6D6DEEE8"/>
    <w:rsid w:val="6D7F4204"/>
    <w:rsid w:val="6D89934E"/>
    <w:rsid w:val="6DBA541E"/>
    <w:rsid w:val="6DBEFD53"/>
    <w:rsid w:val="6DE6A3C8"/>
    <w:rsid w:val="6DEF463B"/>
    <w:rsid w:val="6E1379F6"/>
    <w:rsid w:val="6E1A0908"/>
    <w:rsid w:val="6E338308"/>
    <w:rsid w:val="6E5C0D04"/>
    <w:rsid w:val="6E929F58"/>
    <w:rsid w:val="6EB3E28E"/>
    <w:rsid w:val="6ECF7441"/>
    <w:rsid w:val="6ED889FD"/>
    <w:rsid w:val="6EDBAC07"/>
    <w:rsid w:val="6EE3F522"/>
    <w:rsid w:val="6EFDBDC4"/>
    <w:rsid w:val="6F2BBD6E"/>
    <w:rsid w:val="6F30221A"/>
    <w:rsid w:val="6F3B37B0"/>
    <w:rsid w:val="6F436F8A"/>
    <w:rsid w:val="6FD8479E"/>
    <w:rsid w:val="6FF50B6B"/>
    <w:rsid w:val="7010172E"/>
    <w:rsid w:val="702B961B"/>
    <w:rsid w:val="7031B7EB"/>
    <w:rsid w:val="703215E5"/>
    <w:rsid w:val="7042D1A1"/>
    <w:rsid w:val="7066C5C9"/>
    <w:rsid w:val="7068B164"/>
    <w:rsid w:val="707770E4"/>
    <w:rsid w:val="707CC968"/>
    <w:rsid w:val="709D3BA4"/>
    <w:rsid w:val="70B3BB8A"/>
    <w:rsid w:val="70B4AE37"/>
    <w:rsid w:val="70CF8E3F"/>
    <w:rsid w:val="70D5FB0D"/>
    <w:rsid w:val="710CE8E1"/>
    <w:rsid w:val="71174493"/>
    <w:rsid w:val="711A624B"/>
    <w:rsid w:val="711CC9F6"/>
    <w:rsid w:val="711FDB30"/>
    <w:rsid w:val="71296EB1"/>
    <w:rsid w:val="71313CB8"/>
    <w:rsid w:val="7134AE64"/>
    <w:rsid w:val="713C1D7A"/>
    <w:rsid w:val="713FD59C"/>
    <w:rsid w:val="716450D3"/>
    <w:rsid w:val="716B192E"/>
    <w:rsid w:val="718A59CA"/>
    <w:rsid w:val="71C523B2"/>
    <w:rsid w:val="71E3E5BC"/>
    <w:rsid w:val="71FC03C4"/>
    <w:rsid w:val="7216548A"/>
    <w:rsid w:val="72182B4F"/>
    <w:rsid w:val="72506E6D"/>
    <w:rsid w:val="7272A67C"/>
    <w:rsid w:val="72796996"/>
    <w:rsid w:val="7290009C"/>
    <w:rsid w:val="72BC8512"/>
    <w:rsid w:val="72E72384"/>
    <w:rsid w:val="72EA8BF7"/>
    <w:rsid w:val="72F99B14"/>
    <w:rsid w:val="73072354"/>
    <w:rsid w:val="7321D820"/>
    <w:rsid w:val="73364268"/>
    <w:rsid w:val="73492125"/>
    <w:rsid w:val="7349AC78"/>
    <w:rsid w:val="736983BD"/>
    <w:rsid w:val="738F1A26"/>
    <w:rsid w:val="73946DB8"/>
    <w:rsid w:val="73AB8D62"/>
    <w:rsid w:val="73B8B2F1"/>
    <w:rsid w:val="73BC7BA3"/>
    <w:rsid w:val="73C39C73"/>
    <w:rsid w:val="73CDF489"/>
    <w:rsid w:val="73D3AE78"/>
    <w:rsid w:val="73E35FD9"/>
    <w:rsid w:val="741421C9"/>
    <w:rsid w:val="741C4E07"/>
    <w:rsid w:val="744F769C"/>
    <w:rsid w:val="745A9F19"/>
    <w:rsid w:val="74B2F38F"/>
    <w:rsid w:val="74BE309B"/>
    <w:rsid w:val="74C03C79"/>
    <w:rsid w:val="74C8E6AD"/>
    <w:rsid w:val="74CA0049"/>
    <w:rsid w:val="74FB8E2B"/>
    <w:rsid w:val="74FEA204"/>
    <w:rsid w:val="752F1F69"/>
    <w:rsid w:val="75460F2A"/>
    <w:rsid w:val="755CD1B9"/>
    <w:rsid w:val="7570E94F"/>
    <w:rsid w:val="75BB097F"/>
    <w:rsid w:val="7623E752"/>
    <w:rsid w:val="76375068"/>
    <w:rsid w:val="765DD8B8"/>
    <w:rsid w:val="76C9866C"/>
    <w:rsid w:val="76D0999F"/>
    <w:rsid w:val="76D275C9"/>
    <w:rsid w:val="7716DF37"/>
    <w:rsid w:val="774094F5"/>
    <w:rsid w:val="774F36BB"/>
    <w:rsid w:val="777FC8D4"/>
    <w:rsid w:val="77A1C8D8"/>
    <w:rsid w:val="77ACE665"/>
    <w:rsid w:val="77B46F1E"/>
    <w:rsid w:val="77F050DE"/>
    <w:rsid w:val="782BAEC4"/>
    <w:rsid w:val="782F73F4"/>
    <w:rsid w:val="7861D35C"/>
    <w:rsid w:val="786C147C"/>
    <w:rsid w:val="78A0E07B"/>
    <w:rsid w:val="78A578B6"/>
    <w:rsid w:val="79275701"/>
    <w:rsid w:val="794126BF"/>
    <w:rsid w:val="79574D22"/>
    <w:rsid w:val="7978EFC5"/>
    <w:rsid w:val="79A5BFAB"/>
    <w:rsid w:val="79B8C6D4"/>
    <w:rsid w:val="79F571A3"/>
    <w:rsid w:val="7A3132F1"/>
    <w:rsid w:val="7A447E8F"/>
    <w:rsid w:val="7A80A8BE"/>
    <w:rsid w:val="7A881BEA"/>
    <w:rsid w:val="7A9078A2"/>
    <w:rsid w:val="7A9172D0"/>
    <w:rsid w:val="7A92C3C1"/>
    <w:rsid w:val="7AA16C19"/>
    <w:rsid w:val="7AA7ACEF"/>
    <w:rsid w:val="7AB5DEF7"/>
    <w:rsid w:val="7ABB7817"/>
    <w:rsid w:val="7ADF46C4"/>
    <w:rsid w:val="7AE30917"/>
    <w:rsid w:val="7B017B5A"/>
    <w:rsid w:val="7B8D442B"/>
    <w:rsid w:val="7BA4DDBE"/>
    <w:rsid w:val="7BCD74B2"/>
    <w:rsid w:val="7BCE0E43"/>
    <w:rsid w:val="7BE0D527"/>
    <w:rsid w:val="7BF26C98"/>
    <w:rsid w:val="7C1BC685"/>
    <w:rsid w:val="7C39B1A9"/>
    <w:rsid w:val="7C63C868"/>
    <w:rsid w:val="7C8B0FAC"/>
    <w:rsid w:val="7CD2C99F"/>
    <w:rsid w:val="7CD5F476"/>
    <w:rsid w:val="7CEC4964"/>
    <w:rsid w:val="7D3920E4"/>
    <w:rsid w:val="7D4C119A"/>
    <w:rsid w:val="7D614A76"/>
    <w:rsid w:val="7D7AFA99"/>
    <w:rsid w:val="7D8BB2E7"/>
    <w:rsid w:val="7DA84186"/>
    <w:rsid w:val="7DBDAC1D"/>
    <w:rsid w:val="7DEF4835"/>
    <w:rsid w:val="7DEFAABF"/>
    <w:rsid w:val="7E26AEBF"/>
    <w:rsid w:val="7E2CEEB7"/>
    <w:rsid w:val="7E3736DD"/>
    <w:rsid w:val="7E8221BF"/>
    <w:rsid w:val="7E93E783"/>
    <w:rsid w:val="7EA062D5"/>
    <w:rsid w:val="7EA48B0A"/>
    <w:rsid w:val="7EB75787"/>
    <w:rsid w:val="7EB9573C"/>
    <w:rsid w:val="7EE38ABF"/>
    <w:rsid w:val="7EEDA54B"/>
    <w:rsid w:val="7F099610"/>
    <w:rsid w:val="7F3C35A9"/>
    <w:rsid w:val="7F5BC73A"/>
    <w:rsid w:val="7F8A3A76"/>
    <w:rsid w:val="7F8C624E"/>
    <w:rsid w:val="7F9C9E44"/>
    <w:rsid w:val="7FA9B9FB"/>
    <w:rsid w:val="7FAA4820"/>
    <w:rsid w:val="7FF2B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CA0207E"/>
  <w15:chartTrackingRefBased/>
  <w15:docId w15:val="{6CCE3068-6B5F-4BCB-8556-5EC84565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B7"/>
  </w:style>
  <w:style w:type="paragraph" w:styleId="Heading1">
    <w:name w:val="heading 1"/>
    <w:basedOn w:val="Normal"/>
    <w:next w:val="Normal"/>
    <w:link w:val="Heading1Char"/>
    <w:uiPriority w:val="9"/>
    <w:qFormat/>
    <w:rsid w:val="00524FF3"/>
    <w:pPr>
      <w:keepNext/>
      <w:keepLines/>
      <w:spacing w:before="240" w:after="0"/>
      <w:outlineLvl w:val="0"/>
    </w:pPr>
    <w:rPr>
      <w:rFonts w:ascii="Times" w:eastAsiaTheme="majorEastAsia" w:hAnsi="Times" w:cs="Times"/>
      <w:b/>
      <w:bCs/>
      <w:sz w:val="32"/>
      <w:szCs w:val="32"/>
    </w:rPr>
  </w:style>
  <w:style w:type="paragraph" w:styleId="Heading2">
    <w:name w:val="heading 2"/>
    <w:basedOn w:val="Normal"/>
    <w:next w:val="Normal"/>
    <w:link w:val="Heading2Char"/>
    <w:uiPriority w:val="9"/>
    <w:unhideWhenUsed/>
    <w:qFormat/>
    <w:rsid w:val="00212E0F"/>
    <w:pPr>
      <w:spacing w:after="0" w:line="480" w:lineRule="auto"/>
      <w:outlineLvl w:val="1"/>
    </w:pPr>
    <w:rPr>
      <w:rFonts w:ascii="Times New Roman" w:hAnsi="Times New Roman" w:cs="Times New Roman"/>
      <w:b/>
      <w:bCs/>
      <w:i/>
      <w:iCs/>
      <w:sz w:val="28"/>
      <w:szCs w:val="28"/>
    </w:rPr>
  </w:style>
  <w:style w:type="paragraph" w:styleId="Heading3">
    <w:name w:val="heading 3"/>
    <w:basedOn w:val="Normal"/>
    <w:link w:val="Heading3Char"/>
    <w:uiPriority w:val="9"/>
    <w:qFormat/>
    <w:rsid w:val="000311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F6E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84A"/>
  </w:style>
  <w:style w:type="paragraph" w:styleId="Footer">
    <w:name w:val="footer"/>
    <w:basedOn w:val="Normal"/>
    <w:link w:val="FooterChar"/>
    <w:uiPriority w:val="99"/>
    <w:unhideWhenUsed/>
    <w:rsid w:val="00FE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84A"/>
  </w:style>
  <w:style w:type="paragraph" w:styleId="NormalWeb">
    <w:name w:val="Normal (Web)"/>
    <w:basedOn w:val="Normal"/>
    <w:uiPriority w:val="99"/>
    <w:semiHidden/>
    <w:unhideWhenUsed/>
    <w:rsid w:val="002171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1FD"/>
    <w:rPr>
      <w:b/>
      <w:bCs/>
    </w:rPr>
  </w:style>
  <w:style w:type="character" w:styleId="Emphasis">
    <w:name w:val="Emphasis"/>
    <w:basedOn w:val="DefaultParagraphFont"/>
    <w:uiPriority w:val="20"/>
    <w:qFormat/>
    <w:rsid w:val="002171FD"/>
    <w:rPr>
      <w:i/>
      <w:iCs/>
    </w:rPr>
  </w:style>
  <w:style w:type="paragraph" w:styleId="ListParagraph">
    <w:name w:val="List Paragraph"/>
    <w:basedOn w:val="Normal"/>
    <w:uiPriority w:val="34"/>
    <w:qFormat/>
    <w:rsid w:val="00673523"/>
    <w:pPr>
      <w:ind w:left="720"/>
      <w:contextualSpacing/>
    </w:pPr>
  </w:style>
  <w:style w:type="character" w:customStyle="1" w:styleId="Heading3Char">
    <w:name w:val="Heading 3 Char"/>
    <w:basedOn w:val="DefaultParagraphFont"/>
    <w:link w:val="Heading3"/>
    <w:uiPriority w:val="9"/>
    <w:rsid w:val="000311E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C5095"/>
    <w:rPr>
      <w:color w:val="0000FF"/>
      <w:u w:val="single"/>
    </w:rPr>
  </w:style>
  <w:style w:type="character" w:styleId="CommentReference">
    <w:name w:val="annotation reference"/>
    <w:basedOn w:val="DefaultParagraphFont"/>
    <w:uiPriority w:val="99"/>
    <w:unhideWhenUsed/>
    <w:rsid w:val="00DF1D41"/>
    <w:rPr>
      <w:sz w:val="16"/>
      <w:szCs w:val="16"/>
    </w:rPr>
  </w:style>
  <w:style w:type="paragraph" w:styleId="CommentText">
    <w:name w:val="annotation text"/>
    <w:basedOn w:val="Normal"/>
    <w:link w:val="CommentTextChar"/>
    <w:uiPriority w:val="99"/>
    <w:unhideWhenUsed/>
    <w:rsid w:val="00DF1D41"/>
    <w:pPr>
      <w:spacing w:line="240" w:lineRule="auto"/>
    </w:pPr>
    <w:rPr>
      <w:sz w:val="20"/>
      <w:szCs w:val="20"/>
    </w:rPr>
  </w:style>
  <w:style w:type="character" w:customStyle="1" w:styleId="CommentTextChar">
    <w:name w:val="Comment Text Char"/>
    <w:basedOn w:val="DefaultParagraphFont"/>
    <w:link w:val="CommentText"/>
    <w:uiPriority w:val="99"/>
    <w:rsid w:val="00DF1D41"/>
    <w:rPr>
      <w:sz w:val="20"/>
      <w:szCs w:val="20"/>
    </w:rPr>
  </w:style>
  <w:style w:type="paragraph" w:styleId="CommentSubject">
    <w:name w:val="annotation subject"/>
    <w:basedOn w:val="CommentText"/>
    <w:next w:val="CommentText"/>
    <w:link w:val="CommentSubjectChar"/>
    <w:uiPriority w:val="99"/>
    <w:semiHidden/>
    <w:unhideWhenUsed/>
    <w:rsid w:val="00DF1D41"/>
    <w:rPr>
      <w:b/>
      <w:bCs/>
    </w:rPr>
  </w:style>
  <w:style w:type="character" w:customStyle="1" w:styleId="CommentSubjectChar">
    <w:name w:val="Comment Subject Char"/>
    <w:basedOn w:val="CommentTextChar"/>
    <w:link w:val="CommentSubject"/>
    <w:uiPriority w:val="99"/>
    <w:semiHidden/>
    <w:rsid w:val="00DF1D41"/>
    <w:rPr>
      <w:b/>
      <w:bCs/>
      <w:sz w:val="20"/>
      <w:szCs w:val="20"/>
    </w:rPr>
  </w:style>
  <w:style w:type="paragraph" w:customStyle="1" w:styleId="TextTi12">
    <w:name w:val="Text:Ti12"/>
    <w:basedOn w:val="Normal"/>
    <w:link w:val="TextTi12Char1"/>
    <w:qFormat/>
    <w:rsid w:val="00475972"/>
    <w:pPr>
      <w:spacing w:after="170" w:line="260" w:lineRule="atLeast"/>
      <w:jc w:val="both"/>
    </w:pPr>
    <w:rPr>
      <w:rFonts w:ascii="Times New Roman" w:hAnsi="Times New Roman"/>
      <w:sz w:val="24"/>
    </w:rPr>
  </w:style>
  <w:style w:type="character" w:customStyle="1" w:styleId="TextTi12Char1">
    <w:name w:val="Text:Ti12 Char1"/>
    <w:link w:val="TextTi12"/>
    <w:locked/>
    <w:rsid w:val="00475972"/>
    <w:rPr>
      <w:rFonts w:ascii="Times New Roman" w:hAnsi="Times New Roman"/>
      <w:sz w:val="24"/>
    </w:rPr>
  </w:style>
  <w:style w:type="paragraph" w:customStyle="1" w:styleId="TextTi9">
    <w:name w:val="Text:Ti9"/>
    <w:basedOn w:val="Normal"/>
    <w:link w:val="TextTi9Char"/>
    <w:qFormat/>
    <w:rsid w:val="00EC1F6B"/>
    <w:pPr>
      <w:spacing w:after="0" w:line="240" w:lineRule="auto"/>
      <w:ind w:left="284" w:hanging="284"/>
    </w:pPr>
    <w:rPr>
      <w:rFonts w:ascii="Times New Roman" w:hAnsi="Times New Roman"/>
      <w:sz w:val="18"/>
    </w:rPr>
  </w:style>
  <w:style w:type="paragraph" w:customStyle="1" w:styleId="HdFig1">
    <w:name w:val="Hd:Fig:1"/>
    <w:basedOn w:val="TextTi12"/>
    <w:next w:val="TextTi12"/>
    <w:link w:val="HdFig1Char"/>
    <w:qFormat/>
    <w:rsid w:val="00EC1F6B"/>
    <w:pPr>
      <w:keepNext/>
      <w:keepLines/>
      <w:spacing w:before="120" w:after="120"/>
      <w:ind w:left="1525" w:hanging="1525"/>
      <w:jc w:val="left"/>
    </w:pPr>
    <w:rPr>
      <w:b/>
    </w:rPr>
  </w:style>
  <w:style w:type="character" w:customStyle="1" w:styleId="TextTi9Char">
    <w:name w:val="Text:Ti9 Char"/>
    <w:basedOn w:val="DefaultParagraphFont"/>
    <w:link w:val="TextTi9"/>
    <w:rsid w:val="00EC1F6B"/>
    <w:rPr>
      <w:rFonts w:ascii="Times New Roman" w:hAnsi="Times New Roman"/>
      <w:sz w:val="18"/>
    </w:rPr>
  </w:style>
  <w:style w:type="character" w:customStyle="1" w:styleId="HdFig1Char">
    <w:name w:val="Hd:Fig:1 Char"/>
    <w:link w:val="HdFig1"/>
    <w:locked/>
    <w:rsid w:val="00EC1F6B"/>
    <w:rPr>
      <w:rFonts w:ascii="Times New Roman" w:hAnsi="Times New Roman"/>
      <w:b/>
      <w:sz w:val="24"/>
    </w:rPr>
  </w:style>
  <w:style w:type="character" w:customStyle="1" w:styleId="Heading5Char">
    <w:name w:val="Heading 5 Char"/>
    <w:basedOn w:val="DefaultParagraphFont"/>
    <w:link w:val="Heading5"/>
    <w:uiPriority w:val="9"/>
    <w:semiHidden/>
    <w:rsid w:val="002F6E29"/>
    <w:rPr>
      <w:rFonts w:asciiTheme="majorHAnsi" w:eastAsiaTheme="majorEastAsia" w:hAnsiTheme="majorHAnsi" w:cstheme="majorBidi"/>
      <w:color w:val="2F5496" w:themeColor="accent1" w:themeShade="BF"/>
    </w:rPr>
  </w:style>
  <w:style w:type="paragraph" w:styleId="Revision">
    <w:name w:val="Revision"/>
    <w:hidden/>
    <w:uiPriority w:val="99"/>
    <w:semiHidden/>
    <w:rsid w:val="0061527E"/>
    <w:pPr>
      <w:spacing w:after="0" w:line="240" w:lineRule="auto"/>
    </w:pPr>
  </w:style>
  <w:style w:type="paragraph" w:customStyle="1" w:styleId="EndNoteBibliographyTitle">
    <w:name w:val="EndNote Bibliography Title"/>
    <w:basedOn w:val="Normal"/>
    <w:link w:val="EndNoteBibliographyTitleChar"/>
    <w:rsid w:val="0069354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93549"/>
    <w:rPr>
      <w:rFonts w:ascii="Calibri" w:hAnsi="Calibri" w:cs="Calibri"/>
      <w:noProof/>
    </w:rPr>
  </w:style>
  <w:style w:type="paragraph" w:customStyle="1" w:styleId="EndNoteBibliography">
    <w:name w:val="EndNote Bibliography"/>
    <w:basedOn w:val="Normal"/>
    <w:link w:val="EndNoteBibliographyChar"/>
    <w:rsid w:val="0069354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93549"/>
    <w:rPr>
      <w:rFonts w:ascii="Calibri" w:hAnsi="Calibri" w:cs="Calibri"/>
      <w:noProof/>
    </w:rPr>
  </w:style>
  <w:style w:type="character" w:customStyle="1" w:styleId="cf01">
    <w:name w:val="cf01"/>
    <w:basedOn w:val="DefaultParagraphFont"/>
    <w:rsid w:val="00D96002"/>
    <w:rPr>
      <w:rFonts w:ascii="Segoe UI" w:hAnsi="Segoe UI" w:cs="Segoe UI" w:hint="default"/>
      <w:sz w:val="18"/>
      <w:szCs w:val="18"/>
    </w:rPr>
  </w:style>
  <w:style w:type="character" w:styleId="Mention">
    <w:name w:val="Mention"/>
    <w:basedOn w:val="DefaultParagraphFont"/>
    <w:uiPriority w:val="99"/>
    <w:unhideWhenUsed/>
    <w:rsid w:val="007C5FC8"/>
    <w:rPr>
      <w:color w:val="2B579A"/>
      <w:shd w:val="clear" w:color="auto" w:fill="E1DFDD"/>
    </w:rPr>
  </w:style>
  <w:style w:type="paragraph" w:styleId="Caption">
    <w:name w:val="caption"/>
    <w:basedOn w:val="Normal"/>
    <w:next w:val="Normal"/>
    <w:uiPriority w:val="35"/>
    <w:unhideWhenUsed/>
    <w:qFormat/>
    <w:rsid w:val="00700B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12E0F"/>
    <w:rPr>
      <w:rFonts w:ascii="Times New Roman" w:hAnsi="Times New Roman" w:cs="Times New Roman"/>
      <w:b/>
      <w:bCs/>
      <w:i/>
      <w:iCs/>
      <w:sz w:val="28"/>
      <w:szCs w:val="28"/>
    </w:rPr>
  </w:style>
  <w:style w:type="character" w:customStyle="1" w:styleId="TextTi12Char">
    <w:name w:val="Text:Ti12 Char"/>
    <w:basedOn w:val="DefaultParagraphFont"/>
    <w:rsid w:val="00264C95"/>
    <w:rPr>
      <w:sz w:val="24"/>
    </w:rPr>
  </w:style>
  <w:style w:type="character" w:customStyle="1" w:styleId="Heading1Char">
    <w:name w:val="Heading 1 Char"/>
    <w:basedOn w:val="DefaultParagraphFont"/>
    <w:link w:val="Heading1"/>
    <w:uiPriority w:val="9"/>
    <w:rsid w:val="00524FF3"/>
    <w:rPr>
      <w:rFonts w:ascii="Times" w:eastAsiaTheme="majorEastAsia" w:hAnsi="Times" w:cs="Times"/>
      <w:b/>
      <w:bCs/>
      <w:sz w:val="32"/>
      <w:szCs w:val="32"/>
    </w:rPr>
  </w:style>
  <w:style w:type="character" w:styleId="UnresolvedMention">
    <w:name w:val="Unresolved Mention"/>
    <w:basedOn w:val="DefaultParagraphFont"/>
    <w:uiPriority w:val="99"/>
    <w:semiHidden/>
    <w:unhideWhenUsed/>
    <w:rsid w:val="00111502"/>
    <w:rPr>
      <w:color w:val="605E5C"/>
      <w:shd w:val="clear" w:color="auto" w:fill="E1DFDD"/>
    </w:rPr>
  </w:style>
  <w:style w:type="character" w:styleId="FollowedHyperlink">
    <w:name w:val="FollowedHyperlink"/>
    <w:basedOn w:val="DefaultParagraphFont"/>
    <w:uiPriority w:val="99"/>
    <w:semiHidden/>
    <w:unhideWhenUsed/>
    <w:rsid w:val="004D1162"/>
    <w:rPr>
      <w:color w:val="954F72" w:themeColor="followedHyperlink"/>
      <w:u w:val="single"/>
    </w:rPr>
  </w:style>
  <w:style w:type="character" w:customStyle="1" w:styleId="cf11">
    <w:name w:val="cf11"/>
    <w:basedOn w:val="DefaultParagraphFont"/>
    <w:rsid w:val="0019675A"/>
    <w:rPr>
      <w:rFonts w:ascii="Segoe UI" w:hAnsi="Segoe UI" w:cs="Segoe UI" w:hint="default"/>
      <w:sz w:val="18"/>
      <w:szCs w:val="18"/>
    </w:rPr>
  </w:style>
  <w:style w:type="character" w:customStyle="1" w:styleId="cf21">
    <w:name w:val="cf21"/>
    <w:basedOn w:val="DefaultParagraphFont"/>
    <w:rsid w:val="001967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224">
      <w:bodyDiv w:val="1"/>
      <w:marLeft w:val="0"/>
      <w:marRight w:val="0"/>
      <w:marTop w:val="0"/>
      <w:marBottom w:val="0"/>
      <w:divBdr>
        <w:top w:val="none" w:sz="0" w:space="0" w:color="auto"/>
        <w:left w:val="none" w:sz="0" w:space="0" w:color="auto"/>
        <w:bottom w:val="none" w:sz="0" w:space="0" w:color="auto"/>
        <w:right w:val="none" w:sz="0" w:space="0" w:color="auto"/>
      </w:divBdr>
    </w:div>
    <w:div w:id="214239573">
      <w:bodyDiv w:val="1"/>
      <w:marLeft w:val="0"/>
      <w:marRight w:val="0"/>
      <w:marTop w:val="0"/>
      <w:marBottom w:val="0"/>
      <w:divBdr>
        <w:top w:val="none" w:sz="0" w:space="0" w:color="auto"/>
        <w:left w:val="none" w:sz="0" w:space="0" w:color="auto"/>
        <w:bottom w:val="none" w:sz="0" w:space="0" w:color="auto"/>
        <w:right w:val="none" w:sz="0" w:space="0" w:color="auto"/>
      </w:divBdr>
    </w:div>
    <w:div w:id="229846645">
      <w:bodyDiv w:val="1"/>
      <w:marLeft w:val="0"/>
      <w:marRight w:val="0"/>
      <w:marTop w:val="0"/>
      <w:marBottom w:val="0"/>
      <w:divBdr>
        <w:top w:val="none" w:sz="0" w:space="0" w:color="auto"/>
        <w:left w:val="none" w:sz="0" w:space="0" w:color="auto"/>
        <w:bottom w:val="none" w:sz="0" w:space="0" w:color="auto"/>
        <w:right w:val="none" w:sz="0" w:space="0" w:color="auto"/>
      </w:divBdr>
    </w:div>
    <w:div w:id="245578608">
      <w:bodyDiv w:val="1"/>
      <w:marLeft w:val="0"/>
      <w:marRight w:val="0"/>
      <w:marTop w:val="0"/>
      <w:marBottom w:val="0"/>
      <w:divBdr>
        <w:top w:val="none" w:sz="0" w:space="0" w:color="auto"/>
        <w:left w:val="none" w:sz="0" w:space="0" w:color="auto"/>
        <w:bottom w:val="none" w:sz="0" w:space="0" w:color="auto"/>
        <w:right w:val="none" w:sz="0" w:space="0" w:color="auto"/>
      </w:divBdr>
    </w:div>
    <w:div w:id="287859156">
      <w:bodyDiv w:val="1"/>
      <w:marLeft w:val="0"/>
      <w:marRight w:val="0"/>
      <w:marTop w:val="0"/>
      <w:marBottom w:val="0"/>
      <w:divBdr>
        <w:top w:val="none" w:sz="0" w:space="0" w:color="auto"/>
        <w:left w:val="none" w:sz="0" w:space="0" w:color="auto"/>
        <w:bottom w:val="none" w:sz="0" w:space="0" w:color="auto"/>
        <w:right w:val="none" w:sz="0" w:space="0" w:color="auto"/>
      </w:divBdr>
    </w:div>
    <w:div w:id="289166627">
      <w:bodyDiv w:val="1"/>
      <w:marLeft w:val="0"/>
      <w:marRight w:val="0"/>
      <w:marTop w:val="0"/>
      <w:marBottom w:val="0"/>
      <w:divBdr>
        <w:top w:val="none" w:sz="0" w:space="0" w:color="auto"/>
        <w:left w:val="none" w:sz="0" w:space="0" w:color="auto"/>
        <w:bottom w:val="none" w:sz="0" w:space="0" w:color="auto"/>
        <w:right w:val="none" w:sz="0" w:space="0" w:color="auto"/>
      </w:divBdr>
    </w:div>
    <w:div w:id="344986801">
      <w:bodyDiv w:val="1"/>
      <w:marLeft w:val="0"/>
      <w:marRight w:val="0"/>
      <w:marTop w:val="0"/>
      <w:marBottom w:val="0"/>
      <w:divBdr>
        <w:top w:val="none" w:sz="0" w:space="0" w:color="auto"/>
        <w:left w:val="none" w:sz="0" w:space="0" w:color="auto"/>
        <w:bottom w:val="none" w:sz="0" w:space="0" w:color="auto"/>
        <w:right w:val="none" w:sz="0" w:space="0" w:color="auto"/>
      </w:divBdr>
    </w:div>
    <w:div w:id="352075017">
      <w:bodyDiv w:val="1"/>
      <w:marLeft w:val="0"/>
      <w:marRight w:val="0"/>
      <w:marTop w:val="0"/>
      <w:marBottom w:val="0"/>
      <w:divBdr>
        <w:top w:val="none" w:sz="0" w:space="0" w:color="auto"/>
        <w:left w:val="none" w:sz="0" w:space="0" w:color="auto"/>
        <w:bottom w:val="none" w:sz="0" w:space="0" w:color="auto"/>
        <w:right w:val="none" w:sz="0" w:space="0" w:color="auto"/>
      </w:divBdr>
    </w:div>
    <w:div w:id="811675198">
      <w:bodyDiv w:val="1"/>
      <w:marLeft w:val="0"/>
      <w:marRight w:val="0"/>
      <w:marTop w:val="0"/>
      <w:marBottom w:val="0"/>
      <w:divBdr>
        <w:top w:val="none" w:sz="0" w:space="0" w:color="auto"/>
        <w:left w:val="none" w:sz="0" w:space="0" w:color="auto"/>
        <w:bottom w:val="none" w:sz="0" w:space="0" w:color="auto"/>
        <w:right w:val="none" w:sz="0" w:space="0" w:color="auto"/>
      </w:divBdr>
    </w:div>
    <w:div w:id="821383929">
      <w:bodyDiv w:val="1"/>
      <w:marLeft w:val="0"/>
      <w:marRight w:val="0"/>
      <w:marTop w:val="0"/>
      <w:marBottom w:val="0"/>
      <w:divBdr>
        <w:top w:val="none" w:sz="0" w:space="0" w:color="auto"/>
        <w:left w:val="none" w:sz="0" w:space="0" w:color="auto"/>
        <w:bottom w:val="none" w:sz="0" w:space="0" w:color="auto"/>
        <w:right w:val="none" w:sz="0" w:space="0" w:color="auto"/>
      </w:divBdr>
    </w:div>
    <w:div w:id="1078988643">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317144416">
      <w:bodyDiv w:val="1"/>
      <w:marLeft w:val="0"/>
      <w:marRight w:val="0"/>
      <w:marTop w:val="0"/>
      <w:marBottom w:val="0"/>
      <w:divBdr>
        <w:top w:val="none" w:sz="0" w:space="0" w:color="auto"/>
        <w:left w:val="none" w:sz="0" w:space="0" w:color="auto"/>
        <w:bottom w:val="none" w:sz="0" w:space="0" w:color="auto"/>
        <w:right w:val="none" w:sz="0" w:space="0" w:color="auto"/>
      </w:divBdr>
    </w:div>
    <w:div w:id="1423140110">
      <w:bodyDiv w:val="1"/>
      <w:marLeft w:val="0"/>
      <w:marRight w:val="0"/>
      <w:marTop w:val="0"/>
      <w:marBottom w:val="0"/>
      <w:divBdr>
        <w:top w:val="none" w:sz="0" w:space="0" w:color="auto"/>
        <w:left w:val="none" w:sz="0" w:space="0" w:color="auto"/>
        <w:bottom w:val="none" w:sz="0" w:space="0" w:color="auto"/>
        <w:right w:val="none" w:sz="0" w:space="0" w:color="auto"/>
      </w:divBdr>
    </w:div>
    <w:div w:id="1770730743">
      <w:bodyDiv w:val="1"/>
      <w:marLeft w:val="0"/>
      <w:marRight w:val="0"/>
      <w:marTop w:val="0"/>
      <w:marBottom w:val="0"/>
      <w:divBdr>
        <w:top w:val="none" w:sz="0" w:space="0" w:color="auto"/>
        <w:left w:val="none" w:sz="0" w:space="0" w:color="auto"/>
        <w:bottom w:val="none" w:sz="0" w:space="0" w:color="auto"/>
        <w:right w:val="none" w:sz="0" w:space="0" w:color="auto"/>
      </w:divBdr>
    </w:div>
    <w:div w:id="1991054151">
      <w:bodyDiv w:val="1"/>
      <w:marLeft w:val="0"/>
      <w:marRight w:val="0"/>
      <w:marTop w:val="0"/>
      <w:marBottom w:val="0"/>
      <w:divBdr>
        <w:top w:val="none" w:sz="0" w:space="0" w:color="auto"/>
        <w:left w:val="none" w:sz="0" w:space="0" w:color="auto"/>
        <w:bottom w:val="none" w:sz="0" w:space="0" w:color="auto"/>
        <w:right w:val="none" w:sz="0" w:space="0" w:color="auto"/>
      </w:divBdr>
    </w:div>
    <w:div w:id="2040204127">
      <w:bodyDiv w:val="1"/>
      <w:marLeft w:val="0"/>
      <w:marRight w:val="0"/>
      <w:marTop w:val="0"/>
      <w:marBottom w:val="0"/>
      <w:divBdr>
        <w:top w:val="none" w:sz="0" w:space="0" w:color="auto"/>
        <w:left w:val="none" w:sz="0" w:space="0" w:color="auto"/>
        <w:bottom w:val="none" w:sz="0" w:space="0" w:color="auto"/>
        <w:right w:val="none" w:sz="0" w:space="0" w:color="auto"/>
      </w:divBdr>
    </w:div>
    <w:div w:id="20706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7a711d-ff4b-4d83-956f-938503b00e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F8357C2BA6E9498D9A0BCEB7696459" ma:contentTypeVersion="13" ma:contentTypeDescription="Create a new document." ma:contentTypeScope="" ma:versionID="6abb6f88bccfd03d71b6c4415161b4e3">
  <xsd:schema xmlns:xsd="http://www.w3.org/2001/XMLSchema" xmlns:xs="http://www.w3.org/2001/XMLSchema" xmlns:p="http://schemas.microsoft.com/office/2006/metadata/properties" xmlns:ns3="6b7a711d-ff4b-4d83-956f-938503b00e3f" xmlns:ns4="3bc8cba4-43a8-49e8-86d6-7dc3e55e2bd1" targetNamespace="http://schemas.microsoft.com/office/2006/metadata/properties" ma:root="true" ma:fieldsID="8c7da2069e2f072d6d9607139fcb5b00" ns3:_="" ns4:_="">
    <xsd:import namespace="6b7a711d-ff4b-4d83-956f-938503b00e3f"/>
    <xsd:import namespace="3bc8cba4-43a8-49e8-86d6-7dc3e55e2b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a711d-ff4b-4d83-956f-938503b00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c8cba4-43a8-49e8-86d6-7dc3e55e2b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7778-AFAC-46A6-8F93-0A039FCF5B82}">
  <ds:schemaRefs>
    <ds:schemaRef ds:uri="http://schemas.microsoft.com/sharepoint/v3/contenttype/forms"/>
  </ds:schemaRefs>
</ds:datastoreItem>
</file>

<file path=customXml/itemProps2.xml><?xml version="1.0" encoding="utf-8"?>
<ds:datastoreItem xmlns:ds="http://schemas.openxmlformats.org/officeDocument/2006/customXml" ds:itemID="{63E24E97-A056-4630-9960-C21E9D69ED4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6b7a711d-ff4b-4d83-956f-938503b00e3f"/>
    <ds:schemaRef ds:uri="http://purl.org/dc/dcmitype/"/>
    <ds:schemaRef ds:uri="3bc8cba4-43a8-49e8-86d6-7dc3e55e2bd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03F3897-4593-485A-BF53-6F82DBF5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a711d-ff4b-4d83-956f-938503b00e3f"/>
    <ds:schemaRef ds:uri="3bc8cba4-43a8-49e8-86d6-7dc3e55e2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49F3E-1BE4-4AA1-9BE2-D850F1CE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Links>
    <vt:vector size="18" baseType="variant">
      <vt:variant>
        <vt:i4>4915205</vt:i4>
      </vt:variant>
      <vt:variant>
        <vt:i4>190</vt:i4>
      </vt:variant>
      <vt:variant>
        <vt:i4>0</vt:i4>
      </vt:variant>
      <vt:variant>
        <vt:i4>5</vt:i4>
      </vt:variant>
      <vt:variant>
        <vt:lpwstr>https://www.biolegend.com/en-us/search-results?Clone=H57-597</vt:lpwstr>
      </vt:variant>
      <vt:variant>
        <vt:lpwstr/>
      </vt:variant>
      <vt:variant>
        <vt:i4>4915205</vt:i4>
      </vt:variant>
      <vt:variant>
        <vt:i4>187</vt:i4>
      </vt:variant>
      <vt:variant>
        <vt:i4>0</vt:i4>
      </vt:variant>
      <vt:variant>
        <vt:i4>5</vt:i4>
      </vt:variant>
      <vt:variant>
        <vt:lpwstr>https://www.biolegend.com/en-us/search-results?Clone=H57-597</vt:lpwstr>
      </vt:variant>
      <vt:variant>
        <vt:lpwstr/>
      </vt:variant>
      <vt:variant>
        <vt:i4>6160424</vt:i4>
      </vt:variant>
      <vt:variant>
        <vt:i4>0</vt:i4>
      </vt:variant>
      <vt:variant>
        <vt:i4>0</vt:i4>
      </vt:variant>
      <vt:variant>
        <vt:i4>5</vt:i4>
      </vt:variant>
      <vt:variant>
        <vt:lpwstr>mailto:marianne.martinic@idor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chuldes</dc:creator>
  <cp:keywords/>
  <dc:description/>
  <cp:lastModifiedBy>Laetitia Pouzol</cp:lastModifiedBy>
  <cp:revision>2</cp:revision>
  <dcterms:created xsi:type="dcterms:W3CDTF">2023-06-29T07:41:00Z</dcterms:created>
  <dcterms:modified xsi:type="dcterms:W3CDTF">2023-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8357C2BA6E9498D9A0BCEB7696459</vt:lpwstr>
  </property>
</Properties>
</file>